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4C" w:rsidRPr="0049785E" w:rsidRDefault="007A4E47" w:rsidP="007A4E47">
      <w:pPr>
        <w:pStyle w:val="aff0"/>
        <w:spacing w:line="360" w:lineRule="auto"/>
        <w:ind w:left="4962"/>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ТВЕРДЖЕНО  </w:t>
      </w:r>
      <w:r w:rsidR="001E791E">
        <w:rPr>
          <w:rFonts w:ascii="Times New Roman" w:hAnsi="Times New Roman" w:cs="Times New Roman"/>
          <w:color w:val="000000" w:themeColor="text1"/>
          <w:sz w:val="28"/>
          <w:szCs w:val="28"/>
          <w:lang w:val="uk-UA"/>
        </w:rPr>
        <w:t xml:space="preserve">     </w:t>
      </w:r>
      <w:bookmarkStart w:id="0" w:name="_GoBack"/>
      <w:bookmarkEnd w:id="0"/>
      <w:r>
        <w:rPr>
          <w:rFonts w:ascii="Times New Roman" w:hAnsi="Times New Roman" w:cs="Times New Roman"/>
          <w:color w:val="000000" w:themeColor="text1"/>
          <w:sz w:val="28"/>
          <w:szCs w:val="28"/>
          <w:lang w:val="uk-UA"/>
        </w:rPr>
        <w:t>ПРОЄКТ №</w:t>
      </w:r>
      <w:r w:rsidR="00C34D4C" w:rsidRPr="0049785E">
        <w:rPr>
          <w:rFonts w:ascii="Times New Roman" w:hAnsi="Times New Roman" w:cs="Times New Roman"/>
          <w:color w:val="000000" w:themeColor="text1"/>
          <w:sz w:val="28"/>
          <w:szCs w:val="28"/>
          <w:lang w:val="uk-UA"/>
        </w:rPr>
        <w:t xml:space="preserve"> </w:t>
      </w:r>
      <w:r w:rsidR="00CA3FAC">
        <w:rPr>
          <w:rFonts w:ascii="Times New Roman" w:hAnsi="Times New Roman" w:cs="Times New Roman"/>
          <w:color w:val="000000" w:themeColor="text1"/>
          <w:sz w:val="28"/>
          <w:szCs w:val="28"/>
          <w:lang w:val="uk-UA"/>
        </w:rPr>
        <w:t>31</w:t>
      </w:r>
      <w:r w:rsidR="00C34D4C" w:rsidRPr="0049785E">
        <w:rPr>
          <w:rFonts w:ascii="Times New Roman" w:hAnsi="Times New Roman" w:cs="Times New Roman"/>
          <w:color w:val="000000" w:themeColor="text1"/>
          <w:sz w:val="28"/>
          <w:szCs w:val="28"/>
          <w:lang w:val="uk-UA"/>
        </w:rPr>
        <w:t xml:space="preserve"> </w:t>
      </w:r>
    </w:p>
    <w:p w:rsidR="00C34D4C" w:rsidRPr="0049785E" w:rsidRDefault="00C34D4C" w:rsidP="007A4E47">
      <w:pPr>
        <w:pStyle w:val="aff0"/>
        <w:ind w:left="4962"/>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ішення </w:t>
      </w:r>
      <w:r w:rsidR="007A4E47">
        <w:rPr>
          <w:rFonts w:ascii="Times New Roman" w:hAnsi="Times New Roman" w:cs="Times New Roman"/>
          <w:spacing w:val="4"/>
          <w:sz w:val="28"/>
          <w:szCs w:val="28"/>
          <w:lang w:val="uk-UA"/>
        </w:rPr>
        <w:t>дев’ятнадцятої позачергової</w:t>
      </w:r>
    </w:p>
    <w:p w:rsidR="007A4E47" w:rsidRDefault="00C34D4C" w:rsidP="007A4E47">
      <w:pPr>
        <w:pStyle w:val="aff0"/>
        <w:ind w:left="4962"/>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Новгород-Сіверської міської ради</w:t>
      </w:r>
    </w:p>
    <w:p w:rsidR="00C34D4C" w:rsidRPr="0049785E" w:rsidRDefault="007A4E47" w:rsidP="007A4E47">
      <w:pPr>
        <w:pStyle w:val="aff0"/>
        <w:spacing w:line="360" w:lineRule="auto"/>
        <w:ind w:left="4962"/>
        <w:rPr>
          <w:rFonts w:ascii="Times New Roman" w:hAnsi="Times New Roman" w:cs="Times New Roman"/>
          <w:color w:val="000000" w:themeColor="text1"/>
          <w:spacing w:val="4"/>
          <w:sz w:val="28"/>
          <w:szCs w:val="28"/>
          <w:lang w:val="uk-UA"/>
        </w:rPr>
      </w:pPr>
      <w:r w:rsidRPr="00EE0D38">
        <w:rPr>
          <w:rFonts w:ascii="Times New Roman" w:hAnsi="Times New Roman" w:cs="Times New Roman"/>
          <w:spacing w:val="4"/>
          <w:sz w:val="28"/>
          <w:szCs w:val="28"/>
          <w:lang w:val="uk-UA"/>
        </w:rPr>
        <w:t>VIIІ скликання</w:t>
      </w:r>
      <w:r w:rsidR="00C34D4C" w:rsidRPr="0049785E">
        <w:rPr>
          <w:rFonts w:ascii="Times New Roman" w:hAnsi="Times New Roman" w:cs="Times New Roman"/>
          <w:color w:val="000000" w:themeColor="text1"/>
          <w:spacing w:val="4"/>
          <w:sz w:val="28"/>
          <w:szCs w:val="28"/>
          <w:lang w:val="uk-UA"/>
        </w:rPr>
        <w:t xml:space="preserve"> </w:t>
      </w:r>
    </w:p>
    <w:p w:rsidR="00C34D4C" w:rsidRPr="007A4E47" w:rsidRDefault="007A4E47" w:rsidP="007A4E47">
      <w:pPr>
        <w:pStyle w:val="aff0"/>
        <w:spacing w:line="360" w:lineRule="auto"/>
        <w:ind w:left="4962"/>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 xml:space="preserve">     грудня 2022 року №</w:t>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bookmarkStart w:id="1" w:name="_Toc25930968"/>
    </w:p>
    <w:p w:rsidR="00712B23" w:rsidRPr="0049785E" w:rsidRDefault="00712B23" w:rsidP="004A3723">
      <w:pPr>
        <w:spacing w:after="0" w:line="240" w:lineRule="auto"/>
        <w:jc w:val="center"/>
        <w:rPr>
          <w:rFonts w:ascii="Times New Roman" w:hAnsi="Times New Roman" w:cs="Times New Roman"/>
          <w:b/>
          <w:color w:val="000000" w:themeColor="text1"/>
          <w:sz w:val="52"/>
          <w:szCs w:val="52"/>
          <w:lang w:val="uk-UA"/>
        </w:rPr>
      </w:pPr>
      <w:r w:rsidRPr="0049785E">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1613F1" w:rsidRPr="0049785E" w:rsidRDefault="001613F1" w:rsidP="001613F1">
      <w:pPr>
        <w:spacing w:after="0" w:line="240" w:lineRule="auto"/>
        <w:jc w:val="center"/>
        <w:rPr>
          <w:rFonts w:ascii="Times New Roman" w:hAnsi="Times New Roman" w:cs="Times New Roman"/>
          <w:color w:val="000000" w:themeColor="text1"/>
          <w:sz w:val="52"/>
          <w:szCs w:val="52"/>
          <w:lang w:val="uk-UA"/>
        </w:rPr>
      </w:pPr>
      <w:r w:rsidRPr="0049785E">
        <w:rPr>
          <w:rFonts w:ascii="Times New Roman" w:hAnsi="Times New Roman" w:cs="Times New Roman"/>
          <w:color w:val="000000" w:themeColor="text1"/>
          <w:sz w:val="52"/>
          <w:szCs w:val="52"/>
          <w:lang w:val="uk-UA"/>
        </w:rPr>
        <w:t>П</w:t>
      </w:r>
      <w:r w:rsidR="00FD694B" w:rsidRPr="0049785E">
        <w:rPr>
          <w:rFonts w:ascii="Times New Roman" w:hAnsi="Times New Roman" w:cs="Times New Roman"/>
          <w:color w:val="000000" w:themeColor="text1"/>
          <w:sz w:val="52"/>
          <w:szCs w:val="52"/>
          <w:lang w:val="uk-UA"/>
        </w:rPr>
        <w:t xml:space="preserve"> </w:t>
      </w:r>
      <w:r w:rsidRPr="0049785E">
        <w:rPr>
          <w:rFonts w:ascii="Times New Roman" w:hAnsi="Times New Roman" w:cs="Times New Roman"/>
          <w:color w:val="000000" w:themeColor="text1"/>
          <w:sz w:val="52"/>
          <w:szCs w:val="52"/>
          <w:lang w:val="uk-UA"/>
        </w:rPr>
        <w:t>Р О Г Р А М А</w:t>
      </w:r>
    </w:p>
    <w:p w:rsidR="001613F1" w:rsidRPr="0049785E" w:rsidRDefault="001613F1" w:rsidP="001613F1">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3 рік</w:t>
      </w:r>
    </w:p>
    <w:p w:rsidR="00EE3BE0" w:rsidRPr="0049785E"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49785E"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49785E"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49785E"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ED09FB" w:rsidRPr="0049785E" w:rsidRDefault="00ED09FB" w:rsidP="004A3723">
      <w:pPr>
        <w:spacing w:after="0" w:line="240" w:lineRule="auto"/>
        <w:rPr>
          <w:rFonts w:ascii="Times New Roman" w:eastAsia="Times New Roman" w:hAnsi="Times New Roman" w:cs="Times New Roman"/>
          <w:color w:val="000000" w:themeColor="text1"/>
          <w:sz w:val="24"/>
          <w:szCs w:val="24"/>
          <w:lang w:val="uk-UA" w:eastAsia="ru-RU"/>
        </w:rPr>
      </w:pPr>
    </w:p>
    <w:p w:rsidR="00FD694B" w:rsidRPr="0049785E" w:rsidRDefault="00FD694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 Новгород-Сіверський </w:t>
      </w:r>
    </w:p>
    <w:p w:rsidR="00093FF9" w:rsidRPr="0049785E" w:rsidRDefault="00AE505C" w:rsidP="00FD694B">
      <w:pPr>
        <w:pStyle w:val="aa"/>
        <w:widowControl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2022</w:t>
      </w:r>
      <w:r w:rsidR="00FD694B" w:rsidRPr="0049785E">
        <w:rPr>
          <w:rFonts w:ascii="Times New Roman" w:hAnsi="Times New Roman" w:cs="Times New Roman"/>
          <w:color w:val="000000" w:themeColor="text1"/>
          <w:sz w:val="28"/>
          <w:szCs w:val="28"/>
          <w:lang w:val="uk-UA"/>
        </w:rPr>
        <w:t xml:space="preserve"> рік</w:t>
      </w:r>
      <w:r w:rsidR="00093FF9" w:rsidRPr="0049785E">
        <w:rPr>
          <w:rFonts w:ascii="Times New Roman" w:hAnsi="Times New Roman" w:cs="Times New Roman"/>
          <w:color w:val="000000" w:themeColor="text1"/>
          <w:lang w:val="uk-UA"/>
        </w:rPr>
        <w:br w:type="page"/>
      </w:r>
    </w:p>
    <w:p w:rsidR="00950177" w:rsidRDefault="00950177" w:rsidP="00C35076">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МІСТ</w:t>
      </w:r>
    </w:p>
    <w:p w:rsidR="00780583" w:rsidRPr="00780583" w:rsidRDefault="00780583" w:rsidP="00C35076">
      <w:pPr>
        <w:spacing w:after="0" w:line="240" w:lineRule="auto"/>
        <w:jc w:val="center"/>
        <w:rPr>
          <w:rFonts w:ascii="Times New Roman" w:hAnsi="Times New Roman" w:cs="Times New Roman"/>
          <w:b/>
          <w:color w:val="000000" w:themeColor="text1"/>
          <w:sz w:val="8"/>
          <w:szCs w:val="8"/>
          <w:lang w:val="uk-UA"/>
        </w:rPr>
      </w:pPr>
    </w:p>
    <w:tbl>
      <w:tblPr>
        <w:tblW w:w="9647" w:type="dxa"/>
        <w:jc w:val="center"/>
        <w:tblLayout w:type="fixed"/>
        <w:tblLook w:val="0000"/>
      </w:tblPr>
      <w:tblGrid>
        <w:gridCol w:w="1139"/>
        <w:gridCol w:w="7655"/>
        <w:gridCol w:w="853"/>
      </w:tblGrid>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Вступ</w:t>
            </w:r>
          </w:p>
        </w:tc>
        <w:tc>
          <w:tcPr>
            <w:tcW w:w="853" w:type="dxa"/>
            <w:tcBorders>
              <w:top w:val="single" w:sz="4" w:space="0" w:color="auto"/>
              <w:left w:val="single" w:sz="4" w:space="0" w:color="auto"/>
              <w:bottom w:val="single" w:sz="4" w:space="0" w:color="auto"/>
              <w:right w:val="single" w:sz="4" w:space="0" w:color="auto"/>
            </w:tcBorders>
          </w:tcPr>
          <w:p w:rsidR="00950177"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3</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z w:val="26"/>
                <w:szCs w:val="26"/>
                <w:lang w:val="uk-UA"/>
              </w:rPr>
            </w:pPr>
            <w:r w:rsidRPr="0049785E">
              <w:rPr>
                <w:rFonts w:ascii="Times New Roman" w:hAnsi="Times New Roman"/>
                <w:bCs/>
                <w:sz w:val="26"/>
                <w:szCs w:val="26"/>
                <w:lang w:val="uk-UA"/>
              </w:rPr>
              <w:t xml:space="preserve">Аналіз соціально-економічного розвитку </w:t>
            </w:r>
            <w:r w:rsidRPr="0049785E">
              <w:rPr>
                <w:rFonts w:ascii="Times New Roman" w:hAnsi="Times New Roman"/>
                <w:spacing w:val="-6"/>
                <w:sz w:val="26"/>
                <w:szCs w:val="26"/>
                <w:lang w:val="uk-UA"/>
              </w:rPr>
              <w:t>Новгород-Сіверської міської територіальної громади</w:t>
            </w:r>
            <w:r w:rsidR="00A647CC" w:rsidRPr="0049785E">
              <w:rPr>
                <w:rFonts w:ascii="Times New Roman" w:hAnsi="Times New Roman"/>
                <w:bCs/>
                <w:sz w:val="26"/>
                <w:szCs w:val="26"/>
                <w:lang w:val="uk-UA"/>
              </w:rPr>
              <w:t xml:space="preserve"> у 2022</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pacing w:val="-4"/>
                <w:sz w:val="26"/>
                <w:szCs w:val="26"/>
                <w:lang w:val="uk-UA"/>
              </w:rPr>
            </w:pPr>
            <w:r>
              <w:rPr>
                <w:rFonts w:ascii="Times New Roman" w:hAnsi="Times New Roman"/>
                <w:spacing w:val="-4"/>
                <w:sz w:val="26"/>
                <w:szCs w:val="26"/>
                <w:lang w:val="uk-UA"/>
              </w:rPr>
              <w:t>4</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Мета, завдання та заходи соціально-економічного розвитку Новгород-Сіверської міської територіальної громади </w:t>
            </w:r>
            <w:r w:rsidR="00A647CC" w:rsidRPr="0049785E">
              <w:rPr>
                <w:rFonts w:ascii="Times New Roman" w:hAnsi="Times New Roman"/>
                <w:bCs/>
                <w:sz w:val="26"/>
                <w:szCs w:val="26"/>
                <w:lang w:val="uk-UA"/>
              </w:rPr>
              <w:t>у 2023</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ідвищення конкурентоспроможності економіки, забезпечення умов стійкого економічного зроста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z w:val="26"/>
                <w:szCs w:val="26"/>
                <w:lang w:val="uk-UA"/>
              </w:rPr>
              <w:t>Податково-бюджет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Розвиток підприємництва та удосконалення системи надання адміністративних послуг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Інвестицій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раструкту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Житлово-комунальне господарство та житлов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Енергозабезпечення та енергозбереж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Управління об’єктами комунальної власності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Зовнішньоекономіч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Реальний сектор економік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ромислов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Аграрний комплекс</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поживчий рин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Транспорт та зв'яз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Соціальна і гуманітарна сфе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2.3.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Демографічна ситуація, підтримка сімей, дітей та молоді, гендер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оціальний захист та соціальне забезпеч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w:t>
            </w:r>
            <w:r w:rsidR="0005759E" w:rsidRPr="0049785E">
              <w:rPr>
                <w:rFonts w:ascii="Times New Roman" w:hAnsi="Times New Roman"/>
                <w:sz w:val="26"/>
                <w:szCs w:val="26"/>
                <w:lang w:val="uk-UA"/>
              </w:rPr>
              <w:t>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инок пра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хорона здоров’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світ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Фізична культура і спорт</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Культура і туризм</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ормаційного простору та громадянського суспільств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DE3B9B" w:rsidP="0049785E">
            <w:pPr>
              <w:pStyle w:val="27"/>
              <w:jc w:val="center"/>
              <w:rPr>
                <w:rFonts w:ascii="Times New Roman" w:hAnsi="Times New Roman"/>
                <w:sz w:val="26"/>
                <w:szCs w:val="26"/>
                <w:lang w:val="uk-UA"/>
              </w:rPr>
            </w:pPr>
            <w:r>
              <w:rPr>
                <w:rFonts w:ascii="Times New Roman" w:hAnsi="Times New Roman"/>
                <w:sz w:val="26"/>
                <w:szCs w:val="26"/>
                <w:lang w:val="uk-UA"/>
              </w:rPr>
              <w:t>3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риродокористування та екологічна безпе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i/>
                <w:sz w:val="26"/>
                <w:szCs w:val="26"/>
                <w:lang w:val="uk-UA"/>
              </w:rPr>
            </w:pPr>
            <w:r>
              <w:rPr>
                <w:rFonts w:ascii="Times New Roman" w:hAnsi="Times New Roman"/>
                <w:i/>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Використання природних ресурсів</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Охорона навколишнього природного середовищ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B7332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780583">
            <w:pPr>
              <w:pStyle w:val="27"/>
              <w:ind w:right="-104"/>
              <w:rPr>
                <w:rFonts w:ascii="Times New Roman" w:hAnsi="Times New Roman"/>
                <w:spacing w:val="-6"/>
                <w:sz w:val="26"/>
                <w:szCs w:val="26"/>
                <w:lang w:val="uk-UA"/>
              </w:rPr>
            </w:pPr>
            <w:r w:rsidRPr="0049785E">
              <w:rPr>
                <w:rFonts w:ascii="Times New Roman" w:hAnsi="Times New Roman"/>
                <w:spacing w:val="-6"/>
                <w:sz w:val="26"/>
                <w:szCs w:val="26"/>
                <w:lang w:val="uk-UA"/>
              </w:rPr>
              <w:t>Джерела фінансування програми економічного і соціального розвитку Новгород-Сіверської місько</w:t>
            </w:r>
            <w:r w:rsidR="00A647CC" w:rsidRPr="0049785E">
              <w:rPr>
                <w:rFonts w:ascii="Times New Roman" w:hAnsi="Times New Roman"/>
                <w:spacing w:val="-6"/>
                <w:sz w:val="26"/>
                <w:szCs w:val="26"/>
                <w:lang w:val="uk-UA"/>
              </w:rPr>
              <w:t>ї територіальної громади на 2023</w:t>
            </w:r>
            <w:r w:rsidRPr="0049785E">
              <w:rPr>
                <w:rFonts w:ascii="Times New Roman" w:hAnsi="Times New Roman"/>
                <w:spacing w:val="-6"/>
                <w:sz w:val="26"/>
                <w:szCs w:val="26"/>
                <w:lang w:val="uk-UA"/>
              </w:rPr>
              <w:t xml:space="preserve">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1</w:t>
            </w:r>
          </w:p>
        </w:tc>
      </w:tr>
      <w:tr w:rsidR="0049785E" w:rsidRPr="0049785E" w:rsidTr="0049785E">
        <w:trPr>
          <w:cantSplit/>
          <w:trHeight w:val="20"/>
          <w:jc w:val="center"/>
        </w:trPr>
        <w:tc>
          <w:tcPr>
            <w:tcW w:w="9647" w:type="dxa"/>
            <w:gridSpan w:val="3"/>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Додатки</w:t>
            </w:r>
            <w:r w:rsidRPr="0049785E">
              <w:rPr>
                <w:sz w:val="26"/>
                <w:szCs w:val="26"/>
                <w:lang w:val="uk-UA"/>
              </w:rPr>
              <w:t>:</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1.</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Основні прогнозні показники </w:t>
            </w:r>
            <w:r w:rsidRPr="0049785E">
              <w:rPr>
                <w:rFonts w:ascii="Times New Roman" w:hAnsi="Times New Roman"/>
                <w:sz w:val="26"/>
                <w:szCs w:val="26"/>
                <w:lang w:val="uk-UA"/>
              </w:rPr>
              <w:t>економічного і соціального відновлення та розвитку Новгород-Сіверської міської територіальної громади на 2023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2</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2.</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ерелік цільових (комплексних) програм, які передбачається реалізувати в Новгород-Сіверській міській територіальній громаді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8</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3.</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Пріоритетні проєкти, які доцільно фінансувати </w:t>
            </w:r>
            <w:r w:rsidRPr="0049785E">
              <w:rPr>
                <w:rFonts w:ascii="Times New Roman" w:hAnsi="Times New Roman"/>
                <w:bCs/>
                <w:spacing w:val="-6"/>
                <w:kern w:val="28"/>
                <w:sz w:val="26"/>
                <w:szCs w:val="26"/>
                <w:lang w:val="uk-UA"/>
              </w:rPr>
              <w:t>за рахунок усіх джерел фінансування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85048B" w:rsidP="0049785E">
            <w:pPr>
              <w:pStyle w:val="27"/>
              <w:jc w:val="center"/>
              <w:rPr>
                <w:rFonts w:ascii="Times New Roman" w:hAnsi="Times New Roman"/>
                <w:sz w:val="26"/>
                <w:szCs w:val="26"/>
                <w:lang w:val="uk-UA"/>
              </w:rPr>
            </w:pPr>
            <w:r>
              <w:rPr>
                <w:rFonts w:ascii="Times New Roman" w:hAnsi="Times New Roman"/>
                <w:sz w:val="26"/>
                <w:szCs w:val="26"/>
                <w:lang w:val="uk-UA"/>
              </w:rPr>
              <w:t>56</w:t>
            </w:r>
          </w:p>
        </w:tc>
      </w:tr>
    </w:tbl>
    <w:p w:rsidR="00232DB8" w:rsidRPr="0049785E" w:rsidRDefault="00232DB8" w:rsidP="004A3723">
      <w:pPr>
        <w:pStyle w:val="1"/>
        <w:spacing w:before="0" w:line="240" w:lineRule="auto"/>
        <w:jc w:val="center"/>
        <w:rPr>
          <w:rFonts w:ascii="Times New Roman" w:hAnsi="Times New Roman" w:cs="Times New Roman"/>
          <w:color w:val="000000" w:themeColor="text1"/>
          <w:lang w:val="uk-UA"/>
        </w:rPr>
      </w:pPr>
      <w:bookmarkStart w:id="2" w:name="_Toc247601140"/>
      <w:bookmarkStart w:id="3" w:name="_Toc499723571"/>
      <w:bookmarkStart w:id="4" w:name="_Toc25930969"/>
      <w:bookmarkStart w:id="5" w:name="_Toc55398439"/>
      <w:bookmarkStart w:id="6" w:name="_Toc55899905"/>
      <w:bookmarkStart w:id="7" w:name="_Toc62641180"/>
      <w:bookmarkEnd w:id="1"/>
      <w:r w:rsidRPr="0049785E">
        <w:rPr>
          <w:rFonts w:ascii="Times New Roman" w:hAnsi="Times New Roman" w:cs="Times New Roman"/>
          <w:color w:val="000000" w:themeColor="text1"/>
          <w:lang w:val="uk-UA"/>
        </w:rPr>
        <w:lastRenderedPageBreak/>
        <w:t>Вступ</w:t>
      </w:r>
      <w:bookmarkEnd w:id="2"/>
      <w:bookmarkEnd w:id="3"/>
      <w:bookmarkEnd w:id="4"/>
      <w:bookmarkEnd w:id="5"/>
      <w:bookmarkEnd w:id="6"/>
      <w:bookmarkEnd w:id="7"/>
    </w:p>
    <w:p w:rsidR="00766208" w:rsidRPr="0049785E" w:rsidRDefault="00766208" w:rsidP="009608C3">
      <w:pPr>
        <w:spacing w:after="0" w:line="240" w:lineRule="auto"/>
        <w:ind w:firstLine="709"/>
        <w:rPr>
          <w:rFonts w:ascii="Times New Roman" w:hAnsi="Times New Roman" w:cs="Times New Roman"/>
          <w:color w:val="000000" w:themeColor="text1"/>
          <w:sz w:val="16"/>
          <w:szCs w:val="16"/>
          <w:lang w:val="uk-UA"/>
        </w:rPr>
      </w:pPr>
    </w:p>
    <w:p w:rsidR="00683671" w:rsidRPr="0049785E" w:rsidRDefault="00683671" w:rsidP="00FD694B">
      <w:pPr>
        <w:spacing w:after="0" w:line="240" w:lineRule="auto"/>
        <w:ind w:firstLine="709"/>
        <w:jc w:val="both"/>
        <w:rPr>
          <w:rFonts w:ascii="Times New Roman" w:eastAsia="Calibri" w:hAnsi="Times New Roman" w:cs="Times New Roman"/>
          <w:color w:val="000000" w:themeColor="text1"/>
          <w:sz w:val="28"/>
          <w:szCs w:val="28"/>
          <w:lang w:val="uk-UA"/>
        </w:rPr>
      </w:pPr>
      <w:bookmarkStart w:id="8" w:name="_Toc309811013"/>
      <w:bookmarkStart w:id="9" w:name="_Toc499723572"/>
      <w:r w:rsidRPr="0049785E">
        <w:rPr>
          <w:rFonts w:ascii="Times New Roman" w:hAnsi="Times New Roman" w:cs="Times New Roman"/>
          <w:color w:val="000000" w:themeColor="text1"/>
          <w:sz w:val="28"/>
          <w:szCs w:val="28"/>
          <w:lang w:val="uk-UA"/>
        </w:rPr>
        <w:t>Програма економічного і соціального відновлення та розвитку Новгород-Сіверської міської територіальної громади на 2023 рік (далі – Програма</w:t>
      </w:r>
      <w:r w:rsidR="008835D2" w:rsidRPr="0049785E">
        <w:rPr>
          <w:rFonts w:ascii="Times New Roman" w:hAnsi="Times New Roman" w:cs="Times New Roman"/>
          <w:color w:val="000000" w:themeColor="text1"/>
          <w:sz w:val="28"/>
          <w:szCs w:val="28"/>
          <w:lang w:val="uk-UA"/>
        </w:rPr>
        <w:t>)</w:t>
      </w:r>
      <w:r w:rsidRPr="0049785E">
        <w:rPr>
          <w:rFonts w:ascii="Times New Roman" w:eastAsia="Calibri" w:hAnsi="Times New Roman" w:cs="Times New Roman"/>
          <w:color w:val="000000" w:themeColor="text1"/>
          <w:sz w:val="28"/>
          <w:szCs w:val="28"/>
          <w:lang w:val="uk-UA"/>
        </w:rPr>
        <w:t xml:space="preserve"> є документом, який визначає основні напрями розвитку громади в короткостроковій перспективі та на основі якого консолідуються наміри і дії усіх гілок влади –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всіх форм власності</w:t>
      </w:r>
      <w:r w:rsidR="008835D2" w:rsidRPr="0049785E">
        <w:rPr>
          <w:rFonts w:ascii="Times New Roman" w:eastAsia="Calibri" w:hAnsi="Times New Roman" w:cs="Times New Roman"/>
          <w:color w:val="000000" w:themeColor="text1"/>
          <w:sz w:val="28"/>
          <w:szCs w:val="28"/>
          <w:lang w:val="uk-UA"/>
        </w:rPr>
        <w:t>.</w:t>
      </w:r>
    </w:p>
    <w:p w:rsidR="008A73E9" w:rsidRPr="0049785E" w:rsidRDefault="005B17C4"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Законодавчим підґрунтям для розроблення Програми є </w:t>
      </w:r>
      <w:r w:rsidR="008A73E9" w:rsidRPr="0049785E">
        <w:rPr>
          <w:rFonts w:ascii="Times New Roman" w:hAnsi="Times New Roman" w:cs="Times New Roman"/>
          <w:color w:val="000000" w:themeColor="text1"/>
          <w:sz w:val="28"/>
          <w:szCs w:val="28"/>
          <w:lang w:val="uk-UA"/>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у новій редакції, «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єкту державного бюджету».</w:t>
      </w:r>
    </w:p>
    <w:p w:rsidR="008A73E9" w:rsidRPr="0049785E" w:rsidRDefault="008A73E9"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розроблена з урахуванням стратегічних цілей, визначених у </w:t>
      </w:r>
      <w:r w:rsidRPr="0049785E">
        <w:rPr>
          <w:rFonts w:ascii="Times New Roman" w:hAnsi="Times New Roman" w:cs="Times New Roman"/>
          <w:color w:val="000000" w:themeColor="text1"/>
          <w:sz w:val="28"/>
          <w:szCs w:val="28"/>
          <w:lang w:val="uk-UA"/>
        </w:rPr>
        <w:t>Стратегії сталого розвитку Новгород-Сіверської міської територіальної громади на 2021-2029 роки та детальн</w:t>
      </w:r>
      <w:r w:rsidR="008835D2" w:rsidRPr="0049785E">
        <w:rPr>
          <w:rFonts w:ascii="Times New Roman" w:hAnsi="Times New Roman" w:cs="Times New Roman"/>
          <w:color w:val="000000" w:themeColor="text1"/>
          <w:sz w:val="28"/>
          <w:szCs w:val="28"/>
          <w:lang w:val="uk-UA"/>
        </w:rPr>
        <w:t>ого</w:t>
      </w:r>
      <w:r w:rsidRPr="0049785E">
        <w:rPr>
          <w:rFonts w:ascii="Times New Roman" w:hAnsi="Times New Roman" w:cs="Times New Roman"/>
          <w:color w:val="000000" w:themeColor="text1"/>
          <w:sz w:val="28"/>
          <w:szCs w:val="28"/>
          <w:lang w:val="uk-UA"/>
        </w:rPr>
        <w:t xml:space="preserve"> план</w:t>
      </w:r>
      <w:r w:rsidR="008835D2" w:rsidRPr="0049785E">
        <w:rPr>
          <w:rFonts w:ascii="Times New Roman" w:hAnsi="Times New Roman" w:cs="Times New Roman"/>
          <w:color w:val="000000" w:themeColor="text1"/>
          <w:sz w:val="28"/>
          <w:szCs w:val="28"/>
          <w:lang w:val="uk-UA"/>
        </w:rPr>
        <w:t>у</w:t>
      </w:r>
      <w:r w:rsidRPr="0049785E">
        <w:rPr>
          <w:rFonts w:ascii="Times New Roman" w:hAnsi="Times New Roman" w:cs="Times New Roman"/>
          <w:color w:val="000000" w:themeColor="text1"/>
          <w:sz w:val="28"/>
          <w:szCs w:val="28"/>
          <w:lang w:val="uk-UA"/>
        </w:rPr>
        <w:t xml:space="preserve"> заходів з її реалізації на 2021-2025 роки</w:t>
      </w:r>
      <w:r w:rsidR="008835D2" w:rsidRPr="0049785E">
        <w:rPr>
          <w:rFonts w:ascii="Times New Roman" w:hAnsi="Times New Roman" w:cs="Times New Roman"/>
          <w:color w:val="000000" w:themeColor="text1"/>
          <w:sz w:val="28"/>
          <w:szCs w:val="28"/>
          <w:lang w:val="uk-UA"/>
        </w:rPr>
        <w:t>, затвердженої</w:t>
      </w:r>
      <w:r w:rsidRPr="0049785E">
        <w:rPr>
          <w:rFonts w:ascii="Times New Roman" w:hAnsi="Times New Roman" w:cs="Times New Roman"/>
          <w:color w:val="000000" w:themeColor="text1"/>
          <w:sz w:val="28"/>
          <w:szCs w:val="28"/>
          <w:lang w:val="uk-UA"/>
        </w:rPr>
        <w:t xml:space="preserve"> рішенням сесії міської ради від 03 грудня 2021 року №450</w:t>
      </w:r>
      <w:r w:rsidRPr="0049785E">
        <w:rPr>
          <w:rFonts w:ascii="Times New Roman" w:hAnsi="Times New Roman" w:cs="Times New Roman"/>
          <w:iCs/>
          <w:color w:val="000000" w:themeColor="text1"/>
          <w:sz w:val="28"/>
          <w:szCs w:val="28"/>
          <w:lang w:val="uk-UA" w:eastAsia="uk-UA"/>
        </w:rPr>
        <w:t xml:space="preserve">, </w:t>
      </w:r>
      <w:r w:rsidRPr="0049785E">
        <w:rPr>
          <w:rFonts w:ascii="Times New Roman" w:hAnsi="Times New Roman" w:cs="Times New Roman"/>
          <w:color w:val="000000" w:themeColor="text1"/>
          <w:sz w:val="28"/>
          <w:szCs w:val="28"/>
          <w:lang w:val="uk-UA"/>
        </w:rPr>
        <w:t>наказу</w:t>
      </w:r>
      <w:r w:rsidRPr="0049785E">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49785E">
        <w:rPr>
          <w:rFonts w:ascii="Times New Roman"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ґрунтується на аналізі тенденцій розвитку економіки </w:t>
      </w:r>
      <w:r w:rsidR="00DF540F" w:rsidRPr="0049785E">
        <w:rPr>
          <w:rFonts w:ascii="Times New Roman" w:eastAsia="Calibri" w:hAnsi="Times New Roman" w:cs="Times New Roman"/>
          <w:color w:val="000000" w:themeColor="text1"/>
          <w:sz w:val="28"/>
          <w:szCs w:val="28"/>
          <w:lang w:val="uk-UA"/>
        </w:rPr>
        <w:t>громади</w:t>
      </w:r>
      <w:r w:rsidRPr="0049785E">
        <w:rPr>
          <w:rFonts w:ascii="Times New Roman" w:eastAsia="Calibri" w:hAnsi="Times New Roman" w:cs="Times New Roman"/>
          <w:color w:val="000000" w:themeColor="text1"/>
          <w:sz w:val="28"/>
          <w:szCs w:val="28"/>
          <w:lang w:val="uk-UA"/>
        </w:rPr>
        <w:t xml:space="preserve">, поточної економічної ситуації, актуальних проблем соціально-економічного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 xml:space="preserve">розвитку, на підставі яких визначені цілі і завдання Програми та основні напрями діяльності. Виконання заходів Програми забезпечить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зростання економіки, ефективність управління територіальним розвитком та обумовить подальший розвиток соціальної сфери</w:t>
      </w:r>
      <w:r w:rsidR="00433FD6" w:rsidRPr="0049785E">
        <w:rPr>
          <w:rFonts w:ascii="Times New Roman" w:eastAsia="Calibri"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Орієнтири досягнення ефективності Програми – </w:t>
      </w:r>
      <w:r w:rsidR="00B65AA9" w:rsidRPr="0049785E">
        <w:rPr>
          <w:rFonts w:ascii="Times New Roman" w:hAnsi="Times New Roman" w:cs="Times New Roman"/>
          <w:color w:val="000000" w:themeColor="text1"/>
          <w:spacing w:val="-6"/>
          <w:sz w:val="28"/>
          <w:szCs w:val="28"/>
          <w:lang w:val="uk-UA"/>
        </w:rPr>
        <w:t xml:space="preserve">Основні прогнозні показники </w:t>
      </w:r>
      <w:r w:rsidR="00B65AA9" w:rsidRPr="0049785E">
        <w:rPr>
          <w:rFonts w:ascii="Times New Roman" w:hAnsi="Times New Roman" w:cs="Times New Roman"/>
          <w:color w:val="000000" w:themeColor="text1"/>
          <w:sz w:val="28"/>
          <w:szCs w:val="28"/>
          <w:lang w:val="uk-UA"/>
        </w:rPr>
        <w:t>економічного і соціального відновлення та розвитку Новгород-Сіверської міської територіальної громади на 2023 рік</w:t>
      </w:r>
      <w:r w:rsidR="00DF540F" w:rsidRPr="0049785E">
        <w:rPr>
          <w:rFonts w:ascii="Times New Roman" w:eastAsia="Calibri" w:hAnsi="Times New Roman" w:cs="Times New Roman"/>
          <w:color w:val="000000" w:themeColor="text1"/>
          <w:sz w:val="28"/>
          <w:szCs w:val="28"/>
          <w:lang w:val="uk-UA"/>
        </w:rPr>
        <w:t xml:space="preserve"> (додаток 1).</w:t>
      </w:r>
    </w:p>
    <w:p w:rsidR="005B17C4" w:rsidRPr="0049785E" w:rsidRDefault="00DF540F"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кладовою Програми також є </w:t>
      </w:r>
      <w:r w:rsidR="00B65AA9" w:rsidRPr="0049785E">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3 році</w:t>
      </w:r>
      <w:r w:rsidR="00B65AA9" w:rsidRPr="0049785E">
        <w:rPr>
          <w:rFonts w:ascii="Times New Roman" w:eastAsia="Calibri" w:hAnsi="Times New Roman" w:cs="Times New Roman"/>
          <w:color w:val="000000" w:themeColor="text1"/>
          <w:sz w:val="28"/>
          <w:szCs w:val="28"/>
          <w:lang w:val="uk-UA"/>
        </w:rPr>
        <w:t xml:space="preserve"> </w:t>
      </w:r>
      <w:r w:rsidR="005B17C4" w:rsidRPr="0049785E">
        <w:rPr>
          <w:rFonts w:ascii="Times New Roman" w:eastAsia="Calibri" w:hAnsi="Times New Roman" w:cs="Times New Roman"/>
          <w:color w:val="000000" w:themeColor="text1"/>
          <w:sz w:val="28"/>
          <w:szCs w:val="28"/>
          <w:lang w:val="uk-UA"/>
        </w:rPr>
        <w:t>(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 заборонених чинним законодавством України.</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рім того, Програма містить перелік </w:t>
      </w:r>
      <w:r w:rsidR="00155009" w:rsidRPr="0049785E">
        <w:rPr>
          <w:rFonts w:ascii="Times New Roman" w:hAnsi="Times New Roman" w:cs="Times New Roman"/>
          <w:color w:val="000000" w:themeColor="text1"/>
          <w:spacing w:val="-6"/>
          <w:sz w:val="28"/>
          <w:szCs w:val="28"/>
          <w:lang w:val="uk-UA"/>
        </w:rPr>
        <w:t xml:space="preserve">пріоритетних проєктів, які доцільно фінансувати </w:t>
      </w:r>
      <w:r w:rsidR="00155009" w:rsidRPr="0049785E">
        <w:rPr>
          <w:rFonts w:ascii="Times New Roman" w:hAnsi="Times New Roman" w:cs="Times New Roman"/>
          <w:bCs/>
          <w:color w:val="000000" w:themeColor="text1"/>
          <w:spacing w:val="-6"/>
          <w:kern w:val="28"/>
          <w:sz w:val="28"/>
          <w:szCs w:val="28"/>
          <w:lang w:val="uk-UA"/>
        </w:rPr>
        <w:t>за рахунок усіх джерел фінансування у 2023 році</w:t>
      </w:r>
      <w:r w:rsidR="00155009" w:rsidRPr="0049785E">
        <w:rPr>
          <w:rFonts w:ascii="Times New Roman" w:eastAsia="Calibri" w:hAnsi="Times New Roman" w:cs="Times New Roman"/>
          <w:color w:val="000000" w:themeColor="text1"/>
          <w:sz w:val="28"/>
          <w:szCs w:val="28"/>
          <w:lang w:val="uk-UA"/>
        </w:rPr>
        <w:t xml:space="preserve"> </w:t>
      </w:r>
      <w:r w:rsidRPr="0049785E">
        <w:rPr>
          <w:rFonts w:ascii="Times New Roman" w:eastAsia="Calibri" w:hAnsi="Times New Roman" w:cs="Times New Roman"/>
          <w:color w:val="000000" w:themeColor="text1"/>
          <w:sz w:val="28"/>
          <w:szCs w:val="28"/>
          <w:lang w:val="uk-UA"/>
        </w:rPr>
        <w:t>(додаток 3).</w:t>
      </w:r>
    </w:p>
    <w:p w:rsidR="00F67E6F" w:rsidRPr="0049785E"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49785E">
        <w:rPr>
          <w:rFonts w:ascii="Times New Roman" w:eastAsia="Times New Roman" w:hAnsi="Times New Roman" w:cs="Times New Roman"/>
          <w:b/>
          <w:bCs/>
          <w:color w:val="000000" w:themeColor="text1"/>
          <w:kern w:val="32"/>
          <w:sz w:val="28"/>
          <w:szCs w:val="28"/>
          <w:lang w:val="uk-UA" w:eastAsia="ru-RU"/>
        </w:rPr>
        <w:br w:type="page"/>
      </w:r>
    </w:p>
    <w:p w:rsidR="00BC22BA" w:rsidRPr="0049785E" w:rsidRDefault="00A37B6F" w:rsidP="00781CB3">
      <w:pPr>
        <w:pStyle w:val="1"/>
        <w:spacing w:before="0" w:line="240" w:lineRule="auto"/>
        <w:jc w:val="center"/>
        <w:rPr>
          <w:rFonts w:ascii="Times New Roman" w:hAnsi="Times New Roman" w:cs="Times New Roman"/>
          <w:color w:val="000000" w:themeColor="text1"/>
          <w:lang w:val="uk-UA"/>
        </w:rPr>
      </w:pPr>
      <w:bookmarkStart w:id="10" w:name="_Toc55398440"/>
      <w:bookmarkStart w:id="11" w:name="_Toc55899906"/>
      <w:bookmarkStart w:id="12" w:name="_Toc62641181"/>
      <w:r w:rsidRPr="0049785E">
        <w:rPr>
          <w:rFonts w:ascii="Times New Roman" w:hAnsi="Times New Roman" w:cs="Times New Roman"/>
          <w:color w:val="000000" w:themeColor="text1"/>
          <w:lang w:val="uk-UA"/>
        </w:rPr>
        <w:lastRenderedPageBreak/>
        <w:t>І</w:t>
      </w:r>
      <w:r w:rsidR="00232DB8" w:rsidRPr="0049785E">
        <w:rPr>
          <w:rFonts w:ascii="Times New Roman" w:hAnsi="Times New Roman" w:cs="Times New Roman"/>
          <w:color w:val="000000" w:themeColor="text1"/>
          <w:lang w:val="uk-UA"/>
        </w:rPr>
        <w:t xml:space="preserve">. Аналіз </w:t>
      </w:r>
      <w:r w:rsidR="00766208" w:rsidRPr="0049785E">
        <w:rPr>
          <w:rFonts w:ascii="Times New Roman" w:hAnsi="Times New Roman" w:cs="Times New Roman"/>
          <w:color w:val="000000" w:themeColor="text1"/>
          <w:lang w:val="uk-UA"/>
        </w:rPr>
        <w:t xml:space="preserve">соціально-економічного </w:t>
      </w:r>
      <w:r w:rsidR="00232DB8" w:rsidRPr="0049785E">
        <w:rPr>
          <w:rFonts w:ascii="Times New Roman" w:hAnsi="Times New Roman" w:cs="Times New Roman"/>
          <w:color w:val="000000" w:themeColor="text1"/>
          <w:lang w:val="uk-UA"/>
        </w:rPr>
        <w:t xml:space="preserve">розвитку </w:t>
      </w:r>
    </w:p>
    <w:p w:rsidR="00232DB8" w:rsidRPr="0049785E" w:rsidRDefault="00766208" w:rsidP="00BC22BA">
      <w:pPr>
        <w:pStyle w:val="1"/>
        <w:spacing w:before="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овгород-Сіверської міської територіальної громади</w:t>
      </w:r>
      <w:r w:rsidR="00F61415" w:rsidRPr="0049785E">
        <w:rPr>
          <w:rFonts w:ascii="Times New Roman" w:hAnsi="Times New Roman" w:cs="Times New Roman"/>
          <w:color w:val="000000" w:themeColor="text1"/>
          <w:lang w:val="uk-UA"/>
        </w:rPr>
        <w:t xml:space="preserve"> </w:t>
      </w:r>
      <w:r w:rsidR="00232DB8" w:rsidRPr="0049785E">
        <w:rPr>
          <w:rFonts w:ascii="Times New Roman" w:hAnsi="Times New Roman" w:cs="Times New Roman"/>
          <w:color w:val="000000" w:themeColor="text1"/>
          <w:lang w:val="uk-UA"/>
        </w:rPr>
        <w:t>у 20</w:t>
      </w:r>
      <w:r w:rsidR="000641B9" w:rsidRPr="0049785E">
        <w:rPr>
          <w:rFonts w:ascii="Times New Roman" w:hAnsi="Times New Roman" w:cs="Times New Roman"/>
          <w:color w:val="000000" w:themeColor="text1"/>
          <w:lang w:val="uk-UA"/>
        </w:rPr>
        <w:t>22</w:t>
      </w:r>
      <w:r w:rsidR="00232DB8" w:rsidRPr="0049785E">
        <w:rPr>
          <w:rFonts w:ascii="Times New Roman" w:hAnsi="Times New Roman" w:cs="Times New Roman"/>
          <w:color w:val="000000" w:themeColor="text1"/>
          <w:lang w:val="uk-UA"/>
        </w:rPr>
        <w:t xml:space="preserve"> році</w:t>
      </w:r>
      <w:bookmarkEnd w:id="8"/>
      <w:bookmarkEnd w:id="9"/>
      <w:bookmarkEnd w:id="10"/>
      <w:bookmarkEnd w:id="11"/>
      <w:bookmarkEnd w:id="12"/>
    </w:p>
    <w:p w:rsidR="005123A2" w:rsidRPr="0049785E"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49785E">
        <w:rPr>
          <w:rFonts w:ascii="Times New Roman" w:hAnsi="Times New Roman" w:cs="Times New Roman"/>
          <w:color w:val="000000" w:themeColor="text1"/>
          <w:sz w:val="28"/>
          <w:szCs w:val="28"/>
          <w:lang w:val="uk-UA"/>
        </w:rPr>
        <w:t>Площа громади становить 1</w:t>
      </w:r>
      <w:r w:rsidRPr="0049785E">
        <w:rPr>
          <w:rFonts w:ascii="Times New Roman" w:hAnsi="Times New Roman" w:cs="Times New Roman"/>
          <w:color w:val="000000" w:themeColor="text1"/>
          <w:sz w:val="28"/>
          <w:szCs w:val="28"/>
          <w:lang w:val="uk-UA"/>
        </w:rPr>
        <w:t>803,6 к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49785E">
        <w:rPr>
          <w:rFonts w:ascii="Times New Roman" w:hAnsi="Times New Roman" w:cs="Times New Roman"/>
          <w:color w:val="000000" w:themeColor="text1"/>
          <w:sz w:val="28"/>
          <w:szCs w:val="28"/>
          <w:lang w:val="uk-UA"/>
        </w:rPr>
        <w:t>), в яких всього проживає 24</w:t>
      </w:r>
      <w:r w:rsidR="00B86D20" w:rsidRPr="0049785E">
        <w:rPr>
          <w:rFonts w:ascii="Times New Roman" w:hAnsi="Times New Roman" w:cs="Times New Roman"/>
          <w:color w:val="000000" w:themeColor="text1"/>
          <w:sz w:val="28"/>
          <w:szCs w:val="28"/>
          <w:lang w:val="uk-UA"/>
        </w:rPr>
        <w:t>073</w:t>
      </w:r>
      <w:r w:rsidRPr="0049785E">
        <w:rPr>
          <w:rFonts w:ascii="Times New Roman" w:hAnsi="Times New Roman" w:cs="Times New Roman"/>
          <w:color w:val="000000" w:themeColor="text1"/>
          <w:sz w:val="28"/>
          <w:szCs w:val="28"/>
          <w:lang w:val="uk-UA"/>
        </w:rPr>
        <w:t xml:space="preserve"> осіб, у т.ч. у а</w:t>
      </w:r>
      <w:r w:rsidR="00063B9B" w:rsidRPr="0049785E">
        <w:rPr>
          <w:rFonts w:ascii="Times New Roman" w:hAnsi="Times New Roman" w:cs="Times New Roman"/>
          <w:color w:val="000000" w:themeColor="text1"/>
          <w:sz w:val="28"/>
          <w:szCs w:val="28"/>
          <w:lang w:val="uk-UA"/>
        </w:rPr>
        <w:t>дміністративному центрі - 12</w:t>
      </w:r>
      <w:r w:rsidR="00B86D20" w:rsidRPr="0049785E">
        <w:rPr>
          <w:rFonts w:ascii="Times New Roman" w:hAnsi="Times New Roman" w:cs="Times New Roman"/>
          <w:color w:val="000000" w:themeColor="text1"/>
          <w:sz w:val="28"/>
          <w:szCs w:val="28"/>
          <w:lang w:val="uk-UA"/>
        </w:rPr>
        <w:t>375</w:t>
      </w:r>
      <w:r w:rsidRPr="0049785E">
        <w:rPr>
          <w:rFonts w:ascii="Times New Roman" w:hAnsi="Times New Roman" w:cs="Times New Roman"/>
          <w:color w:val="000000" w:themeColor="text1"/>
          <w:sz w:val="28"/>
          <w:szCs w:val="28"/>
          <w:lang w:val="uk-UA"/>
        </w:rPr>
        <w:t xml:space="preserve">осіб. Характерною ознакою громади є її велика площа та дуже низька щільність населення. </w:t>
      </w:r>
    </w:p>
    <w:p w:rsidR="004B4A60" w:rsidRPr="0049785E" w:rsidRDefault="00FA1AEA" w:rsidP="002D7B8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FA1AEA" w:rsidRPr="0049785E" w:rsidRDefault="00FA1AEA" w:rsidP="004B4A6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785E">
        <w:rPr>
          <w:rFonts w:ascii="Times New Roman" w:hAnsi="Times New Roman" w:cs="Times New Roman"/>
          <w:color w:val="000000" w:themeColor="text1"/>
          <w:sz w:val="28"/>
          <w:szCs w:val="28"/>
          <w:lang w:val="uk-UA"/>
        </w:rPr>
        <w:t>Перед нашою державою постали нові виклики, пов’язані з руйнуванням соціальної, економічної та критичної інфраструктури у регіонах та громадах, різким скороченням рівня місцевої економіки, суттєвої зміни демографічного складу населення тощо.</w:t>
      </w:r>
    </w:p>
    <w:p w:rsidR="00267DC1" w:rsidRPr="0049785E"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FD694B"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p>
    <w:p w:rsidR="00267DC1"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49785E">
        <w:rPr>
          <w:rFonts w:ascii="Times New Roman" w:eastAsia="Calibri" w:hAnsi="Times New Roman" w:cs="Times New Roman"/>
          <w:b/>
          <w:color w:val="000000" w:themeColor="text1"/>
          <w:sz w:val="28"/>
          <w:szCs w:val="28"/>
          <w:lang w:val="uk-UA"/>
        </w:rPr>
        <w:t>Податково-бюджетна</w:t>
      </w:r>
      <w:r w:rsidR="00267DC1" w:rsidRPr="0049785E">
        <w:rPr>
          <w:rFonts w:ascii="Times New Roman" w:eastAsia="Calibri" w:hAnsi="Times New Roman" w:cs="Times New Roman"/>
          <w:b/>
          <w:color w:val="000000" w:themeColor="text1"/>
          <w:sz w:val="28"/>
          <w:szCs w:val="28"/>
          <w:lang w:val="uk-UA"/>
        </w:rPr>
        <w:t xml:space="preserve"> політика.</w:t>
      </w:r>
    </w:p>
    <w:p w:rsidR="004F1C4B" w:rsidRPr="0049785E" w:rsidRDefault="004F1C4B" w:rsidP="004F1C4B">
      <w:pPr>
        <w:tabs>
          <w:tab w:val="left" w:pos="-5245"/>
          <w:tab w:val="left" w:pos="0"/>
        </w:tabs>
        <w:spacing w:after="0" w:line="240" w:lineRule="auto"/>
        <w:ind w:firstLine="709"/>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w:t>
      </w:r>
      <w:r w:rsidR="0034560A" w:rsidRPr="0049785E">
        <w:rPr>
          <w:rFonts w:ascii="Times New Roman" w:hAnsi="Times New Roman" w:cs="Times New Roman"/>
          <w:color w:val="000000" w:themeColor="text1"/>
          <w:sz w:val="28"/>
          <w:szCs w:val="28"/>
          <w:lang w:val="uk-UA"/>
        </w:rPr>
        <w:t xml:space="preserve"> бюджету Новгород-</w:t>
      </w:r>
      <w:r w:rsidRPr="0049785E">
        <w:rPr>
          <w:rFonts w:ascii="Times New Roman" w:hAnsi="Times New Roman" w:cs="Times New Roman"/>
          <w:color w:val="000000" w:themeColor="text1"/>
          <w:sz w:val="28"/>
          <w:szCs w:val="28"/>
          <w:lang w:val="uk-UA"/>
        </w:rPr>
        <w:t xml:space="preserve">Сіверської міської територіальної громади, починаючи з 24 лютого 2022 року, здійснюється в умовах воєнного стану, </w:t>
      </w:r>
      <w:r w:rsidRPr="0049785E">
        <w:rPr>
          <w:rFonts w:ascii="Times New Roman" w:hAnsi="Times New Roman" w:cs="Times New Roman"/>
          <w:bCs/>
          <w:color w:val="000000" w:themeColor="text1"/>
          <w:spacing w:val="2"/>
          <w:sz w:val="28"/>
          <w:szCs w:val="28"/>
          <w:shd w:val="clear" w:color="auto" w:fill="FFFFFF"/>
          <w:lang w:val="uk-UA"/>
        </w:rPr>
        <w:t xml:space="preserve">введеного </w:t>
      </w:r>
      <w:r w:rsidRPr="0049785E">
        <w:rPr>
          <w:rFonts w:ascii="Times New Roman" w:hAnsi="Times New Roman" w:cs="Times New Roman"/>
          <w:color w:val="000000" w:themeColor="text1"/>
          <w:sz w:val="28"/>
          <w:szCs w:val="28"/>
          <w:lang w:val="uk-UA"/>
        </w:rPr>
        <w:t xml:space="preserve">на території України </w:t>
      </w:r>
      <w:r w:rsidRPr="0049785E">
        <w:rPr>
          <w:rFonts w:ascii="Times New Roman" w:hAnsi="Times New Roman" w:cs="Times New Roman"/>
          <w:bCs/>
          <w:color w:val="000000" w:themeColor="text1"/>
          <w:spacing w:val="2"/>
          <w:sz w:val="28"/>
          <w:szCs w:val="28"/>
          <w:shd w:val="clear" w:color="auto" w:fill="FFFFFF"/>
          <w:lang w:val="uk-UA"/>
        </w:rPr>
        <w:t>внаслідок б</w:t>
      </w:r>
      <w:r w:rsidRPr="0049785E">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умовах воєнного стану суттєво скоротилися податкові та неподаткові надходження</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до бюджету територіальної громади. </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меншення надходжень, невиконання планових показників в першу чергу пов’язане із внесенням змін до Податкового кодексу України, деякі підприємства не здійснювали свою господарську діяльність, тимчасово призупинили свою діяльність фізичні особи-підприємці, через закриття державних реєстрів було призупинено надання адміністративних послуг, тощо.</w:t>
      </w:r>
    </w:p>
    <w:p w:rsidR="004F1C4B" w:rsidRPr="0049785E" w:rsidRDefault="0034560A"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бюджету Новгород-</w:t>
      </w:r>
      <w:r w:rsidR="004F1C4B" w:rsidRPr="0049785E">
        <w:rPr>
          <w:rFonts w:ascii="Times New Roman" w:hAnsi="Times New Roman" w:cs="Times New Roman"/>
          <w:color w:val="000000" w:themeColor="text1"/>
          <w:sz w:val="28"/>
          <w:szCs w:val="28"/>
          <w:lang w:val="uk-UA"/>
        </w:rPr>
        <w:t xml:space="preserve">Сіверської міської територіальної громади за січень – вересень 2022 року </w:t>
      </w:r>
      <w:r w:rsidR="004F1C4B" w:rsidRPr="0049785E">
        <w:rPr>
          <w:rFonts w:ascii="Times New Roman" w:hAnsi="Times New Roman" w:cs="Times New Roman"/>
          <w:b/>
          <w:color w:val="000000" w:themeColor="text1"/>
          <w:sz w:val="28"/>
          <w:szCs w:val="28"/>
          <w:lang w:val="uk-UA"/>
        </w:rPr>
        <w:t xml:space="preserve">надійшло доходів </w:t>
      </w:r>
      <w:r w:rsidR="004F1C4B" w:rsidRPr="0049785E">
        <w:rPr>
          <w:rFonts w:ascii="Times New Roman" w:hAnsi="Times New Roman" w:cs="Times New Roman"/>
          <w:color w:val="000000" w:themeColor="text1"/>
          <w:sz w:val="28"/>
          <w:szCs w:val="28"/>
          <w:lang w:val="uk-UA"/>
        </w:rPr>
        <w:t>у сумі 154,1млн грн, з них до загального фонду – 147,2млн грн та до спеціального фонду – 6,9млн гривень.</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96,8 млн грн, що менше показників звітного періоду 2021 року на 2,4 млн</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5%) та офіційних трансфертів у сумі 50,4 млн грн, що менше показників звітного періоду минулого року на 5,3млн грн  (9,6%).</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і суми надходжень отримано по податку з доходів фізичних осіб – 70,8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що на 29,8% більше до рівня 2021 року (+16,2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єдиний податок – 9,6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1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податок на майно – 8,8</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14,2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грн), в тому числі </w:t>
      </w:r>
      <w:r w:rsidR="00024A28" w:rsidRPr="0049785E">
        <w:rPr>
          <w:rFonts w:ascii="Times New Roman" w:hAnsi="Times New Roman" w:cs="Times New Roman"/>
          <w:bCs/>
          <w:color w:val="000000" w:themeColor="text1"/>
          <w:sz w:val="28"/>
          <w:szCs w:val="28"/>
          <w:lang w:val="uk-UA"/>
        </w:rPr>
        <w:t>плата за землю – 7,9 млн</w:t>
      </w:r>
      <w:r w:rsidR="007A4E47">
        <w:rPr>
          <w:rFonts w:ascii="Times New Roman" w:hAnsi="Times New Roman" w:cs="Times New Roman"/>
          <w:bCs/>
          <w:color w:val="000000" w:themeColor="text1"/>
          <w:sz w:val="28"/>
          <w:szCs w:val="28"/>
          <w:lang w:val="uk-UA"/>
        </w:rPr>
        <w:t xml:space="preserve"> грн (-14,2 млн</w:t>
      </w:r>
      <w:r w:rsidRPr="0049785E">
        <w:rPr>
          <w:rFonts w:ascii="Times New Roman" w:hAnsi="Times New Roman" w:cs="Times New Roman"/>
          <w:bCs/>
          <w:color w:val="000000" w:themeColor="text1"/>
          <w:sz w:val="28"/>
          <w:szCs w:val="28"/>
          <w:lang w:val="uk-UA"/>
        </w:rPr>
        <w:t xml:space="preserve"> грн).</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49785E">
        <w:rPr>
          <w:rFonts w:ascii="Times New Roman" w:hAnsi="Times New Roman" w:cs="Times New Roman"/>
          <w:b/>
          <w:color w:val="000000" w:themeColor="text1"/>
          <w:sz w:val="28"/>
          <w:szCs w:val="28"/>
          <w:lang w:val="uk-UA"/>
        </w:rPr>
        <w:t>податок з доходів фізичних осіб</w:t>
      </w:r>
      <w:r w:rsidRPr="0049785E">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2 року склала 73,1%.</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е зв</w:t>
      </w:r>
      <w:r w:rsidR="00126B1B" w:rsidRPr="0049785E">
        <w:rPr>
          <w:rFonts w:ascii="Times New Roman" w:hAnsi="Times New Roman" w:cs="Times New Roman"/>
          <w:color w:val="000000" w:themeColor="text1"/>
          <w:sz w:val="28"/>
          <w:szCs w:val="28"/>
          <w:lang w:val="uk-UA"/>
        </w:rPr>
        <w:t xml:space="preserve">ажаючи на збільшення нормативу </w:t>
      </w:r>
      <w:r w:rsidRPr="0049785E">
        <w:rPr>
          <w:rFonts w:ascii="Times New Roman" w:hAnsi="Times New Roman" w:cs="Times New Roman"/>
          <w:color w:val="000000" w:themeColor="text1"/>
          <w:sz w:val="28"/>
          <w:szCs w:val="28"/>
          <w:lang w:val="uk-UA"/>
        </w:rPr>
        <w:t>зарахування  ПДФО до місцевог</w:t>
      </w:r>
      <w:r w:rsidR="00CA7C5D" w:rsidRPr="0049785E">
        <w:rPr>
          <w:rFonts w:ascii="Times New Roman" w:hAnsi="Times New Roman" w:cs="Times New Roman"/>
          <w:color w:val="000000" w:themeColor="text1"/>
          <w:sz w:val="28"/>
          <w:szCs w:val="28"/>
          <w:lang w:val="uk-UA"/>
        </w:rPr>
        <w:t>о бюджету у 2022 році до 64% (</w:t>
      </w:r>
      <w:r w:rsidRPr="0049785E">
        <w:rPr>
          <w:rFonts w:ascii="Times New Roman" w:hAnsi="Times New Roman" w:cs="Times New Roman"/>
          <w:color w:val="000000" w:themeColor="text1"/>
          <w:sz w:val="28"/>
          <w:szCs w:val="28"/>
          <w:lang w:val="uk-UA"/>
        </w:rPr>
        <w:t>у</w:t>
      </w:r>
      <w:r w:rsidR="00CA7C5D" w:rsidRPr="0049785E">
        <w:rPr>
          <w:rFonts w:ascii="Times New Roman" w:hAnsi="Times New Roman" w:cs="Times New Roman"/>
          <w:color w:val="000000" w:themeColor="text1"/>
          <w:sz w:val="28"/>
          <w:szCs w:val="28"/>
          <w:lang w:val="uk-UA"/>
        </w:rPr>
        <w:t xml:space="preserve"> 2021 році було 60%) виконання бюджетних призначень </w:t>
      </w:r>
      <w:r w:rsidRPr="0049785E">
        <w:rPr>
          <w:rFonts w:ascii="Times New Roman" w:hAnsi="Times New Roman" w:cs="Times New Roman"/>
          <w:color w:val="000000" w:themeColor="text1"/>
          <w:sz w:val="28"/>
          <w:szCs w:val="28"/>
          <w:lang w:val="uk-UA"/>
        </w:rPr>
        <w:t>у січні</w:t>
      </w:r>
      <w:r w:rsidR="00CA7C5D" w:rsidRPr="0049785E">
        <w:rPr>
          <w:rFonts w:ascii="Times New Roman" w:hAnsi="Times New Roman" w:cs="Times New Roman"/>
          <w:color w:val="000000" w:themeColor="text1"/>
          <w:sz w:val="28"/>
          <w:szCs w:val="28"/>
          <w:lang w:val="uk-UA"/>
        </w:rPr>
        <w:t xml:space="preserve"> – вересні 2022 року понад 100%</w:t>
      </w:r>
      <w:r w:rsidRPr="0049785E">
        <w:rPr>
          <w:rFonts w:ascii="Times New Roman" w:hAnsi="Times New Roman" w:cs="Times New Roman"/>
          <w:color w:val="000000" w:themeColor="text1"/>
          <w:sz w:val="28"/>
          <w:szCs w:val="28"/>
          <w:lang w:val="uk-UA"/>
        </w:rPr>
        <w:t xml:space="preserve"> забезпечено за раху</w:t>
      </w:r>
      <w:r w:rsidR="00CA7C5D" w:rsidRPr="0049785E">
        <w:rPr>
          <w:rFonts w:ascii="Times New Roman" w:hAnsi="Times New Roman" w:cs="Times New Roman"/>
          <w:color w:val="000000" w:themeColor="text1"/>
          <w:sz w:val="28"/>
          <w:szCs w:val="28"/>
          <w:lang w:val="uk-UA"/>
        </w:rPr>
        <w:t>нок суттєвого (майже у 5 разів)</w:t>
      </w:r>
      <w:r w:rsidRPr="0049785E">
        <w:rPr>
          <w:rFonts w:ascii="Times New Roman" w:hAnsi="Times New Roman" w:cs="Times New Roman"/>
          <w:color w:val="000000" w:themeColor="text1"/>
          <w:sz w:val="28"/>
          <w:szCs w:val="28"/>
          <w:lang w:val="uk-UA"/>
        </w:rPr>
        <w:t xml:space="preserve"> збільшення надходжень ПДФО з грошового забезпечення, грошових винагород та інших виплат, одержаних військовослужбовцями та особами рядового і начальницького складу в умовах воєнного ста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меншення надходжень до бюджету громади, невиконання планових показників в першу чергу пов’язане із внесенням змін </w:t>
      </w:r>
      <w:r w:rsidR="00126B1B" w:rsidRPr="0049785E">
        <w:rPr>
          <w:rFonts w:ascii="Times New Roman" w:hAnsi="Times New Roman" w:cs="Times New Roman"/>
          <w:color w:val="000000" w:themeColor="text1"/>
          <w:sz w:val="28"/>
          <w:szCs w:val="28"/>
          <w:lang w:val="uk-UA"/>
        </w:rPr>
        <w:t xml:space="preserve">до Податкового кодексу України </w:t>
      </w:r>
      <w:r w:rsidRPr="0049785E">
        <w:rPr>
          <w:rFonts w:ascii="Times New Roman" w:hAnsi="Times New Roman" w:cs="Times New Roman"/>
          <w:color w:val="000000" w:themeColor="text1"/>
          <w:sz w:val="28"/>
          <w:szCs w:val="28"/>
          <w:lang w:val="uk-UA"/>
        </w:rPr>
        <w:t>в частині надання пільг по с</w:t>
      </w:r>
      <w:r w:rsidR="00A17740" w:rsidRPr="0049785E">
        <w:rPr>
          <w:rFonts w:ascii="Times New Roman" w:hAnsi="Times New Roman" w:cs="Times New Roman"/>
          <w:color w:val="000000" w:themeColor="text1"/>
          <w:sz w:val="28"/>
          <w:szCs w:val="28"/>
          <w:lang w:val="uk-UA"/>
        </w:rPr>
        <w:t>платі за землю та</w:t>
      </w:r>
      <w:r w:rsidRPr="0049785E">
        <w:rPr>
          <w:rFonts w:ascii="Times New Roman" w:hAnsi="Times New Roman" w:cs="Times New Roman"/>
          <w:color w:val="000000" w:themeColor="text1"/>
          <w:sz w:val="28"/>
          <w:szCs w:val="28"/>
          <w:lang w:val="uk-UA"/>
        </w:rPr>
        <w:t xml:space="preserve"> нерухоме майно, відмінне від земельної ділянки на час дії воєнного стану, а також не визначення на законодавчому рівні до цього часу територій, яких стосуватимуться такі пільги. Частина платників чекає затверджений перелік територій, які звільняються від плати за землю, для подання уточнюючих декларацій та подальшого здійснення ними відповідних платежів.</w:t>
      </w:r>
    </w:p>
    <w:p w:rsidR="004F1C4B" w:rsidRPr="0049785E" w:rsidRDefault="004F1C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 </w:t>
      </w:r>
      <w:r w:rsidRPr="0049785E">
        <w:rPr>
          <w:rFonts w:ascii="Times New Roman" w:hAnsi="Times New Roman" w:cs="Times New Roman"/>
          <w:b/>
          <w:bCs/>
          <w:color w:val="000000" w:themeColor="text1"/>
          <w:sz w:val="28"/>
          <w:szCs w:val="28"/>
          <w:lang w:val="uk-UA"/>
        </w:rPr>
        <w:t>видаткової частини бюджету громади</w:t>
      </w:r>
      <w:r w:rsidRPr="0049785E">
        <w:rPr>
          <w:rFonts w:ascii="Times New Roman" w:hAnsi="Times New Roman" w:cs="Times New Roman"/>
          <w:color w:val="000000" w:themeColor="text1"/>
          <w:sz w:val="28"/>
          <w:szCs w:val="28"/>
          <w:lang w:val="uk-UA"/>
        </w:rPr>
        <w:t xml:space="preserve"> за 9 міс</w:t>
      </w:r>
      <w:r w:rsidR="00CA7C5D" w:rsidRPr="0049785E">
        <w:rPr>
          <w:rFonts w:ascii="Times New Roman" w:hAnsi="Times New Roman" w:cs="Times New Roman"/>
          <w:color w:val="000000" w:themeColor="text1"/>
          <w:sz w:val="28"/>
          <w:szCs w:val="28"/>
          <w:lang w:val="uk-UA"/>
        </w:rPr>
        <w:t>яців 2022 року склало 147,6 млн</w:t>
      </w:r>
      <w:r w:rsidRPr="0049785E">
        <w:rPr>
          <w:rFonts w:ascii="Times New Roman" w:hAnsi="Times New Roman" w:cs="Times New Roman"/>
          <w:color w:val="000000" w:themeColor="text1"/>
          <w:sz w:val="28"/>
          <w:szCs w:val="28"/>
          <w:lang w:val="uk-UA"/>
        </w:rPr>
        <w:t xml:space="preserve"> грн (загальний фонд – 138,8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спеціальний – 8,8млн</w:t>
      </w:r>
      <w:r w:rsidR="00A17740"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У сумі видатків загального фонду бюджету громади видатки  соціально – культурну сферу складають 102,2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або 73,6%.</w:t>
      </w:r>
    </w:p>
    <w:p w:rsidR="004F1C4B" w:rsidRPr="0049785E" w:rsidRDefault="00FD69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 цілому за </w:t>
      </w:r>
      <w:r w:rsidR="004F1C4B" w:rsidRPr="0049785E">
        <w:rPr>
          <w:rFonts w:ascii="Times New Roman" w:hAnsi="Times New Roman" w:cs="Times New Roman"/>
          <w:color w:val="000000" w:themeColor="text1"/>
          <w:sz w:val="28"/>
          <w:szCs w:val="28"/>
          <w:lang w:val="uk-UA"/>
        </w:rPr>
        <w:t>2022</w:t>
      </w:r>
      <w:r w:rsidRPr="0049785E">
        <w:rPr>
          <w:rFonts w:ascii="Times New Roman" w:hAnsi="Times New Roman" w:cs="Times New Roman"/>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 xml:space="preserve">рік </w:t>
      </w:r>
      <w:r w:rsidR="004F1C4B" w:rsidRPr="0049785E">
        <w:rPr>
          <w:rFonts w:ascii="Times New Roman" w:hAnsi="Times New Roman" w:cs="Times New Roman"/>
          <w:b/>
          <w:color w:val="000000" w:themeColor="text1"/>
          <w:sz w:val="28"/>
          <w:szCs w:val="28"/>
          <w:lang w:val="uk-UA"/>
        </w:rPr>
        <w:t>очікується зібрати</w:t>
      </w:r>
      <w:r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b/>
          <w:bCs/>
          <w:color w:val="000000" w:themeColor="text1"/>
          <w:sz w:val="28"/>
          <w:szCs w:val="28"/>
          <w:lang w:val="uk-UA"/>
        </w:rPr>
        <w:t xml:space="preserve">надходжень до </w:t>
      </w:r>
      <w:r w:rsidR="004F1C4B" w:rsidRPr="0049785E">
        <w:rPr>
          <w:rFonts w:ascii="Times New Roman" w:hAnsi="Times New Roman" w:cs="Times New Roman"/>
          <w:b/>
          <w:bCs/>
          <w:color w:val="000000" w:themeColor="text1"/>
          <w:sz w:val="28"/>
          <w:szCs w:val="28"/>
          <w:lang w:val="uk-UA"/>
        </w:rPr>
        <w:t>бюджету</w:t>
      </w:r>
      <w:r w:rsidR="00CA7C5D" w:rsidRPr="0049785E">
        <w:rPr>
          <w:rFonts w:ascii="Times New Roman" w:hAnsi="Times New Roman" w:cs="Times New Roman"/>
          <w:b/>
          <w:bCs/>
          <w:color w:val="000000" w:themeColor="text1"/>
          <w:sz w:val="28"/>
          <w:szCs w:val="28"/>
          <w:lang w:val="uk-UA"/>
        </w:rPr>
        <w:t xml:space="preserve"> </w:t>
      </w:r>
      <w:r w:rsidR="00CA7C5D" w:rsidRPr="0049785E">
        <w:rPr>
          <w:rFonts w:ascii="Times New Roman" w:hAnsi="Times New Roman" w:cs="Times New Roman"/>
          <w:bCs/>
          <w:color w:val="000000" w:themeColor="text1"/>
          <w:sz w:val="28"/>
          <w:szCs w:val="28"/>
          <w:lang w:val="uk-UA"/>
        </w:rPr>
        <w:t xml:space="preserve">Новгород-Сіверської </w:t>
      </w:r>
      <w:r w:rsidR="004F1C4B" w:rsidRPr="0049785E">
        <w:rPr>
          <w:rFonts w:ascii="Times New Roman" w:hAnsi="Times New Roman" w:cs="Times New Roman"/>
          <w:bCs/>
          <w:color w:val="000000" w:themeColor="text1"/>
          <w:sz w:val="28"/>
          <w:szCs w:val="28"/>
          <w:lang w:val="uk-UA"/>
        </w:rPr>
        <w:t>міської територіальної громади</w:t>
      </w:r>
      <w:r w:rsidR="004F1C4B" w:rsidRPr="0049785E">
        <w:rPr>
          <w:rFonts w:ascii="Times New Roman" w:hAnsi="Times New Roman" w:cs="Times New Roman"/>
          <w:b/>
          <w:bCs/>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з урахуванням трансфертів з державного та обласного бюджетів 212,3 млн</w:t>
      </w:r>
      <w:r w:rsidR="00CA7C5D" w:rsidRPr="0049785E">
        <w:rPr>
          <w:rFonts w:ascii="Times New Roman" w:hAnsi="Times New Roman" w:cs="Times New Roman"/>
          <w:color w:val="000000" w:themeColor="text1"/>
          <w:sz w:val="28"/>
          <w:szCs w:val="28"/>
          <w:lang w:val="uk-UA"/>
        </w:rPr>
        <w:t xml:space="preserve"> грн, що на 20,5 млн</w:t>
      </w:r>
      <w:r w:rsidR="005B1C24"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color w:val="000000" w:themeColor="text1"/>
          <w:sz w:val="28"/>
          <w:szCs w:val="28"/>
          <w:lang w:val="uk-UA"/>
        </w:rPr>
        <w:t>грн, або на 8,8</w:t>
      </w:r>
      <w:r w:rsidR="004F1C4B" w:rsidRPr="0049785E">
        <w:rPr>
          <w:rFonts w:ascii="Times New Roman" w:hAnsi="Times New Roman" w:cs="Times New Roman"/>
          <w:color w:val="000000" w:themeColor="text1"/>
          <w:sz w:val="28"/>
          <w:szCs w:val="28"/>
          <w:lang w:val="uk-UA"/>
        </w:rPr>
        <w:t>%  менше, ніж у 2021 році. З них до загального фонду бюджету – 203,8</w:t>
      </w:r>
      <w:r w:rsidR="00CA7C5D" w:rsidRPr="0049785E">
        <w:rPr>
          <w:rFonts w:ascii="Times New Roman" w:hAnsi="Times New Roman" w:cs="Times New Roman"/>
          <w:color w:val="000000" w:themeColor="text1"/>
          <w:sz w:val="28"/>
          <w:szCs w:val="28"/>
          <w:lang w:val="uk-UA"/>
        </w:rPr>
        <w:t xml:space="preserve"> млн </w:t>
      </w:r>
      <w:r w:rsidR="004F1C4B" w:rsidRPr="0049785E">
        <w:rPr>
          <w:rFonts w:ascii="Times New Roman" w:hAnsi="Times New Roman" w:cs="Times New Roman"/>
          <w:color w:val="000000" w:themeColor="text1"/>
          <w:sz w:val="28"/>
          <w:szCs w:val="28"/>
          <w:lang w:val="uk-UA"/>
        </w:rPr>
        <w:t xml:space="preserve">грн, до спеціального фонду міського бюджету – 8,5 </w:t>
      </w:r>
      <w:r w:rsidR="00CA7C5D" w:rsidRPr="0049785E">
        <w:rPr>
          <w:rFonts w:ascii="Times New Roman" w:hAnsi="Times New Roman" w:cs="Times New Roman"/>
          <w:color w:val="000000" w:themeColor="text1"/>
          <w:sz w:val="28"/>
          <w:szCs w:val="28"/>
          <w:lang w:val="uk-UA"/>
        </w:rPr>
        <w:t>млн</w:t>
      </w:r>
      <w:r w:rsidR="004F1C4B" w:rsidRPr="0049785E">
        <w:rPr>
          <w:rFonts w:ascii="Times New Roman" w:hAnsi="Times New Roman" w:cs="Times New Roman"/>
          <w:color w:val="000000" w:themeColor="text1"/>
          <w:sz w:val="28"/>
          <w:szCs w:val="28"/>
          <w:lang w:val="uk-UA"/>
        </w:rPr>
        <w:t xml:space="preserve"> гривень.</w:t>
      </w:r>
    </w:p>
    <w:p w:rsidR="00DB1825" w:rsidRPr="0049785E" w:rsidRDefault="00DB1825" w:rsidP="00427EEC">
      <w:pPr>
        <w:pStyle w:val="afa"/>
        <w:ind w:left="0" w:right="0" w:firstLine="709"/>
        <w:rPr>
          <w:color w:val="000000" w:themeColor="text1"/>
        </w:rPr>
      </w:pP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Провідними галузями</w:t>
      </w:r>
      <w:r w:rsidRPr="0049785E">
        <w:rPr>
          <w:rFonts w:ascii="Times New Roman" w:hAnsi="Times New Roman" w:cs="Times New Roman"/>
          <w:color w:val="000000" w:themeColor="text1"/>
          <w:sz w:val="28"/>
          <w:szCs w:val="28"/>
          <w:lang w:val="uk-UA"/>
        </w:rPr>
        <w:t>, які надають більшу частину валового виробництва</w:t>
      </w:r>
      <w:r w:rsidR="00FD694B"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є: промисловість, малий та середній бізнес, сфера споживчого ринку.</w:t>
      </w:r>
    </w:p>
    <w:p w:rsidR="00FD694B" w:rsidRPr="0049785E" w:rsidRDefault="00FD694B" w:rsidP="00427EEC">
      <w:pPr>
        <w:widowControl w:val="0"/>
        <w:spacing w:after="0" w:line="240" w:lineRule="auto"/>
        <w:ind w:firstLine="709"/>
        <w:jc w:val="both"/>
        <w:rPr>
          <w:rFonts w:ascii="Times New Roman" w:hAnsi="Times New Roman" w:cs="Times New Roman"/>
          <w:b/>
          <w:color w:val="000000" w:themeColor="text1"/>
          <w:sz w:val="28"/>
          <w:szCs w:val="28"/>
          <w:lang w:val="uk-UA"/>
        </w:rPr>
      </w:pPr>
    </w:p>
    <w:p w:rsidR="00427EEC" w:rsidRPr="0049785E" w:rsidRDefault="00427EEC" w:rsidP="00427EEC">
      <w:pPr>
        <w:widowControl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ромисловість.</w:t>
      </w:r>
    </w:p>
    <w:p w:rsidR="00427EEC" w:rsidRPr="0049785E" w:rsidRDefault="00427EEC" w:rsidP="00427EEC">
      <w:pPr>
        <w:pStyle w:val="afa"/>
        <w:ind w:left="0" w:right="0" w:firstLine="709"/>
        <w:rPr>
          <w:color w:val="000000" w:themeColor="text1"/>
        </w:rPr>
      </w:pPr>
      <w:r w:rsidRPr="0049785E">
        <w:rPr>
          <w:b/>
          <w:color w:val="000000" w:themeColor="text1"/>
        </w:rPr>
        <w:t xml:space="preserve">Промисловий комплекс, </w:t>
      </w:r>
      <w:r w:rsidRPr="0049785E">
        <w:rPr>
          <w:color w:val="000000" w:themeColor="text1"/>
        </w:rPr>
        <w:t xml:space="preserve">що зорієнтований переважно на внутрішній ринок, об’єднує 13 промислових підприємств і є визначальним у сфері матеріального виробництва громади. </w:t>
      </w:r>
    </w:p>
    <w:p w:rsidR="00427EEC" w:rsidRPr="0049785E" w:rsidRDefault="00427EEC" w:rsidP="00427EEC">
      <w:pPr>
        <w:pStyle w:val="afa"/>
        <w:ind w:left="0" w:right="0" w:firstLine="709"/>
        <w:rPr>
          <w:color w:val="000000" w:themeColor="text1"/>
        </w:rPr>
      </w:pPr>
      <w:r w:rsidRPr="0049785E">
        <w:rPr>
          <w:color w:val="000000" w:themeColor="text1"/>
        </w:rPr>
        <w:t xml:space="preserve">Виробнича спеціалізація громади: </w:t>
      </w:r>
      <w:r w:rsidRPr="0049785E">
        <w:rPr>
          <w:bCs/>
          <w:color w:val="000000" w:themeColor="text1"/>
        </w:rPr>
        <w:t xml:space="preserve">харчова промисловість, легка промисловість, добувна промисловість, лісове та сільське господарство. </w:t>
      </w:r>
      <w:r w:rsidRPr="0049785E">
        <w:rPr>
          <w:color w:val="000000" w:themeColor="text1"/>
          <w:lang w:eastAsia="uk-UA"/>
        </w:rPr>
        <w:t xml:space="preserve">Переробна галузь формує 95% промислових обсягів виробництва. </w:t>
      </w:r>
    </w:p>
    <w:p w:rsidR="00FD694B"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 xml:space="preserve">За 9 місяців 2022 року обсяги промислового </w:t>
      </w:r>
      <w:r w:rsidRPr="0049785E">
        <w:rPr>
          <w:rFonts w:ascii="Times New Roman" w:hAnsi="Times New Roman" w:cs="Times New Roman"/>
          <w:b/>
          <w:color w:val="000000" w:themeColor="text1"/>
          <w:sz w:val="28"/>
          <w:szCs w:val="28"/>
          <w:lang w:val="uk-UA"/>
        </w:rPr>
        <w:t xml:space="preserve">виробництва </w:t>
      </w:r>
      <w:r w:rsidRPr="0049785E">
        <w:rPr>
          <w:rFonts w:ascii="Times New Roman" w:hAnsi="Times New Roman" w:cs="Times New Roman"/>
          <w:color w:val="000000" w:themeColor="text1"/>
          <w:sz w:val="28"/>
          <w:szCs w:val="28"/>
          <w:lang w:val="uk-UA"/>
        </w:rPr>
        <w:t xml:space="preserve">склали близько 425 млн грн, а це на 25% менше до аналогічного періоду минулого року.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оутворююче підприємство - ПрАТ «Новгород-Сіверський сирзавод».</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Реалізовано</w:t>
      </w:r>
      <w:r w:rsidRPr="0049785E">
        <w:rPr>
          <w:rFonts w:ascii="Times New Roman" w:hAnsi="Times New Roman" w:cs="Times New Roman"/>
          <w:color w:val="000000" w:themeColor="text1"/>
          <w:sz w:val="28"/>
          <w:szCs w:val="28"/>
          <w:lang w:val="uk-UA"/>
        </w:rPr>
        <w:t xml:space="preserve"> промислової продукції (товарів, послуг) на 360 млн грн, що на 38% менше, ніж торік.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15 тис. грн.</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промислового виробництва очікуються на рівні 562,0 млн грн (індекс виробництва –</w:t>
      </w:r>
      <w:r w:rsidR="007A4E47">
        <w:rPr>
          <w:rFonts w:ascii="Times New Roman" w:hAnsi="Times New Roman" w:cs="Times New Roman"/>
          <w:color w:val="000000" w:themeColor="text1"/>
          <w:sz w:val="28"/>
          <w:szCs w:val="28"/>
          <w:lang w:val="uk-UA"/>
        </w:rPr>
        <w:t xml:space="preserve"> 73,5%), реалізації – 478,1 млн</w:t>
      </w:r>
      <w:r w:rsidRPr="0049785E">
        <w:rPr>
          <w:rFonts w:ascii="Times New Roman" w:hAnsi="Times New Roman" w:cs="Times New Roman"/>
          <w:color w:val="000000" w:themeColor="text1"/>
          <w:sz w:val="28"/>
          <w:szCs w:val="28"/>
          <w:lang w:val="uk-UA"/>
        </w:rPr>
        <w:t xml:space="preserve"> грн (61% до минулорічного показника).</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C4709A" w:rsidRPr="0049785E" w:rsidRDefault="00C4709A" w:rsidP="00427EEC">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ільське господарство.</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 території громади функціонує 38 </w:t>
      </w:r>
      <w:r w:rsidRPr="0049785E">
        <w:rPr>
          <w:rFonts w:ascii="Times New Roman" w:hAnsi="Times New Roman" w:cs="Times New Roman"/>
          <w:b/>
          <w:color w:val="000000" w:themeColor="text1"/>
          <w:sz w:val="28"/>
          <w:szCs w:val="28"/>
          <w:lang w:val="uk-UA"/>
        </w:rPr>
        <w:t>сільськогосподарських підприємств</w:t>
      </w:r>
      <w:r w:rsidRPr="0049785E">
        <w:rPr>
          <w:rFonts w:ascii="Times New Roman" w:hAnsi="Times New Roman" w:cs="Times New Roman"/>
          <w:color w:val="000000" w:themeColor="text1"/>
          <w:sz w:val="28"/>
          <w:szCs w:val="28"/>
          <w:lang w:val="uk-UA"/>
        </w:rPr>
        <w:t xml:space="preserve"> різної форми власності та господарювання. В обробітку аграріїв  знаходиться близько 60 тис. га сільськогосподарських угідь, а це 57% від усього фонду земель сільськогосподарського призначення (площа сільськогосподарських угідь – 105 тис. га, з них – 73 тис. га ріллі, середній бал родючості земель – 37). </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 урожай 2022 року було посіяно близько 45 тис. га ріллі. Більшість посівних площ складають зернові (пшениця, жито, ячмінь, овес, кукурудза на зерно, гречка та інші), технічні та кормові культури. Основна галузь - виробництво рослинницької та тваринницької продукції.</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під урожай 2023 року посіяно більше 5 тис. га озимини. Впродовж останніх років збільшується попит на використання земель сільськогосподарського призначення.</w:t>
      </w:r>
    </w:p>
    <w:p w:rsidR="00427EEC" w:rsidRPr="0049785E" w:rsidRDefault="00427EEC" w:rsidP="00427EEC">
      <w:pPr>
        <w:tabs>
          <w:tab w:val="left" w:pos="0"/>
        </w:tabs>
        <w:spacing w:after="0" w:line="240" w:lineRule="auto"/>
        <w:ind w:firstLine="709"/>
        <w:jc w:val="both"/>
        <w:rPr>
          <w:rFonts w:ascii="Times New Roman" w:hAnsi="Times New Roman" w:cs="Times New Roman"/>
          <w:bCs/>
          <w:color w:val="000000" w:themeColor="text1"/>
          <w:sz w:val="28"/>
          <w:szCs w:val="28"/>
          <w:lang w:val="uk-UA"/>
        </w:rPr>
      </w:pPr>
    </w:p>
    <w:p w:rsidR="000E7C52" w:rsidRPr="0049785E" w:rsidRDefault="000E7C52" w:rsidP="000E7C5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поживчий ринок.</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Торгівельне обслуговування населення в громаді</w:t>
      </w:r>
      <w:r w:rsidRPr="0049785E">
        <w:rPr>
          <w:rFonts w:ascii="Times New Roman" w:hAnsi="Times New Roman" w:cs="Times New Roman"/>
          <w:color w:val="000000" w:themeColor="text1"/>
          <w:sz w:val="28"/>
          <w:szCs w:val="28"/>
          <w:lang w:val="uk-UA"/>
        </w:rPr>
        <w:t xml:space="preserve"> забезпечують 300 закладів торгівлі. Обсяги обороту роздрібної торгівлі підприємствами роздрібної торгівлі за 9 місяців 2022 року склали близько 155 млн грн, що майже на рівні аналогічного періоду минулого року. У розрахунку на одну особу реалізовано товарів на суму 6,5 тис. грн.</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вітному періоді обсяг </w:t>
      </w:r>
      <w:r w:rsidRPr="0049785E">
        <w:rPr>
          <w:rFonts w:ascii="Times New Roman" w:hAnsi="Times New Roman" w:cs="Times New Roman"/>
          <w:b/>
          <w:color w:val="000000" w:themeColor="text1"/>
          <w:sz w:val="28"/>
          <w:szCs w:val="28"/>
          <w:lang w:val="uk-UA"/>
        </w:rPr>
        <w:t>послуг</w:t>
      </w:r>
      <w:r w:rsidRPr="0049785E">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15,8 млн грн (з них 22% населенню), що становить 80% до відповідного періоду минулого року. </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 роздрібної торгівлі підприємств очікується 210 млн грн, а послуг – 22 млн грн.</w:t>
      </w:r>
    </w:p>
    <w:p w:rsidR="00560668" w:rsidRPr="0049785E" w:rsidRDefault="00560668" w:rsidP="00560668">
      <w:pPr>
        <w:spacing w:after="0" w:line="240" w:lineRule="auto"/>
        <w:jc w:val="both"/>
        <w:rPr>
          <w:rFonts w:ascii="Times New Roman" w:hAnsi="Times New Roman" w:cs="Times New Roman"/>
          <w:color w:val="000000" w:themeColor="text1"/>
          <w:sz w:val="28"/>
          <w:szCs w:val="28"/>
          <w:lang w:val="uk-UA"/>
        </w:rPr>
      </w:pPr>
    </w:p>
    <w:p w:rsidR="00FD694B" w:rsidRPr="0049785E" w:rsidRDefault="00FD694B" w:rsidP="00560668">
      <w:pPr>
        <w:spacing w:after="0" w:line="240" w:lineRule="auto"/>
        <w:jc w:val="both"/>
        <w:rPr>
          <w:rFonts w:ascii="Times New Roman" w:hAnsi="Times New Roman" w:cs="Times New Roman"/>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овнішньоекономічна діяльність.</w:t>
      </w:r>
    </w:p>
    <w:p w:rsidR="00560668" w:rsidRPr="0049785E" w:rsidRDefault="00560668" w:rsidP="00D850BE">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начна роль в розвитку економіки громади належить </w:t>
      </w:r>
      <w:r w:rsidRPr="0049785E">
        <w:rPr>
          <w:rFonts w:ascii="Times New Roman" w:hAnsi="Times New Roman" w:cs="Times New Roman"/>
          <w:b/>
          <w:color w:val="000000" w:themeColor="text1"/>
          <w:sz w:val="28"/>
          <w:szCs w:val="28"/>
          <w:lang w:val="uk-UA"/>
        </w:rPr>
        <w:t>зовнішньоекономічній діяльності.</w:t>
      </w:r>
      <w:r w:rsidRPr="0049785E">
        <w:rPr>
          <w:rFonts w:ascii="Times New Roman" w:hAnsi="Times New Roman" w:cs="Times New Roman"/>
          <w:color w:val="000000" w:themeColor="text1"/>
          <w:sz w:val="28"/>
          <w:szCs w:val="28"/>
          <w:lang w:val="uk-UA"/>
        </w:rPr>
        <w:t xml:space="preserve"> За 9 місяців 2022 року обсяги експортних поставок становили 9,8 млн дол. США (розрахунково), що на 25,6% менше минулорічного показника. Обсяги імпорту склали 31,4 тис. дол. США. Маємо позитивне сальдо зовнішньої торгівлі.</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 xml:space="preserve">Експортування продукції здійснювали такі підприємства: ПП «Новгород-Сіверські аграрні інвестиції», ТОВ «ДЕМОР», ТОВ «Новгород-Сіверський елеватор», ТОВ «ДВМ ЛІС», ДП «Новгород-Сіверське лісове господарство», ТОВ «НС-Трейд», ПрАТ «Новгород-Сіверський сирзавод». </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Питома вага експортних поставок ПП «Новгород-Сіверські аграрні інвестиції» становлять 60%.</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сновна продукція, що експортується – зерно, лісоматеріали, сири тверді та масло вершкове. Найвагомішу частку експорту товарів займає торгівля рослинною продукцією – 79% загального показника, це зокрема зернові культури. </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49785E">
        <w:rPr>
          <w:rFonts w:ascii="Times New Roman" w:hAnsi="Times New Roman" w:cs="Times New Roman"/>
          <w:color w:val="000000" w:themeColor="text1"/>
          <w:sz w:val="28"/>
          <w:szCs w:val="28"/>
          <w:lang w:val="uk-UA"/>
        </w:rPr>
        <w:t>здійснюють з партнерами з більш ніж 15 країн світу. Серед основних зарубіжних торговельних партнерів: Китай, Швейцарія, Литва, Індонезія, Латвія, Румунія, Молдова, Туреччина, Польща, Німеччина, Нідерланди, Бельгія, Індія, Корея, Греція, Шрі-Ланка, Естонія.</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Триває тенденція до освоєння товаровиробниками європейського ринку, питома вага якого становить 50% загального показника експортних поставок. </w:t>
      </w:r>
    </w:p>
    <w:p w:rsidR="00560668" w:rsidRPr="0049785E" w:rsidRDefault="00560668" w:rsidP="00D850BE">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експортних поставок становитимуть 10,4 млн дол. США. (-30,2% до 2021 року).</w:t>
      </w: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p>
    <w:p w:rsidR="004B4A60" w:rsidRPr="0049785E" w:rsidRDefault="004B4A60" w:rsidP="004B4A60">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ідприємництво та удосконалення системи надання адміністративних  послуг.</w:t>
      </w:r>
    </w:p>
    <w:p w:rsidR="004B4A60" w:rsidRPr="0049785E" w:rsidRDefault="004B4A60" w:rsidP="004B4A60">
      <w:pPr>
        <w:pStyle w:val="a8"/>
        <w:spacing w:before="0" w:beforeAutospacing="0" w:after="0" w:afterAutospacing="0"/>
        <w:ind w:firstLine="709"/>
        <w:jc w:val="both"/>
        <w:rPr>
          <w:color w:val="000000" w:themeColor="text1"/>
          <w:sz w:val="28"/>
          <w:szCs w:val="28"/>
        </w:rPr>
      </w:pPr>
      <w:r w:rsidRPr="0049785E">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ьогодні у </w:t>
      </w:r>
      <w:r w:rsidRPr="0049785E">
        <w:rPr>
          <w:rFonts w:ascii="Times New Roman" w:hAnsi="Times New Roman" w:cs="Times New Roman"/>
          <w:color w:val="000000" w:themeColor="text1"/>
          <w:sz w:val="28"/>
          <w:szCs w:val="28"/>
          <w:lang w:val="uk-UA"/>
        </w:rPr>
        <w:t xml:space="preserve">громаді </w:t>
      </w:r>
      <w:r w:rsidRPr="0049785E">
        <w:rPr>
          <w:rFonts w:ascii="Times New Roman" w:eastAsia="Calibri" w:hAnsi="Times New Roman" w:cs="Times New Roman"/>
          <w:b/>
          <w:color w:val="000000" w:themeColor="text1"/>
          <w:sz w:val="28"/>
          <w:szCs w:val="28"/>
          <w:lang w:val="uk-UA"/>
        </w:rPr>
        <w:t>підприємницьку діяльність</w:t>
      </w:r>
      <w:r w:rsidRPr="0049785E">
        <w:rPr>
          <w:rFonts w:ascii="Times New Roman" w:eastAsia="Calibri" w:hAnsi="Times New Roman" w:cs="Times New Roman"/>
          <w:color w:val="000000" w:themeColor="text1"/>
          <w:sz w:val="28"/>
          <w:szCs w:val="28"/>
          <w:lang w:val="uk-UA"/>
        </w:rPr>
        <w:t xml:space="preserve"> здійснюють 110 малих та </w:t>
      </w:r>
      <w:r w:rsidRPr="0049785E">
        <w:rPr>
          <w:rFonts w:ascii="Times New Roman" w:eastAsia="Calibri" w:hAnsi="Times New Roman" w:cs="Times New Roman"/>
          <w:color w:val="000000" w:themeColor="text1"/>
          <w:spacing w:val="-1"/>
          <w:sz w:val="28"/>
          <w:szCs w:val="28"/>
          <w:lang w:val="uk-UA"/>
        </w:rPr>
        <w:t xml:space="preserve"> середніх підприємств, з них 100 – це малі, 10 – середні підприємства.</w:t>
      </w:r>
    </w:p>
    <w:p w:rsidR="004B4A60" w:rsidRPr="0049785E" w:rsidRDefault="004B4A60" w:rsidP="004B4A60">
      <w:pPr>
        <w:spacing w:after="0" w:line="240" w:lineRule="auto"/>
        <w:ind w:firstLine="709"/>
        <w:jc w:val="both"/>
        <w:rPr>
          <w:rFonts w:ascii="Times New Roman" w:eastAsia="Calibri" w:hAnsi="Times New Roman" w:cs="Times New Roman"/>
          <w:bCs/>
          <w:iCs/>
          <w:color w:val="000000" w:themeColor="text1"/>
          <w:sz w:val="28"/>
          <w:szCs w:val="28"/>
          <w:lang w:val="uk-UA"/>
        </w:rPr>
      </w:pPr>
      <w:r w:rsidRPr="0049785E">
        <w:rPr>
          <w:rFonts w:ascii="Times New Roman" w:eastAsia="Calibri" w:hAnsi="Times New Roman" w:cs="Times New Roman"/>
          <w:color w:val="000000" w:themeColor="text1"/>
          <w:spacing w:val="10"/>
          <w:sz w:val="28"/>
          <w:szCs w:val="28"/>
          <w:lang w:val="uk-UA"/>
        </w:rPr>
        <w:t xml:space="preserve">Кількість </w:t>
      </w:r>
      <w:r w:rsidRPr="0049785E">
        <w:rPr>
          <w:rFonts w:ascii="Times New Roman" w:eastAsia="Calibri" w:hAnsi="Times New Roman" w:cs="Times New Roman"/>
          <w:color w:val="000000" w:themeColor="text1"/>
          <w:spacing w:val="4"/>
          <w:sz w:val="28"/>
          <w:szCs w:val="28"/>
          <w:lang w:val="uk-UA"/>
        </w:rPr>
        <w:t>зайнятого населення на цих підприємствах становила 2450 осіб - це 90% до</w:t>
      </w:r>
      <w:r w:rsidRPr="0049785E">
        <w:rPr>
          <w:rFonts w:ascii="Times New Roman" w:eastAsia="Calibri" w:hAnsi="Times New Roman" w:cs="Times New Roman"/>
          <w:color w:val="000000" w:themeColor="text1"/>
          <w:sz w:val="28"/>
          <w:szCs w:val="28"/>
          <w:lang w:val="uk-UA"/>
        </w:rPr>
        <w:t xml:space="preserve"> чисельності, з</w:t>
      </w:r>
      <w:r w:rsidRPr="0049785E">
        <w:rPr>
          <w:rFonts w:ascii="Times New Roman" w:hAnsi="Times New Roman" w:cs="Times New Roman"/>
          <w:color w:val="000000" w:themeColor="text1"/>
          <w:sz w:val="28"/>
          <w:szCs w:val="28"/>
          <w:lang w:val="uk-UA"/>
        </w:rPr>
        <w:t>айнятих у галузі економіки громади</w:t>
      </w:r>
      <w:r w:rsidRPr="0049785E">
        <w:rPr>
          <w:rFonts w:ascii="Times New Roman" w:eastAsia="Calibri" w:hAnsi="Times New Roman" w:cs="Times New Roman"/>
          <w:color w:val="000000" w:themeColor="text1"/>
          <w:sz w:val="28"/>
          <w:szCs w:val="28"/>
          <w:lang w:val="uk-UA"/>
        </w:rPr>
        <w:t>. У тому числі, на малих підприємствах працює 950 осіб, на середніх – 1500 осіб.</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ількість фізичних осіб-підприємців становить 620 осіб. З початку року у </w:t>
      </w:r>
      <w:r w:rsidRPr="0049785E">
        <w:rPr>
          <w:rFonts w:ascii="Times New Roman" w:hAnsi="Times New Roman" w:cs="Times New Roman"/>
          <w:color w:val="000000" w:themeColor="text1"/>
          <w:sz w:val="28"/>
          <w:szCs w:val="28"/>
          <w:lang w:val="uk-UA"/>
        </w:rPr>
        <w:t>громаді</w:t>
      </w:r>
      <w:r w:rsidRPr="0049785E">
        <w:rPr>
          <w:rFonts w:ascii="Times New Roman" w:eastAsia="Calibri" w:hAnsi="Times New Roman" w:cs="Times New Roman"/>
          <w:color w:val="000000" w:themeColor="text1"/>
          <w:sz w:val="28"/>
          <w:szCs w:val="28"/>
          <w:lang w:val="uk-UA"/>
        </w:rPr>
        <w:t xml:space="preserve"> взято на облік </w:t>
      </w:r>
      <w:r w:rsidRPr="0049785E">
        <w:rPr>
          <w:rFonts w:ascii="Times New Roman" w:hAnsi="Times New Roman" w:cs="Times New Roman"/>
          <w:color w:val="000000" w:themeColor="text1"/>
          <w:sz w:val="28"/>
          <w:szCs w:val="28"/>
          <w:lang w:val="uk-UA"/>
        </w:rPr>
        <w:t>67</w:t>
      </w:r>
      <w:r w:rsidRPr="0049785E">
        <w:rPr>
          <w:rFonts w:ascii="Times New Roman" w:eastAsia="Calibri" w:hAnsi="Times New Roman" w:cs="Times New Roman"/>
          <w:color w:val="000000" w:themeColor="text1"/>
          <w:sz w:val="28"/>
          <w:szCs w:val="28"/>
          <w:lang w:val="uk-UA"/>
        </w:rPr>
        <w:t xml:space="preserve"> підприємців, припинили діяльність 95 підприємц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200 працівник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4B4A60" w:rsidRPr="0049785E" w:rsidRDefault="004B4A60" w:rsidP="004B4A60">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lastRenderedPageBreak/>
        <w:t>Таким чином загальна чисельність працюючих у сфері підприємництва становить 3270 осіб (зменшення за рік становить близько 20%).</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За 9 місяців 2022 року надходження до місцевих бюджетів від діяльності суб’єктів малого і середнього підприємництва склали близько 50 млн грн (51,7% у надходженнях до місцевого бюджету) та зменшилися на 24,5% до надходжень аналогічного періоду минулого року.</w:t>
      </w:r>
    </w:p>
    <w:p w:rsidR="004B4A60" w:rsidRPr="0049785E" w:rsidRDefault="004B4A60" w:rsidP="004B4A60">
      <w:pPr>
        <w:pStyle w:val="docdata"/>
        <w:spacing w:before="0" w:beforeAutospacing="0" w:after="0" w:afterAutospacing="0"/>
        <w:ind w:firstLine="709"/>
        <w:jc w:val="both"/>
        <w:rPr>
          <w:color w:val="000000" w:themeColor="text1"/>
          <w:sz w:val="28"/>
          <w:szCs w:val="28"/>
          <w:lang w:val="uk-UA"/>
        </w:rPr>
      </w:pPr>
      <w:r w:rsidRPr="0049785E">
        <w:rPr>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49785E">
        <w:rPr>
          <w:color w:val="000000" w:themeColor="text1"/>
          <w:sz w:val="28"/>
          <w:szCs w:val="28"/>
          <w:shd w:val="clear" w:color="auto" w:fill="FFFFFF"/>
          <w:lang w:val="uk-UA"/>
        </w:rPr>
        <w:t xml:space="preserve"> </w:t>
      </w:r>
      <w:r w:rsidRPr="0049785E">
        <w:rPr>
          <w:color w:val="000000" w:themeColor="text1"/>
          <w:sz w:val="28"/>
          <w:szCs w:val="28"/>
          <w:lang w:val="uk-UA"/>
        </w:rPr>
        <w:t>який надає послуги всім мешканцям міської територіальної громади. Інформація щодо розташування і діяльності Центру розміщена в мережі Інтернет на веб-сайті міської територіальної громади. Крім того, на веб-сайті міської територіальної громади розміщена інформація для суб’єктів підприємництва щодо отримання фінансово-кредитної допомоги. Згідно штатного розпису у відділі працюють 4 особи: начальник та 3 адміністратори.</w:t>
      </w:r>
    </w:p>
    <w:p w:rsidR="004B4A60" w:rsidRPr="0049785E" w:rsidRDefault="004B4A60" w:rsidP="004B4A60">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ерез Центр суб’єкти звернення мають змогу отримати 113 видів послуг, визначених розпорядженням Кабінету Міністрів України від 16.05.2014 №523.</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Працівникам відділу підключені: єдиний державний реєстр юридичних осіб, фізичних осіб-підприємців та громадських формувань, державний реєстр прав на нерухоме майно, автоматизована система "Реєстр територіальних громад", комплексна послуга «є-Малятко», платформа центрів Дія, портал Єдиної державної електронної системи у сфері будівництва тощо.</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В приміщенні ЦНАП працює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Протягом 9 місяців 2022 року центром надання адміністративних послуг Новгород-Сіверської міської ради прийнято 3563 заяв про надання адміністративних послуг, з них </w:t>
      </w:r>
      <w:r w:rsidRPr="0049785E">
        <w:rPr>
          <w:rStyle w:val="1760"/>
          <w:rFonts w:ascii="Times New Roman" w:hAnsi="Times New Roman" w:cs="Times New Roman"/>
          <w:color w:val="000000" w:themeColor="text1"/>
          <w:sz w:val="28"/>
          <w:szCs w:val="28"/>
          <w:lang w:val="uk-UA"/>
        </w:rPr>
        <w:t>з них 3369 – від фізичних осіб, 188 - від юридичних осіб та 6 - від фізичних осіб підприємців</w:t>
      </w:r>
      <w:r w:rsidRPr="0049785E">
        <w:rPr>
          <w:rFonts w:ascii="Times New Roman" w:hAnsi="Times New Roman" w:cs="Times New Roman"/>
          <w:color w:val="000000" w:themeColor="text1"/>
          <w:sz w:val="28"/>
          <w:szCs w:val="28"/>
          <w:lang w:val="uk-UA"/>
        </w:rPr>
        <w:t xml:space="preserve">.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ацівники відділу (ЦНАП) </w:t>
      </w:r>
      <w:r w:rsidRPr="0049785E">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49785E">
        <w:rPr>
          <w:rFonts w:ascii="Times New Roman" w:hAnsi="Times New Roman" w:cs="Times New Roman"/>
          <w:color w:val="000000" w:themeColor="text1"/>
          <w:sz w:val="28"/>
          <w:szCs w:val="28"/>
          <w:lang w:val="uk-UA"/>
        </w:rPr>
        <w:t>державної реєстрації громадських формувань.</w:t>
      </w:r>
    </w:p>
    <w:p w:rsidR="004B4A60" w:rsidRPr="0049785E" w:rsidRDefault="004B4A60" w:rsidP="004B4A60">
      <w:pPr>
        <w:pStyle w:val="ac"/>
        <w:ind w:firstLine="709"/>
        <w:rPr>
          <w:color w:val="000000" w:themeColor="text1"/>
          <w:szCs w:val="28"/>
        </w:rPr>
      </w:pPr>
      <w:r w:rsidRPr="0049785E">
        <w:rPr>
          <w:color w:val="000000" w:themeColor="text1"/>
          <w:szCs w:val="28"/>
        </w:rPr>
        <w:t>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профнавчанням, стажуванням було охоплено 35 безробітних громадян.</w:t>
      </w:r>
    </w:p>
    <w:p w:rsidR="004B4A60" w:rsidRPr="0049785E" w:rsidRDefault="004B4A60" w:rsidP="00D850BE">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r w:rsidR="00147848" w:rsidRPr="0049785E">
        <w:rPr>
          <w:rFonts w:ascii="Times New Roman" w:hAnsi="Times New Roman" w:cs="Times New Roman"/>
          <w:b/>
          <w:color w:val="000000" w:themeColor="text1"/>
          <w:sz w:val="28"/>
          <w:szCs w:val="28"/>
          <w:lang w:val="uk-UA"/>
        </w:rPr>
        <w:t>.</w:t>
      </w:r>
    </w:p>
    <w:p w:rsidR="00560668" w:rsidRPr="0049785E" w:rsidRDefault="00560668" w:rsidP="00D850BE">
      <w:pPr>
        <w:spacing w:after="0" w:line="240" w:lineRule="auto"/>
        <w:ind w:firstLine="709"/>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 xml:space="preserve">За січень-вересень 2022 року підприємства та організації громади за рахунок усіх джерел фінансування освоїли близько 115 млн грн </w:t>
      </w:r>
      <w:r w:rsidRPr="0049785E">
        <w:rPr>
          <w:rFonts w:ascii="Times New Roman" w:hAnsi="Times New Roman" w:cs="Times New Roman"/>
          <w:b/>
          <w:color w:val="000000" w:themeColor="text1"/>
          <w:spacing w:val="-4"/>
          <w:sz w:val="28"/>
          <w:szCs w:val="28"/>
          <w:lang w:val="uk-UA"/>
        </w:rPr>
        <w:t xml:space="preserve">капітальних інвестицій, </w:t>
      </w:r>
      <w:r w:rsidRPr="0049785E">
        <w:rPr>
          <w:rFonts w:ascii="Times New Roman" w:hAnsi="Times New Roman" w:cs="Times New Roman"/>
          <w:color w:val="000000" w:themeColor="text1"/>
          <w:spacing w:val="-4"/>
          <w:sz w:val="28"/>
          <w:szCs w:val="28"/>
          <w:lang w:val="uk-UA"/>
        </w:rPr>
        <w:t>що становить 60,5% до відповідного періоду минулого року. Обсяг капітальних інвестицій у розрахунку на 1 особу склав 4,8 тис. гривень.</w:t>
      </w:r>
    </w:p>
    <w:p w:rsidR="00560668" w:rsidRPr="0049785E" w:rsidRDefault="00560668" w:rsidP="00D850B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85% та кредити банків та інші позики – 10%.</w:t>
      </w:r>
    </w:p>
    <w:p w:rsidR="00560668" w:rsidRPr="0049785E" w:rsidRDefault="00560668" w:rsidP="00D850B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е інвестицій освоєно у сільському та лісовому господарстві (90% від загального обсягу) та промисловості (5%).</w:t>
      </w:r>
    </w:p>
    <w:p w:rsidR="00560668" w:rsidRPr="0049785E" w:rsidRDefault="00560668" w:rsidP="005606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капітальних інвестицій становитимуть 130 млн грн, а це 65% до минулого року.</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аном на 1 жовтня 2022 року загальний обсяг </w:t>
      </w:r>
      <w:r w:rsidRPr="0049785E">
        <w:rPr>
          <w:rFonts w:ascii="Times New Roman" w:hAnsi="Times New Roman" w:cs="Times New Roman"/>
          <w:b/>
          <w:color w:val="000000" w:themeColor="text1"/>
          <w:sz w:val="28"/>
          <w:szCs w:val="28"/>
          <w:lang w:val="uk-UA"/>
        </w:rPr>
        <w:t>прямих іноземних інвестицій</w:t>
      </w:r>
      <w:r w:rsidRPr="0049785E">
        <w:rPr>
          <w:rFonts w:ascii="Times New Roman" w:hAnsi="Times New Roman" w:cs="Times New Roman"/>
          <w:color w:val="000000" w:themeColor="text1"/>
          <w:sz w:val="28"/>
          <w:szCs w:val="28"/>
          <w:lang w:val="uk-UA"/>
        </w:rPr>
        <w:t xml:space="preserve"> склав 562 тис. дол. США, у розрахунку на одну особу – 23,4 дол. США. </w:t>
      </w:r>
    </w:p>
    <w:p w:rsidR="00560668" w:rsidRPr="0049785E" w:rsidRDefault="00560668" w:rsidP="00560668">
      <w:pPr>
        <w:pStyle w:val="afa"/>
        <w:ind w:left="0" w:right="0" w:firstLine="709"/>
        <w:rPr>
          <w:color w:val="000000" w:themeColor="text1"/>
        </w:rPr>
      </w:pPr>
      <w:r w:rsidRPr="0049785E">
        <w:rPr>
          <w:color w:val="000000" w:themeColor="text1"/>
        </w:rPr>
        <w:t>За підсумками 2022 року передбачається освоїти 130 млн грн інвестицій, що на 35% менше у порівнянні з 2021 роком.</w:t>
      </w:r>
    </w:p>
    <w:p w:rsidR="00560668" w:rsidRPr="0049785E" w:rsidRDefault="00560668" w:rsidP="00560668">
      <w:pPr>
        <w:pStyle w:val="afa"/>
        <w:ind w:left="0" w:right="0" w:firstLine="709"/>
        <w:rPr>
          <w:color w:val="000000" w:themeColor="text1"/>
        </w:rPr>
      </w:pPr>
      <w:r w:rsidRPr="0049785E">
        <w:rPr>
          <w:color w:val="000000" w:themeColor="text1"/>
        </w:rPr>
        <w:t>Новгород-Сіверська міська територіальна громада є партнером Програми </w:t>
      </w:r>
      <w:r w:rsidRPr="0049785E">
        <w:rPr>
          <w:b/>
          <w:color w:val="000000" w:themeColor="text1"/>
        </w:rPr>
        <w:t>USAID DOBRE</w:t>
      </w:r>
      <w:r w:rsidRPr="0049785E">
        <w:rPr>
          <w:color w:val="000000" w:themeColor="text1"/>
        </w:rPr>
        <w:t> у Чернігівській області з грудня 2020 року, підписаний протокол про співробітництво між Новгород-Сіверською міською радою та Глобал Ком’юнітіз.</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2021-2022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3" w:name="_Toc455987752"/>
    </w:p>
    <w:bookmarkEnd w:id="13"/>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аким чином, в рамках співпраці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FD694B" w:rsidRPr="0049785E" w:rsidRDefault="00FD694B" w:rsidP="00560668">
      <w:pPr>
        <w:pStyle w:val="1b"/>
        <w:spacing w:line="240" w:lineRule="auto"/>
        <w:ind w:left="0" w:firstLine="709"/>
        <w:rPr>
          <w:color w:val="000000" w:themeColor="text1"/>
          <w:sz w:val="28"/>
          <w:szCs w:val="28"/>
        </w:rPr>
      </w:pPr>
    </w:p>
    <w:p w:rsidR="00560668" w:rsidRPr="0049785E" w:rsidRDefault="00560668" w:rsidP="00560668">
      <w:pPr>
        <w:pStyle w:val="1b"/>
        <w:spacing w:line="240" w:lineRule="auto"/>
        <w:ind w:left="0" w:firstLine="709"/>
        <w:rPr>
          <w:color w:val="000000" w:themeColor="text1"/>
          <w:sz w:val="28"/>
          <w:szCs w:val="28"/>
        </w:rPr>
      </w:pPr>
      <w:r w:rsidRPr="0049785E">
        <w:rPr>
          <w:color w:val="000000" w:themeColor="text1"/>
          <w:sz w:val="28"/>
          <w:szCs w:val="28"/>
        </w:rPr>
        <w:t xml:space="preserve">У рамках співпраці з </w:t>
      </w:r>
      <w:r w:rsidRPr="0049785E">
        <w:rPr>
          <w:b/>
          <w:color w:val="000000" w:themeColor="text1"/>
          <w:sz w:val="28"/>
          <w:szCs w:val="28"/>
        </w:rPr>
        <w:t xml:space="preserve">Програмою DOBRE </w:t>
      </w:r>
      <w:r w:rsidRPr="0049785E">
        <w:rPr>
          <w:color w:val="000000" w:themeColor="text1"/>
          <w:sz w:val="28"/>
          <w:szCs w:val="28"/>
        </w:rPr>
        <w:t>у громаду</w:t>
      </w:r>
      <w:r w:rsidRPr="0049785E">
        <w:rPr>
          <w:b/>
          <w:color w:val="000000" w:themeColor="text1"/>
          <w:sz w:val="28"/>
          <w:szCs w:val="28"/>
        </w:rPr>
        <w:t xml:space="preserve"> </w:t>
      </w:r>
      <w:r w:rsidRPr="0049785E">
        <w:rPr>
          <w:color w:val="000000" w:themeColor="text1"/>
          <w:sz w:val="28"/>
          <w:szCs w:val="28"/>
        </w:rPr>
        <w:t xml:space="preserve">залучено </w:t>
      </w:r>
      <w:r w:rsidRPr="0049785E">
        <w:rPr>
          <w:b/>
          <w:color w:val="000000" w:themeColor="text1"/>
          <w:sz w:val="28"/>
          <w:szCs w:val="28"/>
        </w:rPr>
        <w:t>2560 тис. грн</w:t>
      </w:r>
      <w:r w:rsidRPr="0049785E">
        <w:rPr>
          <w:color w:val="000000" w:themeColor="text1"/>
          <w:sz w:val="28"/>
          <w:szCs w:val="28"/>
        </w:rPr>
        <w:t xml:space="preserve"> та реалізовано ряд проектів:</w:t>
      </w:r>
    </w:p>
    <w:p w:rsidR="00560668" w:rsidRPr="0049785E" w:rsidRDefault="00560668" w:rsidP="00560668">
      <w:pPr>
        <w:shd w:val="clear" w:color="auto" w:fill="FFFFFF"/>
        <w:spacing w:after="0" w:line="240" w:lineRule="auto"/>
        <w:ind w:firstLine="709"/>
        <w:jc w:val="both"/>
        <w:rPr>
          <w:rStyle w:val="1fc"/>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 xml:space="preserve">1. «Створення Центру підтримки підприємництва та туризму» </w:t>
      </w:r>
      <w:r w:rsidRPr="0049785E">
        <w:rPr>
          <w:rFonts w:ascii="Times New Roman" w:hAnsi="Times New Roman" w:cs="Times New Roman"/>
          <w:color w:val="000000" w:themeColor="text1"/>
          <w:sz w:val="28"/>
          <w:szCs w:val="28"/>
          <w:shd w:val="clear" w:color="auto" w:fill="FBFBFB"/>
          <w:lang w:val="uk-UA"/>
        </w:rPr>
        <w:t xml:space="preserve">- реалізація компоненту </w:t>
      </w:r>
      <w:r w:rsidRPr="0049785E">
        <w:rPr>
          <w:rStyle w:val="1fc"/>
          <w:rFonts w:ascii="Times New Roman" w:hAnsi="Times New Roman" w:cs="Times New Roman"/>
          <w:color w:val="000000" w:themeColor="text1"/>
          <w:sz w:val="28"/>
          <w:szCs w:val="28"/>
          <w:lang w:val="uk-UA"/>
        </w:rPr>
        <w:t xml:space="preserve">Програми </w:t>
      </w:r>
      <w:r w:rsidRPr="0049785E">
        <w:rPr>
          <w:rFonts w:ascii="Times New Roman" w:eastAsia="Times New Roman" w:hAnsi="Times New Roman" w:cs="Times New Roman"/>
          <w:color w:val="000000" w:themeColor="text1"/>
          <w:sz w:val="28"/>
          <w:szCs w:val="28"/>
          <w:lang w:val="uk-UA"/>
        </w:rPr>
        <w:t>USAID</w:t>
      </w:r>
      <w:r w:rsidRPr="0049785E">
        <w:rPr>
          <w:rStyle w:val="1fc"/>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DOBRE</w:t>
      </w:r>
      <w:r w:rsidRPr="0049785E">
        <w:rPr>
          <w:rFonts w:ascii="Times New Roman" w:hAnsi="Times New Roman" w:cs="Times New Roman"/>
          <w:color w:val="000000" w:themeColor="text1"/>
          <w:sz w:val="28"/>
          <w:szCs w:val="28"/>
          <w:shd w:val="clear" w:color="auto" w:fill="FBFBFB"/>
          <w:lang w:val="uk-UA"/>
        </w:rPr>
        <w:t xml:space="preserve"> «Місцевий економічний розвиток» спільно з Агенцією регіонального розвитку Чернігівської області. </w:t>
      </w:r>
      <w:r w:rsidRPr="0049785E">
        <w:rPr>
          <w:rFonts w:ascii="Times New Roman" w:hAnsi="Times New Roman" w:cs="Times New Roman"/>
          <w:color w:val="000000" w:themeColor="text1"/>
          <w:sz w:val="28"/>
          <w:szCs w:val="28"/>
          <w:lang w:val="uk-UA"/>
        </w:rPr>
        <w:t>Загальний бюджет проєкту - 1667,480 тис. грн, з них допомога від DOBRE -</w:t>
      </w:r>
      <w:r w:rsidRPr="0049785E">
        <w:rPr>
          <w:rStyle w:val="1fc"/>
          <w:rFonts w:ascii="Times New Roman" w:hAnsi="Times New Roman" w:cs="Times New Roman"/>
          <w:color w:val="000000" w:themeColor="text1"/>
          <w:sz w:val="28"/>
          <w:szCs w:val="28"/>
          <w:lang w:val="uk-UA"/>
        </w:rPr>
        <w:t xml:space="preserve"> отримано меблі та оргтехніки </w:t>
      </w:r>
      <w:r w:rsidRPr="0049785E">
        <w:rPr>
          <w:rStyle w:val="1fc"/>
          <w:rFonts w:ascii="Times New Roman" w:hAnsi="Times New Roman" w:cs="Times New Roman"/>
          <w:b/>
          <w:color w:val="000000" w:themeColor="text1"/>
          <w:sz w:val="28"/>
          <w:szCs w:val="28"/>
          <w:lang w:val="uk-UA"/>
        </w:rPr>
        <w:t xml:space="preserve">(326,730 тис. грн). </w:t>
      </w:r>
      <w:r w:rsidRPr="0049785E">
        <w:rPr>
          <w:rStyle w:val="1fc"/>
          <w:rFonts w:ascii="Times New Roman" w:hAnsi="Times New Roman" w:cs="Times New Roman"/>
          <w:color w:val="000000" w:themeColor="text1"/>
          <w:sz w:val="28"/>
          <w:szCs w:val="28"/>
          <w:lang w:val="uk-UA"/>
        </w:rPr>
        <w:t>Відкриття Центру відбулося 10 лютого 2022 року.</w:t>
      </w:r>
    </w:p>
    <w:p w:rsidR="00560668" w:rsidRPr="0049785E" w:rsidRDefault="00560668" w:rsidP="00560668">
      <w:pPr>
        <w:pStyle w:val="1b"/>
        <w:spacing w:line="240" w:lineRule="auto"/>
        <w:ind w:left="0" w:firstLine="709"/>
        <w:rPr>
          <w:color w:val="000000" w:themeColor="text1"/>
          <w:sz w:val="28"/>
          <w:szCs w:val="28"/>
        </w:rPr>
      </w:pPr>
      <w:r w:rsidRPr="0049785E">
        <w:rPr>
          <w:b/>
          <w:color w:val="000000" w:themeColor="text1"/>
          <w:sz w:val="28"/>
          <w:szCs w:val="28"/>
        </w:rPr>
        <w:t>2. «</w:t>
      </w:r>
      <w:r w:rsidRPr="0049785E">
        <w:rPr>
          <w:rStyle w:val="1fc"/>
          <w:b/>
          <w:color w:val="000000" w:themeColor="text1"/>
          <w:sz w:val="28"/>
          <w:szCs w:val="28"/>
        </w:rPr>
        <w:t xml:space="preserve">Придбання сміттєвозу для вивозу сміття з населених пунктів міської територіальної громади» - </w:t>
      </w:r>
      <w:r w:rsidRPr="0049785E">
        <w:rPr>
          <w:rStyle w:val="1fc"/>
          <w:color w:val="000000" w:themeColor="text1"/>
          <w:sz w:val="28"/>
          <w:szCs w:val="28"/>
        </w:rPr>
        <w:t>реалізація</w:t>
      </w:r>
      <w:r w:rsidRPr="0049785E">
        <w:rPr>
          <w:color w:val="000000" w:themeColor="text1"/>
          <w:sz w:val="28"/>
          <w:szCs w:val="28"/>
        </w:rPr>
        <w:t xml:space="preserve"> компоненту SDIP </w:t>
      </w:r>
      <w:r w:rsidRPr="0049785E">
        <w:rPr>
          <w:rStyle w:val="1fc"/>
          <w:color w:val="000000" w:themeColor="text1"/>
          <w:sz w:val="28"/>
          <w:szCs w:val="28"/>
        </w:rPr>
        <w:t xml:space="preserve">Програми </w:t>
      </w:r>
      <w:r w:rsidRPr="0049785E">
        <w:rPr>
          <w:color w:val="000000" w:themeColor="text1"/>
          <w:sz w:val="28"/>
          <w:szCs w:val="28"/>
        </w:rPr>
        <w:t>USAID DOBRE</w:t>
      </w:r>
      <w:r w:rsidRPr="0049785E">
        <w:rPr>
          <w:rStyle w:val="1fc"/>
          <w:color w:val="000000" w:themeColor="text1"/>
          <w:sz w:val="28"/>
          <w:szCs w:val="28"/>
        </w:rPr>
        <w:t xml:space="preserve"> </w:t>
      </w:r>
      <w:r w:rsidRPr="0049785E">
        <w:rPr>
          <w:color w:val="000000" w:themeColor="text1"/>
          <w:sz w:val="28"/>
          <w:szCs w:val="28"/>
        </w:rPr>
        <w:t xml:space="preserve">щодо покращення послуги поводження з твердими побутовими відходами у Новгород-Сіверській міській територіальній громаді. </w:t>
      </w:r>
      <w:r w:rsidRPr="0049785E">
        <w:rPr>
          <w:rStyle w:val="1fc"/>
          <w:color w:val="000000" w:themeColor="text1"/>
          <w:sz w:val="28"/>
          <w:szCs w:val="28"/>
        </w:rPr>
        <w:t xml:space="preserve">Бюджет проєкту - 2859,333 тис. грн, з них </w:t>
      </w:r>
      <w:r w:rsidRPr="0049785E">
        <w:rPr>
          <w:color w:val="000000" w:themeColor="text1"/>
          <w:sz w:val="28"/>
          <w:szCs w:val="28"/>
        </w:rPr>
        <w:t>допомога</w:t>
      </w:r>
      <w:r w:rsidRPr="0049785E">
        <w:rPr>
          <w:rStyle w:val="1fc"/>
          <w:color w:val="000000" w:themeColor="text1"/>
          <w:sz w:val="28"/>
          <w:szCs w:val="28"/>
        </w:rPr>
        <w:t xml:space="preserve"> від </w:t>
      </w:r>
      <w:r w:rsidRPr="0049785E">
        <w:rPr>
          <w:color w:val="000000" w:themeColor="text1"/>
          <w:sz w:val="28"/>
          <w:szCs w:val="28"/>
        </w:rPr>
        <w:t xml:space="preserve">DOBRE - </w:t>
      </w:r>
      <w:r w:rsidRPr="0049785E">
        <w:rPr>
          <w:rStyle w:val="1fc"/>
          <w:color w:val="000000" w:themeColor="text1"/>
          <w:sz w:val="28"/>
          <w:szCs w:val="28"/>
        </w:rPr>
        <w:t>придбання для громади сміттєвозу,</w:t>
      </w:r>
      <w:r w:rsidRPr="0049785E">
        <w:rPr>
          <w:color w:val="000000" w:themeColor="text1"/>
          <w:sz w:val="28"/>
          <w:szCs w:val="28"/>
          <w:shd w:val="clear" w:color="auto" w:fill="FFFFFF"/>
        </w:rPr>
        <w:t xml:space="preserve"> який дозволить збирати та транспортувати тверді побутові відходи до сміттєзвалищ </w:t>
      </w:r>
      <w:r w:rsidRPr="0049785E">
        <w:rPr>
          <w:b/>
          <w:color w:val="000000" w:themeColor="text1"/>
          <w:sz w:val="28"/>
          <w:szCs w:val="28"/>
          <w:shd w:val="clear" w:color="auto" w:fill="FFFFFF"/>
        </w:rPr>
        <w:t>(</w:t>
      </w:r>
      <w:r w:rsidRPr="0049785E">
        <w:rPr>
          <w:rStyle w:val="1fc"/>
          <w:b/>
          <w:color w:val="000000" w:themeColor="text1"/>
          <w:sz w:val="28"/>
          <w:szCs w:val="28"/>
        </w:rPr>
        <w:t>1833,333 тис. грн).</w:t>
      </w:r>
    </w:p>
    <w:p w:rsidR="00560668" w:rsidRPr="0049785E" w:rsidRDefault="00560668" w:rsidP="00560668">
      <w:pPr>
        <w:pStyle w:val="1b"/>
        <w:spacing w:line="240" w:lineRule="auto"/>
        <w:ind w:left="0" w:firstLine="709"/>
        <w:rPr>
          <w:rStyle w:val="1fc"/>
          <w:color w:val="000000" w:themeColor="text1"/>
          <w:sz w:val="28"/>
          <w:szCs w:val="28"/>
          <w:lang w:eastAsia="en-US"/>
        </w:rPr>
      </w:pPr>
      <w:r w:rsidRPr="0049785E">
        <w:rPr>
          <w:rStyle w:val="1fc"/>
          <w:b/>
          <w:color w:val="000000" w:themeColor="text1"/>
          <w:sz w:val="28"/>
          <w:szCs w:val="28"/>
        </w:rPr>
        <w:t>3. «</w:t>
      </w:r>
      <w:r w:rsidRPr="0049785E">
        <w:rPr>
          <w:rStyle w:val="y2iqfc"/>
          <w:b/>
          <w:color w:val="000000" w:themeColor="text1"/>
          <w:sz w:val="28"/>
          <w:szCs w:val="28"/>
          <w:lang w:eastAsia="en-US"/>
        </w:rPr>
        <w:t xml:space="preserve">Створення локації для відпочинку й дозвілля молоді в зоні зелених насаджень загального користування» </w:t>
      </w:r>
      <w:r w:rsidRPr="0049785E">
        <w:rPr>
          <w:rStyle w:val="y2iqfc"/>
          <w:color w:val="000000" w:themeColor="text1"/>
          <w:sz w:val="28"/>
          <w:szCs w:val="28"/>
          <w:lang w:eastAsia="en-US"/>
        </w:rPr>
        <w:t>- реалізація молодіжного проєкту</w:t>
      </w:r>
      <w:r w:rsidRPr="0049785E">
        <w:rPr>
          <w:rStyle w:val="1fc"/>
          <w:color w:val="000000" w:themeColor="text1"/>
          <w:sz w:val="28"/>
          <w:szCs w:val="28"/>
        </w:rPr>
        <w:t xml:space="preserve"> Програми </w:t>
      </w:r>
      <w:r w:rsidRPr="0049785E">
        <w:rPr>
          <w:color w:val="000000" w:themeColor="text1"/>
          <w:sz w:val="28"/>
          <w:szCs w:val="28"/>
        </w:rPr>
        <w:t>USAID DOBRE</w:t>
      </w:r>
      <w:r w:rsidRPr="0049785E">
        <w:rPr>
          <w:rStyle w:val="y2iqfc"/>
          <w:color w:val="000000" w:themeColor="text1"/>
          <w:sz w:val="28"/>
          <w:szCs w:val="28"/>
          <w:lang w:eastAsia="en-US"/>
        </w:rPr>
        <w:t xml:space="preserve">. </w:t>
      </w:r>
      <w:r w:rsidRPr="0049785E">
        <w:rPr>
          <w:rStyle w:val="1fc"/>
          <w:color w:val="000000" w:themeColor="text1"/>
          <w:sz w:val="28"/>
          <w:szCs w:val="28"/>
        </w:rPr>
        <w:t xml:space="preserve">Бюджет проєкту – 283,427 тис. грн, з них допомога від </w:t>
      </w:r>
      <w:r w:rsidRPr="0049785E">
        <w:rPr>
          <w:color w:val="000000" w:themeColor="text1"/>
          <w:sz w:val="28"/>
          <w:szCs w:val="28"/>
        </w:rPr>
        <w:t xml:space="preserve">DOBRE </w:t>
      </w:r>
      <w:r w:rsidRPr="0049785E">
        <w:rPr>
          <w:rStyle w:val="1fc"/>
          <w:color w:val="000000" w:themeColor="text1"/>
          <w:sz w:val="28"/>
          <w:szCs w:val="28"/>
        </w:rPr>
        <w:t xml:space="preserve">– отримано паркові меблі </w:t>
      </w:r>
      <w:r w:rsidRPr="0049785E">
        <w:rPr>
          <w:rStyle w:val="1fc"/>
          <w:b/>
          <w:color w:val="000000" w:themeColor="text1"/>
          <w:sz w:val="28"/>
          <w:szCs w:val="28"/>
        </w:rPr>
        <w:t>(237,650 тис. грн).</w:t>
      </w:r>
    </w:p>
    <w:p w:rsidR="00560668" w:rsidRPr="0049785E" w:rsidRDefault="00560668" w:rsidP="00560668">
      <w:pPr>
        <w:pStyle w:val="Standard"/>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9785E">
        <w:rPr>
          <w:rFonts w:ascii="Times New Roman" w:eastAsia="Times New Roman" w:hAnsi="Times New Roman" w:cs="Times New Roman"/>
          <w:b/>
          <w:color w:val="000000" w:themeColor="text1"/>
          <w:sz w:val="28"/>
          <w:szCs w:val="28"/>
        </w:rPr>
        <w:lastRenderedPageBreak/>
        <w:t>4. «Тримай баланс»</w:t>
      </w:r>
      <w:r w:rsidRPr="0049785E">
        <w:rPr>
          <w:rFonts w:ascii="Times New Roman" w:eastAsia="Times New Roman" w:hAnsi="Times New Roman" w:cs="Times New Roman"/>
          <w:color w:val="000000" w:themeColor="text1"/>
          <w:sz w:val="28"/>
          <w:szCs w:val="28"/>
        </w:rPr>
        <w:t xml:space="preserve"> (кошти </w:t>
      </w:r>
      <w:r w:rsidRPr="0049785E">
        <w:rPr>
          <w:rFonts w:ascii="Times New Roman" w:hAnsi="Times New Roman" w:cs="Times New Roman"/>
          <w:color w:val="000000" w:themeColor="text1"/>
          <w:sz w:val="28"/>
          <w:szCs w:val="28"/>
          <w:shd w:val="clear" w:color="auto" w:fill="FFFFFF"/>
        </w:rPr>
        <w:t xml:space="preserve">Українського Жіночого Фонду), </w:t>
      </w:r>
      <w:r w:rsidRPr="0049785E">
        <w:rPr>
          <w:rFonts w:ascii="Times New Roman" w:eastAsia="Times New Roman" w:hAnsi="Times New Roman" w:cs="Times New Roman"/>
          <w:color w:val="000000" w:themeColor="text1"/>
          <w:sz w:val="28"/>
          <w:szCs w:val="28"/>
          <w:shd w:val="clear" w:color="auto" w:fill="FFFFFF"/>
          <w:lang w:eastAsia="ru-RU"/>
        </w:rPr>
        <w:t xml:space="preserve">спрямованого на </w:t>
      </w:r>
      <w:r w:rsidRPr="0049785E">
        <w:rPr>
          <w:rFonts w:ascii="Times New Roman" w:eastAsia="Times New Roman" w:hAnsi="Times New Roman" w:cs="Times New Roman"/>
          <w:color w:val="000000" w:themeColor="text1"/>
          <w:sz w:val="28"/>
          <w:szCs w:val="28"/>
          <w:shd w:val="clear" w:color="auto" w:fill="FFFFFF"/>
        </w:rPr>
        <w:t xml:space="preserve">створення можливостей для відновлення ресурсу жінок Новгород-Сіверської громади шляхом проведення циклу навчально-тренінгових, спортивно-тренувальних занять, воркшопів і майстеркласів, групових та індивідуальних консультацій для працівниць сфери освіти, тимчасово безробітних жінок, дружин учасників АТО на базі ресурсного центру </w:t>
      </w:r>
      <w:r w:rsidRPr="0049785E">
        <w:rPr>
          <w:rFonts w:ascii="Times New Roman" w:eastAsia="Times New Roman" w:hAnsi="Times New Roman" w:cs="Times New Roman"/>
          <w:b/>
          <w:color w:val="000000" w:themeColor="text1"/>
          <w:sz w:val="28"/>
          <w:szCs w:val="28"/>
          <w:shd w:val="clear" w:color="auto" w:fill="FFFFFF"/>
        </w:rPr>
        <w:t xml:space="preserve">«Тримай баланс!», </w:t>
      </w:r>
      <w:r w:rsidRPr="0049785E">
        <w:rPr>
          <w:rFonts w:ascii="Times New Roman" w:eastAsia="Times New Roman" w:hAnsi="Times New Roman" w:cs="Times New Roman"/>
          <w:color w:val="000000" w:themeColor="text1"/>
          <w:sz w:val="28"/>
          <w:szCs w:val="28"/>
          <w:shd w:val="clear" w:color="auto" w:fill="FFFFFF"/>
        </w:rPr>
        <w:t xml:space="preserve">облаштованого у приміщенні КУ «Центр професійного розвитку педагогічних працівників» Новгород-Сіверської міської ради Чернігівської області. </w:t>
      </w:r>
      <w:r w:rsidRPr="0049785E">
        <w:rPr>
          <w:rStyle w:val="1fc"/>
          <w:rFonts w:ascii="Times New Roman" w:hAnsi="Times New Roman" w:cs="Times New Roman"/>
          <w:color w:val="000000" w:themeColor="text1"/>
          <w:sz w:val="28"/>
          <w:szCs w:val="28"/>
        </w:rPr>
        <w:t xml:space="preserve">Допомога від </w:t>
      </w:r>
      <w:r w:rsidRPr="0049785E">
        <w:rPr>
          <w:rFonts w:ascii="Times New Roman" w:hAnsi="Times New Roman" w:cs="Times New Roman"/>
          <w:color w:val="000000" w:themeColor="text1"/>
          <w:sz w:val="28"/>
          <w:szCs w:val="28"/>
        </w:rPr>
        <w:t xml:space="preserve">DOBRE </w:t>
      </w:r>
      <w:r w:rsidRPr="0049785E">
        <w:rPr>
          <w:rFonts w:ascii="Times New Roman" w:eastAsia="Times New Roman" w:hAnsi="Times New Roman" w:cs="Times New Roman"/>
          <w:b/>
          <w:color w:val="000000" w:themeColor="text1"/>
          <w:sz w:val="28"/>
          <w:szCs w:val="28"/>
          <w:shd w:val="clear" w:color="auto" w:fill="FFFFFF"/>
        </w:rPr>
        <w:t xml:space="preserve">- </w:t>
      </w:r>
      <w:r w:rsidRPr="0049785E">
        <w:rPr>
          <w:rFonts w:ascii="Times New Roman" w:eastAsia="Times New Roman" w:hAnsi="Times New Roman" w:cs="Times New Roman"/>
          <w:color w:val="000000" w:themeColor="text1"/>
          <w:sz w:val="28"/>
          <w:szCs w:val="28"/>
          <w:shd w:val="clear" w:color="auto" w:fill="FFFFFF"/>
        </w:rPr>
        <w:t xml:space="preserve">придбано модульні меблі, сучасну оргтехніку, спортивне споряддя </w:t>
      </w:r>
      <w:r w:rsidRPr="0049785E">
        <w:rPr>
          <w:rFonts w:ascii="Times New Roman" w:eastAsia="Times New Roman" w:hAnsi="Times New Roman" w:cs="Times New Roman"/>
          <w:b/>
          <w:color w:val="000000" w:themeColor="text1"/>
          <w:sz w:val="28"/>
          <w:szCs w:val="28"/>
          <w:shd w:val="clear" w:color="auto" w:fill="FFFFFF"/>
        </w:rPr>
        <w:t>(81,2 тис. грн).</w:t>
      </w:r>
    </w:p>
    <w:p w:rsidR="00560668" w:rsidRPr="0049785E" w:rsidRDefault="00560668" w:rsidP="00560668">
      <w:pPr>
        <w:pStyle w:val="af3"/>
        <w:spacing w:after="0" w:line="240" w:lineRule="auto"/>
        <w:ind w:left="0" w:firstLine="709"/>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5. «Щаслива родина – успішна громада»</w:t>
      </w:r>
      <w:r w:rsidRPr="0049785E">
        <w:rPr>
          <w:rFonts w:ascii="Times New Roman" w:eastAsia="Times New Roman" w:hAnsi="Times New Roman" w:cs="Times New Roman"/>
          <w:color w:val="000000" w:themeColor="text1"/>
          <w:sz w:val="28"/>
          <w:szCs w:val="28"/>
          <w:lang w:val="uk-UA"/>
        </w:rPr>
        <w:t xml:space="preserve"> (кошти ГО «Поліський фонд міжнародних та регіональних досліджень»). </w:t>
      </w:r>
      <w:r w:rsidRPr="0049785E">
        <w:rPr>
          <w:rFonts w:ascii="Times New Roman" w:hAnsi="Times New Roman" w:cs="Times New Roman"/>
          <w:color w:val="000000" w:themeColor="text1"/>
          <w:sz w:val="28"/>
          <w:szCs w:val="28"/>
          <w:lang w:val="uk-UA"/>
        </w:rPr>
        <w:t>Бюджет  проєкту - 100,470 тис. грн, з них д</w:t>
      </w:r>
      <w:r w:rsidRPr="0049785E">
        <w:rPr>
          <w:rStyle w:val="1fc"/>
          <w:rFonts w:ascii="Times New Roman" w:hAnsi="Times New Roman" w:cs="Times New Roman"/>
          <w:color w:val="000000" w:themeColor="text1"/>
          <w:sz w:val="28"/>
          <w:szCs w:val="28"/>
          <w:lang w:val="uk-UA"/>
        </w:rPr>
        <w:t xml:space="preserve">опомога від </w:t>
      </w:r>
      <w:r w:rsidRPr="0049785E">
        <w:rPr>
          <w:rFonts w:ascii="Times New Roman" w:hAnsi="Times New Roman" w:cs="Times New Roman"/>
          <w:color w:val="000000" w:themeColor="text1"/>
          <w:sz w:val="28"/>
          <w:szCs w:val="28"/>
          <w:lang w:val="uk-UA"/>
        </w:rPr>
        <w:t>DOBRE– придбано частину канцелярського приладдя, мішки для сміття та рукавички для проведення екологічних десантів, оплачено тарифний план «Професійний» ZOOM на час реалізації проєкту (80,690 тис. грн).</w:t>
      </w:r>
    </w:p>
    <w:p w:rsidR="00FD694B" w:rsidRPr="0049785E" w:rsidRDefault="00FD694B" w:rsidP="00560668">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рім того,</w:t>
      </w:r>
      <w:r w:rsidRPr="0049785E">
        <w:rPr>
          <w:rFonts w:ascii="Times New Roman" w:hAnsi="Times New Roman" w:cs="Times New Roman"/>
          <w:color w:val="000000" w:themeColor="text1"/>
          <w:sz w:val="28"/>
          <w:szCs w:val="28"/>
          <w:lang w:val="uk-UA"/>
        </w:rPr>
        <w:t xml:space="preserve"> за допомогою експертів</w:t>
      </w:r>
      <w:r w:rsidRPr="0049785E">
        <w:rPr>
          <w:rFonts w:ascii="Times New Roman" w:eastAsia="Calibri" w:hAnsi="Times New Roman" w:cs="Times New Roman"/>
          <w:color w:val="000000" w:themeColor="text1"/>
          <w:sz w:val="28"/>
          <w:szCs w:val="28"/>
          <w:lang w:val="uk-UA"/>
        </w:rPr>
        <w:t xml:space="preserve"> Програми </w:t>
      </w:r>
      <w:r w:rsidRPr="0049785E">
        <w:rPr>
          <w:rFonts w:ascii="Times New Roman" w:hAnsi="Times New Roman" w:cs="Times New Roman"/>
          <w:color w:val="000000" w:themeColor="text1"/>
          <w:sz w:val="28"/>
          <w:szCs w:val="28"/>
          <w:lang w:val="uk-UA"/>
        </w:rPr>
        <w:t>ДОБРЕ,</w:t>
      </w:r>
      <w:r w:rsidRPr="0049785E">
        <w:rPr>
          <w:rFonts w:ascii="Times New Roman" w:hAnsi="Times New Roman" w:cs="Times New Roman"/>
          <w:color w:val="000000" w:themeColor="text1"/>
          <w:sz w:val="28"/>
          <w:szCs w:val="28"/>
          <w:shd w:val="clear" w:color="auto" w:fill="FFFFFF"/>
          <w:lang w:val="uk-UA"/>
        </w:rPr>
        <w:t xml:space="preserve"> з метою забезпечення комплексного сталого розвитку Новгород-Сіверської міської територіальної громади, створення сприятливих умов для соціально-економічного розвитку громади, реалізації вимог Державної стратегії регіонального розвитку на 2021-2027 роки </w:t>
      </w:r>
      <w:r w:rsidRPr="0049785E">
        <w:rPr>
          <w:rFonts w:ascii="Times New Roman" w:hAnsi="Times New Roman" w:cs="Times New Roman"/>
          <w:color w:val="000000" w:themeColor="text1"/>
          <w:sz w:val="28"/>
          <w:szCs w:val="28"/>
          <w:lang w:val="uk-UA"/>
        </w:rPr>
        <w:t>розроблена та затверджена Стратегія сталого розвитку Новгород-Сіверської міської територіальної громади на 2021-2029 роки та детальний план заходів з її реалізації на 2021-2025 роки.</w:t>
      </w:r>
    </w:p>
    <w:p w:rsidR="004B4A60" w:rsidRPr="0049785E" w:rsidRDefault="00560668" w:rsidP="004B4A60">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ратегія є документом з виразною і логічною побудовою. Вона організована на кількох рівнях; своєю структурою нагадує піраміду, верхівкою якої є бачення розвитку громади. Вона описує бажаний мешканцями вигляд громади в перспективі найближчих 8 років, тобто є так би мовити «фотографією» громади. </w:t>
      </w:r>
    </w:p>
    <w:p w:rsidR="004B4A60" w:rsidRPr="0049785E" w:rsidRDefault="004B4A60" w:rsidP="004B4A60">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681FAC" w:rsidP="004B4A6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Управління об'</w:t>
      </w:r>
      <w:r w:rsidR="00B525E1" w:rsidRPr="0049785E">
        <w:rPr>
          <w:rFonts w:ascii="Times New Roman" w:hAnsi="Times New Roman" w:cs="Times New Roman"/>
          <w:b/>
          <w:color w:val="000000" w:themeColor="text1"/>
          <w:sz w:val="28"/>
          <w:szCs w:val="28"/>
          <w:lang w:val="uk-UA"/>
        </w:rPr>
        <w:t>єктами комунальної власності.</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міська рада надавала в оренду майно, а саме:</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w:t>
      </w:r>
      <w:r w:rsidR="00801890" w:rsidRPr="0049785E">
        <w:rPr>
          <w:rFonts w:ascii="Times New Roman" w:hAnsi="Times New Roman" w:cs="Times New Roman"/>
          <w:color w:val="000000" w:themeColor="text1"/>
          <w:sz w:val="28"/>
          <w:szCs w:val="28"/>
          <w:lang w:val="uk-UA"/>
        </w:rPr>
        <w:t>,3 тис.</w:t>
      </w:r>
      <w:r w:rsidRPr="0049785E">
        <w:rPr>
          <w:rFonts w:ascii="Times New Roman" w:hAnsi="Times New Roman" w:cs="Times New Roman"/>
          <w:color w:val="000000" w:themeColor="text1"/>
          <w:sz w:val="28"/>
          <w:szCs w:val="28"/>
          <w:lang w:val="uk-UA"/>
        </w:rPr>
        <w:t xml:space="preserve"> грн. </w:t>
      </w:r>
    </w:p>
    <w:p w:rsidR="00B525E1" w:rsidRPr="0049785E" w:rsidRDefault="00681FAC" w:rsidP="00B525E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Т «Облтеплокомуненерго» в</w:t>
      </w:r>
      <w:r w:rsidR="00B525E1" w:rsidRPr="0049785E">
        <w:rPr>
          <w:rFonts w:ascii="Times New Roman" w:hAnsi="Times New Roman" w:cs="Times New Roman"/>
          <w:color w:val="000000" w:themeColor="text1"/>
          <w:sz w:val="28"/>
          <w:szCs w:val="28"/>
          <w:lang w:val="uk-UA"/>
        </w:rPr>
        <w:t xml:space="preserve"> оренду наданий цілісний майновий комплекс – приміщення та обладнання котелень, теплопункти з обладнанням, теплові мережі. До міського бюджету за 2022 рік надійшло </w:t>
      </w:r>
      <w:r w:rsidR="00801890" w:rsidRPr="0049785E">
        <w:rPr>
          <w:rFonts w:ascii="Times New Roman" w:hAnsi="Times New Roman" w:cs="Times New Roman"/>
          <w:color w:val="000000" w:themeColor="text1"/>
          <w:sz w:val="28"/>
          <w:szCs w:val="28"/>
          <w:lang w:val="uk-UA"/>
        </w:rPr>
        <w:t>64,7 тис.</w:t>
      </w:r>
      <w:r w:rsidR="00B525E1" w:rsidRPr="0049785E">
        <w:rPr>
          <w:rFonts w:ascii="Times New Roman" w:hAnsi="Times New Roman" w:cs="Times New Roman"/>
          <w:color w:val="000000" w:themeColor="text1"/>
          <w:sz w:val="28"/>
          <w:szCs w:val="28"/>
          <w:lang w:val="uk-UA"/>
        </w:rPr>
        <w:t xml:space="preserve"> грн.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рім того, в оренду надаються нежитлові будинки, що знаходяться на балансі міської ради (5 приміщень, надійшло орендної плати – </w:t>
      </w:r>
      <w:r w:rsidR="00801890" w:rsidRPr="0049785E">
        <w:rPr>
          <w:rFonts w:ascii="Times New Roman" w:hAnsi="Times New Roman" w:cs="Times New Roman"/>
          <w:color w:val="000000" w:themeColor="text1"/>
          <w:sz w:val="28"/>
          <w:szCs w:val="28"/>
          <w:lang w:val="uk-UA"/>
        </w:rPr>
        <w:t>63,4 тис.</w:t>
      </w:r>
      <w:r w:rsidRPr="0049785E">
        <w:rPr>
          <w:rFonts w:ascii="Times New Roman" w:hAnsi="Times New Roman" w:cs="Times New Roman"/>
          <w:color w:val="000000" w:themeColor="text1"/>
          <w:sz w:val="28"/>
          <w:szCs w:val="28"/>
          <w:lang w:val="uk-UA"/>
        </w:rPr>
        <w:t xml:space="preserve"> грн), відділу культури туризму та з питань діяльності засобів масової інформації міської ради (2 приміщення, надійшло орендної плати </w:t>
      </w:r>
      <w:r w:rsidR="00801890"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w:t>
      </w:r>
      <w:r w:rsidR="00801890" w:rsidRPr="0049785E">
        <w:rPr>
          <w:rFonts w:ascii="Times New Roman" w:hAnsi="Times New Roman" w:cs="Times New Roman"/>
          <w:color w:val="000000" w:themeColor="text1"/>
          <w:sz w:val="28"/>
          <w:szCs w:val="28"/>
          <w:lang w:val="uk-UA"/>
        </w:rPr>
        <w:t>27,9 тис.</w:t>
      </w:r>
      <w:r w:rsidRPr="0049785E">
        <w:rPr>
          <w:rFonts w:ascii="Times New Roman" w:hAnsi="Times New Roman" w:cs="Times New Roman"/>
          <w:color w:val="000000" w:themeColor="text1"/>
          <w:sz w:val="28"/>
          <w:szCs w:val="28"/>
          <w:lang w:val="uk-UA"/>
        </w:rPr>
        <w:t xml:space="preserve"> грн), відділу освіти, молоді та спорту міської ради (8 приміщень, надійшло орендної плати – </w:t>
      </w:r>
      <w:r w:rsidR="00801890" w:rsidRPr="0049785E">
        <w:rPr>
          <w:rFonts w:ascii="Times New Roman" w:hAnsi="Times New Roman" w:cs="Times New Roman"/>
          <w:color w:val="000000" w:themeColor="text1"/>
          <w:sz w:val="28"/>
          <w:szCs w:val="28"/>
          <w:lang w:val="uk-UA"/>
        </w:rPr>
        <w:t>30,9 тис.</w:t>
      </w:r>
      <w:r w:rsidRPr="0049785E">
        <w:rPr>
          <w:rFonts w:ascii="Times New Roman" w:hAnsi="Times New Roman" w:cs="Times New Roman"/>
          <w:color w:val="000000" w:themeColor="text1"/>
          <w:sz w:val="28"/>
          <w:szCs w:val="28"/>
          <w:lang w:val="uk-UA"/>
        </w:rPr>
        <w:t xml:space="preserve"> грн).</w:t>
      </w:r>
    </w:p>
    <w:p w:rsidR="00FD694B" w:rsidRPr="0049785E" w:rsidRDefault="00FD694B" w:rsidP="00B525E1">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49785E">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Житлово-комунальне господарство та житлова політика.</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49785E">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49785E">
        <w:rPr>
          <w:rFonts w:ascii="Times New Roman" w:hAnsi="Times New Roman" w:cs="Times New Roman"/>
          <w:color w:val="000000" w:themeColor="text1"/>
          <w:spacing w:val="-6"/>
          <w:sz w:val="28"/>
          <w:szCs w:val="28"/>
          <w:lang w:val="uk-UA"/>
        </w:rPr>
        <w:t>будинків (ОСББ)</w:t>
      </w:r>
      <w:r w:rsidRPr="0049785E">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w:t>
      </w:r>
      <w:r w:rsidR="005E12C2" w:rsidRPr="0049785E">
        <w:rPr>
          <w:rFonts w:ascii="Times New Roman" w:hAnsi="Times New Roman" w:cs="Times New Roman"/>
          <w:color w:val="000000" w:themeColor="text1"/>
          <w:sz w:val="28"/>
          <w:szCs w:val="28"/>
          <w:lang w:val="uk-UA"/>
        </w:rPr>
        <w:t>,1</w:t>
      </w:r>
      <w:r w:rsidRPr="0049785E">
        <w:rPr>
          <w:rFonts w:ascii="Times New Roman" w:hAnsi="Times New Roman" w:cs="Times New Roman"/>
          <w:color w:val="000000" w:themeColor="text1"/>
          <w:sz w:val="28"/>
          <w:szCs w:val="28"/>
          <w:lang w:val="uk-UA"/>
        </w:rPr>
        <w:t> тис.</w:t>
      </w:r>
      <w:r w:rsidR="00443BC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 xml:space="preserve">. </w:t>
      </w:r>
    </w:p>
    <w:p w:rsidR="00B525E1" w:rsidRPr="0049785E" w:rsidRDefault="009159E8"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w:t>
      </w:r>
      <w:r w:rsidR="00B525E1" w:rsidRPr="0049785E">
        <w:rPr>
          <w:rFonts w:ascii="Times New Roman" w:hAnsi="Times New Roman" w:cs="Times New Roman"/>
          <w:color w:val="000000" w:themeColor="text1"/>
          <w:sz w:val="28"/>
          <w:szCs w:val="28"/>
          <w:lang w:val="uk-UA"/>
        </w:rPr>
        <w:t xml:space="preserve">.2022 на квартирному обліку перебувало 166 осіб.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 початку року на експлуатацію та технічне обслуговування житлового фонду використано </w:t>
      </w:r>
      <w:r w:rsidR="009377AE" w:rsidRPr="0049785E">
        <w:rPr>
          <w:rFonts w:ascii="Times New Roman" w:hAnsi="Times New Roman" w:cs="Times New Roman"/>
          <w:color w:val="000000" w:themeColor="text1"/>
          <w:sz w:val="28"/>
          <w:szCs w:val="28"/>
          <w:lang w:val="uk-UA"/>
        </w:rPr>
        <w:t>1200</w:t>
      </w:r>
      <w:r w:rsidRPr="0049785E">
        <w:rPr>
          <w:rFonts w:ascii="Times New Roman" w:hAnsi="Times New Roman" w:cs="Times New Roman"/>
          <w:color w:val="000000" w:themeColor="text1"/>
          <w:sz w:val="28"/>
          <w:szCs w:val="28"/>
          <w:lang w:val="uk-UA"/>
        </w:rPr>
        <w:t xml:space="preserve"> тис. грн  коштів ОСББ та громадян.</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01890"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було профінансовано виконання </w:t>
      </w:r>
      <w:r w:rsidR="009377AE" w:rsidRPr="0049785E">
        <w:rPr>
          <w:rFonts w:ascii="Times New Roman" w:hAnsi="Times New Roman" w:cs="Times New Roman"/>
          <w:color w:val="000000" w:themeColor="text1"/>
          <w:sz w:val="28"/>
          <w:szCs w:val="28"/>
          <w:lang w:val="uk-UA"/>
        </w:rPr>
        <w:t xml:space="preserve">поточних </w:t>
      </w:r>
      <w:r w:rsidRPr="0049785E">
        <w:rPr>
          <w:rFonts w:ascii="Times New Roman" w:hAnsi="Times New Roman" w:cs="Times New Roman"/>
          <w:color w:val="000000" w:themeColor="text1"/>
          <w:sz w:val="28"/>
          <w:szCs w:val="28"/>
          <w:lang w:val="uk-UA"/>
        </w:rPr>
        <w:t xml:space="preserve">робіт на загальну суму </w:t>
      </w:r>
      <w:r w:rsidR="00443BC8" w:rsidRPr="0049785E">
        <w:rPr>
          <w:rFonts w:ascii="Times New Roman" w:hAnsi="Times New Roman" w:cs="Times New Roman"/>
          <w:color w:val="000000" w:themeColor="text1"/>
          <w:sz w:val="28"/>
          <w:szCs w:val="28"/>
          <w:lang w:val="uk-UA"/>
        </w:rPr>
        <w:t>228</w:t>
      </w:r>
      <w:r w:rsidRPr="0049785E">
        <w:rPr>
          <w:rFonts w:ascii="Times New Roman" w:hAnsi="Times New Roman" w:cs="Times New Roman"/>
          <w:color w:val="000000" w:themeColor="text1"/>
          <w:sz w:val="28"/>
          <w:szCs w:val="28"/>
          <w:lang w:val="uk-UA"/>
        </w:rPr>
        <w:t xml:space="preserve"> тис. гривень. </w:t>
      </w:r>
    </w:p>
    <w:p w:rsidR="00B525E1" w:rsidRPr="0049785E" w:rsidRDefault="00B525E1" w:rsidP="00B525E1">
      <w:pPr>
        <w:pStyle w:val="aa"/>
        <w:spacing w:after="0" w:line="240" w:lineRule="auto"/>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Енергозабезпечення та енергозбереження.</w:t>
      </w:r>
    </w:p>
    <w:p w:rsidR="00B525E1" w:rsidRPr="0049785E" w:rsidRDefault="00B525E1" w:rsidP="00B525E1">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продовж 2022 року АТ «Чернігівобленерго» проводився комплексний ремонт підстанцій, капітальний ремонт обладнання.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меншення споживання природного газу у 2022 році на об’єктах (теплопостачальне підприємство, заклади комунальної сфери) проводились роботи з реконструкції газових котелень, термомодернізації приміщень, здійснено роботи з утеплення теплотрас, тощо.</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p>
    <w:p w:rsidR="00FC115F" w:rsidRPr="0049785E"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ороги</w:t>
      </w:r>
    </w:p>
    <w:p w:rsidR="00FC115F" w:rsidRPr="0049785E"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49785E">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49785E"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w:t>
      </w:r>
      <w:r w:rsidR="00EB57F6" w:rsidRPr="0049785E">
        <w:rPr>
          <w:rFonts w:ascii="Times New Roman" w:hAnsi="Times New Roman" w:cs="Times New Roman"/>
          <w:color w:val="000000" w:themeColor="text1"/>
          <w:sz w:val="28"/>
          <w:szCs w:val="28"/>
          <w:lang w:val="uk-UA"/>
        </w:rPr>
        <w:t>міської</w:t>
      </w:r>
      <w:r w:rsidRPr="0049785E">
        <w:rPr>
          <w:rFonts w:ascii="Times New Roman" w:hAnsi="Times New Roman" w:cs="Times New Roman"/>
          <w:color w:val="000000" w:themeColor="text1"/>
          <w:sz w:val="28"/>
          <w:szCs w:val="28"/>
          <w:lang w:val="uk-UA"/>
        </w:rPr>
        <w:t xml:space="preserve"> територіальної громади складає 348,5 км. Поточний ремонт та утримання яких здійснюється за рахунок місцевого бюджету. </w:t>
      </w:r>
    </w:p>
    <w:p w:rsidR="00FC115F" w:rsidRPr="0049785E" w:rsidRDefault="00EB57F6" w:rsidP="00D50267">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7"/>
          <w:lang w:val="uk-UA"/>
        </w:rPr>
        <w:lastRenderedPageBreak/>
        <w:t>Протягом 2022</w:t>
      </w:r>
      <w:r w:rsidR="00FC115F" w:rsidRPr="0049785E">
        <w:rPr>
          <w:rFonts w:ascii="Times New Roman" w:hAnsi="Times New Roman" w:cs="Times New Roman"/>
          <w:color w:val="000000" w:themeColor="text1"/>
          <w:sz w:val="28"/>
          <w:szCs w:val="27"/>
          <w:lang w:val="uk-UA"/>
        </w:rPr>
        <w:t xml:space="preserve"> року </w:t>
      </w:r>
      <w:r w:rsidRPr="0049785E">
        <w:rPr>
          <w:rFonts w:ascii="Times New Roman" w:hAnsi="Times New Roman" w:cs="Times New Roman"/>
          <w:color w:val="000000" w:themeColor="text1"/>
          <w:sz w:val="28"/>
          <w:szCs w:val="27"/>
          <w:lang w:val="uk-UA"/>
        </w:rPr>
        <w:t xml:space="preserve">проводились роботи з поточного </w:t>
      </w:r>
      <w:r w:rsidR="00FC115F" w:rsidRPr="0049785E">
        <w:rPr>
          <w:rFonts w:ascii="Times New Roman" w:hAnsi="Times New Roman" w:cs="Times New Roman"/>
          <w:color w:val="000000" w:themeColor="text1"/>
          <w:sz w:val="28"/>
          <w:szCs w:val="27"/>
          <w:lang w:val="uk-UA"/>
        </w:rPr>
        <w:t xml:space="preserve">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w:t>
      </w:r>
      <w:r w:rsidR="006C6DD0" w:rsidRPr="0049785E">
        <w:rPr>
          <w:rFonts w:ascii="Times New Roman" w:hAnsi="Times New Roman" w:cs="Times New Roman"/>
          <w:color w:val="000000" w:themeColor="text1"/>
          <w:sz w:val="28"/>
          <w:szCs w:val="27"/>
          <w:lang w:val="uk-UA"/>
        </w:rPr>
        <w:t>4349,5</w:t>
      </w:r>
      <w:r w:rsidR="00FC115F" w:rsidRPr="0049785E">
        <w:rPr>
          <w:rFonts w:ascii="Times New Roman" w:hAnsi="Times New Roman" w:cs="Times New Roman"/>
          <w:color w:val="000000" w:themeColor="text1"/>
          <w:sz w:val="28"/>
          <w:szCs w:val="27"/>
          <w:lang w:val="uk-UA"/>
        </w:rPr>
        <w:t xml:space="preserve"> тис. грн. </w:t>
      </w:r>
    </w:p>
    <w:p w:rsidR="000B1CE0" w:rsidRPr="0049785E" w:rsidRDefault="000B1CE0" w:rsidP="00D50267">
      <w:pPr>
        <w:tabs>
          <w:tab w:val="left" w:pos="0"/>
        </w:tabs>
        <w:spacing w:after="0" w:line="240" w:lineRule="auto"/>
        <w:jc w:val="both"/>
        <w:rPr>
          <w:rFonts w:ascii="Times New Roman" w:hAnsi="Times New Roman" w:cs="Times New Roman"/>
          <w:color w:val="000000" w:themeColor="text1"/>
          <w:sz w:val="28"/>
          <w:szCs w:val="28"/>
          <w:lang w:val="uk-UA"/>
        </w:rPr>
      </w:pPr>
    </w:p>
    <w:p w:rsidR="000B1CE0" w:rsidRPr="0049785E" w:rsidRDefault="000B1CE0" w:rsidP="00D50267">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49785E">
        <w:rPr>
          <w:rFonts w:ascii="Times New Roman" w:hAnsi="Times New Roman" w:cs="Times New Roman"/>
          <w:b/>
          <w:bCs/>
          <w:color w:val="000000" w:themeColor="text1"/>
          <w:sz w:val="28"/>
          <w:szCs w:val="28"/>
          <w:shd w:val="clear" w:color="auto" w:fill="FFFFFF"/>
          <w:lang w:val="uk-UA"/>
        </w:rPr>
        <w:t>Транспорт і зв'язок.</w:t>
      </w:r>
    </w:p>
    <w:p w:rsidR="000E12E5" w:rsidRPr="0049785E" w:rsidRDefault="00D50267" w:rsidP="00D50267">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тягом 9 місяців 2022 року пасажирським </w:t>
      </w:r>
      <w:r w:rsidRPr="0049785E">
        <w:rPr>
          <w:rFonts w:ascii="Times New Roman" w:hAnsi="Times New Roman" w:cs="Times New Roman"/>
          <w:b/>
          <w:color w:val="000000" w:themeColor="text1"/>
          <w:sz w:val="28"/>
          <w:szCs w:val="28"/>
          <w:lang w:val="uk-UA"/>
        </w:rPr>
        <w:t>автотранспортом</w:t>
      </w:r>
      <w:r w:rsidRPr="0049785E">
        <w:rPr>
          <w:rFonts w:ascii="Times New Roman" w:hAnsi="Times New Roman" w:cs="Times New Roman"/>
          <w:color w:val="000000" w:themeColor="text1"/>
          <w:sz w:val="28"/>
          <w:szCs w:val="28"/>
          <w:lang w:val="uk-UA"/>
        </w:rPr>
        <w:t xml:space="preserve"> ПАТ  «Новгород-Сіверське АТП-17443»перевезено 7,4 тис. пасажирів, що складає 20,5% до аналогічного періоду минулого року. </w:t>
      </w:r>
    </w:p>
    <w:p w:rsidR="003D37BC" w:rsidRPr="0049785E" w:rsidRDefault="003D37BC" w:rsidP="00D50267">
      <w:pPr>
        <w:spacing w:after="0" w:line="240" w:lineRule="auto"/>
        <w:ind w:firstLine="709"/>
        <w:jc w:val="both"/>
        <w:rPr>
          <w:rFonts w:ascii="Times New Roman" w:hAnsi="Times New Roman" w:cs="Times New Roman"/>
          <w:color w:val="000000" w:themeColor="text1"/>
          <w:sz w:val="28"/>
          <w:szCs w:val="28"/>
          <w:lang w:val="uk-UA"/>
        </w:rPr>
      </w:pPr>
    </w:p>
    <w:p w:rsidR="00170AD8" w:rsidRPr="0049785E" w:rsidRDefault="00170AD8" w:rsidP="00170AD8">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Ринок праці.</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9 місяців 2022 року на обліку в Новгород-Сіверській районній філії Чернігівського обласного центру зайнятості перебувало 975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зареєстрованих безробітних громадян зменшилась на 171 особу до 964 осіб проти відповідного періоду минулого року. відповідно рівень безробіття (за методологією МОП) збільшився на 0,4 в.п. і становив 11,8%.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ід 72 роботодавців надійшло 170 вакансій. Рівень укомплектування поданих роботодавцями вакансій становить 80,4%. Дисбаланс між попитом та пропозицією робочої сили залишається: навантаження на 1 вільне робоче місце станом на 1 жовтня 2022 року збільшилось на 14 осіб і становить 52 безробітні особ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ацевлаштовано</w:t>
      </w:r>
      <w:r w:rsidR="00B2397F">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190 безробітних мешканців громади. У громадських та інших роботах тимчасового характеру взяли участь 47 безробітних громадянин. Проходили професійне навчання 38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 року чисельність безробітних громадян становила 501 особу.</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p>
    <w:p w:rsidR="000B1CE0" w:rsidRPr="0049785E"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FD694B" w:rsidRPr="0049785E" w:rsidRDefault="00FD694B"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49785E"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w:t>
      </w:r>
      <w:r w:rsidRPr="0049785E">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49785E" w:rsidRDefault="00D50267"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 1 січня 2022</w:t>
      </w:r>
      <w:r w:rsidR="000B1CE0" w:rsidRPr="0049785E">
        <w:rPr>
          <w:rFonts w:ascii="Times New Roman" w:hAnsi="Times New Roman" w:cs="Times New Roman"/>
          <w:color w:val="000000" w:themeColor="text1"/>
          <w:sz w:val="28"/>
          <w:szCs w:val="28"/>
          <w:lang w:val="uk-UA"/>
        </w:rPr>
        <w:t xml:space="preserve"> року </w:t>
      </w:r>
      <w:r w:rsidR="000B1CE0" w:rsidRPr="0049785E">
        <w:rPr>
          <w:rFonts w:ascii="Times New Roman" w:hAnsi="Times New Roman" w:cs="Times New Roman"/>
          <w:b/>
          <w:color w:val="000000" w:themeColor="text1"/>
          <w:sz w:val="28"/>
          <w:szCs w:val="28"/>
          <w:lang w:val="uk-UA"/>
        </w:rPr>
        <w:t>чисельність наявного населення</w:t>
      </w:r>
      <w:r w:rsidR="000B1CE0" w:rsidRPr="0049785E">
        <w:rPr>
          <w:rFonts w:ascii="Times New Roman" w:hAnsi="Times New Roman" w:cs="Times New Roman"/>
          <w:color w:val="000000" w:themeColor="text1"/>
          <w:sz w:val="28"/>
          <w:szCs w:val="28"/>
          <w:lang w:val="uk-UA"/>
        </w:rPr>
        <w:t xml:space="preserve"> громади становила </w:t>
      </w:r>
      <w:r w:rsidR="00AB2606" w:rsidRPr="0049785E">
        <w:rPr>
          <w:rFonts w:ascii="Times New Roman" w:hAnsi="Times New Roman" w:cs="Times New Roman"/>
          <w:color w:val="000000" w:themeColor="text1"/>
          <w:sz w:val="28"/>
          <w:szCs w:val="28"/>
          <w:lang w:val="uk-UA"/>
        </w:rPr>
        <w:t>24</w:t>
      </w:r>
      <w:r w:rsidR="00F73C14" w:rsidRPr="0049785E">
        <w:rPr>
          <w:rFonts w:ascii="Times New Roman" w:hAnsi="Times New Roman" w:cs="Times New Roman"/>
          <w:color w:val="000000" w:themeColor="text1"/>
          <w:sz w:val="28"/>
          <w:szCs w:val="28"/>
          <w:lang w:val="uk-UA"/>
        </w:rPr>
        <w:t>073</w:t>
      </w:r>
      <w:r w:rsidR="000B1CE0" w:rsidRPr="0049785E">
        <w:rPr>
          <w:rFonts w:ascii="Times New Roman" w:hAnsi="Times New Roman" w:cs="Times New Roman"/>
          <w:color w:val="000000" w:themeColor="text1"/>
          <w:sz w:val="28"/>
          <w:szCs w:val="28"/>
          <w:lang w:val="uk-UA"/>
        </w:rPr>
        <w:t xml:space="preserve"> особи, з них у місті проживало 12</w:t>
      </w:r>
      <w:r w:rsidR="00F73C14" w:rsidRPr="0049785E">
        <w:rPr>
          <w:rFonts w:ascii="Times New Roman" w:hAnsi="Times New Roman" w:cs="Times New Roman"/>
          <w:color w:val="000000" w:themeColor="text1"/>
          <w:sz w:val="28"/>
          <w:szCs w:val="28"/>
          <w:lang w:val="uk-UA"/>
        </w:rPr>
        <w:t>375</w:t>
      </w:r>
      <w:r w:rsidR="000B1CE0" w:rsidRPr="0049785E">
        <w:rPr>
          <w:rFonts w:ascii="Times New Roman" w:hAnsi="Times New Roman" w:cs="Times New Roman"/>
          <w:color w:val="000000" w:themeColor="text1"/>
          <w:sz w:val="28"/>
          <w:szCs w:val="28"/>
          <w:lang w:val="uk-UA"/>
        </w:rPr>
        <w:t xml:space="preserve"> особи, у сільській місцевості – </w:t>
      </w:r>
      <w:r w:rsidR="00F73C14" w:rsidRPr="0049785E">
        <w:rPr>
          <w:rFonts w:ascii="Times New Roman" w:hAnsi="Times New Roman" w:cs="Times New Roman"/>
          <w:color w:val="000000" w:themeColor="text1"/>
          <w:sz w:val="28"/>
          <w:szCs w:val="28"/>
          <w:lang w:val="uk-UA"/>
        </w:rPr>
        <w:t xml:space="preserve">11698 </w:t>
      </w:r>
      <w:r w:rsidR="000B1CE0" w:rsidRPr="0049785E">
        <w:rPr>
          <w:rFonts w:ascii="Times New Roman" w:hAnsi="Times New Roman" w:cs="Times New Roman"/>
          <w:color w:val="000000" w:themeColor="text1"/>
          <w:sz w:val="28"/>
          <w:szCs w:val="28"/>
          <w:lang w:val="uk-UA"/>
        </w:rPr>
        <w:t>осіб.</w:t>
      </w:r>
    </w:p>
    <w:p w:rsidR="000B1CE0" w:rsidRPr="0049785E" w:rsidRDefault="00F73C14" w:rsidP="00317144">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w:t>
      </w:r>
      <w:r w:rsidR="000B1CE0" w:rsidRPr="0049785E">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00FC430C" w:rsidRPr="0049785E">
        <w:rPr>
          <w:rFonts w:ascii="Times New Roman" w:hAnsi="Times New Roman" w:cs="Times New Roman"/>
          <w:color w:val="000000" w:themeColor="text1"/>
          <w:sz w:val="28"/>
          <w:szCs w:val="28"/>
          <w:lang w:val="uk-UA"/>
        </w:rPr>
        <w:t>23511</w:t>
      </w:r>
      <w:r w:rsidR="000B1CE0" w:rsidRPr="0049785E">
        <w:rPr>
          <w:rFonts w:ascii="Times New Roman" w:hAnsi="Times New Roman" w:cs="Times New Roman"/>
          <w:color w:val="000000" w:themeColor="text1"/>
          <w:sz w:val="28"/>
          <w:szCs w:val="28"/>
          <w:lang w:val="uk-UA"/>
        </w:rPr>
        <w:t xml:space="preserve"> осіб</w:t>
      </w:r>
      <w:r w:rsidR="00FC430C" w:rsidRPr="0049785E">
        <w:rPr>
          <w:rFonts w:ascii="Times New Roman" w:hAnsi="Times New Roman" w:cs="Times New Roman"/>
          <w:color w:val="000000" w:themeColor="text1"/>
          <w:sz w:val="28"/>
          <w:szCs w:val="28"/>
          <w:lang w:val="uk-UA"/>
        </w:rPr>
        <w:t xml:space="preserve"> (розрахунково)</w:t>
      </w:r>
      <w:r w:rsidR="000B1CE0" w:rsidRPr="0049785E">
        <w:rPr>
          <w:rFonts w:ascii="Times New Roman" w:hAnsi="Times New Roman" w:cs="Times New Roman"/>
          <w:color w:val="000000" w:themeColor="text1"/>
          <w:sz w:val="28"/>
          <w:szCs w:val="28"/>
          <w:lang w:val="uk-UA"/>
        </w:rPr>
        <w:t xml:space="preserve">, що на </w:t>
      </w:r>
      <w:r w:rsidR="00FC430C" w:rsidRPr="0049785E">
        <w:rPr>
          <w:rFonts w:ascii="Times New Roman" w:hAnsi="Times New Roman" w:cs="Times New Roman"/>
          <w:color w:val="000000" w:themeColor="text1"/>
          <w:sz w:val="28"/>
          <w:szCs w:val="28"/>
          <w:lang w:val="uk-UA"/>
        </w:rPr>
        <w:t>562</w:t>
      </w:r>
      <w:r w:rsidR="000416FA" w:rsidRPr="0049785E">
        <w:rPr>
          <w:rFonts w:ascii="Times New Roman" w:hAnsi="Times New Roman" w:cs="Times New Roman"/>
          <w:color w:val="000000" w:themeColor="text1"/>
          <w:sz w:val="28"/>
          <w:szCs w:val="28"/>
          <w:lang w:val="uk-UA"/>
        </w:rPr>
        <w:t xml:space="preserve"> осо</w:t>
      </w:r>
      <w:r w:rsidR="000B1CE0" w:rsidRPr="0049785E">
        <w:rPr>
          <w:rFonts w:ascii="Times New Roman" w:hAnsi="Times New Roman" w:cs="Times New Roman"/>
          <w:color w:val="000000" w:themeColor="text1"/>
          <w:sz w:val="28"/>
          <w:szCs w:val="28"/>
          <w:lang w:val="uk-UA"/>
        </w:rPr>
        <w:t>б</w:t>
      </w:r>
      <w:r w:rsidR="000416FA" w:rsidRPr="0049785E">
        <w:rPr>
          <w:rFonts w:ascii="Times New Roman" w:hAnsi="Times New Roman" w:cs="Times New Roman"/>
          <w:color w:val="000000" w:themeColor="text1"/>
          <w:sz w:val="28"/>
          <w:szCs w:val="28"/>
          <w:lang w:val="uk-UA"/>
        </w:rPr>
        <w:t>и менше до початку року</w:t>
      </w:r>
      <w:r w:rsidR="000B1CE0" w:rsidRPr="0049785E">
        <w:rPr>
          <w:rFonts w:ascii="Times New Roman" w:hAnsi="Times New Roman" w:cs="Times New Roman"/>
          <w:color w:val="000000" w:themeColor="text1"/>
          <w:sz w:val="28"/>
          <w:szCs w:val="28"/>
          <w:lang w:val="uk-UA"/>
        </w:rPr>
        <w:t>. Зменшення чисельності населення зумовлено переважно природним скороченням</w:t>
      </w:r>
      <w:r w:rsidR="000416FA" w:rsidRPr="0049785E">
        <w:rPr>
          <w:rFonts w:ascii="Times New Roman" w:hAnsi="Times New Roman" w:cs="Times New Roman"/>
          <w:color w:val="000000" w:themeColor="text1"/>
          <w:sz w:val="28"/>
          <w:szCs w:val="28"/>
          <w:lang w:val="uk-UA"/>
        </w:rPr>
        <w:t>.</w:t>
      </w:r>
    </w:p>
    <w:p w:rsidR="00D91E9E" w:rsidRPr="0049785E" w:rsidRDefault="00D91E9E" w:rsidP="00E93E26">
      <w:pPr>
        <w:spacing w:after="0" w:line="240" w:lineRule="auto"/>
        <w:ind w:firstLine="709"/>
        <w:jc w:val="both"/>
        <w:rPr>
          <w:rFonts w:ascii="Times New Roman" w:hAnsi="Times New Roman" w:cs="Times New Roman"/>
          <w:color w:val="000000" w:themeColor="text1"/>
          <w:sz w:val="28"/>
          <w:szCs w:val="28"/>
          <w:lang w:val="uk-UA"/>
        </w:rPr>
      </w:pPr>
    </w:p>
    <w:p w:rsidR="00FD694B" w:rsidRPr="0049785E" w:rsidRDefault="00FD694B" w:rsidP="00E93E26">
      <w:pPr>
        <w:spacing w:after="0" w:line="240" w:lineRule="auto"/>
        <w:ind w:firstLine="709"/>
        <w:jc w:val="both"/>
        <w:rPr>
          <w:rFonts w:ascii="Times New Roman" w:hAnsi="Times New Roman" w:cs="Times New Roman"/>
          <w:color w:val="000000" w:themeColor="text1"/>
          <w:sz w:val="28"/>
          <w:szCs w:val="28"/>
          <w:lang w:val="uk-UA"/>
        </w:rPr>
      </w:pPr>
    </w:p>
    <w:p w:rsidR="00FD36FA" w:rsidRPr="0049785E" w:rsidRDefault="00FD36FA" w:rsidP="00E93E26">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Середньомісячна заробітна плата</w:t>
      </w:r>
      <w:r w:rsidRPr="0049785E">
        <w:rPr>
          <w:rFonts w:ascii="Times New Roman" w:hAnsi="Times New Roman" w:cs="Times New Roman"/>
          <w:color w:val="000000" w:themeColor="text1"/>
          <w:sz w:val="28"/>
          <w:szCs w:val="28"/>
          <w:lang w:val="uk-UA"/>
        </w:rPr>
        <w:t xml:space="preserve"> штатних працівників за 9 місяців  2022 року склала 10250 грн (розрахунково), що на 0,5% більше до відповідного періоду минулого року та на 10% менше середньообласного показника. Середньооблікова кількість штатних працівників становила 2900 осіб.</w:t>
      </w:r>
    </w:p>
    <w:p w:rsidR="00FD694B" w:rsidRPr="0049785E" w:rsidRDefault="00FD36FA"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цілому за 2022 рік середньомісячна заробітна плата штатних працівників по громаді прогнозується на рівні 10260 грн, збільшившись на 0,4% до 2021 року.</w:t>
      </w:r>
    </w:p>
    <w:p w:rsidR="00FD694B" w:rsidRPr="0049785E" w:rsidRDefault="00FD694B" w:rsidP="00FD694B">
      <w:pPr>
        <w:spacing w:after="0" w:line="240" w:lineRule="auto"/>
        <w:ind w:firstLine="709"/>
        <w:jc w:val="both"/>
        <w:rPr>
          <w:rFonts w:ascii="Times New Roman" w:hAnsi="Times New Roman" w:cs="Times New Roman"/>
          <w:color w:val="000000" w:themeColor="text1"/>
          <w:sz w:val="28"/>
          <w:szCs w:val="28"/>
          <w:lang w:val="uk-UA"/>
        </w:rPr>
      </w:pPr>
    </w:p>
    <w:p w:rsidR="00E263F2" w:rsidRPr="0049785E" w:rsidRDefault="003152AA" w:rsidP="00FD694B">
      <w:pPr>
        <w:spacing w:after="0" w:line="240" w:lineRule="auto"/>
        <w:ind w:firstLine="709"/>
        <w:jc w:val="both"/>
        <w:rPr>
          <w:rFonts w:ascii="Times New Roman" w:hAnsi="Times New Roman" w:cs="Times New Roman"/>
          <w:b/>
          <w:color w:val="000000" w:themeColor="text1"/>
          <w:spacing w:val="-6"/>
          <w:sz w:val="28"/>
          <w:szCs w:val="28"/>
          <w:lang w:val="uk-UA"/>
        </w:rPr>
      </w:pPr>
      <w:r w:rsidRPr="0049785E">
        <w:rPr>
          <w:rFonts w:ascii="Times New Roman" w:hAnsi="Times New Roman" w:cs="Times New Roman"/>
          <w:b/>
          <w:color w:val="000000" w:themeColor="text1"/>
          <w:spacing w:val="-6"/>
          <w:sz w:val="28"/>
          <w:szCs w:val="28"/>
          <w:lang w:val="uk-UA"/>
        </w:rPr>
        <w:t>ІІ. Мета, завдання та заходи соці</w:t>
      </w:r>
      <w:r w:rsidR="00E263F2" w:rsidRPr="0049785E">
        <w:rPr>
          <w:rFonts w:ascii="Times New Roman" w:hAnsi="Times New Roman" w:cs="Times New Roman"/>
          <w:b/>
          <w:color w:val="000000" w:themeColor="text1"/>
          <w:spacing w:val="-6"/>
          <w:sz w:val="28"/>
          <w:szCs w:val="28"/>
          <w:lang w:val="uk-UA"/>
        </w:rPr>
        <w:t>ально-</w:t>
      </w:r>
      <w:r w:rsidRPr="0049785E">
        <w:rPr>
          <w:rFonts w:ascii="Times New Roman" w:hAnsi="Times New Roman" w:cs="Times New Roman"/>
          <w:b/>
          <w:color w:val="000000" w:themeColor="text1"/>
          <w:spacing w:val="-6"/>
          <w:sz w:val="28"/>
          <w:szCs w:val="28"/>
          <w:lang w:val="uk-UA"/>
        </w:rPr>
        <w:t>економічного розвитку</w:t>
      </w:r>
    </w:p>
    <w:p w:rsidR="003152AA" w:rsidRPr="0049785E"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00A971F7" w:rsidRPr="0049785E">
        <w:rPr>
          <w:rFonts w:ascii="Times New Roman" w:hAnsi="Times New Roman" w:cs="Times New Roman"/>
          <w:b/>
          <w:bCs/>
          <w:color w:val="000000" w:themeColor="text1"/>
          <w:sz w:val="28"/>
          <w:szCs w:val="28"/>
          <w:lang w:val="uk-UA"/>
        </w:rPr>
        <w:t>у 2023</w:t>
      </w:r>
      <w:r w:rsidRPr="0049785E">
        <w:rPr>
          <w:rFonts w:ascii="Times New Roman" w:hAnsi="Times New Roman" w:cs="Times New Roman"/>
          <w:b/>
          <w:bCs/>
          <w:color w:val="000000" w:themeColor="text1"/>
          <w:sz w:val="28"/>
          <w:szCs w:val="28"/>
          <w:lang w:val="uk-UA"/>
        </w:rPr>
        <w:t xml:space="preserve"> році</w:t>
      </w:r>
    </w:p>
    <w:p w:rsidR="003152AA" w:rsidRPr="0049785E"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654AB7"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Метою Програми</w:t>
      </w:r>
      <w:r w:rsidRPr="0049785E">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w:t>
      </w:r>
      <w:r w:rsidR="00654AB7" w:rsidRPr="0049785E">
        <w:rPr>
          <w:rFonts w:ascii="Times New Roman" w:hAnsi="Times New Roman" w:cs="Times New Roman"/>
          <w:color w:val="000000" w:themeColor="text1"/>
          <w:sz w:val="28"/>
          <w:szCs w:val="28"/>
          <w:shd w:val="clear" w:color="auto" w:fill="FFFFFF"/>
          <w:lang w:val="uk-UA"/>
        </w:rPr>
        <w:t>ефективного використання власного потенціалу, наявних ресурсів,</w:t>
      </w:r>
      <w:r w:rsidR="00654AB7" w:rsidRPr="0049785E">
        <w:rPr>
          <w:rFonts w:ascii="Times New Roman" w:hAnsi="Times New Roman" w:cs="Times New Roman"/>
          <w:color w:val="000000" w:themeColor="text1"/>
          <w:sz w:val="28"/>
          <w:szCs w:val="28"/>
          <w:lang w:val="uk-UA"/>
        </w:rPr>
        <w:t xml:space="preserve"> стимулювання </w:t>
      </w:r>
      <w:r w:rsidR="00654AB7" w:rsidRPr="0049785E">
        <w:rPr>
          <w:rFonts w:ascii="Times New Roman" w:hAnsi="Times New Roman" w:cs="Times New Roman"/>
          <w:color w:val="000000" w:themeColor="text1"/>
          <w:sz w:val="28"/>
          <w:szCs w:val="28"/>
          <w:shd w:val="clear" w:color="auto" w:fill="FFFFFF"/>
          <w:lang w:val="uk-UA"/>
        </w:rPr>
        <w:t xml:space="preserve">інвестиційної активності, </w:t>
      </w:r>
      <w:r w:rsidR="00654AB7" w:rsidRPr="0049785E">
        <w:rPr>
          <w:rFonts w:ascii="Times New Roman" w:hAnsi="Times New Roman" w:cs="Times New Roman"/>
          <w:color w:val="000000" w:themeColor="text1"/>
          <w:sz w:val="28"/>
          <w:szCs w:val="28"/>
          <w:lang w:val="uk-UA"/>
        </w:rPr>
        <w:t>прозорих умов ведення бізнесу, розвитку системи електронних послуг,</w:t>
      </w:r>
      <w:r w:rsidR="00654AB7" w:rsidRPr="0049785E">
        <w:rPr>
          <w:rFonts w:ascii="Times New Roman" w:hAnsi="Times New Roman" w:cs="Times New Roman"/>
          <w:color w:val="000000" w:themeColor="text1"/>
          <w:sz w:val="28"/>
          <w:szCs w:val="28"/>
          <w:shd w:val="clear" w:color="auto" w:fill="FFFFFF"/>
          <w:lang w:val="uk-UA"/>
        </w:rPr>
        <w:t xml:space="preserve"> забезпечення екологічної безпеки, </w:t>
      </w:r>
      <w:r w:rsidR="00654AB7" w:rsidRPr="0049785E">
        <w:rPr>
          <w:rFonts w:ascii="Times New Roman" w:hAnsi="Times New Roman" w:cs="Times New Roman"/>
          <w:color w:val="000000" w:themeColor="text1"/>
          <w:sz w:val="28"/>
          <w:szCs w:val="28"/>
          <w:lang w:val="uk-UA"/>
        </w:rPr>
        <w:t>створення сприятливих умов для розвитку територіальн</w:t>
      </w:r>
      <w:r w:rsidR="00883B48" w:rsidRPr="0049785E">
        <w:rPr>
          <w:rFonts w:ascii="Times New Roman" w:hAnsi="Times New Roman" w:cs="Times New Roman"/>
          <w:color w:val="000000" w:themeColor="text1"/>
          <w:sz w:val="28"/>
          <w:szCs w:val="28"/>
          <w:lang w:val="uk-UA"/>
        </w:rPr>
        <w:t>ої</w:t>
      </w:r>
      <w:r w:rsidR="00654AB7" w:rsidRPr="0049785E">
        <w:rPr>
          <w:rFonts w:ascii="Times New Roman" w:hAnsi="Times New Roman" w:cs="Times New Roman"/>
          <w:color w:val="000000" w:themeColor="text1"/>
          <w:sz w:val="28"/>
          <w:szCs w:val="28"/>
          <w:lang w:val="uk-UA"/>
        </w:rPr>
        <w:t xml:space="preserve"> громад</w:t>
      </w:r>
      <w:r w:rsidR="00883B48" w:rsidRPr="0049785E">
        <w:rPr>
          <w:rFonts w:ascii="Times New Roman" w:hAnsi="Times New Roman" w:cs="Times New Roman"/>
          <w:color w:val="000000" w:themeColor="text1"/>
          <w:sz w:val="28"/>
          <w:szCs w:val="28"/>
          <w:lang w:val="uk-UA"/>
        </w:rPr>
        <w:t>и</w:t>
      </w:r>
      <w:r w:rsidR="00654AB7" w:rsidRPr="0049785E">
        <w:rPr>
          <w:rFonts w:ascii="Times New Roman" w:hAnsi="Times New Roman" w:cs="Times New Roman"/>
          <w:color w:val="000000" w:themeColor="text1"/>
          <w:sz w:val="28"/>
          <w:szCs w:val="28"/>
          <w:lang w:val="uk-UA"/>
        </w:rPr>
        <w:t>.</w:t>
      </w:r>
    </w:p>
    <w:p w:rsidR="00781CB3"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осягнення поставленої мети буде здійснюватись через реалізацію пріоритетів, які визначені </w:t>
      </w:r>
      <w:r w:rsidR="00EE064D" w:rsidRPr="0049785E">
        <w:rPr>
          <w:rFonts w:ascii="Times New Roman" w:hAnsi="Times New Roman" w:cs="Times New Roman"/>
          <w:color w:val="000000" w:themeColor="text1"/>
          <w:sz w:val="28"/>
          <w:szCs w:val="28"/>
          <w:lang w:val="uk-UA"/>
        </w:rPr>
        <w:t>Стратегією сталого розвитку Новгород-Сіверської міської територіальної громади на 2021-2029 роки та детального плану заходів з її реалізації на 2021-2025 роки</w:t>
      </w:r>
    </w:p>
    <w:p w:rsidR="00EE064D" w:rsidRPr="0049785E" w:rsidRDefault="00EE064D" w:rsidP="00781CB3">
      <w:pPr>
        <w:spacing w:after="0" w:line="240" w:lineRule="auto"/>
        <w:ind w:firstLine="709"/>
        <w:jc w:val="both"/>
        <w:rPr>
          <w:rFonts w:ascii="Times New Roman" w:hAnsi="Times New Roman" w:cs="Times New Roman"/>
          <w:color w:val="000000" w:themeColor="text1"/>
          <w:sz w:val="28"/>
          <w:szCs w:val="28"/>
          <w:lang w:val="uk-UA"/>
        </w:rPr>
      </w:pPr>
    </w:p>
    <w:p w:rsidR="001E7EB2" w:rsidRPr="0049785E" w:rsidRDefault="001E7EB2" w:rsidP="001E7EB2">
      <w:pPr>
        <w:spacing w:after="0" w:line="240" w:lineRule="auto"/>
        <w:ind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іоритетами, які забезпечать розвиток громади у наступному році будуть:</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якості медич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активізація інвестиційної діяльност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будова дорожньої інфраструктури;</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дання якісних соціальних та адміністратив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аціональне використання природних ресурсів; </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рівня життя та соціального захисту населення  у громад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ефективне використання туристичного потенціалу;</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кращення екологічної ситуації.</w:t>
      </w:r>
    </w:p>
    <w:p w:rsidR="003152AA" w:rsidRPr="0049785E" w:rsidRDefault="003152AA" w:rsidP="003152AA">
      <w:pPr>
        <w:spacing w:after="0" w:line="240" w:lineRule="auto"/>
        <w:rPr>
          <w:rFonts w:ascii="Times New Roman" w:hAnsi="Times New Roman" w:cs="Times New Roman"/>
          <w:b/>
          <w:bCs/>
          <w:color w:val="000000" w:themeColor="text1"/>
          <w:kern w:val="32"/>
          <w:sz w:val="30"/>
          <w:szCs w:val="30"/>
          <w:lang w:val="uk-UA"/>
        </w:rPr>
      </w:pPr>
      <w:r w:rsidRPr="0049785E">
        <w:rPr>
          <w:rFonts w:ascii="Times New Roman" w:hAnsi="Times New Roman" w:cs="Times New Roman"/>
          <w:b/>
          <w:bCs/>
          <w:color w:val="000000" w:themeColor="text1"/>
          <w:kern w:val="32"/>
          <w:sz w:val="30"/>
          <w:szCs w:val="30"/>
          <w:lang w:val="uk-UA"/>
        </w:rPr>
        <w:br w:type="page"/>
      </w:r>
    </w:p>
    <w:p w:rsidR="003152AA" w:rsidRPr="0049785E"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4" w:name="_Toc25931710"/>
      <w:bookmarkStart w:id="15" w:name="_Toc25931739"/>
      <w:r w:rsidRPr="0049785E">
        <w:rPr>
          <w:rFonts w:ascii="Times New Roman" w:hAnsi="Times New Roman" w:cs="Times New Roman"/>
          <w:color w:val="000000" w:themeColor="text1"/>
          <w:sz w:val="32"/>
          <w:szCs w:val="32"/>
          <w:lang w:val="uk-UA"/>
        </w:rPr>
        <w:lastRenderedPageBreak/>
        <w:t xml:space="preserve">2.1. </w:t>
      </w:r>
      <w:bookmarkEnd w:id="14"/>
      <w:r w:rsidRPr="0049785E">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2410"/>
        <w:gridCol w:w="2835"/>
      </w:tblGrid>
      <w:tr w:rsidR="003152AA" w:rsidRPr="0049785E" w:rsidTr="000449C4">
        <w:trPr>
          <w:tblHeader/>
        </w:trPr>
        <w:tc>
          <w:tcPr>
            <w:tcW w:w="568"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п/п</w:t>
            </w:r>
          </w:p>
        </w:tc>
        <w:tc>
          <w:tcPr>
            <w:tcW w:w="368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міст заход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Відповідальні виконавці</w:t>
            </w:r>
          </w:p>
        </w:tc>
        <w:tc>
          <w:tcPr>
            <w:tcW w:w="283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увані результати</w:t>
            </w:r>
          </w:p>
        </w:tc>
      </w:tr>
      <w:tr w:rsidR="003152AA" w:rsidRPr="0049785E" w:rsidTr="000449C4">
        <w:trPr>
          <w:trHeight w:val="204"/>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6" w:name="_Toc25931711"/>
            <w:r w:rsidRPr="0049785E">
              <w:rPr>
                <w:rFonts w:ascii="Times New Roman" w:hAnsi="Times New Roman" w:cs="Times New Roman"/>
                <w:color w:val="000000" w:themeColor="text1"/>
                <w:sz w:val="24"/>
                <w:szCs w:val="24"/>
                <w:lang w:val="uk-UA"/>
              </w:rPr>
              <w:t>2.1.1.  Податково-бюджетна політика</w:t>
            </w:r>
            <w:bookmarkEnd w:id="16"/>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49785E" w:rsidRDefault="003152AA" w:rsidP="007F0CB4">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Новгород-Сіверська ДПІ ГУ ДПС </w:t>
            </w:r>
            <w:r w:rsidR="007F0CB4" w:rsidRPr="0049785E">
              <w:rPr>
                <w:rFonts w:ascii="Times New Roman" w:hAnsi="Times New Roman" w:cs="Times New Roman"/>
                <w:color w:val="000000" w:themeColor="text1"/>
                <w:lang w:val="uk-UA"/>
              </w:rPr>
              <w:t>у</w:t>
            </w:r>
            <w:r w:rsidRPr="0049785E">
              <w:rPr>
                <w:rFonts w:ascii="Times New Roman" w:hAnsi="Times New Roman" w:cs="Times New Roman"/>
                <w:color w:val="000000" w:themeColor="text1"/>
                <w:lang w:val="uk-UA"/>
              </w:rPr>
              <w:t xml:space="preserve"> Чернігівській області</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рогнозування надходжень до бюджету міської територіальної громади на основі реальних прогнозних макропоказників економічного і соціального розвитку громади, фактичного рівня відповідних надход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49785E" w:rsidRDefault="00C508D4" w:rsidP="00C53CBC">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w:t>
            </w:r>
            <w:r w:rsidR="003152AA" w:rsidRPr="0049785E">
              <w:rPr>
                <w:rFonts w:ascii="Times New Roman" w:hAnsi="Times New Roman" w:cs="Times New Roman"/>
                <w:color w:val="000000" w:themeColor="text1"/>
                <w:lang w:val="uk-UA"/>
              </w:rPr>
              <w:t xml:space="preserve"> власних доход</w:t>
            </w:r>
            <w:r w:rsidRPr="0049785E">
              <w:rPr>
                <w:rFonts w:ascii="Times New Roman" w:hAnsi="Times New Roman" w:cs="Times New Roman"/>
                <w:color w:val="000000" w:themeColor="text1"/>
                <w:lang w:val="uk-UA"/>
              </w:rPr>
              <w:t>ів місцевих бюджетів на 1,7</w:t>
            </w:r>
            <w:r w:rsidR="00C53CBC"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 складуть</w:t>
            </w:r>
            <w:r w:rsidR="003152AA"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135,7</w:t>
            </w:r>
            <w:r w:rsidR="00C53CBC" w:rsidRPr="0049785E">
              <w:rPr>
                <w:rFonts w:ascii="Times New Roman" w:hAnsi="Times New Roman" w:cs="Times New Roman"/>
                <w:color w:val="000000" w:themeColor="text1"/>
                <w:lang w:val="uk-UA"/>
              </w:rPr>
              <w:t xml:space="preserve"> млн</w:t>
            </w:r>
            <w:r w:rsidR="003152AA" w:rsidRPr="0049785E">
              <w:rPr>
                <w:rFonts w:ascii="Times New Roman" w:hAnsi="Times New Roman" w:cs="Times New Roman"/>
                <w:color w:val="000000" w:themeColor="text1"/>
                <w:lang w:val="uk-UA"/>
              </w:rPr>
              <w:t xml:space="preserve"> гривень. </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2"/>
                <w:szCs w:val="22"/>
                <w:lang w:val="uk-UA" w:eastAsia="ru-RU"/>
              </w:rPr>
            </w:pPr>
            <w:r w:rsidRPr="0049785E">
              <w:rPr>
                <w:rFonts w:ascii="Times New Roman" w:hAnsi="Times New Roman" w:cs="Times New Roman"/>
                <w:bCs/>
                <w:color w:val="000000" w:themeColor="text1"/>
                <w:sz w:val="22"/>
                <w:szCs w:val="22"/>
                <w:lang w:val="uk-UA" w:eastAsia="zh-CN"/>
              </w:rPr>
              <w:t>Фінансове управління міської ради, головні розпорядники бюджетних коштів</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49785E">
              <w:rPr>
                <w:rFonts w:ascii="Times New Roman" w:hAnsi="Times New Roman" w:cs="Times New Roman"/>
                <w:bCs/>
                <w:color w:val="000000" w:themeColor="text1"/>
                <w:lang w:val="uk-UA" w:eastAsia="zh-CN"/>
              </w:rPr>
              <w:softHyphen/>
              <w:t>ва</w:t>
            </w:r>
            <w:r w:rsidRPr="0049785E">
              <w:rPr>
                <w:rFonts w:ascii="Times New Roman" w:hAnsi="Times New Roman" w:cs="Times New Roman"/>
                <w:bCs/>
                <w:color w:val="000000" w:themeColor="text1"/>
                <w:lang w:val="uk-UA" w:eastAsia="zh-CN"/>
              </w:rPr>
              <w:softHyphen/>
              <w:t>ності бюджетних кош</w:t>
            </w:r>
            <w:r w:rsidRPr="0049785E">
              <w:rPr>
                <w:rFonts w:ascii="Times New Roman" w:hAnsi="Times New Roman" w:cs="Times New Roman"/>
                <w:bCs/>
                <w:color w:val="000000" w:themeColor="text1"/>
                <w:lang w:val="uk-UA" w:eastAsia="zh-CN"/>
              </w:rPr>
              <w:softHyphen/>
              <w:t>тів. Забезпечення своє</w:t>
            </w:r>
            <w:r w:rsidRPr="0049785E">
              <w:rPr>
                <w:rFonts w:ascii="Times New Roman" w:hAnsi="Times New Roman" w:cs="Times New Roman"/>
                <w:bCs/>
                <w:color w:val="000000" w:themeColor="text1"/>
                <w:lang w:val="uk-UA" w:eastAsia="zh-CN"/>
              </w:rPr>
              <w:softHyphen/>
              <w:t>час</w:t>
            </w:r>
            <w:r w:rsidRPr="0049785E">
              <w:rPr>
                <w:rFonts w:ascii="Times New Roman" w:hAnsi="Times New Roman" w:cs="Times New Roman"/>
                <w:bCs/>
                <w:color w:val="000000" w:themeColor="text1"/>
                <w:lang w:val="uk-UA" w:eastAsia="zh-CN"/>
              </w:rPr>
              <w:softHyphen/>
            </w:r>
            <w:r w:rsidRPr="0049785E">
              <w:rPr>
                <w:rFonts w:ascii="Times New Roman" w:hAnsi="Times New Roman" w:cs="Times New Roman"/>
                <w:bCs/>
                <w:color w:val="000000" w:themeColor="text1"/>
                <w:lang w:val="uk-UA" w:eastAsia="zh-CN"/>
              </w:rPr>
              <w:softHyphen/>
              <w:t>ної виплати заробіт</w:t>
            </w:r>
            <w:r w:rsidRPr="0049785E">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2"/>
                <w:szCs w:val="22"/>
                <w:lang w:val="uk-UA" w:eastAsia="ru-RU"/>
              </w:rPr>
            </w:pPr>
            <w:r w:rsidRPr="0049785E">
              <w:rPr>
                <w:rFonts w:ascii="Times New Roman" w:hAnsi="Times New Roman" w:cs="Times New Roman"/>
                <w:color w:val="000000" w:themeColor="text1"/>
                <w:sz w:val="22"/>
                <w:szCs w:val="22"/>
                <w:lang w:val="uk-UA"/>
              </w:rPr>
              <w:t>Відділ економіки міської ради</w:t>
            </w:r>
          </w:p>
        </w:tc>
        <w:tc>
          <w:tcPr>
            <w:tcW w:w="2835" w:type="dxa"/>
            <w:vMerge w:val="restart"/>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49785E">
              <w:rPr>
                <w:rFonts w:ascii="Times New Roman" w:hAnsi="Times New Roman" w:cs="Times New Roman"/>
                <w:bCs/>
                <w:color w:val="000000" w:themeColor="text1"/>
                <w:lang w:val="uk-UA" w:eastAsia="zh-CN"/>
              </w:rPr>
              <w:t>Підвищення рівня обіз</w:t>
            </w:r>
            <w:r w:rsidRPr="0049785E">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ідвищення ефектив</w:t>
            </w:r>
            <w:r w:rsidRPr="0049785E">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w:t>
            </w:r>
          </w:p>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порядники бюджетних коштів</w:t>
            </w: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59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7" w:name="_Toc25931712"/>
            <w:r w:rsidRPr="0049785E">
              <w:rPr>
                <w:rFonts w:ascii="Times New Roman" w:hAnsi="Times New Roman" w:cs="Times New Roman"/>
                <w:color w:val="000000" w:themeColor="text1"/>
                <w:sz w:val="24"/>
                <w:szCs w:val="24"/>
                <w:lang w:val="uk-UA"/>
              </w:rPr>
              <w:t>2.1.2. Розвиток підприємництва та удосконалення системи надання адміністративних послуг</w:t>
            </w:r>
            <w:bookmarkEnd w:id="17"/>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006C4B8D">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49785E">
              <w:rPr>
                <w:rFonts w:ascii="Times New Roman" w:hAnsi="Times New Roman" w:cs="Times New Roman"/>
                <w:color w:val="000000" w:themeColor="text1"/>
                <w:spacing w:val="-4"/>
                <w:lang w:val="uk-UA"/>
              </w:rPr>
              <w:softHyphen/>
              <w:t>витку підприємництва.</w:t>
            </w:r>
            <w:r w:rsidRPr="0049785E">
              <w:rPr>
                <w:rFonts w:ascii="Times New Roman" w:hAnsi="Times New Roman" w:cs="Times New Roman"/>
                <w:bCs/>
                <w:color w:val="000000" w:themeColor="text1"/>
                <w:spacing w:val="-4"/>
                <w:lang w:val="uk-UA"/>
              </w:rPr>
              <w:t xml:space="preserve"> Покращення бізнес-клімату в </w:t>
            </w:r>
            <w:r w:rsidR="00F43A73" w:rsidRPr="0049785E">
              <w:rPr>
                <w:rFonts w:ascii="Times New Roman" w:hAnsi="Times New Roman" w:cs="Times New Roman"/>
                <w:bCs/>
                <w:color w:val="000000" w:themeColor="text1"/>
                <w:spacing w:val="-4"/>
                <w:lang w:val="uk-UA"/>
              </w:rPr>
              <w:t>громад</w:t>
            </w:r>
            <w:r w:rsidRPr="0049785E">
              <w:rPr>
                <w:rFonts w:ascii="Times New Roman" w:hAnsi="Times New Roman" w:cs="Times New Roman"/>
                <w:bCs/>
                <w:color w:val="000000" w:themeColor="text1"/>
                <w:spacing w:val="-4"/>
                <w:lang w:val="uk-UA"/>
              </w:rPr>
              <w:t>і.</w:t>
            </w:r>
          </w:p>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49785E">
              <w:rPr>
                <w:rFonts w:ascii="Times New Roman" w:hAnsi="Times New Roman" w:cs="Times New Roman"/>
                <w:bCs/>
                <w:color w:val="000000" w:themeColor="text1"/>
                <w:spacing w:val="-4"/>
                <w:lang w:val="uk-UA"/>
              </w:rPr>
              <w:softHyphen/>
              <w:t>ляторних актів, змен</w:t>
            </w:r>
            <w:r w:rsidRPr="0049785E">
              <w:rPr>
                <w:rFonts w:ascii="Times New Roman" w:hAnsi="Times New Roman" w:cs="Times New Roman"/>
                <w:bCs/>
                <w:color w:val="000000" w:themeColor="text1"/>
                <w:spacing w:val="-4"/>
                <w:lang w:val="uk-UA"/>
              </w:rPr>
              <w:softHyphen/>
              <w:t>шення втручання держа</w:t>
            </w:r>
            <w:r w:rsidRPr="0049785E">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ідвищення законодав</w:t>
            </w:r>
            <w:r w:rsidRPr="0049785E">
              <w:rPr>
                <w:rFonts w:ascii="Times New Roman" w:hAnsi="Times New Roman" w:cs="Times New Roman"/>
                <w:color w:val="000000" w:themeColor="text1"/>
                <w:spacing w:val="-4"/>
                <w:lang w:val="uk-UA"/>
              </w:rPr>
              <w:softHyphen/>
              <w:t>чої обізнаності розроб</w:t>
            </w:r>
            <w:r w:rsidRPr="0049785E">
              <w:rPr>
                <w:rFonts w:ascii="Times New Roman" w:hAnsi="Times New Roman" w:cs="Times New Roman"/>
                <w:color w:val="000000" w:themeColor="text1"/>
                <w:spacing w:val="-4"/>
                <w:lang w:val="uk-UA"/>
              </w:rPr>
              <w:softHyphen/>
              <w:t>ників проектів регуля</w:t>
            </w:r>
            <w:r w:rsidRPr="0049785E">
              <w:rPr>
                <w:rFonts w:ascii="Times New Roman" w:hAnsi="Times New Roman" w:cs="Times New Roman"/>
                <w:color w:val="000000" w:themeColor="text1"/>
                <w:spacing w:val="-4"/>
                <w:lang w:val="uk-UA"/>
              </w:rPr>
              <w:softHyphen/>
              <w:t xml:space="preserve">торних актів. </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місцевих підприємницьких ініціатив та підвищення конкуренто-спроможності малого та середнього підприєм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49785E" w:rsidRDefault="003152AA" w:rsidP="003152AA">
            <w:pPr>
              <w:pStyle w:val="aff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49785E" w:rsidRDefault="003152AA" w:rsidP="003152AA">
            <w:pPr>
              <w:pStyle w:val="aff0"/>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1E791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49785E" w:rsidRDefault="003152AA" w:rsidP="00FE4E2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Відділ </w:t>
            </w:r>
            <w:r w:rsidR="00FE4E2A" w:rsidRPr="0049785E">
              <w:rPr>
                <w:rFonts w:ascii="Times New Roman" w:hAnsi="Times New Roman" w:cs="Times New Roman"/>
                <w:color w:val="000000" w:themeColor="text1"/>
                <w:lang w:val="uk-UA"/>
              </w:rPr>
              <w:t>інвестицій та комунального майна</w:t>
            </w:r>
            <w:r w:rsidRPr="0049785E">
              <w:rPr>
                <w:rFonts w:ascii="Times New Roman" w:hAnsi="Times New Roman" w:cs="Times New Roman"/>
                <w:color w:val="000000" w:themeColor="text1"/>
                <w:lang w:val="uk-UA"/>
              </w:rPr>
              <w:t xml:space="preserve">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інформа</w:t>
            </w:r>
            <w:r w:rsidRPr="0049785E">
              <w:rPr>
                <w:rFonts w:ascii="Times New Roman" w:hAnsi="Times New Roman" w:cs="Times New Roman"/>
                <w:color w:val="000000" w:themeColor="text1"/>
                <w:lang w:val="uk-UA"/>
              </w:rPr>
              <w:softHyphen/>
              <w:t>ційної бази з метою за</w:t>
            </w:r>
            <w:r w:rsidRPr="0049785E">
              <w:rPr>
                <w:rFonts w:ascii="Times New Roman" w:hAnsi="Times New Roman" w:cs="Times New Roman"/>
                <w:color w:val="000000" w:themeColor="text1"/>
                <w:lang w:val="uk-UA"/>
              </w:rPr>
              <w:softHyphen/>
              <w:t>доволення потреб су</w:t>
            </w:r>
            <w:r w:rsidRPr="0049785E">
              <w:rPr>
                <w:rFonts w:ascii="Times New Roman" w:hAnsi="Times New Roman" w:cs="Times New Roman"/>
                <w:color w:val="000000" w:themeColor="text1"/>
                <w:lang w:val="uk-UA"/>
              </w:rPr>
              <w:softHyphen/>
              <w:t>б’єктів малого і серед</w:t>
            </w:r>
            <w:r w:rsidRPr="0049785E">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49785E">
              <w:rPr>
                <w:rFonts w:ascii="Times New Roman" w:hAnsi="Times New Roman" w:cs="Times New Roman"/>
                <w:color w:val="000000" w:themeColor="text1"/>
                <w:lang w:val="uk-UA"/>
              </w:rPr>
              <w:softHyphen/>
              <w:t>ської діяльності на всіх етапах господарювання.</w:t>
            </w:r>
          </w:p>
        </w:tc>
      </w:tr>
      <w:tr w:rsidR="003152AA" w:rsidRPr="001E791E" w:rsidTr="000449C4">
        <w:trPr>
          <w:trHeight w:val="1114"/>
        </w:trPr>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очаткування діяльності консультанта підтримки підприємництва, інновацій та стартап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49785E" w:rsidRDefault="008D1F3D"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Новгород-Сіверська районна філія Чернігівського обласного центру зайнят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можли</w:t>
            </w:r>
            <w:r w:rsidRPr="0049785E">
              <w:rPr>
                <w:rFonts w:ascii="Times New Roman" w:hAnsi="Times New Roman" w:cs="Times New Roman"/>
                <w:color w:val="000000" w:themeColor="text1"/>
                <w:lang w:val="uk-UA"/>
              </w:rPr>
              <w:softHyphen/>
              <w:t>востей в отриманні фі</w:t>
            </w:r>
            <w:r w:rsidRPr="0049785E">
              <w:rPr>
                <w:rFonts w:ascii="Times New Roman" w:hAnsi="Times New Roman" w:cs="Times New Roman"/>
                <w:color w:val="000000" w:themeColor="text1"/>
                <w:lang w:val="uk-UA"/>
              </w:rPr>
              <w:softHyphen/>
              <w:t>нан</w:t>
            </w:r>
            <w:r w:rsidRPr="0049785E">
              <w:rPr>
                <w:rFonts w:ascii="Times New Roman" w:hAnsi="Times New Roman" w:cs="Times New Roman"/>
                <w:color w:val="000000" w:themeColor="text1"/>
                <w:lang w:val="uk-UA"/>
              </w:rPr>
              <w:softHyphen/>
              <w:t>сово-кредитних ресурсів, залучення інвес</w:t>
            </w:r>
            <w:r w:rsidRPr="0049785E">
              <w:rPr>
                <w:rFonts w:ascii="Times New Roman" w:hAnsi="Times New Roman" w:cs="Times New Roman"/>
                <w:color w:val="000000" w:themeColor="text1"/>
                <w:lang w:val="uk-UA"/>
              </w:rPr>
              <w:softHyphen/>
              <w:t>тицій в розвиток бізнесу. Надання ком</w:t>
            </w:r>
            <w:r w:rsidRPr="0049785E">
              <w:rPr>
                <w:rFonts w:ascii="Times New Roman" w:hAnsi="Times New Roman" w:cs="Times New Roman"/>
                <w:color w:val="000000" w:themeColor="text1"/>
                <w:lang w:val="uk-UA"/>
              </w:rPr>
              <w:softHyphen/>
              <w:t>пен</w:t>
            </w:r>
            <w:r w:rsidRPr="0049785E">
              <w:rPr>
                <w:rFonts w:ascii="Times New Roman" w:hAnsi="Times New Roman" w:cs="Times New Roman"/>
                <w:color w:val="000000" w:themeColor="text1"/>
                <w:lang w:val="uk-UA"/>
              </w:rPr>
              <w:softHyphen/>
              <w:t>сації розміру єдино</w:t>
            </w:r>
            <w:r w:rsidRPr="0049785E">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49785E">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доступу МСП до публічних закупівель.</w:t>
            </w:r>
          </w:p>
        </w:tc>
      </w:tr>
      <w:tr w:rsidR="003152AA" w:rsidRPr="0049785E" w:rsidTr="00FD694B">
        <w:trPr>
          <w:trHeight w:val="3865"/>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4. Доступність та підвищення якості надання адміністративних послуг</w:t>
            </w:r>
          </w:p>
        </w:tc>
      </w:tr>
      <w:tr w:rsidR="003152AA" w:rsidRPr="001E791E" w:rsidTr="000449C4">
        <w:trPr>
          <w:trHeight w:val="90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дотримання стандартів надання адміністратив</w:t>
            </w:r>
            <w:r w:rsidRPr="0049785E">
              <w:rPr>
                <w:rFonts w:ascii="Times New Roman" w:hAnsi="Times New Roman" w:cs="Times New Roman"/>
                <w:color w:val="000000" w:themeColor="text1"/>
                <w:lang w:val="uk-UA"/>
              </w:rPr>
              <w:softHyphen/>
              <w:t>них послуг та збільшен</w:t>
            </w:r>
            <w:r w:rsidRPr="0049785E">
              <w:rPr>
                <w:rFonts w:ascii="Times New Roman" w:hAnsi="Times New Roman" w:cs="Times New Roman"/>
                <w:color w:val="000000" w:themeColor="text1"/>
                <w:lang w:val="uk-UA"/>
              </w:rPr>
              <w:softHyphen/>
              <w:t>ня кількості адміністра</w:t>
            </w:r>
            <w:r w:rsidRPr="0049785E">
              <w:rPr>
                <w:rFonts w:ascii="Times New Roman" w:hAnsi="Times New Roman" w:cs="Times New Roman"/>
                <w:color w:val="000000" w:themeColor="text1"/>
                <w:lang w:val="uk-UA"/>
              </w:rPr>
              <w:softHyphen/>
              <w:t>тивних послуг, які надаються онлайн.</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зяти участь в проектах міжнародно-технічної допомоги щодо модернізації ЦНАП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E791E" w:rsidTr="000449C4">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3685" w:type="dxa"/>
          </w:tcPr>
          <w:p w:rsidR="003152AA" w:rsidRPr="0049785E"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49785E">
              <w:rPr>
                <w:rFonts w:ascii="Times New Roman" w:hAnsi="Times New Roman" w:cs="Times New Roman"/>
                <w:color w:val="000000" w:themeColor="text1"/>
                <w:lang w:val="uk-UA"/>
              </w:rPr>
              <w:t>.</w:t>
            </w:r>
          </w:p>
        </w:tc>
        <w:tc>
          <w:tcPr>
            <w:tcW w:w="2410" w:type="dxa"/>
          </w:tcPr>
          <w:p w:rsidR="003152AA" w:rsidRPr="0049785E"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економічному розвитку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8" w:name="_Toc25931713"/>
            <w:r w:rsidRPr="0049785E">
              <w:rPr>
                <w:rFonts w:ascii="Times New Roman" w:hAnsi="Times New Roman" w:cs="Times New Roman"/>
                <w:color w:val="000000" w:themeColor="text1"/>
                <w:sz w:val="24"/>
                <w:szCs w:val="24"/>
                <w:lang w:val="uk-UA"/>
              </w:rPr>
              <w:t>2.1.3. Інвестиційна діяльність</w:t>
            </w:r>
            <w:bookmarkEnd w:id="18"/>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w:t>
            </w:r>
            <w:r w:rsidR="00FD694B" w:rsidRPr="0049785E">
              <w:rPr>
                <w:rStyle w:val="FontStyle19"/>
                <w:i/>
                <w:color w:val="000000" w:themeColor="text1"/>
                <w:sz w:val="22"/>
                <w:szCs w:val="22"/>
                <w:lang w:val="uk-UA" w:eastAsia="uk-UA"/>
              </w:rPr>
              <w:t xml:space="preserve"> </w:t>
            </w:r>
            <w:r w:rsidRPr="0049785E">
              <w:rPr>
                <w:rStyle w:val="FontStyle19"/>
                <w:i/>
                <w:color w:val="000000" w:themeColor="text1"/>
                <w:sz w:val="22"/>
                <w:szCs w:val="22"/>
                <w:lang w:val="uk-UA" w:eastAsia="uk-UA"/>
              </w:rPr>
              <w:t xml:space="preserve">Створення умов для формування сприятливого інвестиційного середовища та позитивного іміджу </w:t>
            </w:r>
            <w:r w:rsidR="005214E4" w:rsidRPr="0049785E">
              <w:rPr>
                <w:rStyle w:val="FontStyle19"/>
                <w:i/>
                <w:color w:val="000000" w:themeColor="text1"/>
                <w:sz w:val="22"/>
                <w:szCs w:val="22"/>
                <w:lang w:val="uk-UA" w:eastAsia="uk-UA"/>
              </w:rPr>
              <w:t>громади</w:t>
            </w:r>
          </w:p>
        </w:tc>
      </w:tr>
      <w:tr w:rsidR="003152AA" w:rsidRPr="0049785E" w:rsidTr="000449C4">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HTML"/>
                <w:rFonts w:ascii="Times New Roman" w:eastAsiaTheme="minorHAnsi" w:hAnsi="Times New Roman" w:cs="Times New Roman"/>
                <w:color w:val="000000" w:themeColor="text1"/>
                <w:sz w:val="22"/>
                <w:szCs w:val="22"/>
                <w:lang w:val="uk-UA"/>
              </w:rPr>
              <w:t>Якісне представлення інвестиційного потен</w:t>
            </w:r>
            <w:r w:rsidRPr="0049785E">
              <w:rPr>
                <w:rStyle w:val="HTML"/>
                <w:rFonts w:ascii="Times New Roman" w:eastAsiaTheme="minorHAnsi" w:hAnsi="Times New Roman" w:cs="Times New Roman"/>
                <w:color w:val="000000" w:themeColor="text1"/>
                <w:sz w:val="22"/>
                <w:szCs w:val="22"/>
                <w:lang w:val="uk-UA"/>
              </w:rPr>
              <w:softHyphen/>
              <w:t>ціалу громади в інфор</w:t>
            </w:r>
            <w:r w:rsidRPr="0049785E">
              <w:rPr>
                <w:rStyle w:val="HTML"/>
                <w:rFonts w:ascii="Times New Roman" w:eastAsiaTheme="minorHAnsi" w:hAnsi="Times New Roman" w:cs="Times New Roman"/>
                <w:color w:val="000000" w:themeColor="text1"/>
                <w:sz w:val="22"/>
                <w:szCs w:val="22"/>
                <w:lang w:val="uk-UA"/>
              </w:rPr>
              <w:softHyphen/>
              <w:t>маційному просторі, інформування про до</w:t>
            </w:r>
            <w:r w:rsidRPr="0049785E">
              <w:rPr>
                <w:rStyle w:val="HTML"/>
                <w:rFonts w:ascii="Times New Roman" w:eastAsiaTheme="minorHAnsi" w:hAnsi="Times New Roman" w:cs="Times New Roman"/>
                <w:color w:val="000000" w:themeColor="text1"/>
                <w:sz w:val="22"/>
                <w:szCs w:val="22"/>
                <w:lang w:val="uk-UA"/>
              </w:rPr>
              <w:softHyphen/>
              <w:t>сягнення та здобутки в сфері інвестиційної діяльності.</w:t>
            </w:r>
          </w:p>
        </w:tc>
      </w:tr>
      <w:tr w:rsidR="003152AA" w:rsidRPr="0049785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1E791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переліку інвестиційних, інноваційних, інфраструктурних проектів, реалізація яких потребує залучення інвестицій</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 рахунок усіх джерел фінансування </w:t>
            </w:r>
            <w:r w:rsidR="00FD694B" w:rsidRPr="0049785E">
              <w:rPr>
                <w:rFonts w:ascii="Times New Roman" w:hAnsi="Times New Roman" w:cs="Times New Roman"/>
                <w:color w:val="000000" w:themeColor="text1"/>
                <w:lang w:val="uk-UA"/>
              </w:rPr>
              <w:t>плану</w:t>
            </w:r>
            <w:r w:rsidRPr="0049785E">
              <w:rPr>
                <w:rFonts w:ascii="Times New Roman" w:hAnsi="Times New Roman" w:cs="Times New Roman"/>
                <w:color w:val="000000" w:themeColor="text1"/>
                <w:lang w:val="uk-UA"/>
              </w:rPr>
              <w:t>ється залучити в економіку громади капітальних інвестицій 40 млн. грн;</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вестиційної привабливості громади;</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1E791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r w:rsidR="003152AA" w:rsidRPr="0049785E">
              <w:rPr>
                <w:rFonts w:ascii="Times New Roman" w:hAnsi="Times New Roman" w:cs="Times New Roman"/>
                <w:color w:val="000000" w:themeColor="text1"/>
                <w:lang w:val="uk-UA"/>
              </w:rPr>
              <w:t>.</w:t>
            </w:r>
          </w:p>
        </w:tc>
        <w:tc>
          <w:tcPr>
            <w:tcW w:w="3685" w:type="dxa"/>
          </w:tcPr>
          <w:p w:rsidR="003152AA" w:rsidRPr="0049785E"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лення</w:t>
            </w:r>
            <w:r w:rsidR="003152AA" w:rsidRPr="0049785E">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49785E" w:rsidTr="000449C4">
        <w:trPr>
          <w:trHeight w:val="1556"/>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професіо</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ізму та рівня обі</w:t>
            </w:r>
            <w:r w:rsidRPr="0049785E">
              <w:rPr>
                <w:rFonts w:ascii="Times New Roman" w:hAnsi="Times New Roman" w:cs="Times New Roman"/>
                <w:color w:val="000000" w:themeColor="text1"/>
                <w:lang w:val="uk-UA"/>
              </w:rPr>
              <w:softHyphen/>
              <w:t>знаності посадових осіб місцевого самов</w:t>
            </w:r>
            <w:r w:rsidRPr="0049785E">
              <w:rPr>
                <w:rFonts w:ascii="Times New Roman" w:hAnsi="Times New Roman" w:cs="Times New Roman"/>
                <w:color w:val="000000" w:themeColor="text1"/>
                <w:lang w:val="uk-UA"/>
              </w:rPr>
              <w:softHyphen/>
              <w:t>рядування інших спеціалістів, що працюють у сфері інве</w:t>
            </w:r>
            <w:r w:rsidRPr="0049785E">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49785E" w:rsidTr="00FD694B">
        <w:trPr>
          <w:trHeight w:val="1252"/>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w:t>
            </w:r>
          </w:p>
          <w:p w:rsidR="003152AA" w:rsidRPr="0049785E" w:rsidRDefault="002920DA" w:rsidP="00035EC7">
            <w:pPr>
              <w:spacing w:after="0" w:line="240" w:lineRule="auto"/>
              <w:jc w:val="center"/>
              <w:rPr>
                <w:rFonts w:ascii="Times New Roman" w:hAnsi="Times New Roman" w:cs="Times New Roman"/>
                <w:b/>
                <w:color w:val="000000" w:themeColor="text1"/>
                <w:lang w:val="uk-UA"/>
              </w:rPr>
            </w:pPr>
            <w:hyperlink r:id="rId10" w:anchor="Lm_1000029" w:history="1">
              <w:r w:rsidR="00035EC7" w:rsidRPr="0049785E">
                <w:rPr>
                  <w:rStyle w:val="a7"/>
                  <w:rFonts w:ascii="Times New Roman" w:hAnsi="Times New Roman" w:cs="Times New Roman"/>
                  <w:color w:val="000000" w:themeColor="text1"/>
                  <w:spacing w:val="-6"/>
                  <w:u w:val="none"/>
                  <w:shd w:val="clear" w:color="auto" w:fill="FFFFFF"/>
                  <w:lang w:val="uk-UA"/>
                </w:rPr>
                <w:t xml:space="preserve">відділ культури і </w:t>
              </w:r>
              <w:r w:rsidR="003152AA" w:rsidRPr="0049785E">
                <w:rPr>
                  <w:rStyle w:val="a7"/>
                  <w:rFonts w:ascii="Times New Roman" w:hAnsi="Times New Roman" w:cs="Times New Roman"/>
                  <w:color w:val="000000" w:themeColor="text1"/>
                  <w:spacing w:val="-6"/>
                  <w:u w:val="none"/>
                  <w:shd w:val="clear" w:color="auto" w:fill="FFFFFF"/>
                  <w:lang w:val="uk-UA"/>
                </w:rPr>
                <w:t xml:space="preserve">туризму </w:t>
              </w:r>
            </w:hyperlink>
            <w:r w:rsidR="003152AA" w:rsidRPr="0049785E">
              <w:rPr>
                <w:rFonts w:ascii="Times New Roman" w:hAnsi="Times New Roman" w:cs="Times New Roman"/>
                <w:color w:val="000000" w:themeColor="text1"/>
                <w:lang w:val="uk-UA"/>
              </w:rPr>
              <w:t xml:space="preserve">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 модернізація інфраструктури громади , забезпечення соціально-</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кономічної інтеграції.</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49785E" w:rsidTr="000449C4">
        <w:trPr>
          <w:trHeight w:val="248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аксимального інформу</w:t>
            </w:r>
            <w:r w:rsidRPr="0049785E">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49785E"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49785E">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49785E">
              <w:rPr>
                <w:rFonts w:ascii="Times New Roman" w:hAnsi="Times New Roman" w:cs="Times New Roman"/>
                <w:color w:val="000000" w:themeColor="text1"/>
                <w:lang w:val="uk-UA"/>
              </w:rPr>
              <w:t>міжнародної технічної допомоги</w:t>
            </w:r>
            <w:r w:rsidRPr="0049785E">
              <w:rPr>
                <w:rFonts w:ascii="Times New Roman" w:hAnsi="Times New Roman" w:cs="Times New Roman"/>
                <w:color w:val="000000" w:themeColor="text1"/>
                <w:lang w:val="uk-UA" w:eastAsia="uk-UA"/>
              </w:rPr>
              <w:t xml:space="preserve">, грантових конкурсах, проектах тощо. </w:t>
            </w:r>
          </w:p>
        </w:tc>
      </w:tr>
      <w:tr w:rsidR="003152AA" w:rsidRPr="0049785E" w:rsidTr="00FD694B">
        <w:trPr>
          <w:trHeight w:val="33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9" w:name="_Toc25931714"/>
            <w:r w:rsidRPr="0049785E">
              <w:rPr>
                <w:rFonts w:ascii="Times New Roman" w:hAnsi="Times New Roman" w:cs="Times New Roman"/>
                <w:color w:val="000000" w:themeColor="text1"/>
                <w:sz w:val="24"/>
                <w:szCs w:val="24"/>
                <w:lang w:val="uk-UA"/>
              </w:rPr>
              <w:t xml:space="preserve">2.1.4. Розвиток інфраструктури </w:t>
            </w:r>
            <w:bookmarkEnd w:id="1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49785E" w:rsidRDefault="003152AA" w:rsidP="003152AA">
            <w:pPr>
              <w:spacing w:after="0" w:line="240" w:lineRule="auto"/>
              <w:ind w:left="-62" w:right="-76"/>
              <w:jc w:val="center"/>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pStyle w:val="a8"/>
              <w:widowControl w:val="0"/>
              <w:adjustRightInd w:val="0"/>
              <w:spacing w:before="0" w:beforeAutospacing="0" w:after="0" w:afterAutospacing="0"/>
              <w:jc w:val="both"/>
              <w:rPr>
                <w:b/>
                <w:bCs/>
                <w:color w:val="000000" w:themeColor="text1"/>
                <w:sz w:val="22"/>
                <w:szCs w:val="22"/>
              </w:rPr>
            </w:pPr>
            <w:r w:rsidRPr="0049785E">
              <w:rPr>
                <w:color w:val="000000" w:themeColor="text1"/>
                <w:sz w:val="22"/>
                <w:szCs w:val="22"/>
              </w:rPr>
              <w:t>Ефективне та своєчасне використання державних коштів, спрямованих на соціально-економічний розвиток міської територіальної громади</w:t>
            </w:r>
            <w:r w:rsidRPr="0049785E">
              <w:rPr>
                <w:rStyle w:val="FontStyle19"/>
                <w:color w:val="000000" w:themeColor="text1"/>
                <w:sz w:val="22"/>
                <w:szCs w:val="22"/>
              </w:rPr>
              <w:t xml:space="preserve"> Вчасне внесення змін до Переліків об’єктів, які пропонуються до реалізації за рахунок держав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E791E" w:rsidTr="00FD694B">
        <w:trPr>
          <w:trHeight w:val="329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w:t>
            </w:r>
            <w:r w:rsidR="00AC4D8E" w:rsidRPr="0049785E">
              <w:rPr>
                <w:rFonts w:ascii="Times New Roman" w:hAnsi="Times New Roman" w:cs="Times New Roman"/>
                <w:color w:val="000000" w:themeColor="text1"/>
                <w:lang w:val="uk-UA"/>
              </w:rPr>
              <w:t>о фонду регіонального розвитку.</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uk-UA"/>
              </w:rPr>
              <w:t>Введення в експлуата</w:t>
            </w:r>
            <w:r w:rsidRPr="0049785E">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49785E">
              <w:rPr>
                <w:rFonts w:ascii="Times New Roman" w:hAnsi="Times New Roman" w:cs="Times New Roman"/>
                <w:color w:val="000000" w:themeColor="text1"/>
                <w:lang w:val="uk-UA" w:eastAsia="uk-UA"/>
              </w:rPr>
              <w:t>забезпечення і підви</w:t>
            </w:r>
            <w:r w:rsidRPr="0049785E">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49785E" w:rsidTr="00FD694B">
        <w:trPr>
          <w:trHeight w:val="197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інвестицій та комунального майна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кращення транспор</w:t>
            </w:r>
            <w:r w:rsidRPr="0049785E">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49785E" w:rsidRDefault="003152AA" w:rsidP="003152AA">
            <w:pPr>
              <w:spacing w:after="0" w:line="240" w:lineRule="auto"/>
              <w:jc w:val="both"/>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З</w:t>
            </w:r>
            <w:r w:rsidRPr="0049785E">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49785E">
              <w:rPr>
                <w:rFonts w:ascii="Times New Roman" w:hAnsi="Times New Roman" w:cs="Times New Roman"/>
                <w:color w:val="000000" w:themeColor="text1"/>
                <w:lang w:val="uk-UA"/>
              </w:rPr>
              <w:softHyphen/>
              <w:t>тури громади, забезпе</w:t>
            </w:r>
            <w:r w:rsidRPr="0049785E">
              <w:rPr>
                <w:rFonts w:ascii="Times New Roman" w:hAnsi="Times New Roman" w:cs="Times New Roman"/>
                <w:color w:val="000000" w:themeColor="text1"/>
                <w:lang w:val="uk-UA"/>
              </w:rPr>
              <w:softHyphen/>
              <w:t>чення транспортного сполучення  між сільсь</w:t>
            </w:r>
            <w:r w:rsidRPr="0049785E">
              <w:rPr>
                <w:rFonts w:ascii="Times New Roman" w:hAnsi="Times New Roman" w:cs="Times New Roman"/>
                <w:color w:val="000000" w:themeColor="text1"/>
                <w:lang w:val="uk-UA"/>
              </w:rPr>
              <w:softHyphen/>
              <w:t>кими населеними пун</w:t>
            </w:r>
            <w:r w:rsidRPr="0049785E">
              <w:rPr>
                <w:rFonts w:ascii="Times New Roman" w:hAnsi="Times New Roman" w:cs="Times New Roman"/>
                <w:color w:val="000000" w:themeColor="text1"/>
                <w:lang w:val="uk-UA"/>
              </w:rPr>
              <w:softHyphen/>
              <w:t>ктами та закладами охо</w:t>
            </w:r>
            <w:r w:rsidRPr="0049785E">
              <w:rPr>
                <w:rFonts w:ascii="Times New Roman" w:hAnsi="Times New Roman" w:cs="Times New Roman"/>
                <w:color w:val="000000" w:themeColor="text1"/>
                <w:lang w:val="uk-UA"/>
              </w:rPr>
              <w:softHyphen/>
              <w:t>рони здоров’я і освіт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6E3160">
        <w:trPr>
          <w:trHeight w:val="325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без-пеки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3. Планування територій</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роблення</w:t>
            </w:r>
            <w:r w:rsidRPr="0049785E">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49785E"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Вирішення питань раці</w:t>
            </w:r>
            <w:r w:rsidRPr="0049785E">
              <w:rPr>
                <w:rFonts w:ascii="Times New Roman" w:hAnsi="Times New Roman" w:cs="Times New Roman"/>
                <w:color w:val="000000" w:themeColor="text1"/>
                <w:spacing w:val="-2"/>
                <w:lang w:val="uk-UA"/>
              </w:rPr>
              <w:softHyphen/>
              <w:t>онального</w:t>
            </w:r>
            <w:r w:rsidR="006E3160" w:rsidRPr="0049785E">
              <w:rPr>
                <w:rFonts w:ascii="Times New Roman" w:hAnsi="Times New Roman" w:cs="Times New Roman"/>
                <w:color w:val="000000" w:themeColor="text1"/>
                <w:spacing w:val="-2"/>
                <w:lang w:val="uk-UA"/>
              </w:rPr>
              <w:t xml:space="preserve"> використання</w:t>
            </w:r>
            <w:r w:rsidRPr="0049785E">
              <w:rPr>
                <w:rFonts w:ascii="Times New Roman" w:hAnsi="Times New Roman" w:cs="Times New Roman"/>
                <w:color w:val="000000" w:themeColor="text1"/>
                <w:spacing w:val="-2"/>
                <w:lang w:val="uk-UA"/>
              </w:rPr>
              <w:t xml:space="preserve"> територій, підготовки обґрунтованих пропо</w:t>
            </w:r>
            <w:r w:rsidRPr="0049785E">
              <w:rPr>
                <w:rFonts w:ascii="Times New Roman" w:hAnsi="Times New Roman" w:cs="Times New Roman"/>
                <w:color w:val="000000" w:themeColor="text1"/>
                <w:spacing w:val="-2"/>
                <w:lang w:val="uk-UA"/>
              </w:rPr>
              <w:softHyphen/>
              <w:t>зицій щодо встановлен</w:t>
            </w:r>
            <w:r w:rsidRPr="0049785E">
              <w:rPr>
                <w:rFonts w:ascii="Times New Roman" w:hAnsi="Times New Roman" w:cs="Times New Roman"/>
                <w:color w:val="000000" w:themeColor="text1"/>
                <w:spacing w:val="-2"/>
                <w:lang w:val="uk-UA"/>
              </w:rPr>
              <w:softHyphen/>
              <w:t>ня та зміни меж населе</w:t>
            </w:r>
            <w:r w:rsidRPr="0049785E">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0" w:name="_Toc25931715"/>
            <w:r w:rsidRPr="0049785E">
              <w:rPr>
                <w:rFonts w:ascii="Times New Roman" w:hAnsi="Times New Roman" w:cs="Times New Roman"/>
                <w:color w:val="000000" w:themeColor="text1"/>
                <w:sz w:val="24"/>
                <w:szCs w:val="24"/>
                <w:lang w:val="uk-UA"/>
              </w:rPr>
              <w:t>2.1.5. Житлово-комунальне господарство та житлова політика</w:t>
            </w:r>
            <w:bookmarkEnd w:id="20"/>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ind w:right="-64"/>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поліпшенню технічного стану (реконструкція, модернізація</w:t>
            </w:r>
            <w:r w:rsidR="00AC4D8E" w:rsidRPr="0049785E">
              <w:rPr>
                <w:rFonts w:ascii="Times New Roman" w:hAnsi="Times New Roman" w:cs="Times New Roman"/>
                <w:color w:val="000000" w:themeColor="text1"/>
                <w:lang w:val="uk-UA"/>
              </w:rPr>
              <w:t xml:space="preserve">) мереж </w:t>
            </w:r>
            <w:r w:rsidRPr="0049785E">
              <w:rPr>
                <w:rFonts w:ascii="Times New Roman" w:hAnsi="Times New Roman" w:cs="Times New Roman"/>
                <w:color w:val="000000" w:themeColor="text1"/>
                <w:lang w:val="uk-UA"/>
              </w:rPr>
              <w:t>тепло-, газо-, водопостачання та водовідведення та житлового фонду, в тому числі за рахунок впровадження енергоефективних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xml:space="preserve">, </w:t>
            </w:r>
          </w:p>
          <w:p w:rsidR="003152AA" w:rsidRPr="0049785E" w:rsidRDefault="00AC4D8E"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приємства житло</w:t>
            </w:r>
            <w:r w:rsidR="003152AA" w:rsidRPr="0049785E">
              <w:rPr>
                <w:rFonts w:ascii="Times New Roman" w:hAnsi="Times New Roman" w:cs="Times New Roman"/>
                <w:color w:val="000000" w:themeColor="text1"/>
                <w:spacing w:val="-2"/>
                <w:lang w:val="uk-UA"/>
              </w:rPr>
              <w:t>во</w:t>
            </w:r>
            <w:r w:rsidRPr="0049785E">
              <w:rPr>
                <w:rFonts w:ascii="Times New Roman" w:hAnsi="Times New Roman" w:cs="Times New Roman"/>
                <w:color w:val="000000" w:themeColor="text1"/>
                <w:spacing w:val="-2"/>
                <w:lang w:val="uk-UA"/>
              </w:rPr>
              <w:t>-</w:t>
            </w:r>
            <w:r w:rsidR="003152AA" w:rsidRPr="0049785E">
              <w:rPr>
                <w:rFonts w:ascii="Times New Roman" w:hAnsi="Times New Roman" w:cs="Times New Roman"/>
                <w:color w:val="000000" w:themeColor="text1"/>
                <w:spacing w:val="-2"/>
                <w:lang w:val="uk-UA"/>
              </w:rPr>
              <w:t>комунального гос</w:t>
            </w:r>
            <w:r w:rsidR="003152AA" w:rsidRPr="0049785E">
              <w:rPr>
                <w:rFonts w:ascii="Times New Roman" w:hAnsi="Times New Roman" w:cs="Times New Roman"/>
                <w:color w:val="000000" w:themeColor="text1"/>
                <w:spacing w:val="-2"/>
                <w:lang w:val="uk-UA"/>
              </w:rPr>
              <w:softHyphen/>
              <w:t>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забез</w:t>
            </w:r>
            <w:r w:rsidRPr="0049785E">
              <w:rPr>
                <w:rFonts w:ascii="Times New Roman" w:hAnsi="Times New Roman" w:cs="Times New Roman"/>
                <w:color w:val="000000" w:themeColor="text1"/>
                <w:lang w:val="uk-UA"/>
              </w:rPr>
              <w:softHyphen/>
              <w:t>печеності спожи</w:t>
            </w:r>
            <w:r w:rsidRPr="0049785E">
              <w:rPr>
                <w:rFonts w:ascii="Times New Roman" w:hAnsi="Times New Roman" w:cs="Times New Roman"/>
                <w:color w:val="000000" w:themeColor="text1"/>
                <w:lang w:val="uk-UA"/>
              </w:rPr>
              <w:softHyphen/>
              <w:t>вачів житлово-кому</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ь</w:t>
            </w:r>
            <w:r w:rsidRPr="0049785E">
              <w:rPr>
                <w:rFonts w:ascii="Times New Roman" w:hAnsi="Times New Roman" w:cs="Times New Roman"/>
                <w:color w:val="000000" w:themeColor="text1"/>
                <w:lang w:val="uk-UA"/>
              </w:rPr>
              <w:softHyphen/>
              <w:t>ними послугами на</w:t>
            </w:r>
            <w:r w:rsidRPr="0049785E">
              <w:rPr>
                <w:rFonts w:ascii="Times New Roman" w:hAnsi="Times New Roman" w:cs="Times New Roman"/>
                <w:color w:val="000000" w:themeColor="text1"/>
                <w:lang w:val="uk-UA"/>
              </w:rPr>
              <w:softHyphen/>
              <w:t>леж</w:t>
            </w:r>
            <w:r w:rsidRPr="0049785E">
              <w:rPr>
                <w:rFonts w:ascii="Times New Roman" w:hAnsi="Times New Roman" w:cs="Times New Roman"/>
                <w:color w:val="000000" w:themeColor="text1"/>
                <w:lang w:val="uk-UA"/>
              </w:rPr>
              <w:softHyphen/>
              <w:t>ної якості та підви</w:t>
            </w:r>
            <w:r w:rsidRPr="0049785E">
              <w:rPr>
                <w:rFonts w:ascii="Times New Roman" w:hAnsi="Times New Roman" w:cs="Times New Roman"/>
                <w:color w:val="000000" w:themeColor="text1"/>
                <w:lang w:val="uk-UA"/>
              </w:rPr>
              <w:softHyphen/>
              <w:t>щення ефективності вико</w:t>
            </w:r>
            <w:r w:rsidRPr="0049785E">
              <w:rPr>
                <w:rFonts w:ascii="Times New Roman" w:hAnsi="Times New Roman" w:cs="Times New Roman"/>
                <w:color w:val="000000" w:themeColor="text1"/>
                <w:lang w:val="uk-UA"/>
              </w:rPr>
              <w:softHyphen/>
              <w:t>ристання енерге</w:t>
            </w:r>
            <w:r w:rsidRPr="0049785E">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49785E" w:rsidTr="006E3160">
        <w:trPr>
          <w:trHeight w:val="485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ОСББ,</w:t>
            </w:r>
          </w:p>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 підприємства жит</w:t>
            </w:r>
            <w:r w:rsidRPr="0049785E">
              <w:rPr>
                <w:rFonts w:ascii="Times New Roman" w:hAnsi="Times New Roman" w:cs="Times New Roman"/>
                <w:color w:val="000000" w:themeColor="text1"/>
                <w:lang w:val="uk-UA"/>
              </w:rPr>
              <w:softHyphen/>
              <w:t>лово-комунального госпо</w:t>
            </w:r>
            <w:r w:rsidRPr="0049785E">
              <w:rPr>
                <w:rFonts w:ascii="Times New Roman" w:hAnsi="Times New Roman" w:cs="Times New Roman"/>
                <w:color w:val="000000" w:themeColor="text1"/>
                <w:lang w:val="uk-UA"/>
              </w:rPr>
              <w:softHyphen/>
              <w:t>дарства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ерехід до нових форм управління житловим фондом.</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енергоефективності багатоквартирних будинків.</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тримання територій населених пунктів в належному стані.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49785E">
              <w:rPr>
                <w:rFonts w:ascii="Times New Roman" w:hAnsi="Times New Roman" w:cs="Times New Roman"/>
                <w:color w:val="000000" w:themeColor="text1"/>
                <w:lang w:val="uk-UA"/>
              </w:rPr>
              <w:softHyphen/>
              <w:t>атаційним станом доріг комунальної власност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умов, що сприятимуть забезпе</w:t>
            </w:r>
            <w:r w:rsidRPr="0049785E">
              <w:rPr>
                <w:rFonts w:ascii="Times New Roman" w:hAnsi="Times New Roman" w:cs="Times New Roman"/>
                <w:color w:val="000000" w:themeColor="text1"/>
                <w:lang w:val="uk-UA"/>
              </w:rPr>
              <w:softHyphen/>
              <w:t>чен</w:t>
            </w:r>
            <w:r w:rsidRPr="0049785E">
              <w:rPr>
                <w:rFonts w:ascii="Times New Roman" w:hAnsi="Times New Roman" w:cs="Times New Roman"/>
                <w:color w:val="000000" w:themeColor="text1"/>
                <w:lang w:val="uk-UA"/>
              </w:rPr>
              <w:softHyphen/>
              <w:t>ню повного охоп</w:t>
            </w:r>
            <w:r w:rsidRPr="0049785E">
              <w:rPr>
                <w:rFonts w:ascii="Times New Roman" w:hAnsi="Times New Roman" w:cs="Times New Roman"/>
                <w:color w:val="000000" w:themeColor="text1"/>
                <w:lang w:val="uk-UA"/>
              </w:rPr>
              <w:softHyphen/>
              <w:t>лення населення послу</w:t>
            </w:r>
            <w:r w:rsidRPr="0049785E">
              <w:rPr>
                <w:rFonts w:ascii="Times New Roman" w:hAnsi="Times New Roman" w:cs="Times New Roman"/>
                <w:color w:val="000000" w:themeColor="text1"/>
                <w:lang w:val="uk-UA"/>
              </w:rPr>
              <w:softHyphen/>
              <w:t>гами вивезення (з обов’яз</w:t>
            </w:r>
            <w:r w:rsidRPr="0049785E">
              <w:rPr>
                <w:rFonts w:ascii="Times New Roman" w:hAnsi="Times New Roman" w:cs="Times New Roman"/>
                <w:color w:val="000000" w:themeColor="text1"/>
                <w:lang w:val="uk-UA"/>
              </w:rPr>
              <w:softHyphen/>
              <w:t>ковим впро</w:t>
            </w:r>
            <w:r w:rsidRPr="0049785E">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4"/>
                <w:lang w:val="uk-UA"/>
              </w:rPr>
              <w:t>,</w:t>
            </w:r>
          </w:p>
          <w:p w:rsidR="003152AA" w:rsidRPr="0049785E"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Чернігівський обласний фонд підтримки індиві</w:t>
            </w:r>
            <w:r w:rsidRPr="0049785E">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житлом громадян, які потребу</w:t>
            </w:r>
            <w:r w:rsidRPr="0049785E">
              <w:rPr>
                <w:rFonts w:ascii="Times New Roman" w:hAnsi="Times New Roman" w:cs="Times New Roman"/>
                <w:color w:val="000000" w:themeColor="text1"/>
                <w:lang w:val="uk-UA"/>
              </w:rPr>
              <w:softHyphen/>
              <w:t>ють поліпшення житло</w:t>
            </w:r>
            <w:r w:rsidRPr="0049785E">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49785E">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49785E">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49785E">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рівня со</w:t>
            </w:r>
            <w:r w:rsidRPr="0049785E">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ередбачення коштів в місцевих бюджетах на реалізацію житлових програм.</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r w:rsidRPr="0049785E">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квартирної черги, соціальної нап</w:t>
            </w:r>
            <w:r w:rsidRPr="0049785E">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49785E">
              <w:rPr>
                <w:rFonts w:ascii="Times New Roman" w:hAnsi="Times New Roman" w:cs="Times New Roman"/>
                <w:color w:val="000000" w:themeColor="text1"/>
                <w:lang w:val="uk-UA"/>
              </w:rPr>
              <w:softHyphen/>
              <w:t>вування населення якіс</w:t>
            </w:r>
            <w:r w:rsidRPr="0049785E">
              <w:rPr>
                <w:rFonts w:ascii="Times New Roman" w:hAnsi="Times New Roman" w:cs="Times New Roman"/>
                <w:color w:val="000000" w:themeColor="text1"/>
                <w:lang w:val="uk-UA"/>
              </w:rPr>
              <w:softHyphen/>
              <w:t>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1" w:name="_Toc25931716"/>
            <w:r w:rsidRPr="0049785E">
              <w:rPr>
                <w:rFonts w:ascii="Times New Roman" w:hAnsi="Times New Roman" w:cs="Times New Roman"/>
                <w:color w:val="000000" w:themeColor="text1"/>
                <w:sz w:val="24"/>
                <w:szCs w:val="24"/>
                <w:lang w:val="uk-UA"/>
              </w:rPr>
              <w:lastRenderedPageBreak/>
              <w:t>2.1.6. Енергозабезпечення та енергозбереження</w:t>
            </w:r>
            <w:bookmarkEnd w:id="2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Підвищення рівня надійності енерго- та газопостача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49785E" w:rsidRDefault="003152AA" w:rsidP="003152AA">
            <w:pPr>
              <w:spacing w:after="0" w:line="240" w:lineRule="auto"/>
              <w:ind w:left="-107"/>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впровадженню системи енергоменеджменту в установах бюджетної сфери.</w:t>
            </w:r>
          </w:p>
        </w:tc>
        <w:tc>
          <w:tcPr>
            <w:tcW w:w="2410" w:type="dxa"/>
          </w:tcPr>
          <w:p w:rsidR="003152AA" w:rsidRPr="0049785E" w:rsidRDefault="003152AA" w:rsidP="003152AA">
            <w:pPr>
              <w:spacing w:after="0" w:line="240" w:lineRule="auto"/>
              <w:ind w:right="-49"/>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використання енергетич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Сприяння впров</w:t>
            </w:r>
            <w:r w:rsidR="004D2C83" w:rsidRPr="0049785E">
              <w:rPr>
                <w:rFonts w:ascii="Times New Roman" w:hAnsi="Times New Roman" w:cs="Times New Roman"/>
                <w:color w:val="000000" w:themeColor="text1"/>
                <w:lang w:val="uk-UA" w:eastAsia="it-IT"/>
              </w:rPr>
              <w:t>адженню заходів, направлених на</w:t>
            </w:r>
            <w:r w:rsidRPr="0049785E">
              <w:rPr>
                <w:rFonts w:ascii="Times New Roman" w:hAnsi="Times New Roman" w:cs="Times New Roman"/>
                <w:color w:val="000000" w:themeColor="text1"/>
                <w:lang w:val="uk-UA" w:eastAsia="it-IT"/>
              </w:rPr>
              <w:t xml:space="preserve"> скорочення споживання енергоресурсів.</w:t>
            </w:r>
          </w:p>
        </w:tc>
        <w:tc>
          <w:tcPr>
            <w:tcW w:w="2410" w:type="dxa"/>
            <w:vMerge w:val="restart"/>
          </w:tcPr>
          <w:p w:rsidR="003152AA" w:rsidRPr="0049785E"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w:t>
            </w:r>
          </w:p>
          <w:p w:rsidR="003152AA" w:rsidRPr="0049785E"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ви</w:t>
            </w:r>
            <w:r w:rsidR="00FB285D" w:rsidRPr="0049785E">
              <w:rPr>
                <w:rFonts w:ascii="Times New Roman" w:hAnsi="Times New Roman" w:cs="Times New Roman"/>
                <w:color w:val="000000" w:themeColor="text1"/>
                <w:lang w:val="uk-UA"/>
              </w:rPr>
              <w:t>трат на опалення об’єктів соціа</w:t>
            </w:r>
            <w:r w:rsidRPr="0049785E">
              <w:rPr>
                <w:rFonts w:ascii="Times New Roman" w:hAnsi="Times New Roman" w:cs="Times New Roman"/>
                <w:color w:val="000000" w:themeColor="text1"/>
                <w:lang w:val="uk-UA"/>
              </w:rPr>
              <w:t>льної інфраструктури, зменшення частки споживання природного газу в паливному баланс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традиційних палив</w:t>
            </w:r>
            <w:r w:rsidRPr="0049785E">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49785E">
              <w:rPr>
                <w:rFonts w:ascii="Times New Roman" w:hAnsi="Times New Roman" w:cs="Times New Roman"/>
                <w:color w:val="000000" w:themeColor="text1"/>
                <w:lang w:val="uk-UA"/>
              </w:rPr>
              <w:softHyphen/>
              <w:t>го ринку продукцією місцев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49785E" w:rsidTr="006E3160">
        <w:trPr>
          <w:trHeight w:val="147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49785E">
              <w:rPr>
                <w:rFonts w:ascii="Times New Roman" w:hAnsi="Times New Roman" w:cs="Times New Roman"/>
                <w:color w:val="000000" w:themeColor="text1"/>
                <w:lang w:val="uk-UA"/>
              </w:rPr>
              <w:softHyphen/>
              <w:t>берігаючих заходів.</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роз'яснювальної  роботи щодо необхідності впровадження енергоефективних заходів.</w:t>
            </w:r>
          </w:p>
        </w:tc>
        <w:tc>
          <w:tcPr>
            <w:tcW w:w="2410" w:type="dxa"/>
            <w:vMerge/>
          </w:tcPr>
          <w:p w:rsidR="003152AA" w:rsidRPr="0049785E"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уляризація еконо</w:t>
            </w:r>
            <w:r w:rsidRPr="0049785E">
              <w:rPr>
                <w:rFonts w:ascii="Times New Roman" w:hAnsi="Times New Roman" w:cs="Times New Roman"/>
                <w:color w:val="000000" w:themeColor="text1"/>
                <w:spacing w:val="-4"/>
                <w:lang w:val="uk-UA"/>
              </w:rPr>
              <w:softHyphen/>
              <w:t>міч</w:t>
            </w:r>
            <w:r w:rsidRPr="0049785E">
              <w:rPr>
                <w:rFonts w:ascii="Times New Roman" w:hAnsi="Times New Roman" w:cs="Times New Roman"/>
                <w:color w:val="000000" w:themeColor="text1"/>
                <w:spacing w:val="-4"/>
                <w:lang w:val="uk-UA"/>
              </w:rPr>
              <w:softHyphen/>
              <w:t>них, екологічних і соціальних переваг ене</w:t>
            </w:r>
            <w:r w:rsidRPr="0049785E">
              <w:rPr>
                <w:rFonts w:ascii="Times New Roman" w:hAnsi="Times New Roman" w:cs="Times New Roman"/>
                <w:color w:val="000000" w:themeColor="text1"/>
                <w:spacing w:val="-4"/>
                <w:lang w:val="uk-UA"/>
              </w:rPr>
              <w:softHyphen/>
              <w:t>р</w:t>
            </w:r>
            <w:r w:rsidRPr="0049785E">
              <w:rPr>
                <w:rFonts w:ascii="Times New Roman" w:hAnsi="Times New Roman" w:cs="Times New Roman"/>
                <w:color w:val="000000" w:themeColor="text1"/>
                <w:spacing w:val="-4"/>
                <w:lang w:val="uk-UA"/>
              </w:rPr>
              <w:softHyphen/>
              <w:t>гозбереження, підви</w:t>
            </w:r>
            <w:r w:rsidRPr="0049785E">
              <w:rPr>
                <w:rFonts w:ascii="Times New Roman" w:hAnsi="Times New Roman" w:cs="Times New Roman"/>
                <w:color w:val="000000" w:themeColor="text1"/>
                <w:spacing w:val="-4"/>
                <w:lang w:val="uk-UA"/>
              </w:rPr>
              <w:softHyphen/>
              <w:t>щен</w:t>
            </w:r>
            <w:r w:rsidRPr="0049785E">
              <w:rPr>
                <w:rFonts w:ascii="Times New Roman" w:hAnsi="Times New Roman" w:cs="Times New Roman"/>
                <w:color w:val="000000" w:themeColor="text1"/>
                <w:spacing w:val="-4"/>
                <w:lang w:val="uk-UA"/>
              </w:rPr>
              <w:softHyphen/>
              <w:t>ня громад</w:t>
            </w:r>
            <w:r w:rsidRPr="0049785E">
              <w:rPr>
                <w:rFonts w:ascii="Times New Roman" w:hAnsi="Times New Roman" w:cs="Times New Roman"/>
                <w:color w:val="000000" w:themeColor="text1"/>
                <w:spacing w:val="-4"/>
                <w:lang w:val="uk-UA"/>
              </w:rPr>
              <w:softHyphen/>
              <w:t>сь</w:t>
            </w:r>
            <w:r w:rsidRPr="0049785E">
              <w:rPr>
                <w:rFonts w:ascii="Times New Roman" w:hAnsi="Times New Roman" w:cs="Times New Roman"/>
                <w:color w:val="000000" w:themeColor="text1"/>
                <w:spacing w:val="-4"/>
                <w:lang w:val="uk-UA"/>
              </w:rPr>
              <w:softHyphen/>
              <w:t>кого освіт</w:t>
            </w:r>
            <w:r w:rsidRPr="0049785E">
              <w:rPr>
                <w:rFonts w:ascii="Times New Roman" w:hAnsi="Times New Roman" w:cs="Times New Roman"/>
                <w:color w:val="000000" w:themeColor="text1"/>
                <w:spacing w:val="-4"/>
                <w:lang w:val="uk-UA"/>
              </w:rPr>
              <w:softHyphen/>
              <w:t>нього рівня у цій сфері.</w:t>
            </w:r>
          </w:p>
        </w:tc>
      </w:tr>
      <w:tr w:rsidR="003152AA" w:rsidRPr="0049785E" w:rsidTr="006E3160">
        <w:trPr>
          <w:trHeight w:val="380"/>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1.7. Управління об’єктами комунальної власн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Ефективне управління державним та комунальним майном</w:t>
            </w:r>
          </w:p>
        </w:tc>
      </w:tr>
      <w:tr w:rsidR="003152AA" w:rsidRPr="0049785E" w:rsidTr="006E3160">
        <w:trPr>
          <w:trHeight w:val="856"/>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49785E" w:rsidRDefault="004D2C83" w:rsidP="003152AA">
            <w:pPr>
              <w:spacing w:after="0" w:line="240" w:lineRule="auto"/>
              <w:ind w:left="-33" w:right="-161"/>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vMerge w:val="restart"/>
          </w:tcPr>
          <w:p w:rsidR="003152AA" w:rsidRPr="0049785E"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ефективне використання та управ</w:t>
            </w:r>
            <w:r w:rsidRPr="0049785E">
              <w:rPr>
                <w:rFonts w:ascii="Times New Roman" w:hAnsi="Times New Roman" w:cs="Times New Roman"/>
                <w:color w:val="000000" w:themeColor="text1"/>
                <w:lang w:val="uk-UA"/>
              </w:rPr>
              <w:softHyphen/>
              <w:t>ління об’єктами комунальної власн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ход</w:t>
            </w:r>
            <w:r w:rsidRPr="0049785E">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ереліку об’єктів комунальної власності, які пропо</w:t>
            </w:r>
            <w:r w:rsidRPr="0049785E">
              <w:rPr>
                <w:rFonts w:ascii="Times New Roman" w:hAnsi="Times New Roman" w:cs="Times New Roman"/>
                <w:color w:val="000000" w:themeColor="text1"/>
                <w:lang w:val="uk-UA"/>
              </w:rPr>
              <w:softHyphen/>
              <w:t>нуватимуться до приватизації, забез</w:t>
            </w:r>
            <w:r w:rsidRPr="0049785E">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2920DA" w:rsidP="003152AA">
            <w:pPr>
              <w:pStyle w:val="1"/>
              <w:spacing w:before="0" w:line="240" w:lineRule="auto"/>
              <w:jc w:val="center"/>
              <w:rPr>
                <w:rFonts w:ascii="Times New Roman" w:hAnsi="Times New Roman" w:cs="Times New Roman"/>
                <w:b w:val="0"/>
                <w:color w:val="000000" w:themeColor="text1"/>
                <w:sz w:val="24"/>
                <w:szCs w:val="24"/>
                <w:lang w:val="uk-UA"/>
              </w:rPr>
            </w:pPr>
            <w:hyperlink w:anchor="_Toc499723582" w:history="1">
              <w:bookmarkStart w:id="22" w:name="_Toc25931718"/>
              <w:r w:rsidR="003152AA" w:rsidRPr="0049785E">
                <w:rPr>
                  <w:rFonts w:ascii="Times New Roman" w:hAnsi="Times New Roman" w:cs="Times New Roman"/>
                  <w:color w:val="000000" w:themeColor="text1"/>
                  <w:sz w:val="24"/>
                  <w:szCs w:val="24"/>
                  <w:lang w:val="uk-UA"/>
                </w:rPr>
                <w:t>2.1.8. Зовнішньоекономічна діяльність</w:t>
              </w:r>
              <w:bookmarkEnd w:id="22"/>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Pr="0049785E">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1E791E" w:rsidTr="006E3160">
        <w:trPr>
          <w:trHeight w:val="423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pStyle w:val="13"/>
              <w:widowControl w:val="0"/>
              <w:autoSpaceDE w:val="0"/>
              <w:autoSpaceDN w:val="0"/>
              <w:adjustRightInd w:val="0"/>
              <w:rPr>
                <w:color w:val="000000" w:themeColor="text1"/>
                <w:sz w:val="22"/>
                <w:szCs w:val="22"/>
              </w:rPr>
            </w:pPr>
            <w:r w:rsidRPr="0049785E">
              <w:rPr>
                <w:color w:val="000000" w:themeColor="text1"/>
                <w:sz w:val="22"/>
                <w:szCs w:val="22"/>
              </w:rPr>
              <w:t xml:space="preserve">Промоції експортного потенціалу громади шляхом організації та участі у міжрегіональних, національних, </w:t>
            </w:r>
            <w:r w:rsidRPr="0049785E">
              <w:rPr>
                <w:color w:val="000000" w:themeColor="text1"/>
                <w:spacing w:val="-2"/>
                <w:sz w:val="22"/>
                <w:szCs w:val="22"/>
              </w:rPr>
              <w:t>міжнародних заходах,</w:t>
            </w:r>
            <w:r w:rsidRPr="0049785E">
              <w:rPr>
                <w:color w:val="000000" w:themeColor="text1"/>
                <w:sz w:val="22"/>
                <w:szCs w:val="22"/>
              </w:rPr>
              <w:t xml:space="preserve"> бізнес-форумах, семінарах, тощо. </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49785E">
              <w:rPr>
                <w:rFonts w:ascii="Times New Roman" w:hAnsi="Times New Roman" w:cs="Times New Roman"/>
                <w:color w:val="000000" w:themeColor="text1"/>
                <w:lang w:val="uk-UA"/>
              </w:rPr>
              <w:softHyphen/>
              <w:t>родної економічної спільноти про експорт</w:t>
            </w:r>
            <w:r w:rsidRPr="0049785E">
              <w:rPr>
                <w:rFonts w:ascii="Times New Roman" w:hAnsi="Times New Roman" w:cs="Times New Roman"/>
                <w:color w:val="000000" w:themeColor="text1"/>
                <w:lang w:val="uk-UA"/>
              </w:rPr>
              <w:softHyphen/>
              <w:t xml:space="preserve">ний потенціал громади в країнах світу та </w:t>
            </w:r>
            <w:r w:rsidRPr="0049785E">
              <w:rPr>
                <w:rFonts w:ascii="Times New Roman" w:hAnsi="Times New Roman" w:cs="Times New Roman"/>
                <w:bCs/>
                <w:color w:val="000000" w:themeColor="text1"/>
                <w:lang w:val="uk-UA"/>
              </w:rPr>
              <w:t>пози</w:t>
            </w:r>
            <w:r w:rsidRPr="0049785E">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3" w:name="_Toc25931720"/>
            <w:r w:rsidRPr="0049785E">
              <w:rPr>
                <w:rFonts w:ascii="Times New Roman" w:hAnsi="Times New Roman" w:cs="Times New Roman"/>
                <w:color w:val="000000" w:themeColor="text1"/>
                <w:sz w:val="24"/>
                <w:szCs w:val="24"/>
                <w:lang w:val="uk-UA"/>
              </w:rPr>
              <w:t>2.2. Реальний сектор економіки</w:t>
            </w:r>
            <w:bookmarkEnd w:id="23"/>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4" w:name="_Toc25931721"/>
            <w:r w:rsidRPr="0049785E">
              <w:rPr>
                <w:rFonts w:ascii="Times New Roman" w:hAnsi="Times New Roman" w:cs="Times New Roman"/>
                <w:color w:val="000000" w:themeColor="text1"/>
                <w:sz w:val="24"/>
                <w:szCs w:val="24"/>
                <w:lang w:val="uk-UA"/>
              </w:rPr>
              <w:t>2.2.1. Промисловість</w:t>
            </w:r>
            <w:bookmarkEnd w:id="24"/>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обсягів про</w:t>
            </w:r>
            <w:r w:rsidRPr="0049785E">
              <w:rPr>
                <w:rFonts w:ascii="Times New Roman" w:hAnsi="Times New Roman" w:cs="Times New Roman"/>
                <w:color w:val="000000" w:themeColor="text1"/>
                <w:lang w:val="uk-UA"/>
              </w:rPr>
              <w:softHyphen/>
              <w:t>мислового виробниц</w:t>
            </w:r>
            <w:r w:rsidRPr="0049785E">
              <w:rPr>
                <w:rFonts w:ascii="Times New Roman" w:hAnsi="Times New Roman" w:cs="Times New Roman"/>
                <w:color w:val="000000" w:themeColor="text1"/>
                <w:lang w:val="uk-UA"/>
              </w:rPr>
              <w:softHyphen/>
              <w:t>тва.</w:t>
            </w:r>
          </w:p>
          <w:p w:rsidR="003152AA" w:rsidRPr="0049785E"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hd w:val="clear" w:color="auto" w:fill="FFFFFF"/>
                <w:lang w:val="uk-UA"/>
              </w:rPr>
              <w:t>П</w:t>
            </w:r>
            <w:r w:rsidRPr="0049785E">
              <w:rPr>
                <w:rFonts w:ascii="Times New Roman" w:hAnsi="Times New Roman" w:cs="Times New Roman"/>
                <w:color w:val="000000" w:themeColor="text1"/>
                <w:lang w:val="uk-UA"/>
              </w:rPr>
              <w:t>ідвищення ефективності функ</w:t>
            </w:r>
            <w:r w:rsidRPr="0049785E">
              <w:rPr>
                <w:rFonts w:ascii="Times New Roman" w:hAnsi="Times New Roman" w:cs="Times New Roman"/>
                <w:color w:val="000000" w:themeColor="text1"/>
                <w:lang w:val="uk-UA"/>
              </w:rPr>
              <w:softHyphen/>
              <w:t>ціонування промисло</w:t>
            </w:r>
            <w:r w:rsidRPr="0049785E">
              <w:rPr>
                <w:rFonts w:ascii="Times New Roman" w:hAnsi="Times New Roman" w:cs="Times New Roman"/>
                <w:color w:val="000000" w:themeColor="text1"/>
                <w:lang w:val="uk-UA"/>
              </w:rPr>
              <w:softHyphen/>
              <w:t>вого комплексу.</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49785E">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138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оботи підприємств промислового комплексу;</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моніторингу 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5.</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color w:val="000000" w:themeColor="text1"/>
                <w:lang w:val="uk-UA"/>
              </w:rPr>
              <w:t>Завдання 2.</w:t>
            </w:r>
            <w:r w:rsidR="003A1F4B">
              <w:rPr>
                <w:rFonts w:ascii="Times New Roman" w:hAnsi="Times New Roman" w:cs="Times New Roman"/>
                <w:b/>
                <w:bCs/>
                <w:color w:val="000000" w:themeColor="text1"/>
                <w:lang w:val="uk-UA"/>
              </w:rPr>
              <w:t xml:space="preserve"> </w:t>
            </w:r>
            <w:r w:rsidRPr="0049785E">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49785E">
              <w:rPr>
                <w:rStyle w:val="longtext"/>
                <w:rFonts w:ascii="Times New Roman" w:hAnsi="Times New Roman" w:cs="Times New Roman"/>
                <w:color w:val="000000" w:themeColor="text1"/>
                <w:spacing w:val="-4"/>
                <w:lang w:val="uk-UA"/>
              </w:rPr>
              <w:t>,</w:t>
            </w:r>
            <w:r w:rsidRPr="0049785E">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перспектив</w:t>
            </w:r>
            <w:r w:rsidRPr="0049785E">
              <w:rPr>
                <w:rFonts w:ascii="Times New Roman" w:hAnsi="Times New Roman" w:cs="Times New Roman"/>
                <w:color w:val="000000" w:themeColor="text1"/>
                <w:lang w:val="uk-UA"/>
              </w:rPr>
              <w:softHyphen/>
              <w:t>них для громади галузей промисловості.</w:t>
            </w:r>
            <w:r w:rsidRPr="0049785E">
              <w:rPr>
                <w:rFonts w:ascii="Times New Roman" w:hAnsi="Times New Roman" w:cs="Times New Roman"/>
                <w:color w:val="000000" w:themeColor="text1"/>
                <w:lang w:val="uk-UA" w:eastAsia="ar-SA"/>
              </w:rPr>
              <w:t xml:space="preserve"> Диверсифікація виробництв </w:t>
            </w:r>
            <w:r w:rsidRPr="0049785E">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49785E">
              <w:rPr>
                <w:rFonts w:ascii="Times New Roman" w:hAnsi="Times New Roman" w:cs="Times New Roman"/>
                <w:color w:val="000000" w:themeColor="text1"/>
                <w:lang w:val="uk-UA"/>
              </w:rPr>
              <w:softHyphen/>
              <w:t>тивних коопераційних зв’язків між підприєм</w:t>
            </w:r>
            <w:r w:rsidRPr="0049785E">
              <w:rPr>
                <w:rFonts w:ascii="Times New Roman" w:hAnsi="Times New Roman" w:cs="Times New Roman"/>
                <w:color w:val="000000" w:themeColor="text1"/>
                <w:lang w:val="uk-UA"/>
              </w:rPr>
              <w:softHyphen/>
              <w:t>ствами на регіональ</w:t>
            </w:r>
            <w:r w:rsidRPr="0049785E">
              <w:rPr>
                <w:rFonts w:ascii="Times New Roman" w:hAnsi="Times New Roman" w:cs="Times New Roman"/>
                <w:color w:val="000000" w:themeColor="text1"/>
                <w:lang w:val="uk-UA"/>
              </w:rPr>
              <w:softHyphen/>
              <w:t>ному та державному рівнях.</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Сприяння розвитку </w:t>
            </w:r>
            <w:r w:rsidRPr="0049785E">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питомої ваги продукції з високою до</w:t>
            </w:r>
            <w:r w:rsidRPr="0049785E">
              <w:rPr>
                <w:rFonts w:ascii="Times New Roman" w:hAnsi="Times New Roman" w:cs="Times New Roman"/>
                <w:color w:val="000000" w:themeColor="text1"/>
                <w:lang w:val="uk-UA"/>
              </w:rPr>
              <w:softHyphen/>
              <w:t>даною вартістю в за</w:t>
            </w:r>
            <w:r w:rsidRPr="0049785E">
              <w:rPr>
                <w:rFonts w:ascii="Times New Roman" w:hAnsi="Times New Roman" w:cs="Times New Roman"/>
                <w:color w:val="000000" w:themeColor="text1"/>
                <w:lang w:val="uk-UA"/>
              </w:rPr>
              <w:softHyphen/>
              <w:t>гальній структурі реалі</w:t>
            </w:r>
            <w:r w:rsidRPr="0049785E">
              <w:rPr>
                <w:rFonts w:ascii="Times New Roman" w:hAnsi="Times New Roman" w:cs="Times New Roman"/>
                <w:color w:val="000000" w:themeColor="text1"/>
                <w:lang w:val="uk-UA"/>
              </w:rPr>
              <w:softHyphen/>
              <w:t>зованої промислової продукції. Реалізація механізмів державно-приватного партнерства в економіку громади, залучення стратегічних інвестор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6E3160">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технол</w:t>
            </w:r>
            <w:r w:rsidR="006E3160" w:rsidRPr="0049785E">
              <w:rPr>
                <w:rFonts w:ascii="Times New Roman" w:hAnsi="Times New Roman" w:cs="Times New Roman"/>
                <w:color w:val="000000" w:themeColor="text1"/>
                <w:lang w:val="uk-UA"/>
              </w:rPr>
              <w:t>огічного потенціалу підприємств,</w:t>
            </w:r>
            <w:r w:rsidRPr="0049785E">
              <w:rPr>
                <w:rFonts w:ascii="Times New Roman" w:hAnsi="Times New Roman" w:cs="Times New Roman"/>
                <w:color w:val="000000" w:themeColor="text1"/>
                <w:lang w:val="uk-UA"/>
              </w:rPr>
              <w:t xml:space="preserve"> покращення їх інвестиційної привабливості.</w:t>
            </w:r>
          </w:p>
        </w:tc>
        <w:tc>
          <w:tcPr>
            <w:tcW w:w="2410" w:type="dxa"/>
            <w:vMerge w:val="restart"/>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802EF5">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е використання наявних виробничих</w:t>
            </w:r>
            <w:r w:rsidR="006E3160" w:rsidRPr="0049785E">
              <w:rPr>
                <w:rFonts w:ascii="Times New Roman" w:hAnsi="Times New Roman" w:cs="Times New Roman"/>
                <w:color w:val="000000" w:themeColor="text1"/>
                <w:lang w:val="uk-UA"/>
              </w:rPr>
              <w:t xml:space="preserve"> потужностей, їх модернізація,</w:t>
            </w:r>
            <w:r w:rsidRPr="0049785E">
              <w:rPr>
                <w:rFonts w:ascii="Times New Roman" w:hAnsi="Times New Roman" w:cs="Times New Roman"/>
                <w:color w:val="000000" w:themeColor="text1"/>
                <w:lang w:val="uk-UA"/>
              </w:rPr>
              <w:t xml:space="preserve"> розширення ринків збуту.</w:t>
            </w:r>
          </w:p>
        </w:tc>
        <w:tc>
          <w:tcPr>
            <w:tcW w:w="2410" w:type="dxa"/>
            <w:vMerge/>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5" w:name="_Toc25931722"/>
            <w:r w:rsidRPr="0049785E">
              <w:rPr>
                <w:rFonts w:ascii="Times New Roman" w:hAnsi="Times New Roman" w:cs="Times New Roman"/>
                <w:color w:val="000000" w:themeColor="text1"/>
                <w:sz w:val="24"/>
                <w:szCs w:val="24"/>
                <w:lang w:val="uk-UA"/>
              </w:rPr>
              <w:t>2.2.2. Аграрний комплекс</w:t>
            </w:r>
            <w:bookmarkEnd w:id="25"/>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рослинництва, ефективного використання земель сільгосппризначення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49785E">
              <w:rPr>
                <w:rFonts w:ascii="Times New Roman" w:hAnsi="Times New Roman" w:cs="Times New Roman"/>
                <w:color w:val="000000" w:themeColor="text1"/>
                <w:lang w:val="uk-UA" w:eastAsia="it-IT"/>
              </w:rPr>
              <w:softHyphen/>
              <w:t>дуктивності сільського</w:t>
            </w:r>
            <w:r w:rsidRPr="0049785E">
              <w:rPr>
                <w:rFonts w:ascii="Times New Roman" w:hAnsi="Times New Roman" w:cs="Times New Roman"/>
                <w:color w:val="000000" w:themeColor="text1"/>
                <w:lang w:val="uk-UA" w:eastAsia="it-IT"/>
              </w:rPr>
              <w:softHyphen/>
              <w:t>сподарського виробниц</w:t>
            </w:r>
            <w:r w:rsidRPr="0049785E">
              <w:rPr>
                <w:rFonts w:ascii="Times New Roman" w:hAnsi="Times New Roman" w:cs="Times New Roman"/>
                <w:color w:val="000000" w:themeColor="text1"/>
                <w:lang w:val="uk-UA" w:eastAsia="it-IT"/>
              </w:rPr>
              <w:softHyphen/>
              <w:t>тва. Система раціональ</w:t>
            </w:r>
            <w:r w:rsidRPr="0049785E">
              <w:rPr>
                <w:rFonts w:ascii="Times New Roman" w:hAnsi="Times New Roman" w:cs="Times New Roman"/>
                <w:color w:val="000000" w:themeColor="text1"/>
                <w:lang w:val="uk-UA" w:eastAsia="it-IT"/>
              </w:rPr>
              <w:softHyphen/>
              <w:t>ного землекористуван</w:t>
            </w:r>
            <w:r w:rsidRPr="0049785E">
              <w:rPr>
                <w:rFonts w:ascii="Times New Roman" w:hAnsi="Times New Roman" w:cs="Times New Roman"/>
                <w:color w:val="000000" w:themeColor="text1"/>
                <w:lang w:val="uk-UA" w:eastAsia="it-IT"/>
              </w:rPr>
              <w:softHyphen/>
              <w:t>ня, яка убезпечить від деградації земельні ре</w:t>
            </w:r>
            <w:r w:rsidRPr="0049785E">
              <w:rPr>
                <w:rFonts w:ascii="Times New Roman" w:hAnsi="Times New Roman" w:cs="Times New Roman"/>
                <w:color w:val="000000" w:themeColor="text1"/>
                <w:lang w:val="uk-UA" w:eastAsia="it-IT"/>
              </w:rPr>
              <w:softHyphen/>
              <w:t>сурси. Зростання зайня</w:t>
            </w:r>
            <w:r w:rsidRPr="0049785E">
              <w:rPr>
                <w:rFonts w:ascii="Times New Roman" w:hAnsi="Times New Roman" w:cs="Times New Roman"/>
                <w:color w:val="000000" w:themeColor="text1"/>
                <w:lang w:val="uk-UA" w:eastAsia="it-IT"/>
              </w:rPr>
              <w:softHyphen/>
              <w:t>тості сільських мешкан</w:t>
            </w:r>
            <w:r w:rsidRPr="0049785E">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Збільшення виробниц</w:t>
            </w:r>
            <w:r w:rsidRPr="0049785E">
              <w:rPr>
                <w:rFonts w:ascii="Times New Roman" w:hAnsi="Times New Roman" w:cs="Times New Roman"/>
                <w:color w:val="000000" w:themeColor="text1"/>
                <w:lang w:val="uk-UA" w:eastAsia="it-IT"/>
              </w:rPr>
              <w:softHyphen/>
              <w:t>тва продукції сільсь</w:t>
            </w:r>
            <w:r w:rsidRPr="0049785E">
              <w:rPr>
                <w:rFonts w:ascii="Times New Roman" w:hAnsi="Times New Roman" w:cs="Times New Roman"/>
                <w:color w:val="000000" w:themeColor="text1"/>
                <w:lang w:val="uk-UA" w:eastAsia="it-IT"/>
              </w:rPr>
              <w:softHyphen/>
              <w:t>кого господарства. Забезпечення поста</w:t>
            </w:r>
            <w:r w:rsidRPr="0049785E">
              <w:rPr>
                <w:rFonts w:ascii="Times New Roman" w:hAnsi="Times New Roman" w:cs="Times New Roman"/>
                <w:color w:val="000000" w:themeColor="text1"/>
                <w:lang w:val="uk-UA" w:eastAsia="it-IT"/>
              </w:rPr>
              <w:softHyphen/>
              <w:t>чальницьких, вироб</w:t>
            </w:r>
            <w:r w:rsidRPr="0049785E">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49785E">
              <w:rPr>
                <w:rFonts w:ascii="Times New Roman" w:hAnsi="Times New Roman" w:cs="Times New Roman"/>
                <w:color w:val="000000" w:themeColor="text1"/>
                <w:lang w:val="uk-UA" w:eastAsia="it-IT"/>
              </w:rPr>
              <w:softHyphen/>
              <w:t>вих потреб виробників і переробників сільсько</w:t>
            </w:r>
            <w:r w:rsidRPr="0049785E">
              <w:rPr>
                <w:rFonts w:ascii="Times New Roman" w:hAnsi="Times New Roman" w:cs="Times New Roman"/>
                <w:color w:val="000000" w:themeColor="text1"/>
                <w:lang w:val="uk-UA" w:eastAsia="it-IT"/>
              </w:rPr>
              <w:softHyphen/>
              <w:t>господарської 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технічного переоснащення малих, середніх агровиробників та їх об’єднань, що працюють на території громади.</w:t>
            </w:r>
          </w:p>
        </w:tc>
        <w:tc>
          <w:tcPr>
            <w:tcW w:w="2410" w:type="dxa"/>
          </w:tcPr>
          <w:p w:rsidR="003152AA" w:rsidRPr="0049785E" w:rsidRDefault="003152AA"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color w:val="000000" w:themeColor="text1"/>
                <w:spacing w:val="5"/>
                <w:sz w:val="22"/>
                <w:szCs w:val="22"/>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49785E">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3. Підтримка розвитку виробництва екологічно чистих продуктів харчування та органічного землеробства в громаді</w:t>
            </w:r>
          </w:p>
        </w:tc>
      </w:tr>
      <w:tr w:rsidR="003152AA" w:rsidRPr="0049785E" w:rsidTr="000449C4">
        <w:trPr>
          <w:trHeight w:val="193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C63822">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49785E">
              <w:rPr>
                <w:rFonts w:ascii="Times New Roman" w:hAnsi="Times New Roman" w:cs="Times New Roman"/>
                <w:color w:val="000000" w:themeColor="text1"/>
                <w:lang w:val="uk-UA" w:eastAsia="it-IT"/>
              </w:rPr>
              <w:softHyphen/>
              <w:t>ційних аграріїв та підвищення ефек</w:t>
            </w:r>
            <w:r w:rsidRPr="0049785E">
              <w:rPr>
                <w:rFonts w:ascii="Times New Roman" w:hAnsi="Times New Roman" w:cs="Times New Roman"/>
                <w:color w:val="000000" w:themeColor="text1"/>
                <w:lang w:val="uk-UA" w:eastAsia="it-IT"/>
              </w:rPr>
              <w:softHyphen/>
              <w:t>тив</w:t>
            </w:r>
            <w:r w:rsidRPr="0049785E">
              <w:rPr>
                <w:rFonts w:ascii="Times New Roman" w:hAnsi="Times New Roman" w:cs="Times New Roman"/>
                <w:color w:val="000000" w:themeColor="text1"/>
                <w:lang w:val="uk-UA" w:eastAsia="it-IT"/>
              </w:rPr>
              <w:softHyphen/>
              <w:t>ності існуючих органіч</w:t>
            </w:r>
            <w:r w:rsidRPr="0049785E">
              <w:rPr>
                <w:rFonts w:ascii="Times New Roman" w:hAnsi="Times New Roman" w:cs="Times New Roman"/>
                <w:color w:val="000000" w:themeColor="text1"/>
                <w:lang w:val="uk-UA" w:eastAsia="it-IT"/>
              </w:rPr>
              <w:softHyphen/>
              <w:t>н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lastRenderedPageBreak/>
              <w:t>Завдання 4. Розвиток сучасних форм кооперації в аграрному сектор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49785E" w:rsidRDefault="003152AA" w:rsidP="003152AA">
            <w:pPr>
              <w:spacing w:after="0" w:line="240" w:lineRule="auto"/>
              <w:ind w:right="-129"/>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49785E">
              <w:rPr>
                <w:rFonts w:ascii="Times New Roman" w:hAnsi="Times New Roman" w:cs="Times New Roman"/>
                <w:color w:val="000000" w:themeColor="text1"/>
                <w:lang w:val="uk-UA" w:eastAsia="it-IT"/>
              </w:rPr>
              <w:softHyphen/>
              <w:t>ня сільськогосподар</w:t>
            </w:r>
            <w:r w:rsidRPr="0049785E">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2.3. Споживчий ринок</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 Створення сприятливих умов для просування на споживчий ринок товарів місцевого вироб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дово</w:t>
            </w:r>
            <w:r w:rsidRPr="0049785E">
              <w:rPr>
                <w:rFonts w:ascii="Times New Roman" w:hAnsi="Times New Roman" w:cs="Times New Roman"/>
                <w:color w:val="000000" w:themeColor="text1"/>
                <w:lang w:val="uk-UA"/>
              </w:rPr>
              <w:softHyphen/>
              <w:t>льчої безпеки, підтрим</w:t>
            </w:r>
            <w:r w:rsidRPr="0049785E">
              <w:rPr>
                <w:rFonts w:ascii="Times New Roman" w:hAnsi="Times New Roman" w:cs="Times New Roman"/>
                <w:color w:val="000000" w:themeColor="text1"/>
                <w:lang w:val="uk-UA"/>
              </w:rPr>
              <w:softHyphen/>
              <w:t>ка збалансованості про</w:t>
            </w:r>
            <w:r w:rsidRPr="0049785E">
              <w:rPr>
                <w:rFonts w:ascii="Times New Roman" w:hAnsi="Times New Roman" w:cs="Times New Roman"/>
                <w:color w:val="000000" w:themeColor="text1"/>
                <w:lang w:val="uk-UA"/>
              </w:rPr>
              <w:softHyphen/>
              <w:t>довольчого ринку та упередження виникнен</w:t>
            </w:r>
            <w:r w:rsidRPr="0049785E">
              <w:rPr>
                <w:rFonts w:ascii="Times New Roman" w:hAnsi="Times New Roman" w:cs="Times New Roman"/>
                <w:color w:val="000000" w:themeColor="text1"/>
                <w:lang w:val="uk-UA"/>
              </w:rPr>
              <w:softHyphen/>
              <w:t>ня ажіотажних проявів.</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p>
        </w:tc>
        <w:tc>
          <w:tcPr>
            <w:tcW w:w="2835" w:type="dxa"/>
          </w:tcPr>
          <w:p w:rsidR="003152AA" w:rsidRPr="0049785E" w:rsidRDefault="003152AA" w:rsidP="006E3160">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ширення ринків збуту продукції місцевих товаровиробників;</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збільшення обсягі</w:t>
            </w:r>
            <w:r w:rsidR="00C63822" w:rsidRPr="0049785E">
              <w:rPr>
                <w:rFonts w:ascii="Times New Roman" w:hAnsi="Times New Roman" w:cs="Times New Roman"/>
                <w:color w:val="000000" w:themeColor="text1"/>
                <w:lang w:val="uk-UA"/>
              </w:rPr>
              <w:t>в роздрібного товарообороту на 1</w:t>
            </w:r>
            <w:r w:rsidRPr="0049785E">
              <w:rPr>
                <w:rFonts w:ascii="Times New Roman" w:hAnsi="Times New Roman" w:cs="Times New Roman"/>
                <w:color w:val="000000" w:themeColor="text1"/>
                <w:lang w:val="uk-UA"/>
              </w:rPr>
              <w:t>,5%</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w:t>
            </w:r>
            <w:r w:rsidRPr="0049785E">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49785E">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Держпродспожив</w:t>
            </w:r>
            <w:r w:rsidR="003A1F4B">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лужби в Новгород-Сіверському район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інформованості та пра</w:t>
            </w:r>
            <w:r w:rsidRPr="0049785E">
              <w:rPr>
                <w:rFonts w:ascii="Times New Roman" w:hAnsi="Times New Roman" w:cs="Times New Roman"/>
                <w:color w:val="000000" w:themeColor="text1"/>
                <w:lang w:val="uk-UA"/>
              </w:rPr>
              <w:softHyphen/>
              <w:t>вової обізнаності спо</w:t>
            </w:r>
            <w:r w:rsidRPr="0049785E">
              <w:rPr>
                <w:rFonts w:ascii="Times New Roman" w:hAnsi="Times New Roman" w:cs="Times New Roman"/>
                <w:color w:val="000000" w:themeColor="text1"/>
                <w:lang w:val="uk-UA"/>
              </w:rPr>
              <w:softHyphen/>
              <w:t>живачів стосовно реалі</w:t>
            </w:r>
            <w:r w:rsidRPr="0049785E">
              <w:rPr>
                <w:rFonts w:ascii="Times New Roman" w:hAnsi="Times New Roman" w:cs="Times New Roman"/>
                <w:color w:val="000000" w:themeColor="text1"/>
                <w:lang w:val="uk-UA"/>
              </w:rPr>
              <w:softHyphen/>
              <w:t>зації і захисту їх пра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ширення мережі підприємств роздрібної торгівлі, закладів </w:t>
            </w:r>
            <w:r w:rsidRPr="0049785E">
              <w:rPr>
                <w:rFonts w:ascii="Times New Roman" w:hAnsi="Times New Roman" w:cs="Times New Roman"/>
                <w:color w:val="000000" w:themeColor="text1"/>
                <w:lang w:val="uk-UA"/>
              </w:rPr>
              <w:lastRenderedPageBreak/>
              <w:t>ресторанного господарства та сфери послуг з метою задоволення потреб</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ультури обслуговування</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7.</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у показників розвитку сфери роздрібної торгівлі та нефінанс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ї перевезення пасажирів</w:t>
            </w: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bCs/>
                <w:i/>
                <w:color w:val="000000" w:themeColor="text1"/>
                <w:lang w:val="uk-UA"/>
              </w:rPr>
              <w:t>Реалізація державної цінової політики</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гнозо</w:t>
            </w:r>
            <w:r w:rsidRPr="0049785E">
              <w:rPr>
                <w:rFonts w:ascii="Times New Roman" w:hAnsi="Times New Roman" w:cs="Times New Roman"/>
                <w:color w:val="000000" w:themeColor="text1"/>
                <w:lang w:val="uk-UA"/>
              </w:rPr>
              <w:softHyphen/>
              <w:t xml:space="preserve">ваності цінової ситуації, прозорості формування регульованих цін і тарифів, запобігання </w:t>
            </w:r>
            <w:r w:rsidR="006E3160" w:rsidRPr="0049785E">
              <w:rPr>
                <w:rFonts w:ascii="Times New Roman" w:hAnsi="Times New Roman" w:cs="Times New Roman"/>
                <w:color w:val="000000" w:themeColor="text1"/>
                <w:lang w:val="uk-UA"/>
              </w:rPr>
              <w:t xml:space="preserve">їх </w:t>
            </w:r>
            <w:r w:rsidRPr="0049785E">
              <w:rPr>
                <w:rFonts w:ascii="Times New Roman" w:hAnsi="Times New Roman" w:cs="Times New Roman"/>
                <w:color w:val="000000" w:themeColor="text1"/>
                <w:lang w:val="uk-UA"/>
              </w:rPr>
              <w:t>необґрунтованому зростанню.</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bCs/>
                <w:color w:val="000000" w:themeColor="text1"/>
                <w:sz w:val="22"/>
                <w:szCs w:val="22"/>
                <w:lang w:val="uk-UA" w:eastAsia="zh-CN"/>
              </w:rPr>
              <w:t>,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иконання вимог законодавства у сфері регуляторної політики, відстеження ефективності чинних регуляторних актів та прийняття рішень щодо їх дії.</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6" w:name="_Toc25931723"/>
            <w:r w:rsidRPr="0049785E">
              <w:rPr>
                <w:rFonts w:ascii="Times New Roman" w:hAnsi="Times New Roman" w:cs="Times New Roman"/>
                <w:color w:val="000000" w:themeColor="text1"/>
                <w:sz w:val="24"/>
                <w:szCs w:val="24"/>
                <w:lang w:val="uk-UA"/>
              </w:rPr>
              <w:t>2.2.4. Транспорт і зв'язок</w:t>
            </w:r>
            <w:bookmarkEnd w:id="26"/>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49785E">
              <w:rPr>
                <w:rFonts w:ascii="Times New Roman" w:hAnsi="Times New Roman" w:cs="Times New Roman"/>
                <w:b/>
                <w:bCs/>
                <w:i/>
                <w:iCs/>
                <w:color w:val="000000" w:themeColor="text1"/>
                <w:lang w:val="uk-UA"/>
              </w:rPr>
              <w:t>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49785E"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ї перевезення пасажирів, максимальне охоплення автобусним сполученням сільських населе</w:t>
            </w:r>
            <w:r w:rsidRPr="0049785E">
              <w:rPr>
                <w:rFonts w:ascii="Times New Roman" w:hAnsi="Times New Roman" w:cs="Times New Roman"/>
                <w:color w:val="000000" w:themeColor="text1"/>
                <w:lang w:val="uk-UA"/>
              </w:rPr>
              <w:softHyphen/>
              <w:t>них пунктів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w:t>
            </w:r>
            <w:r w:rsidRPr="0049785E">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якості і доступності пасажир</w:t>
            </w:r>
            <w:r w:rsidRPr="0049785E">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49785E">
              <w:rPr>
                <w:rFonts w:ascii="Times New Roman" w:hAnsi="Times New Roman" w:cs="Times New Roman"/>
                <w:color w:val="000000" w:themeColor="text1"/>
                <w:lang w:val="uk-UA"/>
              </w:rPr>
              <w:softHyphen/>
              <w:t xml:space="preserve">вання та контролю </w:t>
            </w:r>
            <w:r w:rsidRPr="0049785E">
              <w:rPr>
                <w:rFonts w:ascii="Times New Roman" w:hAnsi="Times New Roman" w:cs="Times New Roman"/>
                <w:color w:val="000000" w:themeColor="text1"/>
                <w:lang w:val="uk-UA"/>
              </w:rPr>
              <w:lastRenderedPageBreak/>
              <w:t>за роботою автомо</w:t>
            </w:r>
            <w:r w:rsidRPr="0049785E">
              <w:rPr>
                <w:rFonts w:ascii="Times New Roman" w:hAnsi="Times New Roman" w:cs="Times New Roman"/>
                <w:color w:val="000000" w:themeColor="text1"/>
                <w:lang w:val="uk-UA"/>
              </w:rPr>
              <w:softHyphen/>
              <w:t>більного транспорт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lastRenderedPageBreak/>
              <w:t>Завдання</w:t>
            </w:r>
            <w:r w:rsidRPr="0049785E">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49785E" w:rsidRDefault="00C63822"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житлово-комунального господарства міської ради</w:t>
            </w:r>
            <w:r w:rsidR="003152AA" w:rsidRPr="0049785E">
              <w:rPr>
                <w:rFonts w:ascii="Times New Roman" w:hAnsi="Times New Roman"/>
                <w:bCs/>
                <w:color w:val="000000" w:themeColor="text1"/>
                <w:sz w:val="22"/>
                <w:szCs w:val="22"/>
                <w:lang w:val="uk-UA" w:eastAsia="zh-CN"/>
              </w:rPr>
              <w:t>, відповідальні суб’єкти господарювання</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49785E" w:rsidRDefault="00713AC6"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003152AA" w:rsidRPr="0049785E">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 xml:space="preserve">Задоволення </w:t>
            </w:r>
            <w:r w:rsidR="00FA6ACF" w:rsidRPr="0049785E">
              <w:rPr>
                <w:rStyle w:val="FontStyle19"/>
                <w:b w:val="0"/>
                <w:color w:val="000000" w:themeColor="text1"/>
                <w:sz w:val="22"/>
                <w:szCs w:val="22"/>
                <w:lang w:val="uk-UA" w:eastAsia="uk-UA"/>
              </w:rPr>
              <w:t>потреб населення у доступ</w:t>
            </w:r>
            <w:r w:rsidR="00FA6ACF" w:rsidRPr="0049785E">
              <w:rPr>
                <w:rStyle w:val="FontStyle19"/>
                <w:b w:val="0"/>
                <w:color w:val="000000" w:themeColor="text1"/>
                <w:sz w:val="22"/>
                <w:szCs w:val="22"/>
                <w:lang w:val="uk-UA" w:eastAsia="uk-UA"/>
              </w:rPr>
              <w:softHyphen/>
              <w:t xml:space="preserve">ному </w:t>
            </w:r>
            <w:r w:rsidRPr="0049785E">
              <w:rPr>
                <w:rStyle w:val="FontStyle19"/>
                <w:b w:val="0"/>
                <w:color w:val="000000" w:themeColor="text1"/>
                <w:sz w:val="22"/>
                <w:szCs w:val="22"/>
                <w:lang w:val="uk-UA" w:eastAsia="uk-UA"/>
              </w:rPr>
              <w:t>та якісному зв’язку,</w:t>
            </w:r>
            <w:r w:rsidRPr="0049785E">
              <w:rPr>
                <w:lang w:val="uk-UA"/>
              </w:rPr>
              <w:t xml:space="preserve"> </w:t>
            </w:r>
            <w:r w:rsidRPr="0049785E">
              <w:rPr>
                <w:rFonts w:ascii="Times New Roman" w:hAnsi="Times New Roman" w:cs="Times New Roman"/>
                <w:color w:val="000000" w:themeColor="text1"/>
                <w:lang w:val="uk-UA"/>
              </w:rPr>
              <w:t>розширення географії покриття широкосмугового Інтернет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7" w:name="_Toc25931725"/>
            <w:r w:rsidRPr="0049785E">
              <w:rPr>
                <w:rFonts w:ascii="Times New Roman" w:hAnsi="Times New Roman" w:cs="Times New Roman"/>
                <w:color w:val="000000" w:themeColor="text1"/>
                <w:sz w:val="24"/>
                <w:szCs w:val="24"/>
                <w:lang w:val="uk-UA"/>
              </w:rPr>
              <w:t>2.3. Соціальна і гуманітарна сфери</w:t>
            </w:r>
            <w:bookmarkEnd w:id="27"/>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8" w:name="_Toc25931726"/>
            <w:r w:rsidRPr="0049785E">
              <w:rPr>
                <w:rFonts w:ascii="Times New Roman" w:hAnsi="Times New Roman" w:cs="Times New Roman"/>
                <w:color w:val="000000" w:themeColor="text1"/>
                <w:sz w:val="24"/>
                <w:szCs w:val="24"/>
                <w:lang w:val="uk-UA"/>
              </w:rPr>
              <w:t>2.3.1. Демографічна ситуація, підтримка сімей, дітей та молоді, гендерна політика</w:t>
            </w:r>
            <w:bookmarkEnd w:id="28"/>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FA6ACF" w:rsidRPr="0049785E" w:rsidTr="00FA6ACF">
        <w:trPr>
          <w:trHeight w:val="2961"/>
        </w:trPr>
        <w:tc>
          <w:tcPr>
            <w:tcW w:w="568"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A6ACF" w:rsidRPr="0049785E" w:rsidRDefault="00FA6ACF"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формаційно-просвітницьких заходів щодо попередження соціально небезпечних хвороб,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10"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tcPr>
          <w:p w:rsidR="00FA6ACF" w:rsidRPr="0049785E" w:rsidRDefault="00FA6ACF" w:rsidP="00FA6ACF">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 Формування стійкої мотивації до здорового способу життя. Збереження репродук</w:t>
            </w:r>
            <w:r w:rsidRPr="0049785E">
              <w:rPr>
                <w:rFonts w:ascii="Times New Roman" w:hAnsi="Times New Roman" w:cs="Times New Roman"/>
                <w:color w:val="000000" w:themeColor="text1"/>
                <w:lang w:val="uk-UA"/>
              </w:rPr>
              <w:softHyphen/>
              <w:t>тивного здоров’я дітей та молоді, утвердження інституту сім’ї, сімейних цінностей.</w:t>
            </w:r>
          </w:p>
        </w:tc>
      </w:tr>
      <w:tr w:rsidR="003152AA" w:rsidRPr="0049785E" w:rsidTr="00FA6ACF">
        <w:trPr>
          <w:trHeight w:val="1221"/>
        </w:trPr>
        <w:tc>
          <w:tcPr>
            <w:tcW w:w="568"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з дітьми, що опи</w:t>
            </w:r>
            <w:r w:rsidRPr="0049785E">
              <w:rPr>
                <w:rFonts w:ascii="Times New Roman" w:hAnsi="Times New Roman" w:cs="Times New Roman"/>
                <w:color w:val="000000" w:themeColor="text1"/>
                <w:lang w:val="uk-UA"/>
              </w:rPr>
              <w:softHyphen/>
              <w:t>нились у складних жит</w:t>
            </w:r>
            <w:r w:rsidRPr="0049785E">
              <w:rPr>
                <w:rFonts w:ascii="Times New Roman" w:hAnsi="Times New Roman" w:cs="Times New Roman"/>
                <w:color w:val="000000" w:themeColor="text1"/>
                <w:lang w:val="uk-UA"/>
              </w:rPr>
              <w:softHyphen/>
              <w:t>тєвих обставинах. Змен</w:t>
            </w:r>
            <w:r w:rsidRPr="0049785E">
              <w:rPr>
                <w:rFonts w:ascii="Times New Roman" w:hAnsi="Times New Roman" w:cs="Times New Roman"/>
                <w:color w:val="000000" w:themeColor="text1"/>
                <w:lang w:val="uk-UA"/>
              </w:rPr>
              <w:softHyphen/>
              <w:t>шення кількості дітей,  позбавлених батьків</w:t>
            </w:r>
            <w:r w:rsidRPr="0049785E">
              <w:rPr>
                <w:rFonts w:ascii="Times New Roman" w:hAnsi="Times New Roman" w:cs="Times New Roman"/>
                <w:color w:val="000000" w:themeColor="text1"/>
                <w:lang w:val="uk-UA"/>
              </w:rPr>
              <w:softHyphen/>
              <w:t>ського піклування.</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713AC6">
            <w:pPr>
              <w:tabs>
                <w:tab w:val="left" w:pos="5458"/>
              </w:tabs>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w:t>
            </w:r>
            <w:r w:rsidRPr="0049785E">
              <w:rPr>
                <w:rFonts w:ascii="Times New Roman" w:hAnsi="Times New Roman" w:cs="Times New Roman"/>
                <w:color w:val="000000" w:themeColor="text1"/>
                <w:lang w:val="uk-UA"/>
              </w:rPr>
              <w:lastRenderedPageBreak/>
              <w:t>сімей, дітей інших соціально-незахищених категорій у заходах з нагод</w:t>
            </w:r>
            <w:r w:rsidR="00713AC6"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49785E" w:rsidRDefault="003152AA" w:rsidP="003152AA">
            <w:pPr>
              <w:spacing w:after="0" w:line="240" w:lineRule="auto"/>
              <w:jc w:val="center"/>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дітей соці</w:t>
            </w:r>
            <w:r w:rsidRPr="0049785E">
              <w:rPr>
                <w:rFonts w:ascii="Times New Roman" w:hAnsi="Times New Roman" w:cs="Times New Roman"/>
                <w:color w:val="000000" w:themeColor="text1"/>
                <w:lang w:val="uk-UA"/>
              </w:rPr>
              <w:softHyphen/>
              <w:t>ально незахищених ка</w:t>
            </w:r>
            <w:r w:rsidRPr="0049785E">
              <w:rPr>
                <w:rFonts w:ascii="Times New Roman" w:hAnsi="Times New Roman" w:cs="Times New Roman"/>
                <w:color w:val="000000" w:themeColor="text1"/>
                <w:lang w:val="uk-UA"/>
              </w:rPr>
              <w:softHyphen/>
              <w:t>тегорій, підвищення</w:t>
            </w:r>
            <w:r w:rsidR="00FA6ACF"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поінформованості населення з питань захисту  прав та законних інтересів дітей.</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10"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FA6ACF">
            <w:pPr>
              <w:spacing w:after="0" w:line="240" w:lineRule="auto"/>
              <w:ind w:right="-107"/>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1E791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Розвиток сімейних форм виховання дітей-сиріт та дітей, позбавлених батьківського піклування</w:t>
            </w:r>
          </w:p>
        </w:tc>
      </w:tr>
      <w:tr w:rsidR="003152AA" w:rsidRPr="0049785E" w:rsidTr="000449C4">
        <w:tc>
          <w:tcPr>
            <w:tcW w:w="568" w:type="dxa"/>
          </w:tcPr>
          <w:p w:rsidR="003152AA" w:rsidRPr="0049785E" w:rsidRDefault="00DD6913" w:rsidP="003152AA">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лаштування дітей, що залишились без батьків</w:t>
            </w:r>
            <w:r w:rsidRPr="0049785E">
              <w:rPr>
                <w:rFonts w:ascii="Times New Roman" w:hAnsi="Times New Roman" w:cs="Times New Roman"/>
                <w:color w:val="000000" w:themeColor="text1"/>
                <w:spacing w:val="-4"/>
                <w:lang w:val="uk-UA"/>
              </w:rPr>
              <w:softHyphen/>
              <w:t>ської опіки, до сімейних форм виховання.</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усиновлювачів, прийомних сім'ях, дитячих будинках сімейного типу, особливу увагу приділяти новоствореним сім'я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1E791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w:t>
            </w:r>
            <w:r w:rsidRPr="0049785E">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лужба у справах ді</w:t>
            </w:r>
            <w:r w:rsidRPr="0049785E">
              <w:rPr>
                <w:rFonts w:ascii="Times New Roman" w:hAnsi="Times New Roman" w:cs="Times New Roman"/>
                <w:color w:val="000000" w:themeColor="text1"/>
                <w:spacing w:val="-4"/>
                <w:lang w:val="uk-UA"/>
              </w:rPr>
              <w:softHyphen/>
              <w:t>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49785E">
              <w:rPr>
                <w:rFonts w:ascii="Times New Roman" w:hAnsi="Times New Roman" w:cs="Times New Roman"/>
                <w:color w:val="000000" w:themeColor="text1"/>
                <w:spacing w:val="-4"/>
                <w:lang w:val="uk-UA"/>
              </w:rPr>
              <w:t>.</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lastRenderedPageBreak/>
              <w:t>Завдання 5. Соціальне становлення та підтримка молоді</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у всеукраїнських, обласних та проведення місцевих освітньо-виховних, культурно-мистець</w:t>
            </w:r>
            <w:r w:rsidRPr="0049785E">
              <w:rPr>
                <w:rFonts w:ascii="Times New Roman" w:hAnsi="Times New Roman" w:cs="Times New Roman"/>
                <w:color w:val="000000" w:themeColor="text1"/>
                <w:lang w:val="uk-UA"/>
              </w:rPr>
              <w:softHyphen/>
              <w:t>ких, спортивних, інформаційно-просвіт</w:t>
            </w:r>
            <w:r w:rsidRPr="0049785E">
              <w:rPr>
                <w:rFonts w:ascii="Times New Roman" w:hAnsi="Times New Roman" w:cs="Times New Roman"/>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1E791E" w:rsidTr="000449C4">
        <w:trPr>
          <w:trHeight w:val="2262"/>
        </w:trPr>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49785E">
              <w:rPr>
                <w:rFonts w:ascii="Times New Roman" w:hAnsi="Times New Roman" w:cs="Times New Roman"/>
                <w:color w:val="000000" w:themeColor="text1"/>
                <w:spacing w:val="-4"/>
                <w:shd w:val="clear" w:color="auto" w:fill="FFFFFF"/>
                <w:lang w:val="uk-UA"/>
              </w:rPr>
              <w:softHyphen/>
              <w:t>лузі в умовах де центра</w:t>
            </w:r>
            <w:r w:rsidRPr="0049785E">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49785E">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49785E">
              <w:rPr>
                <w:rFonts w:ascii="Times New Roman" w:hAnsi="Times New Roman" w:cs="Times New Roman"/>
                <w:color w:val="000000" w:themeColor="text1"/>
                <w:spacing w:val="-4"/>
                <w:lang w:val="uk-UA"/>
              </w:rPr>
              <w:t xml:space="preserve"> рівн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Всеукраїнської акції </w:t>
            </w:r>
            <w:r w:rsidR="005214E4" w:rsidRPr="0049785E">
              <w:rPr>
                <w:rFonts w:ascii="Times New Roman" w:hAnsi="Times New Roman" w:cs="Times New Roman"/>
                <w:color w:val="000000" w:themeColor="text1"/>
                <w:lang w:val="uk-UA"/>
              </w:rPr>
              <w:t>та інших</w:t>
            </w:r>
            <w:r w:rsidR="00C36992"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w:t>
            </w:r>
            <w:r w:rsidRPr="0049785E">
              <w:rPr>
                <w:rFonts w:ascii="Times New Roman" w:hAnsi="Times New Roman" w:cs="Times New Roman"/>
                <w:color w:val="000000" w:themeColor="text1"/>
                <w:lang w:val="uk-UA"/>
              </w:rPr>
              <w:softHyphen/>
              <w:t>зик насильства. Поси</w:t>
            </w:r>
            <w:r w:rsidRPr="0049785E">
              <w:rPr>
                <w:rFonts w:ascii="Times New Roman" w:hAnsi="Times New Roman" w:cs="Times New Roman"/>
                <w:color w:val="000000" w:themeColor="text1"/>
                <w:lang w:val="uk-UA"/>
              </w:rPr>
              <w:softHyphen/>
              <w:t>лення обізнаності ши</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ких верств населення з проб</w:t>
            </w:r>
            <w:r w:rsidRPr="0049785E">
              <w:rPr>
                <w:rFonts w:ascii="Times New Roman" w:hAnsi="Times New Roman" w:cs="Times New Roman"/>
                <w:color w:val="000000" w:themeColor="text1"/>
                <w:lang w:val="uk-UA"/>
              </w:rPr>
              <w:softHyphen/>
              <w:t>лематики домаш</w:t>
            </w:r>
            <w:r w:rsidRPr="0049785E">
              <w:rPr>
                <w:rFonts w:ascii="Times New Roman" w:hAnsi="Times New Roman" w:cs="Times New Roman"/>
                <w:color w:val="000000" w:themeColor="text1"/>
                <w:lang w:val="uk-UA"/>
              </w:rPr>
              <w:softHyphen/>
              <w:t>нього насиль</w:t>
            </w:r>
            <w:r w:rsidRPr="0049785E">
              <w:rPr>
                <w:rFonts w:ascii="Times New Roman" w:hAnsi="Times New Roman" w:cs="Times New Roman"/>
                <w:color w:val="000000" w:themeColor="text1"/>
                <w:lang w:val="uk-UA"/>
              </w:rPr>
              <w:softHyphen/>
              <w:t>ства, ство</w:t>
            </w:r>
            <w:r w:rsidRPr="0049785E">
              <w:rPr>
                <w:rFonts w:ascii="Times New Roman" w:hAnsi="Times New Roman" w:cs="Times New Roman"/>
                <w:color w:val="000000" w:themeColor="text1"/>
                <w:lang w:val="uk-UA"/>
              </w:rPr>
              <w:softHyphen/>
              <w:t>рен</w:t>
            </w:r>
            <w:r w:rsidRPr="0049785E">
              <w:rPr>
                <w:rFonts w:ascii="Times New Roman" w:hAnsi="Times New Roman" w:cs="Times New Roman"/>
                <w:color w:val="000000" w:themeColor="text1"/>
                <w:lang w:val="uk-UA"/>
              </w:rPr>
              <w:softHyphen/>
              <w:t>ня запо</w:t>
            </w:r>
            <w:r w:rsidRPr="0049785E">
              <w:rPr>
                <w:rFonts w:ascii="Times New Roman" w:hAnsi="Times New Roman" w:cs="Times New Roman"/>
                <w:color w:val="000000" w:themeColor="text1"/>
                <w:lang w:val="uk-UA"/>
              </w:rPr>
              <w:softHyphen/>
              <w:t>біж</w:t>
            </w:r>
            <w:r w:rsidRPr="0049785E">
              <w:rPr>
                <w:rFonts w:ascii="Times New Roman" w:hAnsi="Times New Roman" w:cs="Times New Roman"/>
                <w:color w:val="000000" w:themeColor="text1"/>
                <w:lang w:val="uk-UA"/>
              </w:rPr>
              <w:softHyphen/>
              <w:t>них і за</w:t>
            </w:r>
            <w:r w:rsidRPr="0049785E">
              <w:rPr>
                <w:rFonts w:ascii="Times New Roman" w:hAnsi="Times New Roman" w:cs="Times New Roman"/>
                <w:color w:val="000000" w:themeColor="text1"/>
                <w:lang w:val="uk-UA"/>
              </w:rPr>
              <w:softHyphen/>
              <w:t>хис</w:t>
            </w:r>
            <w:r w:rsidRPr="0049785E">
              <w:rPr>
                <w:rFonts w:ascii="Times New Roman" w:hAnsi="Times New Roman" w:cs="Times New Roman"/>
                <w:color w:val="000000" w:themeColor="text1"/>
                <w:lang w:val="uk-UA"/>
              </w:rPr>
              <w:softHyphen/>
              <w:t>них меха</w:t>
            </w:r>
            <w:r w:rsidRPr="0049785E">
              <w:rPr>
                <w:rFonts w:ascii="Times New Roman" w:hAnsi="Times New Roman" w:cs="Times New Roman"/>
                <w:color w:val="000000" w:themeColor="text1"/>
                <w:lang w:val="uk-UA"/>
              </w:rPr>
              <w:softHyphen/>
              <w:t>нізмів бо</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ть</w:t>
            </w:r>
            <w:r w:rsidRPr="0049785E">
              <w:rPr>
                <w:rFonts w:ascii="Times New Roman" w:hAnsi="Times New Roman" w:cs="Times New Roman"/>
                <w:color w:val="000000" w:themeColor="text1"/>
                <w:lang w:val="uk-UA"/>
              </w:rPr>
              <w:softHyphen/>
              <w:t>би з усіма форма</w:t>
            </w:r>
            <w:r w:rsidR="003A1F4B">
              <w:rPr>
                <w:rFonts w:ascii="Times New Roman" w:hAnsi="Times New Roman" w:cs="Times New Roman"/>
                <w:color w:val="000000" w:themeColor="text1"/>
                <w:lang w:val="uk-UA"/>
              </w:rPr>
              <w:t>ми г</w:t>
            </w:r>
            <w:r w:rsidRPr="0049785E">
              <w:rPr>
                <w:rFonts w:ascii="Times New Roman" w:hAnsi="Times New Roman" w:cs="Times New Roman"/>
                <w:color w:val="000000" w:themeColor="text1"/>
                <w:lang w:val="uk-UA"/>
              </w:rPr>
              <w:t>ен</w:t>
            </w:r>
            <w:r w:rsidRPr="0049785E">
              <w:rPr>
                <w:rFonts w:ascii="Times New Roman" w:hAnsi="Times New Roman" w:cs="Times New Roman"/>
                <w:color w:val="000000" w:themeColor="text1"/>
                <w:lang w:val="uk-UA"/>
              </w:rPr>
              <w:softHyphen/>
              <w:t>дерно зу</w:t>
            </w:r>
            <w:r w:rsidRPr="0049785E">
              <w:rPr>
                <w:rFonts w:ascii="Times New Roman" w:hAnsi="Times New Roman" w:cs="Times New Roman"/>
                <w:color w:val="000000" w:themeColor="text1"/>
                <w:lang w:val="uk-UA"/>
              </w:rPr>
              <w:softHyphen/>
              <w:t>мов</w:t>
            </w:r>
            <w:r w:rsidRPr="0049785E">
              <w:rPr>
                <w:rFonts w:ascii="Times New Roman" w:hAnsi="Times New Roman" w:cs="Times New Roman"/>
                <w:color w:val="000000" w:themeColor="text1"/>
                <w:lang w:val="uk-UA"/>
              </w:rPr>
              <w:softHyphen/>
              <w:t>леного насильства.</w:t>
            </w:r>
          </w:p>
        </w:tc>
      </w:tr>
      <w:tr w:rsidR="003152AA" w:rsidRPr="0049785E" w:rsidTr="000449C4">
        <w:tc>
          <w:tcPr>
            <w:tcW w:w="568" w:type="dxa"/>
          </w:tcPr>
          <w:p w:rsidR="003152AA" w:rsidRPr="0049785E" w:rsidRDefault="00DD6913"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інформованості населення</w:t>
            </w:r>
            <w:r w:rsidRPr="0049785E">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49785E">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вищити рівень поінформованості суспільства щодо шля</w:t>
            </w:r>
            <w:r w:rsidRPr="0049785E">
              <w:rPr>
                <w:rFonts w:ascii="Times New Roman" w:hAnsi="Times New Roman" w:cs="Times New Roman"/>
                <w:color w:val="000000" w:themeColor="text1"/>
                <w:spacing w:val="-2"/>
                <w:lang w:val="uk-UA"/>
              </w:rPr>
              <w:softHyphen/>
              <w:t>хів уникнення ризиків пот</w:t>
            </w:r>
            <w:r w:rsidRPr="0049785E">
              <w:rPr>
                <w:rFonts w:ascii="Times New Roman" w:hAnsi="Times New Roman" w:cs="Times New Roman"/>
                <w:color w:val="000000" w:themeColor="text1"/>
                <w:spacing w:val="-2"/>
                <w:lang w:val="uk-UA"/>
              </w:rPr>
              <w:softHyphen/>
              <w:t>ра</w:t>
            </w:r>
            <w:r w:rsidRPr="0049785E">
              <w:rPr>
                <w:rFonts w:ascii="Times New Roman" w:hAnsi="Times New Roman" w:cs="Times New Roman"/>
                <w:color w:val="000000" w:themeColor="text1"/>
                <w:spacing w:val="-2"/>
                <w:lang w:val="uk-UA"/>
              </w:rPr>
              <w:softHyphen/>
              <w:t>пляння в ситуації тор</w:t>
            </w:r>
            <w:r w:rsidRPr="0049785E">
              <w:rPr>
                <w:rFonts w:ascii="Times New Roman" w:hAnsi="Times New Roman" w:cs="Times New Roman"/>
                <w:color w:val="000000" w:themeColor="text1"/>
                <w:spacing w:val="-2"/>
                <w:lang w:val="uk-UA"/>
              </w:rPr>
              <w:softHyphen/>
              <w:t>гівлі людьми та можли</w:t>
            </w:r>
            <w:r w:rsidRPr="0049785E">
              <w:rPr>
                <w:rFonts w:ascii="Times New Roman" w:hAnsi="Times New Roman" w:cs="Times New Roman"/>
                <w:color w:val="000000" w:themeColor="text1"/>
                <w:spacing w:val="-2"/>
                <w:lang w:val="uk-UA"/>
              </w:rPr>
              <w:softHyphen/>
              <w:t>востей отримання допо</w:t>
            </w:r>
            <w:r w:rsidRPr="0049785E">
              <w:rPr>
                <w:rFonts w:ascii="Times New Roman" w:hAnsi="Times New Roman" w:cs="Times New Roman"/>
                <w:color w:val="000000" w:themeColor="text1"/>
                <w:spacing w:val="-2"/>
                <w:lang w:val="uk-UA"/>
              </w:rPr>
              <w:softHyphen/>
              <w:t>моги з метою фор</w:t>
            </w:r>
            <w:r w:rsidRPr="0049785E">
              <w:rPr>
                <w:rFonts w:ascii="Times New Roman" w:hAnsi="Times New Roman" w:cs="Times New Roman"/>
                <w:color w:val="000000" w:themeColor="text1"/>
                <w:spacing w:val="-2"/>
                <w:lang w:val="uk-UA"/>
              </w:rPr>
              <w:softHyphen/>
              <w:t>му</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ван</w:t>
            </w:r>
            <w:r w:rsidRPr="0049785E">
              <w:rPr>
                <w:rFonts w:ascii="Times New Roman" w:hAnsi="Times New Roman" w:cs="Times New Roman"/>
                <w:color w:val="000000" w:themeColor="text1"/>
                <w:spacing w:val="-2"/>
                <w:lang w:val="uk-UA"/>
              </w:rPr>
              <w:softHyphen/>
              <w:t>ня у населення нави</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чок безпечної пове</w:t>
            </w:r>
            <w:r w:rsidRPr="0049785E">
              <w:rPr>
                <w:rFonts w:ascii="Times New Roman" w:hAnsi="Times New Roman" w:cs="Times New Roman"/>
                <w:color w:val="000000" w:themeColor="text1"/>
                <w:spacing w:val="-2"/>
                <w:lang w:val="uk-UA"/>
              </w:rPr>
              <w:softHyphen/>
              <w:t>дінки.</w:t>
            </w:r>
          </w:p>
        </w:tc>
      </w:tr>
      <w:tr w:rsidR="003152AA" w:rsidRPr="001E791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1E791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w:t>
            </w:r>
            <w:r w:rsidRPr="0049785E">
              <w:rPr>
                <w:rFonts w:ascii="Times New Roman" w:hAnsi="Times New Roman" w:cs="Times New Roman"/>
                <w:color w:val="000000" w:themeColor="text1"/>
                <w:lang w:val="uk-UA"/>
              </w:rPr>
              <w:lastRenderedPageBreak/>
              <w:t>можливостей жінок і чоловіків, протидії гендерно зумовленого насильства, з</w:t>
            </w:r>
            <w:r w:rsidRPr="0049785E">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 xml:space="preserve">Управління соціального захисту населення, сім’ї та </w:t>
            </w:r>
            <w:r w:rsidRPr="0049785E">
              <w:rPr>
                <w:rFonts w:ascii="Times New Roman" w:hAnsi="Times New Roman" w:cs="Times New Roman"/>
                <w:color w:val="000000" w:themeColor="text1"/>
                <w:lang w:val="uk-UA"/>
              </w:rPr>
              <w:lastRenderedPageBreak/>
              <w:t>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Підви</w:t>
            </w:r>
            <w:r w:rsidRPr="0049785E">
              <w:rPr>
                <w:rFonts w:ascii="Times New Roman" w:hAnsi="Times New Roman" w:cs="Times New Roman"/>
                <w:color w:val="000000" w:themeColor="text1"/>
                <w:lang w:val="uk-UA"/>
              </w:rPr>
              <w:softHyphen/>
              <w:t>щення рівня обізнаності громад</w:t>
            </w:r>
            <w:r w:rsidRPr="0049785E">
              <w:rPr>
                <w:rFonts w:ascii="Times New Roman" w:hAnsi="Times New Roman" w:cs="Times New Roman"/>
                <w:color w:val="000000" w:themeColor="text1"/>
                <w:lang w:val="uk-UA"/>
              </w:rPr>
              <w:softHyphen/>
              <w:t>сь</w:t>
            </w:r>
            <w:r w:rsidRPr="0049785E">
              <w:rPr>
                <w:rFonts w:ascii="Times New Roman" w:hAnsi="Times New Roman" w:cs="Times New Roman"/>
                <w:color w:val="000000" w:themeColor="text1"/>
                <w:lang w:val="uk-UA"/>
              </w:rPr>
              <w:softHyphen/>
              <w:t>кості  щодо утверд</w:t>
            </w:r>
            <w:r w:rsidRPr="0049785E">
              <w:rPr>
                <w:rFonts w:ascii="Times New Roman" w:hAnsi="Times New Roman" w:cs="Times New Roman"/>
                <w:color w:val="000000" w:themeColor="text1"/>
                <w:lang w:val="uk-UA"/>
              </w:rPr>
              <w:softHyphen/>
              <w:t>жен</w:t>
            </w:r>
            <w:r w:rsidRPr="0049785E">
              <w:rPr>
                <w:rFonts w:ascii="Times New Roman" w:hAnsi="Times New Roman" w:cs="Times New Roman"/>
                <w:color w:val="000000" w:themeColor="text1"/>
                <w:lang w:val="uk-UA"/>
              </w:rPr>
              <w:softHyphen/>
              <w:t xml:space="preserve">ня </w:t>
            </w:r>
            <w:r w:rsidRPr="0049785E">
              <w:rPr>
                <w:rFonts w:ascii="Times New Roman" w:hAnsi="Times New Roman" w:cs="Times New Roman"/>
                <w:color w:val="000000" w:themeColor="text1"/>
                <w:lang w:val="uk-UA"/>
              </w:rPr>
              <w:lastRenderedPageBreak/>
              <w:t>гендерної рівності в суспільстві та подо</w:t>
            </w:r>
            <w:r w:rsidRPr="0049785E">
              <w:rPr>
                <w:rFonts w:ascii="Times New Roman" w:hAnsi="Times New Roman" w:cs="Times New Roman"/>
                <w:color w:val="000000" w:themeColor="text1"/>
                <w:lang w:val="uk-UA"/>
              </w:rPr>
              <w:softHyphen/>
              <w:t>лан</w:t>
            </w:r>
            <w:r w:rsidRPr="0049785E">
              <w:rPr>
                <w:rFonts w:ascii="Times New Roman" w:hAnsi="Times New Roman" w:cs="Times New Roman"/>
                <w:color w:val="000000" w:themeColor="text1"/>
                <w:lang w:val="uk-UA"/>
              </w:rPr>
              <w:softHyphen/>
              <w:t>ня гендерних стерео</w:t>
            </w:r>
            <w:r w:rsidRPr="0049785E">
              <w:rPr>
                <w:rFonts w:ascii="Times New Roman" w:hAnsi="Times New Roman" w:cs="Times New Roman"/>
                <w:color w:val="000000" w:themeColor="text1"/>
                <w:lang w:val="uk-UA"/>
              </w:rPr>
              <w:softHyphen/>
              <w:t>ти</w:t>
            </w:r>
            <w:r w:rsidRPr="0049785E">
              <w:rPr>
                <w:rFonts w:ascii="Times New Roman" w:hAnsi="Times New Roman" w:cs="Times New Roman"/>
                <w:color w:val="000000" w:themeColor="text1"/>
                <w:lang w:val="uk-UA"/>
              </w:rPr>
              <w:softHyphen/>
              <w:t>пів.</w:t>
            </w:r>
          </w:p>
        </w:tc>
      </w:tr>
      <w:tr w:rsidR="003152AA" w:rsidRPr="0049785E" w:rsidTr="000449C4">
        <w:tc>
          <w:tcPr>
            <w:tcW w:w="9498" w:type="dxa"/>
            <w:gridSpan w:val="4"/>
          </w:tcPr>
          <w:p w:rsidR="003152AA" w:rsidRPr="0049785E" w:rsidRDefault="003152AA" w:rsidP="003152AA">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lastRenderedPageBreak/>
              <w:t>2.3.2. Соціальний захист та соціальне забезпечення населення</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ind w:right="-14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w:t>
            </w:r>
            <w:r w:rsidRPr="0049785E">
              <w:rPr>
                <w:rFonts w:ascii="Times New Roman" w:hAnsi="Times New Roman" w:cs="Times New Roman"/>
                <w:color w:val="000000" w:themeColor="text1"/>
                <w:lang w:val="uk-UA"/>
              </w:rPr>
              <w:softHyphen/>
              <w:t>час</w:t>
            </w:r>
            <w:r w:rsidRPr="0049785E">
              <w:rPr>
                <w:rFonts w:ascii="Times New Roman" w:hAnsi="Times New Roman" w:cs="Times New Roman"/>
                <w:color w:val="000000" w:themeColor="text1"/>
                <w:lang w:val="uk-UA"/>
              </w:rPr>
              <w:softHyphen/>
              <w:t>ного та в повному обсязі надання населе</w:t>
            </w:r>
            <w:r w:rsidRPr="0049785E">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49785E" w:rsidRDefault="003152AA" w:rsidP="003152AA">
            <w:pPr>
              <w:spacing w:after="0" w:line="240" w:lineRule="auto"/>
              <w:jc w:val="center"/>
              <w:rPr>
                <w:rFonts w:ascii="Times New Roman" w:hAnsi="Times New Roman" w:cs="Times New Roman"/>
                <w:iCs/>
                <w:color w:val="000000" w:themeColor="text1"/>
                <w:lang w:val="uk-UA"/>
              </w:rPr>
            </w:pPr>
            <w:r w:rsidRPr="0049785E">
              <w:rPr>
                <w:rFonts w:ascii="Times New Roman" w:hAnsi="Times New Roman" w:cs="Times New Roman"/>
                <w:iCs/>
                <w:color w:val="000000" w:themeColor="text1"/>
                <w:lang w:val="uk-UA"/>
              </w:rPr>
              <w:t>Відділ житлово-комунального господарства міської ради,</w:t>
            </w:r>
          </w:p>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ліпшення житлових умов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постраж</w:t>
            </w:r>
            <w:r w:rsidRPr="0049785E">
              <w:rPr>
                <w:rFonts w:ascii="Times New Roman" w:hAnsi="Times New Roman" w:cs="Times New Roman"/>
                <w:color w:val="000000" w:themeColor="text1"/>
                <w:lang w:val="uk-UA"/>
              </w:rPr>
              <w:softHyphen/>
              <w:t>далих учасників АТО/ ООС у технічних засо</w:t>
            </w:r>
            <w:r w:rsidRPr="0049785E">
              <w:rPr>
                <w:rFonts w:ascii="Times New Roman" w:hAnsi="Times New Roman" w:cs="Times New Roman"/>
                <w:color w:val="000000" w:themeColor="text1"/>
                <w:lang w:val="uk-UA"/>
              </w:rPr>
              <w:softHyphen/>
              <w:t>бах реабілітації, сана</w:t>
            </w:r>
            <w:r w:rsidRPr="0049785E">
              <w:rPr>
                <w:rFonts w:ascii="Times New Roman" w:hAnsi="Times New Roman" w:cs="Times New Roman"/>
                <w:color w:val="000000" w:themeColor="text1"/>
                <w:lang w:val="uk-UA"/>
              </w:rPr>
              <w:softHyphen/>
              <w:t>тор</w:t>
            </w:r>
            <w:r w:rsidRPr="0049785E">
              <w:rPr>
                <w:rFonts w:ascii="Times New Roman" w:hAnsi="Times New Roman" w:cs="Times New Roman"/>
                <w:color w:val="000000" w:themeColor="text1"/>
                <w:lang w:val="uk-UA"/>
              </w:rPr>
              <w:softHyphen/>
              <w:t>но-курортному ліку</w:t>
            </w:r>
            <w:r w:rsidRPr="0049785E">
              <w:rPr>
                <w:rFonts w:ascii="Times New Roman" w:hAnsi="Times New Roman" w:cs="Times New Roman"/>
                <w:color w:val="000000" w:themeColor="text1"/>
                <w:lang w:val="uk-UA"/>
              </w:rPr>
              <w:softHyphen/>
              <w:t>ванні, психологічній реабілітації.</w:t>
            </w:r>
          </w:p>
        </w:tc>
      </w:tr>
      <w:tr w:rsidR="003152AA" w:rsidRPr="0049785E" w:rsidTr="000449C4">
        <w:trPr>
          <w:trHeight w:val="124"/>
        </w:trPr>
        <w:tc>
          <w:tcPr>
            <w:tcW w:w="9498" w:type="dxa"/>
            <w:gridSpan w:val="4"/>
          </w:tcPr>
          <w:p w:rsidR="003152AA" w:rsidRPr="0049785E" w:rsidRDefault="003A1F4B"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b/>
                <w:i/>
                <w:color w:val="000000" w:themeColor="text1"/>
                <w:lang w:val="uk-UA"/>
              </w:rPr>
              <w:t xml:space="preserve">Завдання 3. </w:t>
            </w:r>
            <w:r w:rsidR="003152AA" w:rsidRPr="0049785E">
              <w:rPr>
                <w:rFonts w:ascii="Times New Roman" w:hAnsi="Times New Roman" w:cs="Times New Roman"/>
                <w:b/>
                <w:i/>
                <w:color w:val="000000" w:themeColor="text1"/>
                <w:lang w:val="uk-UA"/>
              </w:rPr>
              <w:t>Підвищення стандартів життя людей з особливими потребами</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забезпеченню у повному обсязі по</w:t>
            </w:r>
            <w:r w:rsidRPr="0049785E">
              <w:rPr>
                <w:rFonts w:ascii="Times New Roman" w:hAnsi="Times New Roman" w:cs="Times New Roman"/>
                <w:color w:val="000000" w:themeColor="text1"/>
                <w:lang w:val="uk-UA"/>
              </w:rPr>
              <w:softHyphen/>
              <w:t>треби у технічних та інших засобах реа</w:t>
            </w:r>
            <w:r w:rsidRPr="0049785E">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E791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9" w:name="_Toc25931727"/>
            <w:r w:rsidRPr="0049785E">
              <w:rPr>
                <w:rFonts w:ascii="Times New Roman" w:hAnsi="Times New Roman" w:cs="Times New Roman"/>
                <w:color w:val="000000" w:themeColor="text1"/>
                <w:sz w:val="24"/>
                <w:szCs w:val="24"/>
                <w:lang w:val="uk-UA"/>
              </w:rPr>
              <w:t>2.3.3. Ринок праці</w:t>
            </w:r>
            <w:bookmarkEnd w:id="2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w:t>
            </w:r>
            <w:r w:rsidRPr="0049785E">
              <w:rPr>
                <w:rFonts w:ascii="Times New Roman" w:hAnsi="Times New Roman" w:cs="Times New Roman"/>
                <w:color w:val="000000" w:themeColor="text1"/>
                <w:lang w:val="uk-UA"/>
              </w:rPr>
              <w:lastRenderedPageBreak/>
              <w:t>робочі місця; подальшому розвитку клієнто-орієнтованості послуг</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 xml:space="preserve">Новгород-Сіверська районна філія Чернігівського обласного центру </w:t>
            </w:r>
            <w:r w:rsidRPr="0049785E">
              <w:rPr>
                <w:rFonts w:ascii="Times New Roman" w:hAnsi="Times New Roman" w:cs="Times New Roman"/>
                <w:color w:val="000000" w:themeColor="text1"/>
                <w:lang w:val="uk-UA"/>
              </w:rPr>
              <w:lastRenderedPageBreak/>
              <w:t>зайнято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Підвищення рівня зайнятості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713AC6"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Активізація </w:t>
            </w:r>
            <w:r w:rsidR="003152AA" w:rsidRPr="0049785E">
              <w:rPr>
                <w:rFonts w:ascii="Times New Roman" w:hAnsi="Times New Roman" w:cs="Times New Roman"/>
                <w:color w:val="000000" w:themeColor="text1"/>
                <w:lang w:val="uk-UA"/>
              </w:rPr>
              <w:t>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49785E">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якості ро</w:t>
            </w:r>
            <w:r w:rsidRPr="0049785E">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1E791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49785E" w:rsidRDefault="003A1F4B"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003152AA" w:rsidRPr="0049785E">
              <w:rPr>
                <w:rFonts w:ascii="Times New Roman" w:hAnsi="Times New Roman" w:cs="Times New Roman"/>
                <w:color w:val="000000" w:themeColor="text1"/>
                <w:lang w:val="uk-UA"/>
              </w:rPr>
              <w:t>ержавний інспектор управління Держпраці у Чернігівській обла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49785E">
              <w:rPr>
                <w:rFonts w:ascii="Times New Roman" w:hAnsi="Times New Roman" w:cs="Times New Roman"/>
                <w:color w:val="000000" w:themeColor="text1"/>
                <w:lang w:val="uk-UA"/>
              </w:rPr>
              <w:softHyphen/>
              <w:t>цівників, законодавства про зайнятість населен</w:t>
            </w:r>
            <w:r w:rsidRPr="0049785E">
              <w:rPr>
                <w:rFonts w:ascii="Times New Roman" w:hAnsi="Times New Roman" w:cs="Times New Roman"/>
                <w:color w:val="000000" w:themeColor="text1"/>
                <w:lang w:val="uk-UA"/>
              </w:rPr>
              <w:softHyphen/>
              <w:t>ня, працевлаштування осіб з інвалідністю.</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розміру серед</w:t>
            </w:r>
            <w:r w:rsidRPr="0049785E">
              <w:rPr>
                <w:rFonts w:ascii="Times New Roman" w:hAnsi="Times New Roman" w:cs="Times New Roman"/>
                <w:color w:val="000000" w:themeColor="text1"/>
                <w:lang w:val="uk-UA"/>
              </w:rPr>
              <w:softHyphen/>
              <w:t>ньомісячної заробітної пла</w:t>
            </w:r>
            <w:r w:rsidR="00713AC6" w:rsidRPr="0049785E">
              <w:rPr>
                <w:rFonts w:ascii="Times New Roman" w:hAnsi="Times New Roman" w:cs="Times New Roman"/>
                <w:color w:val="000000" w:themeColor="text1"/>
                <w:lang w:val="uk-UA"/>
              </w:rPr>
              <w:t>ти штат</w:t>
            </w:r>
            <w:r w:rsidR="00713AC6" w:rsidRPr="0049785E">
              <w:rPr>
                <w:rFonts w:ascii="Times New Roman" w:hAnsi="Times New Roman" w:cs="Times New Roman"/>
                <w:color w:val="000000" w:themeColor="text1"/>
                <w:lang w:val="uk-UA"/>
              </w:rPr>
              <w:softHyphen/>
              <w:t>них праців</w:t>
            </w:r>
            <w:r w:rsidR="00713AC6" w:rsidRPr="0049785E">
              <w:rPr>
                <w:rFonts w:ascii="Times New Roman" w:hAnsi="Times New Roman" w:cs="Times New Roman"/>
                <w:color w:val="000000" w:themeColor="text1"/>
                <w:lang w:val="uk-UA"/>
              </w:rPr>
              <w:softHyphen/>
              <w:t>ників на 15,7% (11880</w:t>
            </w:r>
            <w:r w:rsidRPr="0049785E">
              <w:rPr>
                <w:rFonts w:ascii="Times New Roman" w:hAnsi="Times New Roman" w:cs="Times New Roman"/>
                <w:color w:val="000000" w:themeColor="text1"/>
                <w:lang w:val="uk-UA"/>
              </w:rPr>
              <w:t xml:space="preserve"> гривень).</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частки ни</w:t>
            </w:r>
            <w:r w:rsidRPr="0049785E">
              <w:rPr>
                <w:rFonts w:ascii="Times New Roman" w:hAnsi="Times New Roman" w:cs="Times New Roman"/>
                <w:color w:val="000000" w:themeColor="text1"/>
                <w:lang w:val="uk-UA"/>
              </w:rPr>
              <w:softHyphen/>
              <w:t>зькооплачуваних пра</w:t>
            </w:r>
            <w:r w:rsidRPr="0049785E">
              <w:rPr>
                <w:rFonts w:ascii="Times New Roman" w:hAnsi="Times New Roman" w:cs="Times New Roman"/>
                <w:color w:val="000000" w:themeColor="text1"/>
                <w:lang w:val="uk-UA"/>
              </w:rPr>
              <w:softHyphen/>
              <w:t xml:space="preserve">цівників, зменшення </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арування насе</w:t>
            </w:r>
            <w:r w:rsidRPr="0049785E">
              <w:rPr>
                <w:rFonts w:ascii="Times New Roman" w:hAnsi="Times New Roman" w:cs="Times New Roman"/>
                <w:color w:val="000000" w:themeColor="text1"/>
                <w:lang w:val="uk-UA"/>
              </w:rPr>
              <w:softHyphen/>
              <w:t>лення за рівнем доходів.</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корочення (ліквідація) </w:t>
            </w:r>
          </w:p>
          <w:p w:rsidR="003152AA" w:rsidRPr="0049785E" w:rsidRDefault="003152AA" w:rsidP="00832CB6">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оргованості із вип</w:t>
            </w:r>
            <w:r w:rsidRPr="0049785E">
              <w:rPr>
                <w:rFonts w:ascii="Times New Roman" w:hAnsi="Times New Roman" w:cs="Times New Roman"/>
                <w:color w:val="000000" w:themeColor="text1"/>
                <w:lang w:val="uk-UA"/>
              </w:rPr>
              <w:softHyphen/>
              <w:t>лати заробітної плати на підприємствах, установах та організа</w:t>
            </w:r>
            <w:r w:rsidRPr="0049785E">
              <w:rPr>
                <w:rFonts w:ascii="Times New Roman" w:hAnsi="Times New Roman" w:cs="Times New Roman"/>
                <w:color w:val="000000" w:themeColor="text1"/>
                <w:lang w:val="uk-UA"/>
              </w:rPr>
              <w:softHyphen/>
              <w:t>ціях громад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силення мотивації </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до легальної зайнят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а організація праці та її оплат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Pr="0049785E">
              <w:rPr>
                <w:rFonts w:ascii="Times New Roman" w:hAnsi="Times New Roman" w:cs="Times New Roman"/>
                <w:color w:val="000000" w:themeColor="text1"/>
                <w:spacing w:val="-4"/>
                <w:lang w:val="uk-UA"/>
              </w:rPr>
              <w:t>незалежно від форм власності і господарювання.</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 державний інспектор управління Держпраці у Чернігівській області</w:t>
            </w:r>
          </w:p>
        </w:tc>
        <w:tc>
          <w:tcPr>
            <w:tcW w:w="2835" w:type="dxa"/>
          </w:tcPr>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опередження та усу</w:t>
            </w:r>
            <w:r w:rsidRPr="0049785E">
              <w:rPr>
                <w:rFonts w:ascii="Times New Roman" w:hAnsi="Times New Roman" w:cs="Times New Roman"/>
                <w:color w:val="000000" w:themeColor="text1"/>
                <w:sz w:val="22"/>
                <w:szCs w:val="22"/>
                <w:lang w:val="uk-UA" w:eastAsia="ru-RU"/>
              </w:rPr>
              <w:softHyphen/>
              <w:t>нення порушень трудо</w:t>
            </w:r>
            <w:r w:rsidRPr="0049785E">
              <w:rPr>
                <w:rFonts w:ascii="Times New Roman" w:hAnsi="Times New Roman" w:cs="Times New Roman"/>
                <w:color w:val="000000" w:themeColor="text1"/>
                <w:sz w:val="22"/>
                <w:szCs w:val="22"/>
                <w:lang w:val="uk-UA" w:eastAsia="ru-RU"/>
              </w:rPr>
              <w:softHyphen/>
              <w:t>вого законодавства</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Сприяння захисту та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легалізації трудових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прав і гарантій в оплаті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раці найманих працівників.</w:t>
            </w:r>
          </w:p>
        </w:tc>
      </w:tr>
      <w:tr w:rsidR="003152AA" w:rsidRPr="0049785E" w:rsidTr="00FA6ACF">
        <w:trPr>
          <w:trHeight w:val="2533"/>
        </w:trPr>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інформаційно-роз‘ясню</w:t>
            </w:r>
            <w:r w:rsidRPr="0049785E">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равовій обізнаності населення, з метою недопущення по</w:t>
            </w:r>
            <w:r w:rsidRPr="0049785E">
              <w:rPr>
                <w:rFonts w:ascii="Times New Roman" w:hAnsi="Times New Roman" w:cs="Times New Roman"/>
                <w:color w:val="000000" w:themeColor="text1"/>
                <w:lang w:val="uk-UA"/>
              </w:rPr>
              <w:softHyphen/>
              <w:t>рушення діючого тру</w:t>
            </w:r>
            <w:r w:rsidRPr="0049785E">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0" w:name="_Toc25931729"/>
            <w:r w:rsidRPr="0049785E">
              <w:rPr>
                <w:rFonts w:ascii="Times New Roman" w:hAnsi="Times New Roman" w:cs="Times New Roman"/>
                <w:color w:val="000000" w:themeColor="text1"/>
                <w:sz w:val="24"/>
                <w:szCs w:val="24"/>
                <w:lang w:val="uk-UA"/>
              </w:rPr>
              <w:t>2.3.4. Охорона здоров‘я</w:t>
            </w:r>
            <w:bookmarkEnd w:id="30"/>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з акцентом на первинну ланк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A1F4B" w:rsidRDefault="003152AA" w:rsidP="003152AA">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3152AA">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p w:rsidR="003152AA" w:rsidRPr="0049785E" w:rsidRDefault="003152AA"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КНП «Новгород-Сіверський </w:t>
            </w:r>
            <w:r w:rsidR="00BD6E31" w:rsidRPr="0049785E">
              <w:rPr>
                <w:rFonts w:ascii="Times New Roman" w:hAnsi="Times New Roman" w:cs="Times New Roman"/>
                <w:color w:val="000000" w:themeColor="text1"/>
                <w:lang w:val="uk-UA"/>
              </w:rPr>
              <w:t xml:space="preserve">міський </w:t>
            </w:r>
            <w:r w:rsidR="003A1F4B">
              <w:rPr>
                <w:rFonts w:ascii="Times New Roman" w:hAnsi="Times New Roman" w:cs="Times New Roman"/>
                <w:color w:val="000000" w:themeColor="text1"/>
                <w:lang w:val="uk-UA"/>
              </w:rPr>
              <w:t>Ц</w:t>
            </w:r>
            <w:r w:rsidRPr="0049785E">
              <w:rPr>
                <w:rFonts w:ascii="Times New Roman" w:hAnsi="Times New Roman" w:cs="Times New Roman"/>
                <w:color w:val="000000" w:themeColor="text1"/>
                <w:lang w:val="uk-UA"/>
              </w:rPr>
              <w:t>ентр первинної медико-санітарної допомог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формова</w:t>
            </w:r>
            <w:r w:rsidRPr="0049785E">
              <w:rPr>
                <w:rFonts w:ascii="Times New Roman" w:hAnsi="Times New Roman" w:cs="Times New Roman"/>
                <w:color w:val="000000" w:themeColor="text1"/>
                <w:lang w:val="uk-UA"/>
              </w:rPr>
              <w:softHyphen/>
              <w:t>ності населення щодо реформування сфери охорони здоров’я, фор</w:t>
            </w:r>
            <w:r w:rsidRPr="0049785E">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умов отри</w:t>
            </w:r>
            <w:r w:rsidRPr="0049785E">
              <w:rPr>
                <w:rFonts w:ascii="Times New Roman" w:hAnsi="Times New Roman" w:cs="Times New Roman"/>
                <w:color w:val="000000" w:themeColor="text1"/>
                <w:lang w:val="uk-UA"/>
              </w:rPr>
              <w:softHyphen/>
              <w:t>мання населенням пос</w:t>
            </w:r>
            <w:r w:rsidRPr="0049785E">
              <w:rPr>
                <w:rFonts w:ascii="Times New Roman" w:hAnsi="Times New Roman" w:cs="Times New Roman"/>
                <w:color w:val="000000" w:themeColor="text1"/>
                <w:lang w:val="uk-UA"/>
              </w:rPr>
              <w:softHyphen/>
              <w:t>луг охорони здоров’я.</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1E791E" w:rsidTr="00FA6ACF">
        <w:trPr>
          <w:trHeight w:val="202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хвороб сечостатевої системи, лікування хронічної ниркової недостатності, застосування діалізної</w:t>
            </w:r>
            <w:r w:rsidR="002F711E"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терапії.</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та якості надання спеціалізованої ліку</w:t>
            </w:r>
            <w:r w:rsidRPr="0049785E">
              <w:rPr>
                <w:rFonts w:ascii="Times New Roman" w:hAnsi="Times New Roman" w:cs="Times New Roman"/>
                <w:color w:val="000000" w:themeColor="text1"/>
                <w:lang w:val="uk-UA"/>
              </w:rPr>
              <w:softHyphen/>
              <w:t>ва</w:t>
            </w:r>
            <w:r w:rsidRPr="0049785E">
              <w:rPr>
                <w:rFonts w:ascii="Times New Roman" w:hAnsi="Times New Roman" w:cs="Times New Roman"/>
                <w:color w:val="000000" w:themeColor="text1"/>
                <w:lang w:val="uk-UA"/>
              </w:rPr>
              <w:softHyphen/>
              <w:t>льно-профілактичної допомоги хворим неф</w:t>
            </w:r>
            <w:r w:rsidRPr="0049785E">
              <w:rPr>
                <w:rFonts w:ascii="Times New Roman" w:hAnsi="Times New Roman" w:cs="Times New Roman"/>
                <w:color w:val="000000" w:themeColor="text1"/>
                <w:lang w:val="uk-UA"/>
              </w:rPr>
              <w:softHyphen/>
              <w:t>рологічного профілю, збереження їх працез</w:t>
            </w:r>
            <w:r w:rsidRPr="0049785E">
              <w:rPr>
                <w:rFonts w:ascii="Times New Roman" w:hAnsi="Times New Roman" w:cs="Times New Roman"/>
                <w:color w:val="000000" w:themeColor="text1"/>
                <w:lang w:val="uk-UA"/>
              </w:rPr>
              <w:softHyphen/>
              <w:t>датності, збільшення тривалості життя.</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івня глікемічного контролю, зменшення кількості тяжких ускладнень цук</w:t>
            </w:r>
            <w:r w:rsidRPr="0049785E">
              <w:rPr>
                <w:rFonts w:ascii="Times New Roman" w:hAnsi="Times New Roman" w:cs="Times New Roman"/>
                <w:color w:val="000000" w:themeColor="text1"/>
                <w:lang w:val="uk-UA"/>
              </w:rPr>
              <w:softHyphen/>
              <w:t>рового діабе</w:t>
            </w:r>
            <w:r w:rsidR="00C36992" w:rsidRPr="0049785E">
              <w:rPr>
                <w:rFonts w:ascii="Times New Roman" w:hAnsi="Times New Roman" w:cs="Times New Roman"/>
                <w:color w:val="000000" w:themeColor="text1"/>
                <w:lang w:val="uk-UA"/>
              </w:rPr>
              <w:t>ту, зменшення кількості гостіа</w:t>
            </w:r>
            <w:r w:rsidRPr="0049785E">
              <w:rPr>
                <w:rFonts w:ascii="Times New Roman" w:hAnsi="Times New Roman" w:cs="Times New Roman"/>
                <w:color w:val="000000" w:themeColor="text1"/>
                <w:lang w:val="uk-UA"/>
              </w:rPr>
              <w:t>лізацій дітей з приводу тяжких гіпоглікемічних станів, зменшення рівня первинного виходу на інвалідність та рівня смертності внаслідок ускладнень цукрового діабету.</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C36992"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ниження рівня смерт</w:t>
            </w:r>
            <w:r w:rsidR="003152AA" w:rsidRPr="0049785E">
              <w:rPr>
                <w:rFonts w:ascii="Times New Roman" w:hAnsi="Times New Roman" w:cs="Times New Roman"/>
                <w:color w:val="000000" w:themeColor="text1"/>
                <w:lang w:val="uk-UA"/>
              </w:rPr>
              <w:t>ності від гострих інфар</w:t>
            </w:r>
            <w:r w:rsidR="003152AA" w:rsidRPr="0049785E">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49785E">
              <w:rPr>
                <w:rFonts w:ascii="Times New Roman" w:hAnsi="Times New Roman" w:cs="Times New Roman"/>
                <w:color w:val="000000" w:themeColor="text1"/>
                <w:lang w:val="uk-UA"/>
              </w:rPr>
              <w:softHyphen/>
              <w:t>нями, в першу чергу у працездатному віці.</w:t>
            </w: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Профілактика та лікування соціально небезпечних хвороб</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49785E">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 xml:space="preserve">міська </w:t>
            </w:r>
            <w:r w:rsidRPr="0049785E">
              <w:rPr>
                <w:color w:val="000000" w:themeColor="text1"/>
                <w:sz w:val="22"/>
                <w:szCs w:val="22"/>
              </w:rPr>
              <w:t xml:space="preserve">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воєчасне і максимальне виявлення захворювань на туберкульоз. Покра</w:t>
            </w:r>
            <w:r w:rsidRPr="0049785E">
              <w:rPr>
                <w:rFonts w:ascii="Times New Roman" w:hAnsi="Times New Roman" w:cs="Times New Roman"/>
                <w:color w:val="000000" w:themeColor="text1"/>
                <w:lang w:val="uk-UA"/>
              </w:rPr>
              <w:softHyphen/>
              <w:t>щення ефективності лі</w:t>
            </w:r>
            <w:r w:rsidRPr="0049785E">
              <w:rPr>
                <w:rFonts w:ascii="Times New Roman" w:hAnsi="Times New Roman" w:cs="Times New Roman"/>
                <w:color w:val="000000" w:themeColor="text1"/>
                <w:lang w:val="uk-UA"/>
              </w:rPr>
              <w:softHyphen/>
              <w:t>кування хворих на тубер</w:t>
            </w:r>
            <w:r w:rsidRPr="0049785E">
              <w:rPr>
                <w:rFonts w:ascii="Times New Roman" w:hAnsi="Times New Roman" w:cs="Times New Roman"/>
                <w:color w:val="000000" w:themeColor="text1"/>
                <w:lang w:val="uk-UA"/>
              </w:rPr>
              <w:softHyphen/>
              <w:t>кульоз, у першу чергу на амбулаторному етапі лі</w:t>
            </w:r>
            <w:r w:rsidRPr="0049785E">
              <w:rPr>
                <w:rFonts w:ascii="Times New Roman" w:hAnsi="Times New Roman" w:cs="Times New Roman"/>
                <w:color w:val="000000" w:themeColor="text1"/>
                <w:lang w:val="uk-UA"/>
              </w:rPr>
              <w:softHyphen/>
              <w:t>кування. Зниження рівня захворюваності на тубер</w:t>
            </w:r>
            <w:r w:rsidRPr="0049785E">
              <w:rPr>
                <w:rFonts w:ascii="Times New Roman" w:hAnsi="Times New Roman" w:cs="Times New Roman"/>
                <w:color w:val="000000" w:themeColor="text1"/>
                <w:lang w:val="uk-UA"/>
              </w:rPr>
              <w:softHyphen/>
              <w:t>кульоз.</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Раннє виявлення онкопа</w:t>
            </w:r>
            <w:r w:rsidRPr="0049785E">
              <w:rPr>
                <w:rFonts w:ascii="Times New Roman" w:hAnsi="Times New Roman" w:cs="Times New Roman"/>
                <w:color w:val="000000" w:themeColor="text1"/>
                <w:spacing w:val="-2"/>
                <w:lang w:val="uk-UA"/>
              </w:rPr>
              <w:softHyphen/>
              <w:t>тології, покращення рівня надання медичної допо</w:t>
            </w:r>
            <w:r w:rsidRPr="0049785E">
              <w:rPr>
                <w:rFonts w:ascii="Times New Roman" w:hAnsi="Times New Roman" w:cs="Times New Roman"/>
                <w:color w:val="000000" w:themeColor="text1"/>
                <w:spacing w:val="-2"/>
                <w:lang w:val="uk-UA"/>
              </w:rPr>
              <w:softHyphen/>
              <w:t>моги хворим на злоякісні новоутворення, зниження інвалідизації онко</w:t>
            </w:r>
            <w:r w:rsidRPr="0049785E">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1" w:name="_Toc25931730"/>
            <w:r w:rsidRPr="0049785E">
              <w:rPr>
                <w:rFonts w:ascii="Times New Roman" w:hAnsi="Times New Roman" w:cs="Times New Roman"/>
                <w:color w:val="000000" w:themeColor="text1"/>
                <w:sz w:val="24"/>
                <w:szCs w:val="24"/>
                <w:lang w:val="uk-UA"/>
              </w:rPr>
              <w:t>2.3.5. Освіта</w:t>
            </w:r>
            <w:bookmarkEnd w:id="3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Забезпечення цілісного розвитку дитини, її фізичних, інтелектуальних і творчих здібностей</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49785E"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BD6E31"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забезпечення наступності та </w:t>
            </w:r>
            <w:r w:rsidRPr="0049785E">
              <w:rPr>
                <w:rFonts w:ascii="Times New Roman" w:hAnsi="Times New Roman" w:cs="Times New Roman"/>
                <w:color w:val="000000" w:themeColor="text1"/>
                <w:spacing w:val="-2"/>
                <w:shd w:val="clear" w:color="auto" w:fill="FFFFFF"/>
                <w:lang w:val="uk-UA"/>
              </w:rPr>
              <w:lastRenderedPageBreak/>
              <w:t>перспективності між дошкільною та початковою освіто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компе</w:t>
            </w:r>
            <w:r w:rsidRPr="0049785E">
              <w:rPr>
                <w:rFonts w:ascii="Times New Roman" w:hAnsi="Times New Roman" w:cs="Times New Roman"/>
                <w:color w:val="000000" w:themeColor="text1"/>
                <w:lang w:val="uk-UA"/>
              </w:rPr>
              <w:softHyphen/>
              <w:t>тен</w:t>
            </w:r>
            <w:r w:rsidRPr="0049785E">
              <w:rPr>
                <w:rFonts w:ascii="Times New Roman" w:hAnsi="Times New Roman" w:cs="Times New Roman"/>
                <w:color w:val="000000" w:themeColor="text1"/>
                <w:lang w:val="uk-UA"/>
              </w:rPr>
              <w:softHyphen/>
              <w:t>тності вихователів, воло</w:t>
            </w:r>
            <w:r w:rsidRPr="0049785E">
              <w:rPr>
                <w:rFonts w:ascii="Times New Roman" w:hAnsi="Times New Roman" w:cs="Times New Roman"/>
                <w:color w:val="000000" w:themeColor="text1"/>
                <w:lang w:val="uk-UA"/>
              </w:rPr>
              <w:softHyphen/>
              <w:t>діння сучасними педаго</w:t>
            </w:r>
            <w:r w:rsidRPr="0049785E">
              <w:rPr>
                <w:rFonts w:ascii="Times New Roman" w:hAnsi="Times New Roman" w:cs="Times New Roman"/>
                <w:color w:val="000000" w:themeColor="text1"/>
                <w:lang w:val="uk-UA"/>
              </w:rPr>
              <w:softHyphen/>
              <w:t>гічними методикам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49785E"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3F5E9D"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eastAsia="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з урахуванням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ресів кожної дитини.</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F5E9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 xml:space="preserve">Приведення </w:t>
            </w:r>
            <w:r w:rsidRPr="0049785E">
              <w:rPr>
                <w:rFonts w:ascii="Times New Roman" w:hAnsi="Times New Roman" w:cs="Times New Roman"/>
                <w:color w:val="000000" w:themeColor="text1"/>
                <w:lang w:val="uk-UA"/>
              </w:rPr>
              <w:t>мережі закладів загальної середньої освіти</w:t>
            </w:r>
            <w:r w:rsidRPr="0049785E">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49785E">
              <w:rPr>
                <w:rFonts w:ascii="Times New Roman" w:hAnsi="Times New Roman" w:cs="Times New Roman"/>
                <w:bCs/>
                <w:color w:val="000000" w:themeColor="text1"/>
                <w:lang w:val="uk-UA"/>
              </w:rPr>
              <w:t>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особистісно-орієнтованої моделі ос</w:t>
            </w:r>
            <w:r w:rsidRPr="0049785E">
              <w:rPr>
                <w:rFonts w:ascii="Times New Roman" w:hAnsi="Times New Roman" w:cs="Times New Roman"/>
                <w:color w:val="000000" w:themeColor="text1"/>
                <w:lang w:val="uk-UA"/>
              </w:rPr>
              <w:softHyphen/>
              <w:t>віти із врахування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w:t>
            </w:r>
            <w:r w:rsidRPr="0049785E">
              <w:rPr>
                <w:rFonts w:ascii="Times New Roman" w:hAnsi="Times New Roman" w:cs="Times New Roman"/>
                <w:color w:val="000000" w:themeColor="text1"/>
                <w:lang w:val="uk-UA"/>
              </w:rPr>
              <w:softHyphen/>
              <w:t>ресів кожної дитини.</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е створення опорних закладів.</w:t>
            </w:r>
            <w:r w:rsidRPr="0049785E">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49785E">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shd w:val="clear" w:color="auto" w:fill="FFFFFF"/>
                <w:lang w:val="uk-UA"/>
              </w:rPr>
              <w:t>Забезпечення терито</w:t>
            </w:r>
            <w:r w:rsidRPr="0049785E">
              <w:rPr>
                <w:rFonts w:ascii="Times New Roman" w:hAnsi="Times New Roman" w:cs="Times New Roman"/>
                <w:color w:val="000000" w:themeColor="text1"/>
                <w:spacing w:val="-2"/>
                <w:shd w:val="clear" w:color="auto" w:fill="FFFFFF"/>
                <w:lang w:val="uk-UA"/>
              </w:rPr>
              <w:softHyphen/>
              <w:t>рі</w:t>
            </w:r>
            <w:r w:rsidRPr="0049785E">
              <w:rPr>
                <w:rFonts w:ascii="Times New Roman" w:hAnsi="Times New Roman" w:cs="Times New Roman"/>
                <w:color w:val="000000" w:themeColor="text1"/>
                <w:spacing w:val="-2"/>
                <w:shd w:val="clear" w:color="auto" w:fill="FFFFFF"/>
                <w:lang w:val="uk-UA"/>
              </w:rPr>
              <w:softHyphen/>
              <w:t>аль</w:t>
            </w:r>
            <w:r w:rsidRPr="0049785E">
              <w:rPr>
                <w:rFonts w:ascii="Times New Roman" w:hAnsi="Times New Roman" w:cs="Times New Roman"/>
                <w:color w:val="000000" w:themeColor="text1"/>
                <w:spacing w:val="-2"/>
                <w:shd w:val="clear" w:color="auto" w:fill="FFFFFF"/>
                <w:lang w:val="uk-UA"/>
              </w:rPr>
              <w:softHyphen/>
              <w:t>ної доступності пов</w:t>
            </w:r>
            <w:r w:rsidRPr="0049785E">
              <w:rPr>
                <w:rFonts w:ascii="Times New Roman" w:hAnsi="Times New Roman" w:cs="Times New Roman"/>
                <w:color w:val="000000" w:themeColor="text1"/>
                <w:spacing w:val="-2"/>
                <w:shd w:val="clear" w:color="auto" w:fill="FFFFFF"/>
                <w:lang w:val="uk-UA"/>
              </w:rPr>
              <w:softHyphen/>
              <w:t>ної загальної середньої осві</w:t>
            </w:r>
            <w:r w:rsidRPr="0049785E">
              <w:rPr>
                <w:rFonts w:ascii="Times New Roman" w:hAnsi="Times New Roman" w:cs="Times New Roman"/>
                <w:color w:val="000000" w:themeColor="text1"/>
                <w:spacing w:val="-2"/>
                <w:shd w:val="clear" w:color="auto" w:fill="FFFFFF"/>
                <w:lang w:val="uk-UA"/>
              </w:rPr>
              <w:softHyphen/>
              <w:t>ти усім дітям неза</w:t>
            </w:r>
            <w:r w:rsidRPr="0049785E">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445AEE">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скрізне застосування інформаційно-кому</w:t>
            </w:r>
            <w:r w:rsidRPr="0049785E">
              <w:rPr>
                <w:rFonts w:ascii="Times New Roman" w:hAnsi="Times New Roman" w:cs="Times New Roman"/>
                <w:color w:val="000000" w:themeColor="text1"/>
                <w:lang w:val="uk-UA"/>
              </w:rPr>
              <w:softHyphen/>
              <w:t>ні</w:t>
            </w:r>
            <w:r w:rsidRPr="0049785E">
              <w:rPr>
                <w:rFonts w:ascii="Times New Roman" w:hAnsi="Times New Roman" w:cs="Times New Roman"/>
                <w:color w:val="000000" w:themeColor="text1"/>
                <w:lang w:val="uk-UA"/>
              </w:rPr>
              <w:softHyphen/>
              <w:t>ка</w:t>
            </w:r>
            <w:r w:rsidRPr="0049785E">
              <w:rPr>
                <w:rFonts w:ascii="Times New Roman" w:hAnsi="Times New Roman" w:cs="Times New Roman"/>
                <w:color w:val="000000" w:themeColor="text1"/>
                <w:lang w:val="uk-UA"/>
              </w:rPr>
              <w:softHyphen/>
              <w:t>цій</w:t>
            </w:r>
            <w:r w:rsidRPr="0049785E">
              <w:rPr>
                <w:rFonts w:ascii="Times New Roman" w:hAnsi="Times New Roman" w:cs="Times New Roman"/>
                <w:color w:val="000000" w:themeColor="text1"/>
                <w:lang w:val="uk-UA"/>
              </w:rPr>
              <w:softHyphen/>
              <w:t>них технологій в освіт</w:t>
            </w:r>
            <w:r w:rsidRPr="0049785E">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2"/>
                <w:szCs w:val="22"/>
                <w:shd w:val="clear" w:color="auto" w:fill="FFFFFF"/>
              </w:rPr>
            </w:pPr>
            <w:r w:rsidRPr="0049785E">
              <w:rPr>
                <w:rFonts w:ascii="Times New Roman" w:hAnsi="Times New Roman" w:cs="Times New Roman"/>
                <w:color w:val="000000" w:themeColor="text1"/>
                <w:sz w:val="22"/>
                <w:szCs w:val="22"/>
                <w:shd w:val="clear" w:color="auto" w:fill="FFFFFF"/>
              </w:rPr>
              <w:t xml:space="preserve">Продовження роботи щодо створення інклюзивного </w:t>
            </w:r>
            <w:r w:rsidR="00445AEE" w:rsidRPr="0049785E">
              <w:rPr>
                <w:rFonts w:ascii="Times New Roman" w:hAnsi="Times New Roman" w:cs="Times New Roman"/>
                <w:color w:val="000000" w:themeColor="text1"/>
                <w:sz w:val="22"/>
                <w:szCs w:val="22"/>
                <w:shd w:val="clear" w:color="auto" w:fill="FFFFFF"/>
              </w:rPr>
              <w:t>середовища у закладах освіти громади</w:t>
            </w:r>
            <w:r w:rsidRPr="0049785E">
              <w:rPr>
                <w:rFonts w:ascii="Times New Roman" w:hAnsi="Times New Roman" w:cs="Times New Roman"/>
                <w:color w:val="000000" w:themeColor="text1"/>
                <w:sz w:val="22"/>
                <w:szCs w:val="22"/>
                <w:shd w:val="clear" w:color="auto" w:fill="FFFFFF"/>
              </w:rPr>
              <w:t xml:space="preserve"> </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Освіта дітей з особ</w:t>
            </w:r>
            <w:r w:rsidRPr="0049785E">
              <w:rPr>
                <w:rFonts w:ascii="Times New Roman" w:hAnsi="Times New Roman" w:cs="Times New Roman"/>
                <w:color w:val="000000" w:themeColor="text1"/>
                <w:shd w:val="clear" w:color="auto" w:fill="FFFFFF"/>
                <w:lang w:val="uk-UA"/>
              </w:rPr>
              <w:softHyphen/>
              <w:t>ли</w:t>
            </w:r>
            <w:r w:rsidRPr="0049785E">
              <w:rPr>
                <w:rFonts w:ascii="Times New Roman" w:hAnsi="Times New Roman" w:cs="Times New Roman"/>
                <w:color w:val="000000" w:themeColor="text1"/>
                <w:shd w:val="clear" w:color="auto" w:fill="FFFFFF"/>
                <w:lang w:val="uk-UA"/>
              </w:rPr>
              <w:softHyphen/>
              <w:t>вими освітніми потре</w:t>
            </w:r>
            <w:r w:rsidRPr="0049785E">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цілісної та максимально адапто</w:t>
            </w:r>
            <w:r w:rsidRPr="0049785E">
              <w:rPr>
                <w:rFonts w:ascii="Times New Roman" w:hAnsi="Times New Roman" w:cs="Times New Roman"/>
                <w:color w:val="000000" w:themeColor="text1"/>
                <w:lang w:val="uk-UA"/>
              </w:rPr>
              <w:softHyphen/>
              <w:t>ваної позашкільної осві</w:t>
            </w:r>
            <w:r w:rsidRPr="0049785E">
              <w:rPr>
                <w:rFonts w:ascii="Times New Roman" w:hAnsi="Times New Roman" w:cs="Times New Roman"/>
                <w:color w:val="000000" w:themeColor="text1"/>
                <w:lang w:val="uk-UA"/>
              </w:rPr>
              <w:softHyphen/>
              <w:t>ти до сучасних вимог освітньої реформи «Нова україн</w:t>
            </w:r>
            <w:r w:rsidRPr="0049785E">
              <w:rPr>
                <w:rFonts w:ascii="Times New Roman" w:hAnsi="Times New Roman" w:cs="Times New Roman"/>
                <w:color w:val="000000" w:themeColor="text1"/>
                <w:lang w:val="uk-UA"/>
              </w:rPr>
              <w:softHyphen/>
              <w:t xml:space="preserve">ська школа». </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а реалізація Концепції національно-патріотичного виховання дітей та молоді.</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різноманітнення форм і методів виховної роботи з національно-патріо</w:t>
            </w:r>
            <w:r w:rsidRPr="0049785E">
              <w:rPr>
                <w:rFonts w:ascii="Times New Roman" w:hAnsi="Times New Roman" w:cs="Times New Roman"/>
                <w:color w:val="000000" w:themeColor="text1"/>
                <w:lang w:val="uk-UA"/>
              </w:rPr>
              <w:softHyphen/>
              <w:t>тич</w:t>
            </w:r>
            <w:r w:rsidRPr="0049785E">
              <w:rPr>
                <w:rFonts w:ascii="Times New Roman" w:hAnsi="Times New Roman" w:cs="Times New Roman"/>
                <w:color w:val="000000" w:themeColor="text1"/>
                <w:lang w:val="uk-UA"/>
              </w:rPr>
              <w:softHyphen/>
              <w:t>ного виховання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eastAsia="uk-UA"/>
              </w:rPr>
              <w:t>Покращення результатів участі школярів у Всеук</w:t>
            </w:r>
            <w:r w:rsidRPr="0049785E">
              <w:rPr>
                <w:rFonts w:ascii="Times New Roman" w:hAnsi="Times New Roman" w:cs="Times New Roman"/>
                <w:color w:val="000000" w:themeColor="text1"/>
                <w:spacing w:val="-2"/>
                <w:lang w:val="uk-UA" w:eastAsia="uk-UA"/>
              </w:rPr>
              <w:softHyphen/>
              <w:t>раїнських етапах учнів</w:t>
            </w:r>
            <w:r w:rsidRPr="0049785E">
              <w:rPr>
                <w:rFonts w:ascii="Times New Roman" w:hAnsi="Times New Roman" w:cs="Times New Roman"/>
                <w:color w:val="000000" w:themeColor="text1"/>
                <w:spacing w:val="-2"/>
                <w:lang w:val="uk-UA" w:eastAsia="uk-UA"/>
              </w:rPr>
              <w:softHyphen/>
              <w:t>ських олімпіад з навчаль</w:t>
            </w:r>
            <w:r w:rsidRPr="0049785E">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49785E">
              <w:rPr>
                <w:rFonts w:ascii="Times New Roman" w:hAnsi="Times New Roman" w:cs="Times New Roman"/>
                <w:color w:val="000000" w:themeColor="text1"/>
                <w:spacing w:val="-2"/>
                <w:lang w:val="uk-UA"/>
              </w:rPr>
              <w:t>Підвищення результативності випус</w:t>
            </w:r>
            <w:r w:rsidRPr="0049785E">
              <w:rPr>
                <w:rFonts w:ascii="Times New Roman" w:hAnsi="Times New Roman" w:cs="Times New Roman"/>
                <w:color w:val="000000" w:themeColor="text1"/>
                <w:spacing w:val="-2"/>
                <w:lang w:val="uk-UA"/>
              </w:rPr>
              <w:softHyphen/>
              <w:t>кників закладів освіти під час зовнішнього незалеж</w:t>
            </w:r>
            <w:r w:rsidRPr="0049785E">
              <w:rPr>
                <w:rFonts w:ascii="Times New Roman" w:hAnsi="Times New Roman" w:cs="Times New Roman"/>
                <w:color w:val="000000" w:themeColor="text1"/>
                <w:spacing w:val="-2"/>
                <w:lang w:val="uk-UA"/>
              </w:rPr>
              <w:softHyphen/>
              <w:t>ного оцінювання.</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2" w:name="_Toc25931731"/>
            <w:r w:rsidRPr="0049785E">
              <w:rPr>
                <w:rFonts w:ascii="Times New Roman" w:hAnsi="Times New Roman" w:cs="Times New Roman"/>
                <w:color w:val="000000" w:themeColor="text1"/>
                <w:sz w:val="24"/>
                <w:szCs w:val="24"/>
                <w:lang w:val="uk-UA"/>
              </w:rPr>
              <w:t>2.3.6. Фізична культура і спорт</w:t>
            </w:r>
            <w:bookmarkEnd w:id="32"/>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49785E">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49785E"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49785E">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color w:val="000000" w:themeColor="text1"/>
                <w:sz w:val="22"/>
                <w:szCs w:val="22"/>
                <w:lang w:val="uk-UA" w:eastAsia="uk-UA"/>
              </w:rPr>
            </w:pPr>
            <w:r w:rsidRPr="0049785E">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49785E" w:rsidTr="00FA6ACF">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spacing w:val="-6"/>
                <w:lang w:val="uk-UA"/>
              </w:rPr>
              <w:t xml:space="preserve">Приведення стану наявних </w:t>
            </w:r>
            <w:r w:rsidRPr="0049785E">
              <w:rPr>
                <w:rFonts w:ascii="Times New Roman" w:hAnsi="Times New Roman" w:cs="Times New Roman"/>
                <w:bCs/>
                <w:color w:val="000000" w:themeColor="text1"/>
                <w:lang w:val="uk-UA"/>
              </w:rPr>
              <w:t xml:space="preserve">спортивних </w:t>
            </w:r>
            <w:r w:rsidRPr="0049785E">
              <w:rPr>
                <w:rFonts w:ascii="Times New Roman" w:hAnsi="Times New Roman" w:cs="Times New Roman"/>
                <w:color w:val="000000" w:themeColor="text1"/>
                <w:spacing w:val="-6"/>
                <w:lang w:val="uk-UA"/>
              </w:rPr>
              <w:t>споруд до рівня міжнародних стан</w:t>
            </w:r>
            <w:r w:rsidRPr="0049785E">
              <w:rPr>
                <w:rFonts w:ascii="Times New Roman" w:hAnsi="Times New Roman" w:cs="Times New Roman"/>
                <w:color w:val="000000" w:themeColor="text1"/>
                <w:spacing w:val="-6"/>
                <w:lang w:val="uk-UA"/>
              </w:rPr>
              <w:softHyphen/>
              <w:t>дартів, створення додат</w:t>
            </w:r>
            <w:r w:rsidRPr="0049785E">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F6664A" w:rsidRPr="0049785E" w:rsidTr="00FD694B">
        <w:tc>
          <w:tcPr>
            <w:tcW w:w="9498" w:type="dxa"/>
            <w:gridSpan w:val="4"/>
          </w:tcPr>
          <w:p w:rsidR="00F6664A" w:rsidRPr="0049785E" w:rsidRDefault="00F6664A" w:rsidP="00FD694B">
            <w:pPr>
              <w:pStyle w:val="1"/>
              <w:spacing w:before="0" w:line="240" w:lineRule="auto"/>
              <w:ind w:hanging="108"/>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3.7. Культура і туризм</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1. Розвиток культурного середовища</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Підвищення  культурного та духовного рівня населення, укріплення національної ідентичності громадян, зміцнення індексу людського розвитку. Сприяння розвитку аматорського народного мистецтва, пошук і впровадження сучасних форм проведення культурно-мистецьких заходів</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Формування гармоній</w:t>
            </w:r>
            <w:r w:rsidRPr="0049785E">
              <w:rPr>
                <w:rStyle w:val="FontStyle19"/>
                <w:b w:val="0"/>
                <w:color w:val="000000" w:themeColor="text1"/>
                <w:sz w:val="24"/>
                <w:lang w:val="uk-UA" w:eastAsia="uk-UA"/>
              </w:rPr>
              <w:softHyphen/>
              <w:t>ного культурного сере</w:t>
            </w:r>
            <w:r w:rsidRPr="0049785E">
              <w:rPr>
                <w:rStyle w:val="FontStyle19"/>
                <w:b w:val="0"/>
                <w:color w:val="000000" w:themeColor="text1"/>
                <w:sz w:val="24"/>
                <w:lang w:val="uk-UA" w:eastAsia="uk-UA"/>
              </w:rPr>
              <w:softHyphen/>
              <w:t>довища у громаді, збере</w:t>
            </w:r>
            <w:r w:rsidRPr="0049785E">
              <w:rPr>
                <w:rStyle w:val="FontStyle19"/>
                <w:b w:val="0"/>
                <w:color w:val="000000" w:themeColor="text1"/>
                <w:sz w:val="24"/>
                <w:lang w:val="uk-UA" w:eastAsia="uk-UA"/>
              </w:rPr>
              <w:softHyphen/>
              <w:t>ження, розвиток, вив</w:t>
            </w:r>
            <w:r w:rsidRPr="0049785E">
              <w:rPr>
                <w:rStyle w:val="FontStyle19"/>
                <w:b w:val="0"/>
                <w:color w:val="000000" w:themeColor="text1"/>
                <w:sz w:val="24"/>
                <w:lang w:val="uk-UA" w:eastAsia="uk-UA"/>
              </w:rPr>
              <w:softHyphen/>
              <w:t>чення національної куль</w:t>
            </w:r>
            <w:r w:rsidRPr="0049785E">
              <w:rPr>
                <w:rStyle w:val="FontStyle19"/>
                <w:b w:val="0"/>
                <w:color w:val="000000" w:themeColor="text1"/>
                <w:sz w:val="24"/>
                <w:lang w:val="uk-UA" w:eastAsia="uk-UA"/>
              </w:rPr>
              <w:softHyphen/>
              <w:t>турної спадщини. Попу</w:t>
            </w:r>
            <w:r w:rsidRPr="0049785E">
              <w:rPr>
                <w:rStyle w:val="FontStyle19"/>
                <w:b w:val="0"/>
                <w:color w:val="000000" w:themeColor="text1"/>
                <w:sz w:val="24"/>
                <w:lang w:val="uk-UA" w:eastAsia="uk-UA"/>
              </w:rPr>
              <w:softHyphen/>
              <w:t>ляризація регіональної культурної індустрії.</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поліфункціональні сучасні культурно – дозвіллєві  інформаційні центри.</w:t>
            </w:r>
            <w:r w:rsidR="003A1F4B">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виток єдиного інформаційного простору шляхом встановленн</w:t>
            </w:r>
            <w:r w:rsidR="003A1F4B">
              <w:rPr>
                <w:rFonts w:ascii="Times New Roman" w:hAnsi="Times New Roman" w:cs="Times New Roman"/>
                <w:color w:val="000000" w:themeColor="text1"/>
                <w:lang w:val="uk-UA"/>
              </w:rPr>
              <w:t>я сучасних комп'ютерів для кори</w:t>
            </w:r>
            <w:r w:rsidRPr="0049785E">
              <w:rPr>
                <w:rFonts w:ascii="Times New Roman" w:hAnsi="Times New Roman" w:cs="Times New Roman"/>
                <w:color w:val="000000" w:themeColor="text1"/>
                <w:lang w:val="uk-UA"/>
              </w:rPr>
              <w:t>с</w:t>
            </w:r>
            <w:r w:rsidR="003A1F4B">
              <w:rPr>
                <w:rFonts w:ascii="Times New Roman" w:hAnsi="Times New Roman" w:cs="Times New Roman"/>
                <w:color w:val="000000" w:themeColor="text1"/>
                <w:lang w:val="uk-UA"/>
              </w:rPr>
              <w:t>т</w:t>
            </w:r>
            <w:r w:rsidRPr="0049785E">
              <w:rPr>
                <w:rFonts w:ascii="Times New Roman" w:hAnsi="Times New Roman" w:cs="Times New Roman"/>
                <w:color w:val="000000" w:themeColor="text1"/>
                <w:lang w:val="uk-UA"/>
              </w:rPr>
              <w:t>увачів у сільських закладах культур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widowControl w:val="0"/>
              <w:adjustRightInd w:val="0"/>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F6664A" w:rsidRPr="007A4E47"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F6664A" w:rsidRPr="0049785E" w:rsidRDefault="00F6664A" w:rsidP="00FD694B">
            <w:pPr>
              <w:spacing w:after="0" w:line="240" w:lineRule="auto"/>
              <w:jc w:val="both"/>
              <w:rPr>
                <w:rStyle w:val="FontStyle19"/>
                <w:b w:val="0"/>
                <w:color w:val="000000" w:themeColor="text1"/>
                <w:spacing w:val="-4"/>
                <w:sz w:val="24"/>
                <w:szCs w:val="24"/>
                <w:lang w:val="uk-UA" w:eastAsia="uk-UA"/>
              </w:rPr>
            </w:pPr>
            <w:r w:rsidRPr="0049785E">
              <w:rPr>
                <w:rStyle w:val="FontStyle19"/>
                <w:b w:val="0"/>
                <w:color w:val="000000" w:themeColor="text1"/>
                <w:spacing w:val="-4"/>
                <w:sz w:val="24"/>
                <w:lang w:val="uk-UA" w:eastAsia="uk-UA"/>
              </w:rPr>
              <w:t>Підготовка та участь учнів Новгород-Сіверської дитячої музичної школи у конкурсах та фестивалях серед учнів початкових спеціалізованих мистецьких навчальних закладів.</w:t>
            </w:r>
          </w:p>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bCs/>
                <w:color w:val="000000" w:themeColor="text1"/>
                <w:sz w:val="24"/>
                <w:szCs w:val="24"/>
                <w:lang w:val="uk-UA" w:eastAsia="uk-UA"/>
              </w:rPr>
            </w:pPr>
            <w:r w:rsidRPr="0049785E">
              <w:rPr>
                <w:rStyle w:val="FontStyle19"/>
                <w:b w:val="0"/>
                <w:color w:val="000000" w:themeColor="text1"/>
                <w:sz w:val="24"/>
                <w:lang w:val="uk-UA" w:eastAsia="uk-UA"/>
              </w:rPr>
              <w:t>Залучення до мистецької освіти значної кількості дітей та молоді, збе</w:t>
            </w:r>
            <w:r w:rsidRPr="0049785E">
              <w:rPr>
                <w:rStyle w:val="FontStyle19"/>
                <w:b w:val="0"/>
                <w:color w:val="000000" w:themeColor="text1"/>
                <w:sz w:val="24"/>
                <w:lang w:val="uk-UA" w:eastAsia="uk-UA"/>
              </w:rPr>
              <w:softHyphen/>
              <w:t>ре</w:t>
            </w:r>
            <w:r w:rsidRPr="0049785E">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49785E">
              <w:rPr>
                <w:rStyle w:val="FontStyle19"/>
                <w:b w:val="0"/>
                <w:color w:val="000000" w:themeColor="text1"/>
                <w:sz w:val="24"/>
                <w:lang w:val="uk-UA" w:eastAsia="uk-UA"/>
              </w:rPr>
              <w:softHyphen/>
              <w:t>три</w:t>
            </w:r>
            <w:r w:rsidRPr="0049785E">
              <w:rPr>
                <w:rStyle w:val="FontStyle19"/>
                <w:b w:val="0"/>
                <w:color w:val="000000" w:themeColor="text1"/>
                <w:sz w:val="24"/>
                <w:lang w:val="uk-UA" w:eastAsia="uk-UA"/>
              </w:rPr>
              <w:softHyphen/>
              <w:t>мка обдарованих дітей, забезпечення зміс</w:t>
            </w:r>
            <w:r w:rsidRPr="0049785E">
              <w:rPr>
                <w:rStyle w:val="FontStyle19"/>
                <w:b w:val="0"/>
                <w:color w:val="000000" w:themeColor="text1"/>
                <w:sz w:val="24"/>
                <w:lang w:val="uk-UA" w:eastAsia="uk-UA"/>
              </w:rPr>
              <w:softHyphen/>
              <w:t>тов</w:t>
            </w:r>
            <w:r w:rsidRPr="0049785E">
              <w:rPr>
                <w:rStyle w:val="FontStyle19"/>
                <w:b w:val="0"/>
                <w:color w:val="000000" w:themeColor="text1"/>
                <w:sz w:val="24"/>
                <w:lang w:val="uk-UA" w:eastAsia="uk-UA"/>
              </w:rPr>
              <w:softHyphen/>
              <w:t>ного дозвілля підростаю</w:t>
            </w:r>
            <w:r w:rsidRPr="0049785E">
              <w:rPr>
                <w:rStyle w:val="FontStyle19"/>
                <w:b w:val="0"/>
                <w:color w:val="000000" w:themeColor="text1"/>
                <w:sz w:val="24"/>
                <w:lang w:val="uk-UA" w:eastAsia="uk-UA"/>
              </w:rPr>
              <w:softHyphen/>
              <w:t>чого покоління.</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F6664A" w:rsidRPr="0049785E" w:rsidRDefault="00F6664A" w:rsidP="00FD694B">
            <w:pPr>
              <w:tabs>
                <w:tab w:val="left" w:pos="432"/>
              </w:tabs>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озвіллєвої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2</w:t>
            </w:r>
            <w:r w:rsidRPr="0049785E">
              <w:rPr>
                <w:rFonts w:ascii="Times New Roman" w:hAnsi="Times New Roman" w:cs="Times New Roman"/>
                <w:i/>
                <w:color w:val="000000" w:themeColor="text1"/>
                <w:lang w:val="uk-UA"/>
              </w:rPr>
              <w:t xml:space="preserve">. </w:t>
            </w:r>
            <w:r w:rsidRPr="0049785E">
              <w:rPr>
                <w:rStyle w:val="FontStyle19"/>
                <w:i/>
                <w:color w:val="000000" w:themeColor="text1"/>
                <w:sz w:val="24"/>
                <w:szCs w:val="24"/>
                <w:lang w:val="uk-UA" w:eastAsia="uk-UA"/>
              </w:rPr>
              <w:t>Популяризація туристично-рекреаційного потенціалу Сіверщини</w:t>
            </w:r>
          </w:p>
        </w:tc>
      </w:tr>
      <w:tr w:rsidR="00F6664A" w:rsidRPr="0049785E" w:rsidTr="00FD694B">
        <w:trPr>
          <w:trHeight w:val="2584"/>
        </w:trPr>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F6664A" w:rsidRPr="0049785E" w:rsidRDefault="00F6664A" w:rsidP="00FD694B">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иготовлення рекламно-інформаційної та сувенірної продукції про туристичний </w:t>
            </w:r>
            <w:r w:rsidRPr="0049785E">
              <w:rPr>
                <w:rFonts w:ascii="Times New Roman" w:hAnsi="Times New Roman" w:cs="Times New Roman"/>
                <w:color w:val="000000" w:themeColor="text1"/>
                <w:lang w:val="uk-UA"/>
              </w:rPr>
              <w:lastRenderedPageBreak/>
              <w:t>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3. Розвиток сільського та фестивального (подієвого) видів туризму</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ка та впровадження туристично значущих подій та посилення уваги до громади шляхом створення туристичної відеокарти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F6664A" w:rsidRPr="0049785E" w:rsidTr="00FD694B">
        <w:trPr>
          <w:trHeight w:val="555"/>
        </w:trPr>
        <w:tc>
          <w:tcPr>
            <w:tcW w:w="568"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eastAsia="uk-UA"/>
              </w:rPr>
            </w:pPr>
            <w:r w:rsidRPr="0049785E">
              <w:rPr>
                <w:rStyle w:val="FontStyle19"/>
                <w:b w:val="0"/>
                <w:color w:val="000000" w:themeColor="text1"/>
                <w:sz w:val="22"/>
                <w:szCs w:val="22"/>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7A4E47" w:rsidTr="00FD694B">
        <w:trPr>
          <w:trHeight w:val="555"/>
        </w:trPr>
        <w:tc>
          <w:tcPr>
            <w:tcW w:w="568" w:type="dxa"/>
            <w:vMerge/>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3685" w:type="dxa"/>
          </w:tcPr>
          <w:p w:rsidR="00F6664A" w:rsidRPr="0049785E" w:rsidRDefault="00F6664A" w:rsidP="00FD694B">
            <w:pPr>
              <w:spacing w:after="0" w:line="240" w:lineRule="auto"/>
              <w:jc w:val="both"/>
              <w:rPr>
                <w:rStyle w:val="FontStyle19"/>
                <w:b w:val="0"/>
                <w:color w:val="000000" w:themeColor="text1"/>
                <w:sz w:val="24"/>
                <w:lang w:val="uk-UA" w:eastAsia="uk-UA"/>
              </w:rPr>
            </w:pPr>
            <w:r w:rsidRPr="0049785E">
              <w:rPr>
                <w:rStyle w:val="FontStyle19"/>
                <w:b w:val="0"/>
                <w:color w:val="000000" w:themeColor="text1"/>
                <w:sz w:val="24"/>
                <w:lang w:val="uk-UA" w:eastAsia="uk-UA"/>
              </w:rPr>
              <w:t>.</w:t>
            </w:r>
            <w:r w:rsidRPr="0049785E">
              <w:rPr>
                <w:rStyle w:val="FontStyle19"/>
                <w:b w:val="0"/>
                <w:color w:val="000000" w:themeColor="text1"/>
                <w:sz w:val="22"/>
                <w:szCs w:val="22"/>
                <w:lang w:val="uk-UA" w:eastAsia="uk-UA"/>
              </w:rPr>
              <w:t>Налагодження співпраці з країнами-членами ЄС, підвищення рівня обізнаності іноземних партнерів про економічний, інвестиційний, культурний потенціал громади шляхом проведення заходів з позитивним іміджевим наповненням.</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7A4E47"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4. Збереження та облік пам’яток історії,  містобудування та архітектури, садово-паркового та монументального мистецтва та інших пам'яток</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F6664A" w:rsidRPr="0049785E" w:rsidRDefault="00F6664A" w:rsidP="00FD694B">
            <w:pPr>
              <w:spacing w:after="0" w:line="240" w:lineRule="auto"/>
              <w:ind w:righ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 відділ містобудування та архітектури міської ради, власники та користувачі пам'яток</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49785E">
              <w:rPr>
                <w:rFonts w:ascii="Times New Roman" w:hAnsi="Times New Roman" w:cs="Times New Roman"/>
                <w:color w:val="000000" w:themeColor="text1"/>
                <w:spacing w:val="-4"/>
                <w:lang w:val="uk-UA"/>
              </w:rPr>
              <w:softHyphen/>
              <w:t>шен</w:t>
            </w:r>
            <w:r w:rsidRPr="0049785E">
              <w:rPr>
                <w:rFonts w:ascii="Times New Roman" w:hAnsi="Times New Roman" w:cs="Times New Roman"/>
                <w:color w:val="000000" w:themeColor="text1"/>
                <w:spacing w:val="-4"/>
                <w:lang w:val="uk-UA"/>
              </w:rPr>
              <w:softHyphen/>
              <w:t>ня кіль</w:t>
            </w:r>
            <w:r w:rsidRPr="0049785E">
              <w:rPr>
                <w:rFonts w:ascii="Times New Roman" w:hAnsi="Times New Roman" w:cs="Times New Roman"/>
                <w:color w:val="000000" w:themeColor="text1"/>
                <w:spacing w:val="-4"/>
                <w:lang w:val="uk-UA"/>
              </w:rPr>
              <w:softHyphen/>
              <w:t>кості туристів, що від</w:t>
            </w:r>
            <w:r w:rsidRPr="0049785E">
              <w:rPr>
                <w:rFonts w:ascii="Times New Roman" w:hAnsi="Times New Roman" w:cs="Times New Roman"/>
                <w:color w:val="000000" w:themeColor="text1"/>
                <w:spacing w:val="-4"/>
                <w:lang w:val="uk-UA"/>
              </w:rPr>
              <w:softHyphen/>
              <w:t>по</w:t>
            </w:r>
            <w:r w:rsidRPr="0049785E">
              <w:rPr>
                <w:rFonts w:ascii="Times New Roman" w:hAnsi="Times New Roman" w:cs="Times New Roman"/>
                <w:color w:val="000000" w:themeColor="text1"/>
                <w:spacing w:val="-4"/>
                <w:lang w:val="uk-UA"/>
              </w:rPr>
              <w:softHyphen/>
              <w:t>чивають у межах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color w:val="000000" w:themeColor="text1"/>
                <w:sz w:val="24"/>
                <w:szCs w:val="24"/>
                <w:lang w:val="uk-UA"/>
              </w:rPr>
            </w:pPr>
            <w:bookmarkStart w:id="33" w:name="_Toc25931733"/>
            <w:r w:rsidRPr="0049785E">
              <w:rPr>
                <w:rFonts w:ascii="Times New Roman" w:hAnsi="Times New Roman" w:cs="Times New Roman"/>
                <w:color w:val="000000" w:themeColor="text1"/>
                <w:sz w:val="24"/>
                <w:szCs w:val="24"/>
                <w:lang w:val="uk-UA"/>
              </w:rPr>
              <w:t>2.3.8. Розвиток інформаційного простору</w:t>
            </w:r>
            <w:bookmarkEnd w:id="33"/>
            <w:r w:rsidRPr="0049785E">
              <w:rPr>
                <w:rFonts w:ascii="Times New Roman" w:hAnsi="Times New Roman" w:cs="Times New Roman"/>
                <w:color w:val="000000" w:themeColor="text1"/>
                <w:sz w:val="24"/>
                <w:szCs w:val="24"/>
                <w:lang w:val="uk-UA"/>
              </w:rPr>
              <w:t xml:space="preserve"> та громадянського суспільства</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color w:val="000000" w:themeColor="text1"/>
                <w:sz w:val="22"/>
                <w:szCs w:val="22"/>
                <w:lang w:val="uk-UA" w:eastAsia="uk-UA"/>
              </w:rPr>
            </w:pPr>
            <w:r w:rsidRPr="0049785E">
              <w:rPr>
                <w:rFonts w:ascii="Times New Roman" w:hAnsi="Times New Roman" w:cs="Times New Roman"/>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49785E" w:rsidRDefault="00BD6E31"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w:t>
            </w:r>
            <w:r w:rsidR="003152AA" w:rsidRPr="0049785E">
              <w:rPr>
                <w:rFonts w:ascii="Times New Roman" w:hAnsi="Times New Roman" w:cs="Times New Roman"/>
                <w:color w:val="000000" w:themeColor="text1"/>
                <w:lang w:val="uk-UA"/>
              </w:rPr>
              <w:t xml:space="preserve"> туризму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 xml:space="preserve">Надання фінансової підтримки друкованому виданню </w:t>
            </w:r>
            <w:r w:rsidRPr="0049785E">
              <w:rPr>
                <w:rFonts w:ascii="Times New Roman" w:hAnsi="Times New Roman" w:cs="Times New Roman"/>
                <w:color w:val="000000" w:themeColor="text1"/>
                <w:lang w:val="uk-UA"/>
              </w:rPr>
              <w:t>”Сіверський край”</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нформаційної галузі Сіверщини, за</w:t>
            </w:r>
            <w:r w:rsidRPr="0049785E">
              <w:rPr>
                <w:rFonts w:ascii="Times New Roman" w:hAnsi="Times New Roman" w:cs="Times New Roman"/>
                <w:color w:val="000000" w:themeColor="text1"/>
                <w:lang w:val="uk-UA"/>
              </w:rPr>
              <w:softHyphen/>
              <w:t>без</w:t>
            </w:r>
            <w:r w:rsidRPr="0049785E">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2.</w:t>
            </w:r>
            <w:r w:rsidR="003A1F4B">
              <w:rPr>
                <w:rStyle w:val="FontStyle19"/>
                <w:i/>
                <w:color w:val="000000" w:themeColor="text1"/>
                <w:sz w:val="22"/>
                <w:szCs w:val="22"/>
                <w:lang w:val="uk-UA" w:eastAsia="uk-UA"/>
              </w:rPr>
              <w:t xml:space="preserve"> </w:t>
            </w:r>
            <w:r w:rsidRPr="0049785E">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B73325" w:rsidRPr="0049785E" w:rsidRDefault="00B73325" w:rsidP="003A1F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w:t>
            </w:r>
            <w:r>
              <w:rPr>
                <w:rFonts w:ascii="Times New Roman" w:hAnsi="Times New Roman" w:cs="Times New Roman"/>
                <w:color w:val="000000" w:themeColor="text1"/>
                <w:lang w:val="uk-UA"/>
              </w:rPr>
              <w:t xml:space="preserve"> і</w:t>
            </w:r>
            <w:r w:rsidRPr="0049785E">
              <w:rPr>
                <w:rFonts w:ascii="Times New Roman" w:hAnsi="Times New Roman" w:cs="Times New Roman"/>
                <w:color w:val="000000" w:themeColor="text1"/>
                <w:lang w:val="uk-UA"/>
              </w:rPr>
              <w:t xml:space="preserve"> туризму міської ради </w:t>
            </w:r>
          </w:p>
        </w:tc>
        <w:tc>
          <w:tcPr>
            <w:tcW w:w="2835" w:type="dxa"/>
            <w:vMerge w:val="restart"/>
          </w:tcPr>
          <w:p w:rsidR="00B73325" w:rsidRPr="0049785E" w:rsidRDefault="00B73325" w:rsidP="00B73325">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Cs/>
                <w:color w:val="000000" w:themeColor="text1"/>
                <w:spacing w:val="-4"/>
                <w:lang w:val="uk-UA"/>
              </w:rPr>
              <w:t>Забезпечення інформування населення громади про діяль</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ність, основні напрямки реалізації, стан та перспективи вп</w:t>
            </w:r>
            <w:r>
              <w:rPr>
                <w:rFonts w:ascii="Times New Roman" w:hAnsi="Times New Roman" w:cs="Times New Roman"/>
                <w:bCs/>
                <w:color w:val="000000" w:themeColor="text1"/>
                <w:spacing w:val="-4"/>
                <w:lang w:val="uk-UA"/>
              </w:rPr>
              <w:t>ровад</w:t>
            </w:r>
            <w:r>
              <w:rPr>
                <w:rFonts w:ascii="Times New Roman" w:hAnsi="Times New Roman" w:cs="Times New Roman"/>
                <w:bCs/>
                <w:color w:val="000000" w:themeColor="text1"/>
                <w:spacing w:val="-4"/>
                <w:lang w:val="uk-UA"/>
              </w:rPr>
              <w:softHyphen/>
              <w:t>же</w:t>
            </w:r>
            <w:r>
              <w:rPr>
                <w:rFonts w:ascii="Times New Roman" w:hAnsi="Times New Roman" w:cs="Times New Roman"/>
                <w:bCs/>
                <w:color w:val="000000" w:themeColor="text1"/>
                <w:spacing w:val="-4"/>
                <w:lang w:val="uk-UA"/>
              </w:rPr>
              <w:softHyphen/>
              <w:t>н</w:t>
            </w:r>
            <w:r>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softHyphen/>
              <w:t>ня реформ в Україні, діяльність ОМС</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vMerge/>
          </w:tcPr>
          <w:p w:rsidR="00B73325" w:rsidRPr="0049785E" w:rsidRDefault="00B73325" w:rsidP="003A1F4B">
            <w:pPr>
              <w:spacing w:after="0" w:line="240" w:lineRule="auto"/>
              <w:ind w:right="-107"/>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rPr>
              <w:t>Досяг</w:t>
            </w:r>
            <w:r w:rsidRPr="0049785E">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49785E">
              <w:rPr>
                <w:rFonts w:ascii="Times New Roman" w:hAnsi="Times New Roman" w:cs="Times New Roman"/>
                <w:color w:val="000000" w:themeColor="text1"/>
                <w:lang w:val="uk-UA"/>
              </w:rPr>
              <w:t>офіційному сайті з найбільш важл</w:t>
            </w:r>
            <w:r w:rsidRPr="0049785E">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Дієвий моніторинг  потреб мешканців громади. </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49785E">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49785E">
              <w:rPr>
                <w:rFonts w:ascii="Times New Roman" w:hAnsi="Times New Roman" w:cs="Times New Roman"/>
                <w:i/>
                <w:color w:val="000000" w:themeColor="text1"/>
                <w:lang w:val="uk-UA"/>
              </w:rPr>
              <w:t>.</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A1F4B">
            <w:pPr>
              <w:autoSpaceDE w:val="0"/>
              <w:autoSpaceDN w:val="0"/>
              <w:adjustRightInd w:val="0"/>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егуляр</w:t>
            </w:r>
            <w:r w:rsidRPr="0049785E">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49785E">
              <w:rPr>
                <w:rFonts w:ascii="Times New Roman" w:hAnsi="Times New Roman" w:cs="Times New Roman"/>
                <w:color w:val="000000" w:themeColor="text1"/>
                <w:lang w:val="uk-UA"/>
              </w:rPr>
              <w:softHyphen/>
              <w:t>них видань</w:t>
            </w:r>
            <w:r w:rsidR="005214E4" w:rsidRPr="0049785E">
              <w:rPr>
                <w:rFonts w:ascii="Times New Roman" w:hAnsi="Times New Roman" w:cs="Times New Roman"/>
                <w:color w:val="000000" w:themeColor="text1"/>
                <w:lang w:val="uk-UA"/>
              </w:rPr>
              <w:t>.</w:t>
            </w:r>
          </w:p>
        </w:tc>
      </w:tr>
      <w:tr w:rsidR="003152AA" w:rsidRPr="0049785E" w:rsidTr="000449C4">
        <w:tc>
          <w:tcPr>
            <w:tcW w:w="9498" w:type="dxa"/>
            <w:gridSpan w:val="4"/>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4.</w:t>
            </w:r>
            <w:r w:rsidRPr="0049785E">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49785E">
              <w:rPr>
                <w:rFonts w:ascii="Times New Roman" w:hAnsi="Times New Roman" w:cs="Times New Roman"/>
                <w:color w:val="000000" w:themeColor="text1"/>
                <w:lang w:val="uk-UA"/>
              </w:rPr>
              <w:softHyphen/>
              <w:t>тивно-дорадчих органів.</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спромо</w:t>
            </w:r>
            <w:r w:rsidRPr="0049785E">
              <w:rPr>
                <w:rFonts w:ascii="Times New Roman" w:hAnsi="Times New Roman" w:cs="Times New Roman"/>
                <w:color w:val="000000" w:themeColor="text1"/>
                <w:lang w:val="uk-UA"/>
              </w:rPr>
              <w:softHyphen/>
              <w:t>ж</w:t>
            </w:r>
            <w:r w:rsidRPr="0049785E">
              <w:rPr>
                <w:rFonts w:ascii="Times New Roman" w:hAnsi="Times New Roman" w:cs="Times New Roman"/>
                <w:color w:val="000000" w:themeColor="text1"/>
                <w:lang w:val="uk-UA"/>
              </w:rPr>
              <w:softHyphen/>
              <w:t>ності інститутів грома</w:t>
            </w:r>
            <w:r w:rsidRPr="0049785E">
              <w:rPr>
                <w:rFonts w:ascii="Times New Roman" w:hAnsi="Times New Roman" w:cs="Times New Roman"/>
                <w:color w:val="000000" w:themeColor="text1"/>
                <w:lang w:val="uk-UA"/>
              </w:rPr>
              <w:softHyphen/>
              <w:t>дян</w:t>
            </w:r>
            <w:r w:rsidRPr="0049785E">
              <w:rPr>
                <w:rFonts w:ascii="Times New Roman" w:hAnsi="Times New Roman" w:cs="Times New Roman"/>
                <w:color w:val="000000" w:themeColor="text1"/>
                <w:lang w:val="uk-UA"/>
              </w:rPr>
              <w:softHyphen/>
              <w:t>ського суспільства щодо виконання їх ста</w:t>
            </w:r>
            <w:r w:rsidRPr="0049785E">
              <w:rPr>
                <w:rFonts w:ascii="Times New Roman" w:hAnsi="Times New Roman" w:cs="Times New Roman"/>
                <w:color w:val="000000" w:themeColor="text1"/>
                <w:lang w:val="uk-UA"/>
              </w:rPr>
              <w:softHyphen/>
              <w:t>тутних завдань, покра</w:t>
            </w:r>
            <w:r w:rsidRPr="0049785E">
              <w:rPr>
                <w:rFonts w:ascii="Times New Roman" w:hAnsi="Times New Roman" w:cs="Times New Roman"/>
                <w:color w:val="000000" w:themeColor="text1"/>
                <w:lang w:val="uk-UA"/>
              </w:rPr>
              <w:softHyphen/>
              <w:t>щення іміджу міської ради серед громадськ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B73325" w:rsidRPr="007A4E47"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B73325" w:rsidRPr="0049785E" w:rsidRDefault="00B73325"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r w:rsidRPr="0049785E">
              <w:rPr>
                <w:rFonts w:ascii="Times New Roman" w:hAnsi="Times New Roman" w:cs="Times New Roman"/>
                <w:color w:val="000000" w:themeColor="text1"/>
                <w:spacing w:val="-4"/>
                <w:lang w:val="uk-UA"/>
              </w:rPr>
              <w:t>, струк</w:t>
            </w:r>
            <w:r w:rsidRPr="0049785E">
              <w:rPr>
                <w:rFonts w:ascii="Times New Roman" w:hAnsi="Times New Roman" w:cs="Times New Roman"/>
                <w:color w:val="000000" w:themeColor="text1"/>
                <w:spacing w:val="-4"/>
                <w:lang w:val="uk-UA"/>
              </w:rPr>
              <w:softHyphen/>
              <w:t xml:space="preserve">турні підрозділи </w:t>
            </w:r>
            <w:r w:rsidRPr="0049785E">
              <w:rPr>
                <w:rFonts w:ascii="Times New Roman" w:hAnsi="Times New Roman" w:cs="Times New Roman"/>
                <w:color w:val="000000" w:themeColor="text1"/>
                <w:lang w:val="uk-UA"/>
              </w:rPr>
              <w:t>міської ради</w:t>
            </w:r>
            <w:r w:rsidRPr="0049785E">
              <w:rPr>
                <w:rFonts w:ascii="Times New Roman" w:hAnsi="Times New Roman" w:cs="Times New Roman"/>
                <w:color w:val="000000" w:themeColor="text1"/>
                <w:spacing w:val="-4"/>
                <w:lang w:val="uk-UA"/>
              </w:rPr>
              <w:t>, інститути грома</w:t>
            </w:r>
            <w:r w:rsidRPr="0049785E">
              <w:rPr>
                <w:rFonts w:ascii="Times New Roman" w:hAnsi="Times New Roman" w:cs="Times New Roman"/>
                <w:color w:val="000000" w:themeColor="text1"/>
                <w:spacing w:val="-4"/>
                <w:lang w:val="uk-UA"/>
              </w:rPr>
              <w:softHyphen/>
              <w:t>дянського суспільства (за згодою)</w:t>
            </w:r>
          </w:p>
        </w:tc>
        <w:tc>
          <w:tcPr>
            <w:tcW w:w="2835" w:type="dxa"/>
            <w:vMerge w:val="restart"/>
          </w:tcPr>
          <w:p w:rsidR="00B73325" w:rsidRPr="00B73325" w:rsidRDefault="00B73325" w:rsidP="00B73325">
            <w:pPr>
              <w:spacing w:after="0" w:line="240" w:lineRule="auto"/>
              <w:ind w:right="-107"/>
              <w:jc w:val="both"/>
              <w:rPr>
                <w:rFonts w:ascii="Times New Roman" w:hAnsi="Times New Roman" w:cs="Times New Roman"/>
                <w:bCs/>
                <w:color w:val="000000" w:themeColor="text1"/>
                <w:spacing w:val="-4"/>
                <w:lang w:val="uk-UA"/>
              </w:rPr>
            </w:pPr>
            <w:r w:rsidRPr="0049785E">
              <w:rPr>
                <w:rStyle w:val="FontStyle19"/>
                <w:b w:val="0"/>
                <w:color w:val="000000" w:themeColor="text1"/>
                <w:sz w:val="22"/>
                <w:szCs w:val="22"/>
                <w:lang w:val="uk-UA" w:eastAsia="uk-UA"/>
              </w:rPr>
              <w:t>Реалізація інститутами громадянського суспільства суспільно значимих проектів.</w:t>
            </w:r>
            <w:r>
              <w:rPr>
                <w:rStyle w:val="FontStyle19"/>
                <w:b w:val="0"/>
                <w:color w:val="000000" w:themeColor="text1"/>
                <w:sz w:val="22"/>
                <w:szCs w:val="22"/>
                <w:lang w:val="uk-UA" w:eastAsia="uk-UA"/>
              </w:rPr>
              <w:t xml:space="preserve"> </w:t>
            </w:r>
            <w:r w:rsidRPr="0049785E">
              <w:rPr>
                <w:rFonts w:ascii="Times New Roman" w:hAnsi="Times New Roman" w:cs="Times New Roman"/>
                <w:bCs/>
                <w:color w:val="000000" w:themeColor="text1"/>
                <w:spacing w:val="-4"/>
                <w:lang w:val="uk-UA"/>
              </w:rPr>
              <w:t>Залучення експертів від інститутів грома</w:t>
            </w:r>
            <w:r w:rsidRPr="0049785E">
              <w:rPr>
                <w:rFonts w:ascii="Times New Roman" w:hAnsi="Times New Roman" w:cs="Times New Roman"/>
                <w:bCs/>
                <w:color w:val="000000" w:themeColor="text1"/>
                <w:spacing w:val="-4"/>
                <w:lang w:val="uk-UA"/>
              </w:rPr>
              <w:softHyphen/>
              <w:t>дян</w:t>
            </w:r>
            <w:r w:rsidRPr="0049785E">
              <w:rPr>
                <w:rFonts w:ascii="Times New Roman" w:hAnsi="Times New Roman" w:cs="Times New Roman"/>
                <w:bCs/>
                <w:color w:val="000000" w:themeColor="text1"/>
                <w:spacing w:val="-4"/>
                <w:lang w:val="uk-UA"/>
              </w:rPr>
              <w:softHyphen/>
              <w:t>сь</w:t>
            </w:r>
            <w:r w:rsidRPr="0049785E">
              <w:rPr>
                <w:rFonts w:ascii="Times New Roman" w:hAnsi="Times New Roman" w:cs="Times New Roman"/>
                <w:bCs/>
                <w:color w:val="000000" w:themeColor="text1"/>
                <w:spacing w:val="-4"/>
                <w:lang w:val="uk-UA"/>
              </w:rPr>
              <w:softHyphen/>
              <w:t>кого суспільства при роз</w:t>
            </w:r>
            <w:r w:rsidRPr="0049785E">
              <w:rPr>
                <w:rFonts w:ascii="Times New Roman" w:hAnsi="Times New Roman" w:cs="Times New Roman"/>
                <w:bCs/>
                <w:color w:val="000000" w:themeColor="text1"/>
                <w:spacing w:val="-4"/>
                <w:lang w:val="uk-UA"/>
              </w:rPr>
              <w:softHyphen/>
              <w:t>роб</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ці суспільно важли</w:t>
            </w:r>
            <w:r w:rsidRPr="0049785E">
              <w:rPr>
                <w:rFonts w:ascii="Times New Roman" w:hAnsi="Times New Roman" w:cs="Times New Roman"/>
                <w:bCs/>
                <w:color w:val="000000" w:themeColor="text1"/>
                <w:spacing w:val="-4"/>
                <w:lang w:val="uk-UA"/>
              </w:rPr>
              <w:softHyphen/>
              <w:t>вих актів, врахування пропо</w:t>
            </w:r>
            <w:r w:rsidRPr="0049785E">
              <w:rPr>
                <w:rFonts w:ascii="Times New Roman" w:hAnsi="Times New Roman" w:cs="Times New Roman"/>
                <w:bCs/>
                <w:color w:val="000000" w:themeColor="text1"/>
                <w:spacing w:val="-4"/>
                <w:lang w:val="uk-UA"/>
              </w:rPr>
              <w:softHyphen/>
              <w:t>зицій громад</w:t>
            </w:r>
            <w:r w:rsidRPr="0049785E">
              <w:rPr>
                <w:rFonts w:ascii="Times New Roman" w:hAnsi="Times New Roman" w:cs="Times New Roman"/>
                <w:bCs/>
                <w:color w:val="000000" w:themeColor="text1"/>
                <w:spacing w:val="-4"/>
                <w:lang w:val="uk-UA"/>
              </w:rPr>
              <w:softHyphen/>
              <w:t>сько</w:t>
            </w:r>
            <w:r w:rsidRPr="0049785E">
              <w:rPr>
                <w:rFonts w:ascii="Times New Roman" w:hAnsi="Times New Roman" w:cs="Times New Roman"/>
                <w:bCs/>
                <w:color w:val="000000" w:themeColor="text1"/>
                <w:spacing w:val="-4"/>
                <w:lang w:val="uk-UA"/>
              </w:rPr>
              <w:softHyphen/>
              <w:t>сті при їх підготовці, зок</w:t>
            </w:r>
            <w:r w:rsidRPr="0049785E">
              <w:rPr>
                <w:rFonts w:ascii="Times New Roman" w:hAnsi="Times New Roman" w:cs="Times New Roman"/>
                <w:bCs/>
                <w:color w:val="000000" w:themeColor="text1"/>
                <w:spacing w:val="-4"/>
                <w:lang w:val="uk-UA"/>
              </w:rPr>
              <w:softHyphen/>
              <w:t>ре</w:t>
            </w:r>
            <w:r w:rsidRPr="0049785E">
              <w:rPr>
                <w:rFonts w:ascii="Times New Roman" w:hAnsi="Times New Roman" w:cs="Times New Roman"/>
                <w:bCs/>
                <w:color w:val="000000" w:themeColor="text1"/>
                <w:spacing w:val="-4"/>
                <w:lang w:val="uk-UA"/>
              </w:rPr>
              <w:softHyphen/>
              <w:t>ма ре</w:t>
            </w:r>
            <w:r w:rsidRPr="0049785E">
              <w:rPr>
                <w:rFonts w:ascii="Times New Roman" w:hAnsi="Times New Roman" w:cs="Times New Roman"/>
                <w:bCs/>
                <w:color w:val="000000" w:themeColor="text1"/>
                <w:spacing w:val="-4"/>
                <w:lang w:val="uk-UA"/>
              </w:rPr>
              <w:softHyphen/>
              <w:t>зу</w:t>
            </w:r>
            <w:r w:rsidRPr="0049785E">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t>льтатів ек</w:t>
            </w:r>
            <w:r>
              <w:rPr>
                <w:rFonts w:ascii="Times New Roman" w:hAnsi="Times New Roman" w:cs="Times New Roman"/>
                <w:bCs/>
                <w:color w:val="000000" w:themeColor="text1"/>
                <w:spacing w:val="-4"/>
                <w:lang w:val="uk-UA"/>
              </w:rPr>
              <w:softHyphen/>
              <w:t>спер</w:t>
            </w:r>
            <w:r>
              <w:rPr>
                <w:rFonts w:ascii="Times New Roman" w:hAnsi="Times New Roman" w:cs="Times New Roman"/>
                <w:bCs/>
                <w:color w:val="000000" w:themeColor="text1"/>
                <w:spacing w:val="-4"/>
                <w:lang w:val="uk-UA"/>
              </w:rPr>
              <w:softHyphen/>
              <w:t>тної оцінки.</w:t>
            </w:r>
          </w:p>
        </w:tc>
      </w:tr>
      <w:tr w:rsidR="00B73325" w:rsidRPr="00681FAC"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B73325" w:rsidRPr="0049785E" w:rsidRDefault="00B73325" w:rsidP="00B73325">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інститутам громадянського суспільства у проведенні громад</w:t>
            </w:r>
            <w:r>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ьких моніторингів, громадських та суспільно корисних заходів.</w:t>
            </w:r>
          </w:p>
        </w:tc>
        <w:tc>
          <w:tcPr>
            <w:tcW w:w="2410" w:type="dxa"/>
            <w:vMerge/>
            <w:vAlign w:val="center"/>
          </w:tcPr>
          <w:p w:rsidR="00B73325" w:rsidRPr="0049785E" w:rsidRDefault="00B73325" w:rsidP="003152AA">
            <w:pPr>
              <w:spacing w:after="0" w:line="240" w:lineRule="auto"/>
              <w:rPr>
                <w:rFonts w:ascii="Times New Roman" w:hAnsi="Times New Roman" w:cs="Times New Roman"/>
                <w:color w:val="000000" w:themeColor="text1"/>
                <w:spacing w:val="-4"/>
                <w:lang w:val="uk-UA"/>
              </w:rPr>
            </w:pPr>
          </w:p>
        </w:tc>
        <w:tc>
          <w:tcPr>
            <w:tcW w:w="2835" w:type="dxa"/>
            <w:vMerge/>
          </w:tcPr>
          <w:p w:rsidR="00B73325" w:rsidRPr="0049785E" w:rsidRDefault="00B73325" w:rsidP="003152AA">
            <w:pPr>
              <w:spacing w:after="0" w:line="240" w:lineRule="auto"/>
              <w:jc w:val="both"/>
              <w:rPr>
                <w:rFonts w:ascii="Times New Roman" w:hAnsi="Times New Roman" w:cs="Times New Roman"/>
                <w:color w:val="000000" w:themeColor="text1"/>
                <w:spacing w:val="-4"/>
                <w:lang w:val="uk-UA"/>
              </w:rPr>
            </w:pP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49785E"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широкої інформаційної кампанії серед громадського сек</w:t>
            </w:r>
            <w:r w:rsidRPr="0049785E">
              <w:rPr>
                <w:rFonts w:ascii="Times New Roman" w:hAnsi="Times New Roman" w:cs="Times New Roman"/>
                <w:color w:val="000000" w:themeColor="text1"/>
                <w:lang w:val="uk-UA"/>
              </w:rPr>
              <w:softHyphen/>
              <w:t>то</w:t>
            </w:r>
            <w:r w:rsidRPr="0049785E">
              <w:rPr>
                <w:rFonts w:ascii="Times New Roman" w:hAnsi="Times New Roman" w:cs="Times New Roman"/>
                <w:color w:val="000000" w:themeColor="text1"/>
                <w:lang w:val="uk-UA"/>
              </w:rPr>
              <w:softHyphen/>
              <w:t xml:space="preserve">ру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rPr>
              <w:t xml:space="preserve"> про прик</w:t>
            </w:r>
            <w:r w:rsidRPr="0049785E">
              <w:rPr>
                <w:rFonts w:ascii="Times New Roman" w:hAnsi="Times New Roman" w:cs="Times New Roman"/>
                <w:color w:val="000000" w:themeColor="text1"/>
                <w:lang w:val="uk-UA"/>
              </w:rPr>
              <w:softHyphen/>
              <w:t>лади меценатства та благодійництва, підви</w:t>
            </w:r>
            <w:r w:rsidRPr="0049785E">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Розвиток інститутів грома</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дянського суспільства, взає</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модія влади і громадськості.</w:t>
            </w:r>
          </w:p>
        </w:tc>
      </w:tr>
      <w:tr w:rsidR="003152AA" w:rsidRPr="0049785E" w:rsidTr="000449C4">
        <w:tc>
          <w:tcPr>
            <w:tcW w:w="9498" w:type="dxa"/>
            <w:gridSpan w:val="4"/>
          </w:tcPr>
          <w:p w:rsidR="003152AA" w:rsidRPr="0049785E" w:rsidRDefault="002920DA"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599" w:history="1">
              <w:bookmarkStart w:id="34" w:name="_Toc25931735"/>
              <w:r w:rsidR="003152AA" w:rsidRPr="0049785E">
                <w:rPr>
                  <w:rFonts w:ascii="Times New Roman" w:hAnsi="Times New Roman" w:cs="Times New Roman"/>
                  <w:color w:val="000000" w:themeColor="text1"/>
                  <w:sz w:val="24"/>
                  <w:szCs w:val="24"/>
                  <w:lang w:val="uk-UA"/>
                </w:rPr>
                <w:t>2.4. Природокористування та екологічна безпека</w:t>
              </w:r>
              <w:bookmarkEnd w:id="34"/>
            </w:hyperlink>
          </w:p>
          <w:p w:rsidR="003152AA" w:rsidRPr="0049785E" w:rsidRDefault="002920DA"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600" w:history="1">
              <w:bookmarkStart w:id="35" w:name="_Toc25931736"/>
              <w:r w:rsidR="003152AA" w:rsidRPr="0049785E">
                <w:rPr>
                  <w:rFonts w:ascii="Times New Roman" w:hAnsi="Times New Roman" w:cs="Times New Roman"/>
                  <w:color w:val="000000" w:themeColor="text1"/>
                  <w:sz w:val="24"/>
                  <w:szCs w:val="24"/>
                  <w:lang w:val="uk-UA"/>
                </w:rPr>
                <w:t>2.4.1. Використання природних ресурсів</w:t>
              </w:r>
              <w:bookmarkEnd w:id="35"/>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49785E" w:rsidTr="00B73325">
        <w:trPr>
          <w:trHeight w:val="204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ДП «Новгород-Сіверське лісове господарство»,</w:t>
            </w:r>
          </w:p>
          <w:p w:rsidR="003152AA" w:rsidRPr="0049785E"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z w:val="20"/>
                <w:szCs w:val="20"/>
                <w:lang w:val="uk-UA"/>
              </w:rPr>
              <w:t>ДАСП «Новгород-Сіверськрайагролісгосп»</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убок фор</w:t>
            </w:r>
            <w:r w:rsidRPr="0049785E">
              <w:rPr>
                <w:rFonts w:ascii="Times New Roman" w:hAnsi="Times New Roman" w:cs="Times New Roman"/>
                <w:color w:val="000000" w:themeColor="text1"/>
                <w:lang w:val="uk-UA"/>
              </w:rPr>
              <w:softHyphen/>
              <w:t>мування та оздоровлення ліс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uk-UA"/>
              </w:rPr>
              <w:t>Відтворення лісів</w:t>
            </w:r>
            <w:r w:rsidRPr="0049785E">
              <w:rPr>
                <w:rFonts w:ascii="Times New Roman" w:hAnsi="Times New Roman" w:cs="Times New Roman"/>
                <w:color w:val="000000" w:themeColor="text1"/>
                <w:lang w:val="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7A4E47" w:rsidTr="00B73325">
        <w:trPr>
          <w:trHeight w:val="141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49785E">
              <w:rPr>
                <w:rFonts w:ascii="Times New Roman" w:hAnsi="Times New Roman" w:cs="Times New Roman"/>
                <w:color w:val="000000" w:themeColor="text1"/>
                <w:lang w:val="uk-UA" w:eastAsia="uk-UA"/>
              </w:rPr>
              <w:t>.</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bCs/>
                <w:color w:val="000000" w:themeColor="text1"/>
                <w:lang w:val="uk-UA" w:eastAsia="uk-UA"/>
              </w:rPr>
              <w:t>Встановлення лімітів вико</w:t>
            </w:r>
            <w:r w:rsidR="00B73325">
              <w:rPr>
                <w:rFonts w:ascii="Times New Roman" w:hAnsi="Times New Roman" w:cs="Times New Roman"/>
                <w:bCs/>
                <w:color w:val="000000" w:themeColor="text1"/>
                <w:lang w:val="uk-UA" w:eastAsia="uk-UA"/>
              </w:rPr>
              <w:t>-</w:t>
            </w:r>
            <w:r w:rsidRPr="0049785E">
              <w:rPr>
                <w:rFonts w:ascii="Times New Roman" w:hAnsi="Times New Roman" w:cs="Times New Roman"/>
                <w:bCs/>
                <w:color w:val="000000" w:themeColor="text1"/>
                <w:lang w:val="uk-UA" w:eastAsia="uk-UA"/>
              </w:rPr>
              <w:t>ристан</w:t>
            </w:r>
            <w:r w:rsidRPr="0049785E">
              <w:rPr>
                <w:rFonts w:ascii="Times New Roman" w:hAnsi="Times New Roman" w:cs="Times New Roman"/>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новлення технічної документації про норма</w:t>
            </w:r>
            <w:r w:rsidRPr="0049785E">
              <w:rPr>
                <w:rFonts w:ascii="Times New Roman" w:hAnsi="Times New Roman" w:cs="Times New Roman"/>
                <w:color w:val="000000" w:themeColor="text1"/>
                <w:lang w:val="uk-UA"/>
              </w:rPr>
              <w:softHyphen/>
              <w:t>тивну грошову оцінку земель населених пунк</w:t>
            </w:r>
            <w:r w:rsidRPr="0049785E">
              <w:rPr>
                <w:rFonts w:ascii="Times New Roman" w:hAnsi="Times New Roman" w:cs="Times New Roman"/>
                <w:color w:val="000000" w:themeColor="text1"/>
                <w:lang w:val="uk-UA"/>
              </w:rPr>
              <w:softHyphen/>
              <w:t xml:space="preserve">тів. </w:t>
            </w:r>
          </w:p>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досконалення земельних відносин, збільшення надходжень від плати за землю. </w:t>
            </w:r>
          </w:p>
        </w:tc>
      </w:tr>
      <w:tr w:rsidR="003152AA" w:rsidRPr="0049785E" w:rsidTr="000449C4">
        <w:tc>
          <w:tcPr>
            <w:tcW w:w="9498" w:type="dxa"/>
            <w:gridSpan w:val="4"/>
          </w:tcPr>
          <w:p w:rsidR="003152AA" w:rsidRPr="0049785E" w:rsidRDefault="002920DA" w:rsidP="003152AA">
            <w:pPr>
              <w:pStyle w:val="1"/>
              <w:spacing w:before="0" w:line="240" w:lineRule="auto"/>
              <w:jc w:val="center"/>
              <w:rPr>
                <w:rFonts w:ascii="Times New Roman" w:hAnsi="Times New Roman" w:cs="Times New Roman"/>
                <w:b w:val="0"/>
                <w:bCs w:val="0"/>
                <w:color w:val="000000" w:themeColor="text1"/>
                <w:sz w:val="24"/>
                <w:szCs w:val="24"/>
                <w:lang w:val="uk-UA"/>
              </w:rPr>
            </w:pPr>
            <w:hyperlink w:anchor="_Toc499723601" w:history="1">
              <w:bookmarkStart w:id="36" w:name="_Toc25931737"/>
              <w:r w:rsidR="003152AA" w:rsidRPr="0049785E">
                <w:rPr>
                  <w:rFonts w:ascii="Times New Roman" w:hAnsi="Times New Roman" w:cs="Times New Roman"/>
                  <w:color w:val="000000" w:themeColor="text1"/>
                  <w:sz w:val="24"/>
                  <w:szCs w:val="24"/>
                  <w:lang w:val="uk-UA"/>
                </w:rPr>
                <w:t>2.4.2. Охорона навколишнього природного середовища та техногенна безпека</w:t>
              </w:r>
              <w:bookmarkEnd w:id="36"/>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П «Добробут»</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49785E">
              <w:rPr>
                <w:rFonts w:ascii="Times New Roman" w:hAnsi="Times New Roman" w:cs="Times New Roman"/>
                <w:color w:val="000000" w:themeColor="text1"/>
                <w:spacing w:val="-4"/>
                <w:lang w:val="uk-UA"/>
              </w:rPr>
              <w:t xml:space="preserve"> та сміттєзвалищ</w:t>
            </w:r>
            <w:r w:rsidRPr="0049785E">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підземних вод.</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Апгрейдінг природоохоронного менталітету насел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9A39A3">
        <w:trPr>
          <w:trHeight w:val="1058"/>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7A4E47" w:rsidTr="000449C4">
        <w:tc>
          <w:tcPr>
            <w:tcW w:w="568"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49785E" w:rsidRDefault="00BD6E31" w:rsidP="003152AA">
            <w:pPr>
              <w:spacing w:after="0" w:line="240" w:lineRule="auto"/>
              <w:ind w:left="-108" w:right="34"/>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ектор</w:t>
            </w:r>
            <w:r w:rsidR="003152AA" w:rsidRPr="0049785E">
              <w:rPr>
                <w:rFonts w:ascii="Times New Roman" w:hAnsi="Times New Roman" w:cs="Times New Roman"/>
                <w:color w:val="000000" w:themeColor="text1"/>
                <w:lang w:val="uk-UA"/>
              </w:rPr>
              <w:t xml:space="preserve"> </w:t>
            </w:r>
            <w:r w:rsidR="003152AA" w:rsidRPr="0049785E">
              <w:rPr>
                <w:rFonts w:ascii="Times New Roman" w:hAnsi="Times New Roman" w:cs="Times New Roman"/>
                <w:color w:val="000000" w:themeColor="text1"/>
                <w:shd w:val="clear" w:color="auto" w:fill="FFFFFF"/>
                <w:lang w:val="uk-UA"/>
              </w:rPr>
              <w:t>з питань цивільного захисту, оборонної та мобілізаційної роботи міської ради, підприємства, установи, організації громади</w:t>
            </w:r>
          </w:p>
        </w:tc>
        <w:tc>
          <w:tcPr>
            <w:tcW w:w="2835" w:type="dxa"/>
          </w:tcPr>
          <w:p w:rsidR="003152AA" w:rsidRPr="0049785E" w:rsidRDefault="003152AA" w:rsidP="009A39A3">
            <w:pPr>
              <w:spacing w:after="0" w:line="240" w:lineRule="auto"/>
              <w:ind w:right="-107"/>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кількості пожеж, випадків загибелі та травмування людей на них, мінімізація економіч</w:t>
            </w:r>
            <w:r w:rsidRPr="0049785E">
              <w:rPr>
                <w:rFonts w:ascii="Times New Roman" w:hAnsi="Times New Roman" w:cs="Times New Roman"/>
                <w:color w:val="000000" w:themeColor="text1"/>
                <w:spacing w:val="-4"/>
                <w:lang w:val="uk-UA"/>
              </w:rPr>
              <w:softHyphen/>
              <w:t>них збитків від пожеж. Зниження рівня ризику виникнення надзвичайних ситуацій, поліпшення ефек</w:t>
            </w:r>
            <w:r w:rsidRPr="0049785E">
              <w:rPr>
                <w:rFonts w:ascii="Times New Roman" w:hAnsi="Times New Roman" w:cs="Times New Roman"/>
                <w:color w:val="000000" w:themeColor="text1"/>
                <w:spacing w:val="-4"/>
                <w:lang w:val="uk-UA"/>
              </w:rPr>
              <w:softHyphen/>
              <w:t>тивності оператив</w:t>
            </w:r>
            <w:r w:rsidRPr="0049785E">
              <w:rPr>
                <w:rFonts w:ascii="Times New Roman" w:hAnsi="Times New Roman" w:cs="Times New Roman"/>
                <w:color w:val="000000" w:themeColor="text1"/>
                <w:spacing w:val="-4"/>
                <w:lang w:val="uk-UA"/>
              </w:rPr>
              <w:softHyphen/>
              <w:t>ного реагування та змен</w:t>
            </w:r>
            <w:r w:rsidRPr="0049785E">
              <w:rPr>
                <w:rFonts w:ascii="Times New Roman" w:hAnsi="Times New Roman" w:cs="Times New Roman"/>
                <w:color w:val="000000" w:themeColor="text1"/>
                <w:spacing w:val="-4"/>
                <w:lang w:val="uk-UA"/>
              </w:rPr>
              <w:softHyphen/>
              <w:t>шення матеріальних збит</w:t>
            </w:r>
            <w:r w:rsidRPr="0049785E">
              <w:rPr>
                <w:rFonts w:ascii="Times New Roman" w:hAnsi="Times New Roman" w:cs="Times New Roman"/>
                <w:color w:val="000000" w:themeColor="text1"/>
                <w:spacing w:val="-4"/>
                <w:lang w:val="uk-UA"/>
              </w:rPr>
              <w:softHyphen/>
              <w:t>ків і втрат у разі виник</w:t>
            </w:r>
            <w:r w:rsidRPr="0049785E">
              <w:rPr>
                <w:rFonts w:ascii="Times New Roman" w:hAnsi="Times New Roman" w:cs="Times New Roman"/>
                <w:color w:val="000000" w:themeColor="text1"/>
                <w:spacing w:val="-4"/>
                <w:lang w:val="uk-UA"/>
              </w:rPr>
              <w:softHyphen/>
              <w:t>нення таких ситуацій.</w:t>
            </w:r>
          </w:p>
        </w:tc>
      </w:tr>
      <w:tr w:rsidR="003152AA" w:rsidRPr="007A4E47"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9A39A3">
            <w:pPr>
              <w:spacing w:after="0" w:line="240" w:lineRule="auto"/>
              <w:ind w:right="-11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49785E"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виникненню надзвичайних ситуаці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ередження надзвичайних ситуації у громад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15"/>
    </w:tbl>
    <w:p w:rsidR="003152AA" w:rsidRPr="0049785E"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49785E">
        <w:rPr>
          <w:rFonts w:ascii="Times New Roman" w:hAnsi="Times New Roman" w:cs="Times New Roman"/>
          <w:b/>
          <w:color w:val="000000" w:themeColor="text1"/>
          <w:spacing w:val="-6"/>
          <w:sz w:val="28"/>
          <w:szCs w:val="28"/>
          <w:lang w:val="uk-UA"/>
        </w:rPr>
        <w:t>ї територіальної громади на 2022</w:t>
      </w:r>
      <w:r w:rsidRPr="0049785E">
        <w:rPr>
          <w:rFonts w:ascii="Times New Roman" w:hAnsi="Times New Roman" w:cs="Times New Roman"/>
          <w:b/>
          <w:color w:val="000000" w:themeColor="text1"/>
          <w:spacing w:val="-6"/>
          <w:sz w:val="28"/>
          <w:szCs w:val="28"/>
          <w:lang w:val="uk-UA"/>
        </w:rPr>
        <w:t xml:space="preserve"> рік</w:t>
      </w:r>
      <w:r w:rsidRPr="0049785E">
        <w:rPr>
          <w:rFonts w:ascii="Times New Roman" w:hAnsi="Times New Roman" w:cs="Times New Roman"/>
          <w:color w:val="000000" w:themeColor="text1"/>
          <w:sz w:val="28"/>
          <w:szCs w:val="28"/>
          <w:lang w:val="uk-UA"/>
        </w:rPr>
        <w:t xml:space="preserve"> </w:t>
      </w: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49785E"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49785E"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A7304A" w:rsidRDefault="00F74EED" w:rsidP="00BA51D0">
      <w:pPr>
        <w:spacing w:after="0" w:line="24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t>Ю. Лакоза</w:t>
      </w:r>
    </w:p>
    <w:p w:rsidR="009A39A3" w:rsidRDefault="009A39A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Pr="0049785E" w:rsidRDefault="009A39A3" w:rsidP="00BA51D0">
      <w:pPr>
        <w:spacing w:after="0" w:line="240" w:lineRule="auto"/>
        <w:rPr>
          <w:rFonts w:ascii="Times New Roman" w:hAnsi="Times New Roman" w:cs="Times New Roman"/>
          <w:bCs/>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1</w:t>
      </w: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ОСНОВНІ ПРОГНОЗНІ ПОКАЗНИКИ</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 xml:space="preserve">ЕКОНОМІЧНОГО І СОЦІАЛЬНОГО ВІДНОВЛЕННЯ ТА РОЗВИТКУ </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НОВГОРОД-СІВЕРСЬКОЇ МІСЬКОЇ ТЕРИТОРІАЛЬНОЇ ГРОМАДИ НА 2023 РІК</w:t>
      </w: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sectPr w:rsidR="001A4C9E" w:rsidRPr="0049785E" w:rsidSect="0005759E">
          <w:headerReference w:type="even" r:id="rId11"/>
          <w:headerReference w:type="default" r:id="rId12"/>
          <w:footerReference w:type="even" r:id="rId13"/>
          <w:type w:val="oddPage"/>
          <w:pgSz w:w="11906" w:h="16838"/>
          <w:pgMar w:top="1134" w:right="567" w:bottom="1135" w:left="1701" w:header="425" w:footer="454" w:gutter="0"/>
          <w:paperSrc w:first="1" w:other="1"/>
          <w:pgNumType w:start="1"/>
          <w:cols w:space="708"/>
          <w:titlePg/>
        </w:sect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Промислов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8"/>
        <w:gridCol w:w="1260"/>
        <w:gridCol w:w="1311"/>
        <w:gridCol w:w="1311"/>
        <w:gridCol w:w="1077"/>
      </w:tblGrid>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077"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41,2</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8,1</w:t>
            </w:r>
          </w:p>
        </w:tc>
        <w:tc>
          <w:tcPr>
            <w:tcW w:w="1077" w:type="dxa"/>
            <w:tcBorders>
              <w:top w:val="single" w:sz="4" w:space="0" w:color="auto"/>
              <w:left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3,0</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377</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88</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3405</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8</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5</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5</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Аграрний комплекс</w:t>
      </w: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417"/>
        <w:gridCol w:w="1418"/>
        <w:gridCol w:w="1276"/>
        <w:gridCol w:w="1275"/>
      </w:tblGrid>
      <w:tr w:rsidR="001A4C9E" w:rsidRPr="0049785E" w:rsidTr="00034A05">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27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428"/>
        </w:trPr>
        <w:tc>
          <w:tcPr>
            <w:tcW w:w="4111" w:type="dxa"/>
            <w:tcBorders>
              <w:bottom w:val="single" w:sz="4" w:space="0" w:color="auto"/>
            </w:tcBorders>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агальна площа сільськогосподарських земель </w:t>
            </w:r>
            <w:r w:rsidRPr="0049785E">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r>
      <w:tr w:rsidR="001A4C9E" w:rsidRPr="0049785E" w:rsidTr="00034A05">
        <w:trPr>
          <w:trHeight w:val="550"/>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сього сільськогосподарських угідь  </w:t>
            </w:r>
            <w:r w:rsidRPr="0049785E">
              <w:rPr>
                <w:rFonts w:ascii="Times New Roman" w:hAnsi="Times New Roman" w:cs="Times New Roman"/>
                <w:i/>
                <w:color w:val="000000" w:themeColor="text1"/>
                <w:sz w:val="28"/>
                <w:szCs w:val="28"/>
                <w:lang w:val="uk-UA"/>
              </w:rPr>
              <w:t>(на кінець року)</w:t>
            </w:r>
            <w:r w:rsidRPr="0049785E">
              <w:rPr>
                <w:rFonts w:ascii="Times New Roman" w:hAnsi="Times New Roman" w:cs="Times New Roman"/>
                <w:color w:val="000000" w:themeColor="text1"/>
                <w:sz w:val="28"/>
                <w:szCs w:val="28"/>
                <w:lang w:val="uk-UA"/>
              </w:rPr>
              <w:t>, з них:</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r>
      <w:tr w:rsidR="001A4C9E" w:rsidRPr="0049785E" w:rsidTr="00034A05">
        <w:trPr>
          <w:trHeight w:val="233"/>
        </w:trPr>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ілл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іножаті</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овища</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r>
      <w:tr w:rsidR="001A4C9E" w:rsidRPr="0049785E" w:rsidTr="00034A05">
        <w:trPr>
          <w:trHeight w:val="525"/>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Ліси та інші лісовкриті площі – всього </w:t>
            </w:r>
            <w:r w:rsidRPr="0049785E">
              <w:rPr>
                <w:rFonts w:ascii="Times New Roman" w:hAnsi="Times New Roman" w:cs="Times New Roman"/>
                <w:i/>
                <w:color w:val="000000" w:themeColor="text1"/>
                <w:sz w:val="28"/>
                <w:szCs w:val="28"/>
                <w:lang w:val="uk-UA"/>
              </w:rPr>
              <w:t>(на кінець року)</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r>
      <w:tr w:rsidR="001A4C9E" w:rsidRPr="0049785E" w:rsidTr="00034A05">
        <w:trPr>
          <w:trHeight w:val="1089"/>
        </w:trPr>
        <w:tc>
          <w:tcPr>
            <w:tcW w:w="4111" w:type="dxa"/>
          </w:tcPr>
          <w:p w:rsidR="001A4C9E" w:rsidRPr="0049785E" w:rsidRDefault="001A4C9E" w:rsidP="00034A05">
            <w:pPr>
              <w:spacing w:after="0" w:line="240" w:lineRule="auto"/>
              <w:ind w:right="3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49785E">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1A4C9E" w:rsidRPr="0049785E" w:rsidRDefault="00F74EED" w:rsidP="00034A05">
            <w:pPr>
              <w:spacing w:after="0" w:line="240" w:lineRule="auto"/>
              <w:ind w:left="-57" w:righ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лн</w:t>
            </w:r>
            <w:r w:rsidR="001A4C9E" w:rsidRPr="0049785E">
              <w:rPr>
                <w:rFonts w:ascii="Times New Roman" w:hAnsi="Times New Roman" w:cs="Times New Roman"/>
                <w:color w:val="000000" w:themeColor="text1"/>
                <w:sz w:val="28"/>
                <w:szCs w:val="28"/>
                <w:lang w:val="uk-UA"/>
              </w:rPr>
              <w:t> грн</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2,9</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6</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w:t>
            </w:r>
          </w:p>
        </w:tc>
      </w:tr>
      <w:tr w:rsidR="001A4C9E" w:rsidRPr="0049785E" w:rsidTr="00034A05">
        <w:tc>
          <w:tcPr>
            <w:tcW w:w="4111" w:type="dxa"/>
          </w:tcPr>
          <w:p w:rsidR="001A4C9E" w:rsidRPr="0049785E" w:rsidRDefault="001A4C9E" w:rsidP="00034A05">
            <w:pPr>
              <w:spacing w:after="0" w:line="240" w:lineRule="auto"/>
              <w:ind w:right="-5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49785E">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2</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0,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1</w:t>
            </w:r>
          </w:p>
        </w:tc>
      </w:tr>
    </w:tbl>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Транспорт</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8"/>
        <w:gridCol w:w="1134"/>
        <w:gridCol w:w="1134"/>
        <w:gridCol w:w="1134"/>
        <w:gridCol w:w="1134"/>
        <w:gridCol w:w="963"/>
      </w:tblGrid>
      <w:tr w:rsidR="001A4C9E" w:rsidRPr="0049785E" w:rsidTr="00034A05">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963"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48,0</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9,8</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11,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4</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ажирооборот</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пас. км</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9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1,7</w:t>
            </w:r>
          </w:p>
        </w:tc>
      </w:tr>
      <w:tr w:rsidR="001A4C9E" w:rsidRPr="0049785E" w:rsidTr="00034A05">
        <w:trPr>
          <w:trHeight w:val="458"/>
        </w:trPr>
        <w:tc>
          <w:tcPr>
            <w:tcW w:w="3998" w:type="dxa"/>
            <w:vAlign w:val="center"/>
          </w:tcPr>
          <w:p w:rsidR="001A4C9E" w:rsidRPr="0049785E" w:rsidRDefault="001A4C9E" w:rsidP="00034A05">
            <w:pPr>
              <w:suppressAutoHyphens/>
              <w:spacing w:after="0" w:line="240" w:lineRule="auto"/>
              <w:ind w:left="28"/>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т</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2,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0</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0</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163"/>
        <w:gridCol w:w="1134"/>
        <w:gridCol w:w="1134"/>
        <w:gridCol w:w="1105"/>
        <w:gridCol w:w="992"/>
      </w:tblGrid>
      <w:tr w:rsidR="001A4C9E" w:rsidRPr="0049785E" w:rsidTr="00034A05">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0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р., прогноз</w:t>
            </w:r>
          </w:p>
        </w:tc>
        <w:tc>
          <w:tcPr>
            <w:tcW w:w="992"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1290"/>
        </w:trPr>
        <w:tc>
          <w:tcPr>
            <w:tcW w:w="3969" w:type="dxa"/>
            <w:tcBorders>
              <w:bottom w:val="single" w:sz="4" w:space="0" w:color="auto"/>
            </w:tcBorders>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1A4C9E" w:rsidRPr="0049785E" w:rsidRDefault="001A4C9E" w:rsidP="00034A05">
            <w:pPr>
              <w:spacing w:after="0" w:line="240" w:lineRule="auto"/>
              <w:ind w:left="114"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0</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0,0</w:t>
            </w:r>
          </w:p>
        </w:tc>
        <w:tc>
          <w:tcPr>
            <w:tcW w:w="110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0</w:t>
            </w:r>
          </w:p>
        </w:tc>
        <w:tc>
          <w:tcPr>
            <w:tcW w:w="992"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0,8</w:t>
            </w:r>
          </w:p>
        </w:tc>
      </w:tr>
      <w:tr w:rsidR="001A4C9E" w:rsidRPr="0049785E" w:rsidTr="00034A05">
        <w:tc>
          <w:tcPr>
            <w:tcW w:w="3969" w:type="dxa"/>
          </w:tcPr>
          <w:p w:rsidR="001A4C9E" w:rsidRPr="0049785E" w:rsidRDefault="001A4C9E" w:rsidP="00034A05">
            <w:pPr>
              <w:spacing w:after="0" w:line="240" w:lineRule="auto"/>
              <w:ind w:left="114" w:right="14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8,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0</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8</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197</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724</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1,6</w:t>
            </w:r>
          </w:p>
        </w:tc>
      </w:tr>
      <w:tr w:rsidR="001A4C9E" w:rsidRPr="0049785E" w:rsidTr="00034A05">
        <w:trPr>
          <w:trHeight w:val="326"/>
        </w:trPr>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бсяг прямих іноземних інвестицій </w:t>
            </w:r>
            <w:r w:rsidRPr="0049785E">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bl>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Зовнішньоекономічна діяльність</w:t>
      </w: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27"/>
        <w:gridCol w:w="1134"/>
        <w:gridCol w:w="1134"/>
        <w:gridCol w:w="1134"/>
        <w:gridCol w:w="1134"/>
        <w:gridCol w:w="1134"/>
      </w:tblGrid>
      <w:tr w:rsidR="001A4C9E" w:rsidRPr="0049785E" w:rsidTr="00034A05">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623"/>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602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87,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426"/>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484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56,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229"/>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4,1</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69,8</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287"/>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ім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0,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31,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635"/>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Обсяг ім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2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х</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Розвиток малого підприємництва</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4124"/>
        <w:gridCol w:w="1124"/>
        <w:gridCol w:w="991"/>
        <w:gridCol w:w="1134"/>
        <w:gridCol w:w="1134"/>
        <w:gridCol w:w="990"/>
      </w:tblGrid>
      <w:tr w:rsidR="001A4C9E" w:rsidRPr="0049785E" w:rsidTr="00034A05">
        <w:trPr>
          <w:trHeight w:val="482"/>
        </w:trPr>
        <w:tc>
          <w:tcPr>
            <w:tcW w:w="2171"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Показники</w:t>
            </w:r>
          </w:p>
        </w:tc>
        <w:tc>
          <w:tcPr>
            <w:tcW w:w="592"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Одиниця виміру</w:t>
            </w:r>
          </w:p>
        </w:tc>
        <w:tc>
          <w:tcPr>
            <w:tcW w:w="522"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597"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597"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521"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rPr>
          <w:trHeight w:val="390"/>
        </w:trPr>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rPr>
          <w:trHeight w:val="495"/>
        </w:trPr>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pacing w:val="-6"/>
                <w:sz w:val="28"/>
                <w:szCs w:val="28"/>
                <w:lang w:val="uk-UA"/>
              </w:rPr>
            </w:pPr>
            <w:r w:rsidRPr="0049785E">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Кількість суб’єктів </w:t>
            </w:r>
            <w:r w:rsidRPr="0049785E">
              <w:rPr>
                <w:rFonts w:ascii="Times New Roman" w:hAnsi="Times New Roman" w:cs="Times New Roman"/>
                <w:color w:val="000000" w:themeColor="text1"/>
                <w:sz w:val="28"/>
                <w:szCs w:val="28"/>
                <w:lang w:val="uk-UA"/>
              </w:rPr>
              <w:t>середнього</w:t>
            </w:r>
            <w:r w:rsidRPr="0049785E">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7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2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6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4</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2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5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8,7</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1,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4</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5,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8,4</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2,3</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w:t>
            </w:r>
            <w:r w:rsidRPr="0049785E">
              <w:rPr>
                <w:rFonts w:ascii="Times New Roman" w:hAnsi="Times New Roman" w:cs="Times New Roman"/>
                <w:color w:val="000000" w:themeColor="text1"/>
                <w:sz w:val="28"/>
                <w:szCs w:val="28"/>
                <w:lang w:val="uk-UA"/>
              </w:rPr>
              <w:lastRenderedPageBreak/>
              <w:t xml:space="preserve">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1,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5,1</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оказники рівня життя</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1134"/>
        <w:gridCol w:w="1134"/>
        <w:gridCol w:w="850"/>
      </w:tblGrid>
      <w:tr w:rsidR="001A4C9E" w:rsidRPr="0049785E" w:rsidTr="00034A05">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850"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1A4C9E" w:rsidRPr="0049785E" w:rsidRDefault="001A4C9E" w:rsidP="00034A05">
            <w:pPr>
              <w:spacing w:after="0" w:line="240" w:lineRule="auto"/>
              <w:ind w:left="114" w:right="104"/>
              <w:jc w:val="both"/>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67,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57,1</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3,4</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0</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2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6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80</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Населення та ринок праці</w:t>
      </w:r>
    </w:p>
    <w:p w:rsidR="001A4C9E" w:rsidRPr="0049785E" w:rsidRDefault="001A4C9E" w:rsidP="001A4C9E">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992"/>
        <w:gridCol w:w="992"/>
        <w:gridCol w:w="1122"/>
        <w:gridCol w:w="12"/>
      </w:tblGrid>
      <w:tr w:rsidR="001A4C9E" w:rsidRPr="0049785E" w:rsidTr="00034A05">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1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2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ередньорічна чисельність наявного населення,</w:t>
            </w:r>
          </w:p>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4,4</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6</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val="uk-UA" w:eastAsia="ru-RU"/>
              </w:rPr>
            </w:pPr>
            <w:r w:rsidRPr="0049785E">
              <w:rPr>
                <w:rFonts w:ascii="Times New Roman" w:eastAsia="Times New Roman" w:hAnsi="Times New Roman" w:cs="Times New Roman"/>
                <w:i/>
                <w:color w:val="000000" w:themeColor="text1"/>
                <w:sz w:val="28"/>
                <w:szCs w:val="28"/>
                <w:lang w:val="uk-UA" w:eastAsia="ru-RU"/>
              </w:rPr>
              <w:t>97,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6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5</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3,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незайнятих </w:t>
            </w:r>
            <w:r w:rsidRPr="0049785E">
              <w:rPr>
                <w:rFonts w:ascii="Times New Roman" w:hAnsi="Times New Roman" w:cs="Times New Roman"/>
                <w:color w:val="000000" w:themeColor="text1"/>
                <w:sz w:val="28"/>
                <w:szCs w:val="28"/>
                <w:lang w:val="uk-UA"/>
              </w:rPr>
              <w:lastRenderedPageBreak/>
              <w:t>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5,3</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х</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6,1</w:t>
            </w:r>
          </w:p>
        </w:tc>
      </w:tr>
    </w:tbl>
    <w:p w:rsidR="001A4C9E" w:rsidRPr="0049785E" w:rsidRDefault="001A4C9E" w:rsidP="001A4C9E">
      <w:pPr>
        <w:spacing w:after="0" w:line="240" w:lineRule="auto"/>
        <w:jc w:val="center"/>
        <w:rPr>
          <w:rFonts w:ascii="Times New Roman" w:hAnsi="Times New Roman" w:cs="Times New Roman"/>
          <w:color w:val="000000" w:themeColor="text1"/>
          <w:lang w:val="uk-UA"/>
        </w:rPr>
      </w:pPr>
    </w:p>
    <w:p w:rsidR="00700A85" w:rsidRPr="0049785E"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49785E" w:rsidRDefault="00700A85" w:rsidP="00700A85">
      <w:pPr>
        <w:spacing w:after="0" w:line="240" w:lineRule="auto"/>
        <w:ind w:right="532"/>
        <w:rPr>
          <w:rFonts w:ascii="Times New Roman" w:hAnsi="Times New Roman" w:cs="Times New Roman"/>
          <w:color w:val="000000" w:themeColor="text1"/>
          <w:lang w:val="uk-UA"/>
        </w:rPr>
        <w:sectPr w:rsidR="00700A85" w:rsidRPr="0049785E" w:rsidSect="005214E4">
          <w:headerReference w:type="even" r:id="rId14"/>
          <w:headerReference w:type="default" r:id="rId15"/>
          <w:pgSz w:w="11907" w:h="16840" w:code="9"/>
          <w:pgMar w:top="1134" w:right="567" w:bottom="1134" w:left="1701" w:header="720" w:footer="720" w:gutter="0"/>
          <w:cols w:space="720"/>
          <w:titlePg/>
          <w:docGrid w:linePitch="272"/>
        </w:sectPr>
      </w:pPr>
    </w:p>
    <w:p w:rsidR="002F45D5" w:rsidRPr="0049785E" w:rsidRDefault="002F45D5" w:rsidP="002F45D5">
      <w:pPr>
        <w:spacing w:after="0" w:line="240" w:lineRule="auto"/>
        <w:jc w:val="center"/>
        <w:rPr>
          <w:rFonts w:ascii="Times New Roman" w:hAnsi="Times New Roman" w:cs="Times New Roman"/>
          <w:bCs/>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2</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 xml:space="preserve">ПЕРЕЛІК </w:t>
      </w:r>
      <w:r w:rsidRPr="0049785E">
        <w:rPr>
          <w:rFonts w:ascii="Times New Roman" w:hAnsi="Times New Roman" w:cs="Times New Roman"/>
          <w:b/>
          <w:i/>
          <w:color w:val="000000" w:themeColor="text1"/>
          <w:sz w:val="40"/>
          <w:szCs w:val="40"/>
          <w:lang w:val="uk-UA"/>
        </w:rPr>
        <w:t xml:space="preserve">ЦІЛЬОВИХ (КОМПЛЕКСНИХ) </w:t>
      </w:r>
      <w:r w:rsidRPr="0049785E">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У 2023 РОЦІ</w:t>
      </w: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sectPr w:rsidR="002F45D5" w:rsidRPr="0049785E">
          <w:pgSz w:w="11906" w:h="16838"/>
          <w:pgMar w:top="1134" w:right="425" w:bottom="1134" w:left="1276" w:header="425" w:footer="454" w:gutter="0"/>
          <w:paperSrc w:first="22188" w:other="22188"/>
          <w:pgNumType w:start="0"/>
          <w:cols w:space="720"/>
        </w:sectPr>
      </w:pP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lastRenderedPageBreak/>
        <w:t xml:space="preserve">Перелік міських цільових (комплексних) програм по галузях, </w:t>
      </w: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t>які будуть реалізуватися у 2023 році</w:t>
      </w:r>
    </w:p>
    <w:p w:rsidR="002F45D5" w:rsidRPr="0049785E" w:rsidRDefault="002F45D5" w:rsidP="002F45D5">
      <w:pPr>
        <w:pStyle w:val="ac"/>
        <w:tabs>
          <w:tab w:val="left" w:pos="840"/>
          <w:tab w:val="left" w:pos="1722"/>
        </w:tabs>
        <w:ind w:firstLine="0"/>
        <w:jc w:val="center"/>
        <w:rPr>
          <w:b/>
          <w:color w:val="000000" w:themeColor="text1"/>
          <w:szCs w:val="28"/>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797"/>
        <w:gridCol w:w="1275"/>
      </w:tblGrid>
      <w:tr w:rsidR="002F45D5" w:rsidRPr="0049785E" w:rsidTr="00CD1B3B">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п/п</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Назва програми,</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Термін реалізації</w:t>
            </w:r>
          </w:p>
        </w:tc>
      </w:tr>
      <w:tr w:rsidR="002F45D5" w:rsidRPr="0049785E" w:rsidTr="00CD1B3B">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p>
        </w:tc>
      </w:tr>
      <w:tr w:rsidR="002F45D5" w:rsidRPr="0049785E" w:rsidTr="00CD1B3B">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Управління соціального захисту населення, сім’ї та прац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осіб з інвалідністю, які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а підтримка учасників антитерористичної операції, операції Об'єднаних сил, членів їх сімей, які є мешканця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сім’ї, забезпечення гендерної рівності та протидії торгівлі людь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w:t>
            </w:r>
            <w:r w:rsidR="002F45D5" w:rsidRPr="0049785E">
              <w:rPr>
                <w:rFonts w:ascii="Times New Roman" w:hAnsi="Times New Roman" w:cs="Times New Roman"/>
                <w:color w:val="000000" w:themeColor="text1"/>
                <w:sz w:val="28"/>
                <w:szCs w:val="28"/>
                <w:lang w:val="uk-UA"/>
              </w:rPr>
              <w:t>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5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освіти, молоді та спорт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омплексна програма розвитку освіти Новгород-Сівер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МОЛОДЬ СІВЕРЩИНИ» на 2022 – 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78</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фізичної культури і спорту Новгород-Сіверської міської територіальної громади на 2022 – 2025 роки </w:t>
            </w:r>
          </w:p>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7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 національно-патріотичного виховання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8 грудня 2020 року № 128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Відділ культури і туризм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туризму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6"/>
                <w:lang w:val="uk-UA"/>
              </w:rPr>
            </w:pPr>
            <w:r w:rsidRPr="0049785E">
              <w:rPr>
                <w:rFonts w:ascii="Times New Roman" w:hAnsi="Times New Roman" w:cs="Times New Roman"/>
                <w:color w:val="000000" w:themeColor="text1"/>
                <w:sz w:val="28"/>
                <w:szCs w:val="26"/>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культури на території Новгород-Сіверської міської  територіальної громади на 2022–2025 роки, у тому числі по напрямках:</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діяльності бібліотек;</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яльності палаців i будинків культури, клубів, центрів дозвілля та </w:t>
            </w:r>
            <w:r w:rsidRPr="0049785E">
              <w:rPr>
                <w:rFonts w:ascii="Times New Roman" w:hAnsi="Times New Roman" w:cs="Times New Roman"/>
                <w:color w:val="000000" w:themeColor="text1"/>
                <w:sz w:val="28"/>
                <w:szCs w:val="28"/>
                <w:lang w:val="uk-UA"/>
              </w:rPr>
              <w:t>інших</w:t>
            </w:r>
            <w:r w:rsidR="002F45D5" w:rsidRPr="0049785E">
              <w:rPr>
                <w:rFonts w:ascii="Times New Roman" w:hAnsi="Times New Roman" w:cs="Times New Roman"/>
                <w:color w:val="000000" w:themeColor="text1"/>
                <w:sz w:val="28"/>
                <w:szCs w:val="28"/>
                <w:lang w:val="uk-UA"/>
              </w:rPr>
              <w:t xml:space="preserve"> клубних закладів;</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спеціалізованої освіти мистецькими школами;</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діяльності інших закладів в галузі культури і мистецтва</w:t>
            </w:r>
            <w:r>
              <w:rPr>
                <w:rFonts w:ascii="Times New Roman" w:hAnsi="Times New Roman" w:cs="Times New Roman"/>
                <w:color w:val="000000" w:themeColor="text1"/>
                <w:sz w:val="28"/>
                <w:szCs w:val="28"/>
                <w:lang w:val="uk-UA"/>
              </w:rPr>
              <w:t>.</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Відділ житлово-комунального господарства </w:t>
            </w:r>
          </w:p>
          <w:p w:rsidR="002F45D5" w:rsidRPr="0049785E" w:rsidRDefault="002F45D5" w:rsidP="00034A05">
            <w:pPr>
              <w:spacing w:after="0" w:line="240" w:lineRule="auto"/>
              <w:jc w:val="center"/>
              <w:rPr>
                <w:rFonts w:ascii="Times New Roman" w:hAnsi="Times New Roman" w:cs="Times New Roman"/>
                <w:i/>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еревезення пасажирів автомобільним транспортом у межах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4</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w:t>
            </w:r>
            <w:r w:rsidR="00AB3675">
              <w:rPr>
                <w:rFonts w:ascii="Times New Roman" w:eastAsia="Calibri" w:hAnsi="Times New Roman" w:cs="Times New Roman"/>
                <w:i/>
                <w:color w:val="000000" w:themeColor="text1"/>
                <w:sz w:val="28"/>
                <w:szCs w:val="28"/>
                <w:lang w:val="uk-UA"/>
              </w:rPr>
              <w:t xml:space="preserve">Рішення сесії міської ради </w:t>
            </w:r>
            <w:r w:rsidRPr="0049785E">
              <w:rPr>
                <w:rFonts w:ascii="Times New Roman" w:eastAsia="Calibri" w:hAnsi="Times New Roman" w:cs="Times New Roman"/>
                <w:i/>
                <w:color w:val="000000" w:themeColor="text1"/>
                <w:sz w:val="28"/>
                <w:szCs w:val="28"/>
                <w:lang w:val="uk-UA"/>
              </w:rPr>
              <w:t>від 03 грудня 2021 року № 460</w:t>
            </w:r>
            <w:r w:rsidRPr="0049785E">
              <w:rPr>
                <w:rFonts w:ascii="Times New Roman" w:eastAsia="Calibri"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8 грудня 2020 року № 125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7</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21 лютого 2022 року № 592</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highlight w:val="yellow"/>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інвестицій та комунального майна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26 жовтня 2021 року № 3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малого і середнього підприємництва у Новгород-Сіверський міській територіальній громаді на 2021-2024 роки </w:t>
            </w:r>
          </w:p>
          <w:p w:rsidR="002F45D5" w:rsidRPr="0049785E"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Рішення сесії міської ради </w:t>
            </w:r>
            <w:r w:rsidR="002F45D5" w:rsidRPr="0049785E">
              <w:rPr>
                <w:rFonts w:ascii="Times New Roman" w:hAnsi="Times New Roman" w:cs="Times New Roman"/>
                <w:i/>
                <w:color w:val="000000" w:themeColor="text1"/>
                <w:sz w:val="28"/>
                <w:szCs w:val="28"/>
                <w:lang w:val="uk-UA"/>
              </w:rPr>
              <w:t>від 08 грудня 2020 року № 1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інвестиційної діяльності в Новгород-Сіверській міській територіальній громаді на 2021-2024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w:t>
            </w:r>
            <w:r w:rsidR="00AE4FF8">
              <w:rPr>
                <w:rFonts w:ascii="Times New Roman" w:hAnsi="Times New Roman" w:cs="Times New Roman"/>
                <w:i/>
                <w:color w:val="000000" w:themeColor="text1"/>
                <w:sz w:val="28"/>
                <w:szCs w:val="28"/>
                <w:lang w:val="uk-UA"/>
              </w:rPr>
              <w:t>и від 14 липня 2021 року № 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7A4E47" w:rsidTr="00CD1B3B">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бухгалтерського обліку, планування та звітност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надання одноразової матеріальної допомоги мешканцям населених пунктів Новгород-Сіверської міської територіальної громади на 2019-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28 лютого 2019 року № 81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19-2023</w:t>
            </w:r>
          </w:p>
        </w:tc>
      </w:tr>
      <w:tr w:rsidR="002F45D5" w:rsidRPr="0049785E" w:rsidTr="00CD1B3B">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w:t>
            </w:r>
            <w:r w:rsidR="00AE4FF8">
              <w:rPr>
                <w:rFonts w:ascii="Times New Roman" w:hAnsi="Times New Roman" w:cs="Times New Roman"/>
                <w:color w:val="000000" w:themeColor="text1"/>
                <w:sz w:val="28"/>
                <w:szCs w:val="28"/>
                <w:lang w:val="uk-UA"/>
              </w:rPr>
              <w:t xml:space="preserve"> інших заходів </w:t>
            </w:r>
            <w:r w:rsidRPr="0049785E">
              <w:rPr>
                <w:rFonts w:ascii="Times New Roman" w:hAnsi="Times New Roman" w:cs="Times New Roman"/>
                <w:color w:val="000000" w:themeColor="text1"/>
                <w:sz w:val="28"/>
                <w:szCs w:val="28"/>
                <w:lang w:val="uk-UA"/>
              </w:rPr>
              <w:t xml:space="preserve">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7A4E47"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містобудування та архітектур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AE4FF8">
            <w:pPr>
              <w:spacing w:after="0" w:line="240" w:lineRule="auto"/>
              <w:jc w:val="both"/>
              <w:rPr>
                <w:rFonts w:ascii="Times New Roman" w:hAnsi="Times New Roman" w:cs="Times New Roman"/>
                <w:color w:val="000000" w:themeColor="text1"/>
                <w:spacing w:val="5"/>
                <w:kern w:val="28"/>
                <w:sz w:val="28"/>
                <w:szCs w:val="28"/>
                <w:lang w:val="uk-UA"/>
              </w:rPr>
            </w:pPr>
            <w:r w:rsidRPr="0049785E">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w:t>
            </w:r>
            <w:r w:rsidR="00AE4FF8">
              <w:rPr>
                <w:rFonts w:ascii="Times New Roman" w:hAnsi="Times New Roman" w:cs="Times New Roman"/>
                <w:color w:val="000000" w:themeColor="text1"/>
                <w:spacing w:val="5"/>
                <w:kern w:val="28"/>
                <w:sz w:val="28"/>
                <w:szCs w:val="28"/>
                <w:lang w:val="uk-UA"/>
              </w:rPr>
              <w:t xml:space="preserve"> на 2022-</w:t>
            </w:r>
            <w:r w:rsidRPr="0049785E">
              <w:rPr>
                <w:rFonts w:ascii="Times New Roman" w:hAnsi="Times New Roman" w:cs="Times New Roman"/>
                <w:color w:val="000000" w:themeColor="text1"/>
                <w:spacing w:val="5"/>
                <w:kern w:val="28"/>
                <w:sz w:val="28"/>
                <w:szCs w:val="28"/>
                <w:lang w:val="uk-UA"/>
              </w:rPr>
              <w:t xml:space="preserve">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pacing w:val="5"/>
                <w:kern w:val="28"/>
                <w:sz w:val="28"/>
                <w:szCs w:val="28"/>
                <w:lang w:val="uk-UA"/>
              </w:rPr>
              <w:t>(</w:t>
            </w:r>
            <w:r w:rsidRPr="0049785E">
              <w:rPr>
                <w:rFonts w:ascii="Times New Roman" w:hAnsi="Times New Roman" w:cs="Times New Roman"/>
                <w:i/>
                <w:color w:val="000000" w:themeColor="text1"/>
                <w:spacing w:val="5"/>
                <w:kern w:val="28"/>
                <w:sz w:val="28"/>
                <w:szCs w:val="28"/>
                <w:lang w:val="uk-UA"/>
              </w:rPr>
              <w:t>Рішення сесії міської ради від 03 грудня 2021 року № 454</w:t>
            </w:r>
            <w:r w:rsidRPr="0049785E">
              <w:rPr>
                <w:rFonts w:ascii="Times New Roman" w:hAnsi="Times New Roman" w:cs="Times New Roman"/>
                <w:color w:val="000000" w:themeColor="text1"/>
                <w:spacing w:val="5"/>
                <w:kern w:val="28"/>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u w:val="single"/>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земельних відносин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Юридичний відділ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юридичного обслуговування Новгород-Сіверської міської ради Чернігівської області на 2022 - 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4 грудня 2019 року № 100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308"/>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лужба у справах дітей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rPr>
          <w:trHeight w:val="41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b/>
                <w:color w:val="000000" w:themeColor="text1"/>
                <w:sz w:val="28"/>
                <w:szCs w:val="28"/>
                <w:lang w:val="uk-UA"/>
              </w:rPr>
              <w:t>Сектор з питань цивільного захисту, оборонної та мобілізаційної робот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AE4FF8"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оліцейський офіцер громади» Новгород-Сіверської міської територіальної громади на 2022-2025 роки </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AE4FF8">
        <w:trPr>
          <w:trHeight w:val="29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соціальна програма розвитку цивільного захисту, реагування на надзвичайні ситуації, події та ліквідації пожеж в Новгород-Сіверській міській об'єднаній територіальній громаді на 2020-2024 роки </w:t>
            </w:r>
          </w:p>
          <w:p w:rsidR="002F45D5" w:rsidRDefault="002F45D5" w:rsidP="00AE4FF8">
            <w:pPr>
              <w:spacing w:after="0" w:line="240" w:lineRule="auto"/>
              <w:jc w:val="both"/>
              <w:rPr>
                <w:rFonts w:ascii="Times New Roman" w:hAnsi="Times New Roman" w:cs="Times New Roman"/>
                <w:i/>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w:t>
            </w:r>
            <w:r w:rsidR="00AE4FF8">
              <w:rPr>
                <w:rFonts w:ascii="Times New Roman" w:hAnsi="Times New Roman" w:cs="Times New Roman"/>
                <w:i/>
                <w:color w:val="000000" w:themeColor="text1"/>
                <w:sz w:val="28"/>
                <w:szCs w:val="28"/>
                <w:lang w:val="uk-UA"/>
              </w:rPr>
              <w:t xml:space="preserve"> </w:t>
            </w:r>
            <w:r w:rsidRPr="0049785E">
              <w:rPr>
                <w:rFonts w:ascii="Times New Roman" w:hAnsi="Times New Roman" w:cs="Times New Roman"/>
                <w:i/>
                <w:color w:val="000000" w:themeColor="text1"/>
                <w:sz w:val="28"/>
                <w:szCs w:val="28"/>
                <w:lang w:val="uk-UA"/>
              </w:rPr>
              <w:t>від 04 грудня 2019 року № 975)</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2024</w:t>
            </w:r>
          </w:p>
        </w:tc>
      </w:tr>
      <w:tr w:rsidR="002F45D5" w:rsidRPr="0049785E" w:rsidTr="00AE4FF8">
        <w:trPr>
          <w:trHeight w:val="1024"/>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w:t>
            </w:r>
            <w:r w:rsidRPr="0049785E">
              <w:rPr>
                <w:rFonts w:ascii="Times New Roman" w:hAnsi="Times New Roman" w:cs="Times New Roman"/>
                <w:b/>
                <w:bCs/>
                <w:color w:val="000000" w:themeColor="text1"/>
                <w:sz w:val="28"/>
                <w:szCs w:val="28"/>
                <w:lang w:val="uk-UA"/>
              </w:rPr>
              <w:t xml:space="preserve">«Новгород-Сіверський </w:t>
            </w:r>
            <w:r w:rsidR="00AE4FF8">
              <w:rPr>
                <w:rFonts w:ascii="Times New Roman" w:hAnsi="Times New Roman" w:cs="Times New Roman"/>
                <w:b/>
                <w:bCs/>
                <w:color w:val="000000" w:themeColor="text1"/>
                <w:sz w:val="28"/>
                <w:szCs w:val="28"/>
                <w:lang w:val="uk-UA"/>
              </w:rPr>
              <w:t>міський</w:t>
            </w:r>
            <w:r w:rsidRPr="0049785E">
              <w:rPr>
                <w:rFonts w:ascii="Times New Roman" w:hAnsi="Times New Roman" w:cs="Times New Roman"/>
                <w:b/>
                <w:bCs/>
                <w:color w:val="000000" w:themeColor="text1"/>
                <w:sz w:val="28"/>
                <w:szCs w:val="28"/>
                <w:lang w:val="uk-UA"/>
              </w:rPr>
              <w:t xml:space="preserve"> Центр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первинної медико-санітарної допомог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по напрямка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оплата комунальних послуг та енергоносії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100% компенсація за проїзд, оплата медичних працівникі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лiкарськими засобами пільгових кат</w:t>
            </w:r>
            <w:r w:rsidR="00650D56">
              <w:rPr>
                <w:rFonts w:ascii="Times New Roman" w:hAnsi="Times New Roman" w:cs="Times New Roman"/>
                <w:color w:val="000000" w:themeColor="text1"/>
                <w:sz w:val="28"/>
                <w:szCs w:val="28"/>
                <w:lang w:val="uk-UA"/>
              </w:rPr>
              <w:t>егорій населення відповідно до п</w:t>
            </w:r>
            <w:r w:rsidR="002F45D5" w:rsidRPr="0049785E">
              <w:rPr>
                <w:rFonts w:ascii="Times New Roman" w:hAnsi="Times New Roman" w:cs="Times New Roman"/>
                <w:color w:val="000000" w:themeColor="text1"/>
                <w:sz w:val="28"/>
                <w:szCs w:val="28"/>
                <w:lang w:val="uk-UA"/>
              </w:rPr>
              <w:t>останови КМУ від 17.08.1998</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1303</w:t>
            </w:r>
            <w:r w:rsidR="002F45D5" w:rsidRPr="0049785E">
              <w:rPr>
                <w:rFonts w:ascii="Times New Roman" w:hAnsi="Times New Roman" w:cs="Times New Roman"/>
                <w:color w:val="000000" w:themeColor="text1"/>
                <w:sz w:val="28"/>
                <w:szCs w:val="28"/>
                <w:lang w:val="uk-UA"/>
              </w:rPr>
              <w:t>;</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туберкуліну для проведення туберкулінодіагностики у дітей;</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знеболювальних препаратів для онкологічних хвори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тей з інвалідністю технічними та іншими засобами медичного </w:t>
            </w:r>
            <w:r>
              <w:rPr>
                <w:rFonts w:ascii="Times New Roman" w:hAnsi="Times New Roman" w:cs="Times New Roman"/>
                <w:color w:val="000000" w:themeColor="text1"/>
                <w:sz w:val="28"/>
                <w:szCs w:val="28"/>
                <w:lang w:val="uk-UA"/>
              </w:rPr>
              <w:t xml:space="preserve">призначення, дітей віком до </w:t>
            </w:r>
            <w:r w:rsidR="002F45D5" w:rsidRPr="0049785E">
              <w:rPr>
                <w:rFonts w:ascii="Times New Roman" w:hAnsi="Times New Roman" w:cs="Times New Roman"/>
                <w:color w:val="000000" w:themeColor="text1"/>
                <w:sz w:val="28"/>
                <w:szCs w:val="28"/>
                <w:lang w:val="uk-UA"/>
              </w:rPr>
              <w:t>1 року, народжених ВІЛ-інфікованими матерями, молочними сумішами.</w:t>
            </w:r>
          </w:p>
          <w:p w:rsidR="002F45D5"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ішення сесії міської ради</w:t>
            </w:r>
            <w:r w:rsidR="002F45D5" w:rsidRPr="0049785E">
              <w:rPr>
                <w:rFonts w:ascii="Times New Roman" w:hAnsi="Times New Roman" w:cs="Times New Roman"/>
                <w:i/>
                <w:color w:val="000000" w:themeColor="text1"/>
                <w:sz w:val="28"/>
                <w:szCs w:val="28"/>
                <w:lang w:val="uk-UA"/>
              </w:rPr>
              <w:t xml:space="preserve"> від 03 грудня 2021 року № 437)</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w:t>
            </w:r>
            <w:r w:rsidR="00AE4FF8">
              <w:rPr>
                <w:rFonts w:ascii="Times New Roman" w:hAnsi="Times New Roman" w:cs="Times New Roman"/>
                <w:i/>
                <w:color w:val="000000" w:themeColor="text1"/>
                <w:sz w:val="28"/>
                <w:szCs w:val="28"/>
                <w:lang w:val="uk-UA"/>
              </w:rPr>
              <w:t>н</w:t>
            </w:r>
            <w:r w:rsidRPr="0049785E">
              <w:rPr>
                <w:rFonts w:ascii="Times New Roman" w:hAnsi="Times New Roman" w:cs="Times New Roman"/>
                <w:i/>
                <w:color w:val="000000" w:themeColor="text1"/>
                <w:sz w:val="28"/>
                <w:szCs w:val="28"/>
                <w:lang w:val="uk-UA"/>
              </w:rPr>
              <w:t>я 2021 року № 488</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AE4FF8"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Новгород-Сіверська центральна міська лікарня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м. І.</w:t>
            </w:r>
            <w:r w:rsidR="00AE4FF8">
              <w:rPr>
                <w:rFonts w:ascii="Times New Roman" w:hAnsi="Times New Roman" w:cs="Times New Roman"/>
                <w:b/>
                <w:color w:val="000000" w:themeColor="text1"/>
                <w:sz w:val="28"/>
                <w:szCs w:val="28"/>
                <w:lang w:val="uk-UA"/>
              </w:rPr>
              <w:t xml:space="preserve">В. </w:t>
            </w:r>
            <w:r w:rsidRPr="0049785E">
              <w:rPr>
                <w:rFonts w:ascii="Times New Roman" w:hAnsi="Times New Roman" w:cs="Times New Roman"/>
                <w:b/>
                <w:color w:val="000000" w:themeColor="text1"/>
                <w:sz w:val="28"/>
                <w:szCs w:val="28"/>
                <w:lang w:val="uk-UA"/>
              </w:rPr>
              <w:t>Буяльського»</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AE4FF8">
        <w:trPr>
          <w:trHeight w:val="29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w:t>
            </w:r>
          </w:p>
          <w:p w:rsidR="002F45D5" w:rsidRDefault="002F45D5" w:rsidP="00AE4FF8">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w:t>
            </w:r>
            <w:r w:rsidR="00AE4FF8">
              <w:rPr>
                <w:rFonts w:ascii="Times New Roman" w:hAnsi="Times New Roman" w:cs="Times New Roman"/>
                <w:i/>
                <w:color w:val="000000" w:themeColor="text1"/>
                <w:sz w:val="28"/>
                <w:szCs w:val="28"/>
                <w:lang w:val="uk-UA"/>
              </w:rPr>
              <w:t>ід 03 грудня 2021 року № 444</w:t>
            </w:r>
            <w:r w:rsidRPr="0049785E">
              <w:rPr>
                <w:rFonts w:ascii="Times New Roman" w:hAnsi="Times New Roman" w:cs="Times New Roman"/>
                <w:color w:val="000000" w:themeColor="text1"/>
                <w:sz w:val="28"/>
                <w:szCs w:val="28"/>
                <w:lang w:val="uk-UA"/>
              </w:rPr>
              <w:t>)</w:t>
            </w:r>
          </w:p>
          <w:p w:rsidR="00650D56" w:rsidRPr="0049785E" w:rsidRDefault="00650D56" w:rsidP="00AE4FF8">
            <w:pPr>
              <w:widowControl w:val="0"/>
              <w:suppressAutoHyphens/>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омунальна установа «Міський трудовий архів» Новгород-Сівер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650D56">
        <w:trPr>
          <w:trHeight w:val="1076"/>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єкти,</w:t>
            </w:r>
            <w:r w:rsidR="002F45D5" w:rsidRPr="0049785E">
              <w:rPr>
                <w:rFonts w:ascii="Times New Roman" w:hAnsi="Times New Roman" w:cs="Times New Roman"/>
                <w:b/>
                <w:color w:val="000000" w:themeColor="text1"/>
                <w:sz w:val="28"/>
                <w:szCs w:val="28"/>
                <w:lang w:val="uk-UA"/>
              </w:rPr>
              <w:t xml:space="preserve"> які планується затвердит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в комунальну власність Новгород-Сіверської міської територіальної громади земельних ділянок та інших об'єктів нерухомого майна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bl>
    <w:p w:rsidR="002F45D5" w:rsidRPr="0049785E" w:rsidRDefault="002F45D5" w:rsidP="002F45D5">
      <w:pPr>
        <w:spacing w:after="0" w:line="240" w:lineRule="auto"/>
        <w:rPr>
          <w:rFonts w:ascii="Times New Roman" w:hAnsi="Times New Roman" w:cs="Times New Roman"/>
          <w:color w:val="000000" w:themeColor="text1"/>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pPr>
    </w:p>
    <w:p w:rsidR="00700A85" w:rsidRPr="0049785E" w:rsidRDefault="00700A85" w:rsidP="00700A85">
      <w:pPr>
        <w:spacing w:after="0" w:line="240" w:lineRule="auto"/>
        <w:rPr>
          <w:rFonts w:ascii="Times New Roman" w:hAnsi="Times New Roman" w:cs="Times New Roman"/>
          <w:b/>
          <w:color w:val="000000" w:themeColor="text1"/>
          <w:sz w:val="28"/>
          <w:szCs w:val="28"/>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sectPr w:rsidR="00700A85" w:rsidRPr="0049785E" w:rsidSect="005214E4">
          <w:headerReference w:type="even" r:id="rId16"/>
          <w:headerReference w:type="default" r:id="rId17"/>
          <w:footerReference w:type="even" r:id="rId18"/>
          <w:footerReference w:type="default" r:id="rId19"/>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3</w:t>
      </w: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Пріоритетні об’єкти, які доцільно </w:t>
      </w: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3 РОЦІ </w:t>
      </w: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sectPr w:rsidR="00F44C9A" w:rsidRPr="0049785E" w:rsidSect="005214E4">
          <w:headerReference w:type="even" r:id="rId20"/>
          <w:headerReference w:type="default" r:id="rId21"/>
          <w:footerReference w:type="even" r:id="rId22"/>
          <w:footerReference w:type="default" r:id="rId23"/>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bCs/>
          <w:color w:val="000000" w:themeColor="text1"/>
          <w:sz w:val="28"/>
          <w:szCs w:val="28"/>
          <w:lang w:val="uk-UA"/>
        </w:rPr>
        <w:lastRenderedPageBreak/>
        <w:t>Пріоритетні об’єкти, які доцільно фінансувати за рахунок усіх джерел фінансування у 2023 році</w:t>
      </w:r>
    </w:p>
    <w:p w:rsidR="00F44C9A" w:rsidRPr="0049785E" w:rsidRDefault="00F44C9A" w:rsidP="00F44C9A">
      <w:pPr>
        <w:spacing w:after="0" w:line="240" w:lineRule="auto"/>
        <w:jc w:val="center"/>
        <w:rPr>
          <w:rFonts w:ascii="Times New Roman" w:hAnsi="Times New Roman" w:cs="Times New Roman"/>
          <w:b/>
          <w:bCs/>
          <w:color w:val="000000" w:themeColor="text1"/>
          <w:sz w:val="16"/>
          <w:szCs w:val="16"/>
          <w:lang w:val="uk-UA"/>
        </w:rPr>
      </w:pPr>
    </w:p>
    <w:tbl>
      <w:tblPr>
        <w:tblW w:w="16207" w:type="dxa"/>
        <w:jc w:val="center"/>
        <w:tblLayout w:type="fixed"/>
        <w:tblLook w:val="04A0"/>
      </w:tblPr>
      <w:tblGrid>
        <w:gridCol w:w="461"/>
        <w:gridCol w:w="3335"/>
        <w:gridCol w:w="1081"/>
        <w:gridCol w:w="1134"/>
        <w:gridCol w:w="1282"/>
        <w:gridCol w:w="1133"/>
        <w:gridCol w:w="1194"/>
        <w:gridCol w:w="1180"/>
        <w:gridCol w:w="852"/>
        <w:gridCol w:w="1074"/>
        <w:gridCol w:w="1511"/>
        <w:gridCol w:w="1970"/>
      </w:tblGrid>
      <w:tr w:rsidR="00F44C9A" w:rsidRPr="0049785E" w:rsidTr="00034A05">
        <w:trPr>
          <w:trHeight w:val="25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п/п</w:t>
            </w:r>
          </w:p>
        </w:tc>
        <w:tc>
          <w:tcPr>
            <w:tcW w:w="3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еріод реалізації </w:t>
            </w:r>
            <w:r w:rsidRPr="0049785E">
              <w:rPr>
                <w:rFonts w:ascii="Times New Roman" w:hAnsi="Times New Roman" w:cs="Times New Roman"/>
                <w:color w:val="000000" w:themeColor="text1"/>
                <w:sz w:val="16"/>
                <w:szCs w:val="16"/>
                <w:lang w:val="uk-UA"/>
              </w:rPr>
              <w:br/>
              <w:t>(рік початку і закінчення)</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сяг фінансування у 2023 році, тис. грн</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F44C9A" w:rsidRPr="0049785E" w:rsidTr="00034A05">
        <w:trPr>
          <w:trHeight w:val="236"/>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sz w:val="18"/>
                <w:szCs w:val="18"/>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лишок на 01.01.2023</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найменування експертної організації, дата, </w:t>
            </w:r>
            <w:r w:rsidRPr="0049785E">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F44C9A" w:rsidRPr="0049785E" w:rsidTr="00034A05">
        <w:trPr>
          <w:trHeight w:val="752"/>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співфіна</w:t>
            </w:r>
            <w:r w:rsidR="00650D56">
              <w:rPr>
                <w:rFonts w:ascii="Times New Roman" w:hAnsi="Times New Roman" w:cs="Times New Roman"/>
                <w:color w:val="000000" w:themeColor="text1"/>
                <w:sz w:val="16"/>
                <w:szCs w:val="16"/>
                <w:lang w:val="uk-UA"/>
              </w:rPr>
              <w:t>н</w:t>
            </w:r>
            <w:r w:rsidRPr="0049785E">
              <w:rPr>
                <w:rFonts w:ascii="Times New Roman" w:hAnsi="Times New Roman" w:cs="Times New Roman"/>
                <w:color w:val="000000" w:themeColor="text1"/>
                <w:sz w:val="16"/>
                <w:szCs w:val="16"/>
                <w:lang w:val="uk-UA"/>
              </w:rPr>
              <w:t>сування</w:t>
            </w: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328"/>
          <w:jc w:val="center"/>
        </w:trPr>
        <w:tc>
          <w:tcPr>
            <w:tcW w:w="46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житлово-комунального господарства міської ради</w:t>
            </w:r>
          </w:p>
        </w:tc>
        <w:tc>
          <w:tcPr>
            <w:tcW w:w="108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r>
      <w:tr w:rsidR="00F44C9A" w:rsidRPr="007A4E47"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окриття площі Князя Ігоря в м. Новгород-Сіверський</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vertAlign w:val="superscript"/>
                <w:lang w:val="uk-UA"/>
              </w:rPr>
            </w:pPr>
            <w:r w:rsidRPr="0049785E">
              <w:rPr>
                <w:rFonts w:ascii="Times New Roman" w:hAnsi="Times New Roman" w:cs="Times New Roman"/>
                <w:color w:val="000000" w:themeColor="text1"/>
                <w:sz w:val="20"/>
                <w:szCs w:val="20"/>
                <w:lang w:val="uk-UA"/>
              </w:rPr>
              <w:t>6363 м</w:t>
            </w:r>
            <w:r w:rsidRPr="0049785E">
              <w:rPr>
                <w:rFonts w:ascii="Times New Roman" w:hAnsi="Times New Roman" w:cs="Times New Roman"/>
                <w:color w:val="000000" w:themeColor="text1"/>
                <w:sz w:val="20"/>
                <w:szCs w:val="20"/>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07.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 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протиерозійної споруди по ліквідації ерозійних явищ по вул. Вокзальна в місті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0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1.05.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10-ї сесії міської ради VIII скликання</w:t>
            </w:r>
          </w:p>
          <w:p w:rsidR="00F44C9A" w:rsidRPr="0049785E" w:rsidRDefault="00F44C9A" w:rsidP="00034A05">
            <w:pPr>
              <w:spacing w:after="0" w:line="240" w:lineRule="auto"/>
              <w:jc w:val="center"/>
              <w:rPr>
                <w:rFonts w:ascii="Times New Roman" w:hAnsi="Times New Roman" w:cs="Times New Roman"/>
                <w:color w:val="000000" w:themeColor="text1"/>
                <w:sz w:val="16"/>
                <w:szCs w:val="16"/>
                <w:shd w:val="clear" w:color="auto" w:fill="FFFFFF"/>
                <w:lang w:val="uk-UA"/>
              </w:rPr>
            </w:pPr>
            <w:r w:rsidRPr="0049785E">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F44C9A" w:rsidRPr="007A4E47"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11.2020</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Благоустрій площі біля будинок культури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лагоустрій скверу по вул. Б. Майстренка у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освіти, молоді та спорт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7A4E47"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12-12.08.2019</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І черга, 12.08.2019-02.06.2020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ІІ черга)</w:t>
            </w:r>
          </w:p>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F44C9A" w:rsidRPr="007A4E47"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с. Чайкине, вул. Л. Кучми, 41, Новгород-Сіверського район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9-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риміщення навчально-виховного комплексу «Дзвіночок» в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14.08.2015 № 35/41</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основного корпусу ЗОШ І-ІІІ ступенів №2 Новгород-Сіверської міської ради Чернігівської області за адресою</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вул. Грушевського, 1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w:t>
            </w:r>
            <w:r w:rsidR="00650D56">
              <w:rPr>
                <w:rFonts w:ascii="Times New Roman" w:hAnsi="Times New Roman" w:cs="Times New Roman"/>
                <w:color w:val="000000" w:themeColor="text1"/>
                <w:sz w:val="20"/>
                <w:szCs w:val="20"/>
                <w:lang w:val="uk-UA"/>
              </w:rPr>
              <w:t>ї котельні в Новгород-Сіверській</w:t>
            </w:r>
            <w:r w:rsidRPr="0049785E">
              <w:rPr>
                <w:rFonts w:ascii="Times New Roman" w:hAnsi="Times New Roman" w:cs="Times New Roman"/>
                <w:color w:val="000000" w:themeColor="text1"/>
                <w:sz w:val="20"/>
                <w:szCs w:val="20"/>
                <w:lang w:val="uk-UA"/>
              </w:rPr>
              <w:t xml:space="preserve"> гімназії № 1 ім. Б. Майстренка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8</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0</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ї котельні в Новгород-Сіверській загальноосвітній школі І-ІІІ ступенів №2 Новгород-Сіверської міс</w:t>
            </w:r>
            <w:r w:rsidR="00650D56">
              <w:rPr>
                <w:rFonts w:ascii="Times New Roman" w:hAnsi="Times New Roman" w:cs="Times New Roman"/>
                <w:color w:val="000000" w:themeColor="text1"/>
                <w:sz w:val="20"/>
                <w:szCs w:val="20"/>
                <w:lang w:val="uk-UA"/>
              </w:rPr>
              <w:t>ької ради Чернігівської області</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початкової школи І ступеня «Дзвіночок»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вул. Чкалова, 9А</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Орлівський навчально-виховний комплекс «Загальноосвітня школа І-ІІІ ступенів-дитячий садок» Новгород-Сіверської міської ради Че</w:t>
            </w:r>
            <w:r w:rsidR="00650D56">
              <w:rPr>
                <w:rFonts w:ascii="Times New Roman" w:hAnsi="Times New Roman" w:cs="Times New Roman"/>
                <w:color w:val="000000" w:themeColor="text1"/>
                <w:sz w:val="20"/>
                <w:szCs w:val="20"/>
                <w:lang w:val="uk-UA"/>
              </w:rPr>
              <w:t>рнігівської області за адресою:</w:t>
            </w:r>
            <w:r w:rsidRPr="0049785E">
              <w:rPr>
                <w:rFonts w:ascii="Times New Roman" w:hAnsi="Times New Roman" w:cs="Times New Roman"/>
                <w:color w:val="000000" w:themeColor="text1"/>
                <w:sz w:val="20"/>
                <w:szCs w:val="20"/>
                <w:lang w:val="uk-UA"/>
              </w:rPr>
              <w:t xml:space="preserve"> Новгород-Сіверський</w:t>
            </w:r>
            <w:r w:rsidR="00650D56">
              <w:rPr>
                <w:rFonts w:ascii="Times New Roman" w:hAnsi="Times New Roman" w:cs="Times New Roman"/>
                <w:color w:val="000000" w:themeColor="text1"/>
                <w:sz w:val="20"/>
                <w:szCs w:val="20"/>
                <w:lang w:val="uk-UA"/>
              </w:rPr>
              <w:t xml:space="preserve"> р-н</w:t>
            </w:r>
            <w:r w:rsidRPr="0049785E">
              <w:rPr>
                <w:rFonts w:ascii="Times New Roman" w:hAnsi="Times New Roman" w:cs="Times New Roman"/>
                <w:color w:val="000000" w:themeColor="text1"/>
                <w:sz w:val="20"/>
                <w:szCs w:val="20"/>
                <w:lang w:val="uk-UA"/>
              </w:rPr>
              <w:t>,</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с. Орлівка, провул. Шкільний, 5</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осочування дерев’яних конструкцій дахів будівель закладів освіти  вогнетривкими сумішам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ослуг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об’єкт </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650D56"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Технічне переоснащення покрівлі з улаштуванням пристроїв для блискавкозахисту Новгород-Сіверської гімназії №1 ім. </w:t>
            </w:r>
            <w:r w:rsidR="00650D56">
              <w:rPr>
                <w:rFonts w:ascii="Times New Roman" w:hAnsi="Times New Roman" w:cs="Times New Roman"/>
                <w:color w:val="000000" w:themeColor="text1"/>
                <w:sz w:val="20"/>
                <w:szCs w:val="20"/>
                <w:lang w:val="uk-UA"/>
              </w:rPr>
              <w:t>Б</w:t>
            </w:r>
            <w:r w:rsidRPr="0049785E">
              <w:rPr>
                <w:rFonts w:ascii="Times New Roman" w:hAnsi="Times New Roman" w:cs="Times New Roman"/>
                <w:color w:val="000000" w:themeColor="text1"/>
                <w:sz w:val="20"/>
                <w:szCs w:val="20"/>
                <w:lang w:val="uk-UA"/>
              </w:rPr>
              <w:t>. Ма</w:t>
            </w:r>
            <w:r w:rsidR="00650D56">
              <w:rPr>
                <w:rFonts w:ascii="Times New Roman" w:hAnsi="Times New Roman" w:cs="Times New Roman"/>
                <w:color w:val="000000" w:themeColor="text1"/>
                <w:sz w:val="20"/>
                <w:szCs w:val="20"/>
                <w:lang w:val="uk-UA"/>
              </w:rPr>
              <w:t>йстренка</w:t>
            </w:r>
            <w:r w:rsidRPr="0049785E">
              <w:rPr>
                <w:rFonts w:ascii="Times New Roman" w:hAnsi="Times New Roman" w:cs="Times New Roman"/>
                <w:color w:val="000000" w:themeColor="text1"/>
                <w:sz w:val="20"/>
                <w:szCs w:val="20"/>
                <w:lang w:val="uk-UA"/>
              </w:rPr>
              <w:t xml:space="preserve"> </w:t>
            </w:r>
            <w:r w:rsidR="00650D56">
              <w:rPr>
                <w:rFonts w:ascii="Times New Roman" w:hAnsi="Times New Roman" w:cs="Times New Roman"/>
                <w:color w:val="000000" w:themeColor="text1"/>
                <w:sz w:val="20"/>
                <w:szCs w:val="20"/>
                <w:lang w:val="uk-UA"/>
              </w:rPr>
              <w:t>Н</w:t>
            </w:r>
            <w:r w:rsidRPr="0049785E">
              <w:rPr>
                <w:rFonts w:ascii="Times New Roman" w:hAnsi="Times New Roman" w:cs="Times New Roman"/>
                <w:color w:val="000000" w:themeColor="text1"/>
                <w:sz w:val="20"/>
                <w:szCs w:val="20"/>
                <w:lang w:val="uk-UA"/>
              </w:rPr>
              <w:t>овгород-Сіверської міської ради Чернігівської області по вул. Б.</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Майстренка,</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2 та Гімназичн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8 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протирадіаційного укриття в Новгород-Сіверській гімназії № 1 ім. Б. Майстренка Новгород-Сіверської міської ради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в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Style w:val="af8"/>
                <w:rFonts w:ascii="Times New Roman" w:hAnsi="Times New Roman" w:cs="Times New Roman"/>
                <w:i w:val="0"/>
                <w:color w:val="000000" w:themeColor="text1"/>
                <w:sz w:val="14"/>
                <w:szCs w:val="14"/>
                <w:lang w:val="uk-UA"/>
              </w:rPr>
            </w:pPr>
            <w:r w:rsidRPr="0049785E">
              <w:rPr>
                <w:rStyle w:val="af8"/>
                <w:rFonts w:ascii="Times New Roman" w:hAnsi="Times New Roman" w:cs="Times New Roman"/>
                <w:i w:val="0"/>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6-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675"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ТОВ «Сіверексперт» </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культури і туризм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будівлі Новгород-Сіверського міського будинку культур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0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Центр надання соціальних послуг</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ремонт приміщення стаціонарного відділення та  харчоблоку Центра надання соціальних послуг 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 наявності</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AB367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ий міський </w:t>
            </w:r>
            <w:r w:rsidR="00AB3675">
              <w:rPr>
                <w:rFonts w:ascii="Times New Roman" w:hAnsi="Times New Roman" w:cs="Times New Roman"/>
                <w:b/>
                <w:i/>
                <w:color w:val="000000" w:themeColor="text1"/>
                <w:lang w:val="uk-UA"/>
              </w:rPr>
              <w:t>Ц</w:t>
            </w:r>
            <w:r w:rsidRPr="0049785E">
              <w:rPr>
                <w:rFonts w:ascii="Times New Roman" w:hAnsi="Times New Roman" w:cs="Times New Roman"/>
                <w:b/>
                <w:i/>
                <w:color w:val="000000" w:themeColor="text1"/>
                <w:lang w:val="uk-UA"/>
              </w:rPr>
              <w:t>ентр первинної медико-санітарної допомог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 амбулаторії №1 блискавкозахистом</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Придбання медичного обладн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AB3675"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а центральна міська лікарня </w:t>
            </w:r>
          </w:p>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ім. І.В.</w:t>
            </w:r>
            <w:r w:rsidR="00AB3675">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Буяльського»</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пожежної сигналізації</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Євро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01.2022 №616/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монт приміщення лікарн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системи медичного газопостачання будівлі </w:t>
            </w:r>
            <w:r w:rsidR="00AB3675">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КНП «Новгород-Сіверська ЦМЛ»</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8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Перша будівельна 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119-02/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7.01.202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идбання реанімобілю</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Відділ інвестицій та комунального майна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одовження реалізації проєкту «Розвиток хаб-системи підтримки підприємництва, інновацій та стартапів в Чернігівській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bl>
    <w:p w:rsidR="00F44C9A" w:rsidRPr="0049785E" w:rsidRDefault="00F44C9A" w:rsidP="00F44C9A">
      <w:pPr>
        <w:spacing w:after="0" w:line="240" w:lineRule="auto"/>
        <w:rPr>
          <w:rFonts w:ascii="Times New Roman" w:hAnsi="Times New Roman" w:cs="Times New Roman"/>
          <w:color w:val="000000" w:themeColor="text1"/>
          <w:lang w:val="uk-UA"/>
        </w:rPr>
      </w:pPr>
    </w:p>
    <w:p w:rsidR="00700A85" w:rsidRPr="0049785E" w:rsidRDefault="00700A85" w:rsidP="00F44C9A">
      <w:pPr>
        <w:spacing w:after="0" w:line="240" w:lineRule="auto"/>
        <w:rPr>
          <w:rFonts w:ascii="Times New Roman" w:hAnsi="Times New Roman" w:cs="Times New Roman"/>
          <w:color w:val="000000" w:themeColor="text1"/>
          <w:lang w:val="uk-UA"/>
        </w:rPr>
      </w:pPr>
    </w:p>
    <w:sectPr w:rsidR="00700A85" w:rsidRPr="0049785E" w:rsidSect="00034A05">
      <w:headerReference w:type="even" r:id="rId24"/>
      <w:headerReference w:type="default" r:id="rId25"/>
      <w:footerReference w:type="default" r:id="rId26"/>
      <w:headerReference w:type="first" r:id="rId27"/>
      <w:type w:val="oddPage"/>
      <w:pgSz w:w="16838" w:h="11906" w:orient="landscape" w:code="9"/>
      <w:pgMar w:top="1134" w:right="1134"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4E" w:rsidRDefault="00B62D4E">
      <w:pPr>
        <w:spacing w:after="0" w:line="240" w:lineRule="auto"/>
      </w:pPr>
      <w:r>
        <w:separator/>
      </w:r>
    </w:p>
  </w:endnote>
  <w:endnote w:type="continuationSeparator" w:id="0">
    <w:p w:rsidR="00B62D4E" w:rsidRDefault="00B6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rsidP="005214E4">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rsidP="005214E4">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4E" w:rsidRDefault="00B62D4E">
      <w:pPr>
        <w:spacing w:after="0" w:line="240" w:lineRule="auto"/>
      </w:pPr>
      <w:r>
        <w:separator/>
      </w:r>
    </w:p>
  </w:footnote>
  <w:footnote w:type="continuationSeparator" w:id="0">
    <w:p w:rsidR="00B62D4E" w:rsidRDefault="00B62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Pr="00EB7165" w:rsidRDefault="002920DA" w:rsidP="00034A05">
    <w:pPr>
      <w:pStyle w:val="a5"/>
      <w:jc w:val="center"/>
      <w:rPr>
        <w:sz w:val="16"/>
        <w:szCs w:val="16"/>
      </w:rPr>
    </w:pPr>
    <w:r w:rsidRPr="00EB7165">
      <w:rPr>
        <w:sz w:val="16"/>
        <w:szCs w:val="16"/>
      </w:rPr>
      <w:fldChar w:fldCharType="begin"/>
    </w:r>
    <w:r w:rsidR="00650D56" w:rsidRPr="00EB7165">
      <w:rPr>
        <w:sz w:val="16"/>
        <w:szCs w:val="16"/>
      </w:rPr>
      <w:instrText xml:space="preserve"> PAGE   \* MERGEFORMAT </w:instrText>
    </w:r>
    <w:r w:rsidRPr="00EB7165">
      <w:rPr>
        <w:sz w:val="16"/>
        <w:szCs w:val="16"/>
      </w:rPr>
      <w:fldChar w:fldCharType="separate"/>
    </w:r>
    <w:r w:rsidR="00CA3FAC">
      <w:rPr>
        <w:noProof/>
        <w:sz w:val="16"/>
        <w:szCs w:val="16"/>
      </w:rPr>
      <w:t>5</w:t>
    </w:r>
    <w:r w:rsidRPr="00EB7165">
      <w:rPr>
        <w:sz w:val="16"/>
        <w:szCs w:val="16"/>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pPr>
      <w:pStyle w:val="a5"/>
      <w:jc w:val="center"/>
    </w:pPr>
  </w:p>
  <w:p w:rsidR="00650D56" w:rsidRDefault="00650D5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CA3FAC">
      <w:rPr>
        <w:rStyle w:val="a3"/>
        <w:noProof/>
      </w:rPr>
      <w:t>2</w:t>
    </w:r>
    <w:r>
      <w:rPr>
        <w:rStyle w:val="a3"/>
      </w:rPr>
      <w:fldChar w:fldCharType="end"/>
    </w:r>
  </w:p>
  <w:p w:rsidR="00650D56" w:rsidRDefault="00650D5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Pr="00AB0058" w:rsidRDefault="00650D56" w:rsidP="005214E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CA3FAC">
      <w:rPr>
        <w:rStyle w:val="a3"/>
        <w:noProof/>
      </w:rPr>
      <w:t>6</w:t>
    </w:r>
    <w:r>
      <w:rPr>
        <w:rStyle w:val="a3"/>
      </w:rPr>
      <w:fldChar w:fldCharType="end"/>
    </w:r>
  </w:p>
  <w:p w:rsidR="00650D56" w:rsidRDefault="00650D56">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650D56">
      <w:rPr>
        <w:rStyle w:val="a3"/>
        <w:noProof/>
      </w:rPr>
      <w:t>1</w:t>
    </w:r>
    <w:r>
      <w:rPr>
        <w:rStyle w:val="a3"/>
      </w:rPr>
      <w:fldChar w:fldCharType="end"/>
    </w:r>
  </w:p>
  <w:p w:rsidR="00650D56" w:rsidRDefault="00650D56">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2920DA" w:rsidP="00F41805">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1">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9B5"/>
    <w:rsid w:val="00016D5B"/>
    <w:rsid w:val="0001799A"/>
    <w:rsid w:val="00021618"/>
    <w:rsid w:val="00022F9A"/>
    <w:rsid w:val="00023B3D"/>
    <w:rsid w:val="00024728"/>
    <w:rsid w:val="00024A28"/>
    <w:rsid w:val="00024F10"/>
    <w:rsid w:val="00026084"/>
    <w:rsid w:val="0002667B"/>
    <w:rsid w:val="000276B8"/>
    <w:rsid w:val="00027782"/>
    <w:rsid w:val="00027B6C"/>
    <w:rsid w:val="000311F6"/>
    <w:rsid w:val="00031F26"/>
    <w:rsid w:val="0003353E"/>
    <w:rsid w:val="00033B01"/>
    <w:rsid w:val="00034034"/>
    <w:rsid w:val="00034A05"/>
    <w:rsid w:val="00035EC7"/>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0F0"/>
    <w:rsid w:val="0005680E"/>
    <w:rsid w:val="00056E13"/>
    <w:rsid w:val="0005759E"/>
    <w:rsid w:val="00057B99"/>
    <w:rsid w:val="0006363A"/>
    <w:rsid w:val="000639E2"/>
    <w:rsid w:val="00063AED"/>
    <w:rsid w:val="00063B9B"/>
    <w:rsid w:val="000641B9"/>
    <w:rsid w:val="000663E9"/>
    <w:rsid w:val="00067637"/>
    <w:rsid w:val="00070E2F"/>
    <w:rsid w:val="00071607"/>
    <w:rsid w:val="00071921"/>
    <w:rsid w:val="00071C0F"/>
    <w:rsid w:val="00073EBF"/>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5045"/>
    <w:rsid w:val="00096A18"/>
    <w:rsid w:val="000971D7"/>
    <w:rsid w:val="00097A62"/>
    <w:rsid w:val="000A1E77"/>
    <w:rsid w:val="000A1EB9"/>
    <w:rsid w:val="000A21C8"/>
    <w:rsid w:val="000A338D"/>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5A62"/>
    <w:rsid w:val="000D662C"/>
    <w:rsid w:val="000D66C3"/>
    <w:rsid w:val="000D7512"/>
    <w:rsid w:val="000D7A4C"/>
    <w:rsid w:val="000E0066"/>
    <w:rsid w:val="000E12E5"/>
    <w:rsid w:val="000E2BFF"/>
    <w:rsid w:val="000E2C75"/>
    <w:rsid w:val="000E6017"/>
    <w:rsid w:val="000E7420"/>
    <w:rsid w:val="000E7C52"/>
    <w:rsid w:val="000F05D9"/>
    <w:rsid w:val="000F365A"/>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444"/>
    <w:rsid w:val="00123AD4"/>
    <w:rsid w:val="00125310"/>
    <w:rsid w:val="001253CA"/>
    <w:rsid w:val="00125CBE"/>
    <w:rsid w:val="00126B0C"/>
    <w:rsid w:val="00126B1B"/>
    <w:rsid w:val="00126E7F"/>
    <w:rsid w:val="0013113C"/>
    <w:rsid w:val="001311DB"/>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47848"/>
    <w:rsid w:val="00150F55"/>
    <w:rsid w:val="00152390"/>
    <w:rsid w:val="00155009"/>
    <w:rsid w:val="001550A0"/>
    <w:rsid w:val="00156246"/>
    <w:rsid w:val="001575AF"/>
    <w:rsid w:val="0015779C"/>
    <w:rsid w:val="00160B97"/>
    <w:rsid w:val="00160F65"/>
    <w:rsid w:val="001613F1"/>
    <w:rsid w:val="00162190"/>
    <w:rsid w:val="00162602"/>
    <w:rsid w:val="00164210"/>
    <w:rsid w:val="001650B2"/>
    <w:rsid w:val="001651FA"/>
    <w:rsid w:val="001652FA"/>
    <w:rsid w:val="00165D11"/>
    <w:rsid w:val="0016696C"/>
    <w:rsid w:val="00166B50"/>
    <w:rsid w:val="001677B1"/>
    <w:rsid w:val="00167E9A"/>
    <w:rsid w:val="00167FE8"/>
    <w:rsid w:val="00170AD8"/>
    <w:rsid w:val="00170C66"/>
    <w:rsid w:val="00170C95"/>
    <w:rsid w:val="0017118A"/>
    <w:rsid w:val="00171B36"/>
    <w:rsid w:val="00171BF1"/>
    <w:rsid w:val="00171C81"/>
    <w:rsid w:val="00172AD4"/>
    <w:rsid w:val="0017682E"/>
    <w:rsid w:val="001779E3"/>
    <w:rsid w:val="00177B2C"/>
    <w:rsid w:val="00180BDF"/>
    <w:rsid w:val="001822CF"/>
    <w:rsid w:val="001839AF"/>
    <w:rsid w:val="00184019"/>
    <w:rsid w:val="00184793"/>
    <w:rsid w:val="00185630"/>
    <w:rsid w:val="00190EC5"/>
    <w:rsid w:val="00191EC6"/>
    <w:rsid w:val="00193D15"/>
    <w:rsid w:val="001A10D8"/>
    <w:rsid w:val="001A38D5"/>
    <w:rsid w:val="001A4C9E"/>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513A"/>
    <w:rsid w:val="001D7FDA"/>
    <w:rsid w:val="001E031B"/>
    <w:rsid w:val="001E09C2"/>
    <w:rsid w:val="001E16A6"/>
    <w:rsid w:val="001E26D1"/>
    <w:rsid w:val="001E60FF"/>
    <w:rsid w:val="001E64AC"/>
    <w:rsid w:val="001E6C45"/>
    <w:rsid w:val="001E7289"/>
    <w:rsid w:val="001E743C"/>
    <w:rsid w:val="001E791E"/>
    <w:rsid w:val="001E7EB2"/>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27B37"/>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BBE"/>
    <w:rsid w:val="00274F25"/>
    <w:rsid w:val="002753B0"/>
    <w:rsid w:val="002757A6"/>
    <w:rsid w:val="0027652B"/>
    <w:rsid w:val="00276736"/>
    <w:rsid w:val="002775F0"/>
    <w:rsid w:val="00277F81"/>
    <w:rsid w:val="00280788"/>
    <w:rsid w:val="00280C4C"/>
    <w:rsid w:val="00281F69"/>
    <w:rsid w:val="00282F22"/>
    <w:rsid w:val="00283555"/>
    <w:rsid w:val="0028627B"/>
    <w:rsid w:val="002864AC"/>
    <w:rsid w:val="002900DF"/>
    <w:rsid w:val="002904D2"/>
    <w:rsid w:val="002920DA"/>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48E7"/>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D7B8D"/>
    <w:rsid w:val="002E00FA"/>
    <w:rsid w:val="002E0881"/>
    <w:rsid w:val="002E3749"/>
    <w:rsid w:val="002E3F7E"/>
    <w:rsid w:val="002E4DB7"/>
    <w:rsid w:val="002E6524"/>
    <w:rsid w:val="002E7940"/>
    <w:rsid w:val="002F07D4"/>
    <w:rsid w:val="002F0C28"/>
    <w:rsid w:val="002F23DC"/>
    <w:rsid w:val="002F45D5"/>
    <w:rsid w:val="002F4768"/>
    <w:rsid w:val="002F5A45"/>
    <w:rsid w:val="002F6419"/>
    <w:rsid w:val="002F6936"/>
    <w:rsid w:val="002F6AA1"/>
    <w:rsid w:val="002F711E"/>
    <w:rsid w:val="002F7960"/>
    <w:rsid w:val="002F7AED"/>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17144"/>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0A"/>
    <w:rsid w:val="00345653"/>
    <w:rsid w:val="00346BC7"/>
    <w:rsid w:val="0034735F"/>
    <w:rsid w:val="00347C16"/>
    <w:rsid w:val="00350C52"/>
    <w:rsid w:val="00354977"/>
    <w:rsid w:val="00354B71"/>
    <w:rsid w:val="003554E1"/>
    <w:rsid w:val="00355CAA"/>
    <w:rsid w:val="00355E49"/>
    <w:rsid w:val="00360121"/>
    <w:rsid w:val="00360992"/>
    <w:rsid w:val="00360D99"/>
    <w:rsid w:val="00361C53"/>
    <w:rsid w:val="00362BFD"/>
    <w:rsid w:val="0036597F"/>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1F4B"/>
    <w:rsid w:val="003A3669"/>
    <w:rsid w:val="003A44F6"/>
    <w:rsid w:val="003A49AA"/>
    <w:rsid w:val="003A6BB9"/>
    <w:rsid w:val="003B0032"/>
    <w:rsid w:val="003B0249"/>
    <w:rsid w:val="003B062E"/>
    <w:rsid w:val="003B09AC"/>
    <w:rsid w:val="003B125C"/>
    <w:rsid w:val="003B13D8"/>
    <w:rsid w:val="003B20AE"/>
    <w:rsid w:val="003B45E9"/>
    <w:rsid w:val="003B5CA9"/>
    <w:rsid w:val="003B5DF3"/>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37BC"/>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27EEC"/>
    <w:rsid w:val="004318C0"/>
    <w:rsid w:val="00431B40"/>
    <w:rsid w:val="00433FD6"/>
    <w:rsid w:val="004353D6"/>
    <w:rsid w:val="004365CA"/>
    <w:rsid w:val="004368F2"/>
    <w:rsid w:val="004407AA"/>
    <w:rsid w:val="00440894"/>
    <w:rsid w:val="00442822"/>
    <w:rsid w:val="004428F6"/>
    <w:rsid w:val="00442B6B"/>
    <w:rsid w:val="00443BC8"/>
    <w:rsid w:val="00444033"/>
    <w:rsid w:val="004447B0"/>
    <w:rsid w:val="00444902"/>
    <w:rsid w:val="00445AEE"/>
    <w:rsid w:val="00446E89"/>
    <w:rsid w:val="00450256"/>
    <w:rsid w:val="00452627"/>
    <w:rsid w:val="00454919"/>
    <w:rsid w:val="00455BF9"/>
    <w:rsid w:val="00457447"/>
    <w:rsid w:val="004609DA"/>
    <w:rsid w:val="0046179E"/>
    <w:rsid w:val="00461FE6"/>
    <w:rsid w:val="00463BD2"/>
    <w:rsid w:val="0046432B"/>
    <w:rsid w:val="00464BE1"/>
    <w:rsid w:val="00464C58"/>
    <w:rsid w:val="00465C7B"/>
    <w:rsid w:val="00466F60"/>
    <w:rsid w:val="0046719F"/>
    <w:rsid w:val="00467C05"/>
    <w:rsid w:val="00470B7D"/>
    <w:rsid w:val="00470C60"/>
    <w:rsid w:val="0047203B"/>
    <w:rsid w:val="00472B95"/>
    <w:rsid w:val="00474C51"/>
    <w:rsid w:val="0047582B"/>
    <w:rsid w:val="00476C68"/>
    <w:rsid w:val="0048080A"/>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CB"/>
    <w:rsid w:val="004954E2"/>
    <w:rsid w:val="00496CCA"/>
    <w:rsid w:val="00496E71"/>
    <w:rsid w:val="004976C2"/>
    <w:rsid w:val="0049785E"/>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4A60"/>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2C83"/>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1C4B"/>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24F"/>
    <w:rsid w:val="00553488"/>
    <w:rsid w:val="005537BA"/>
    <w:rsid w:val="00554393"/>
    <w:rsid w:val="00554F93"/>
    <w:rsid w:val="00555755"/>
    <w:rsid w:val="00560668"/>
    <w:rsid w:val="0056295A"/>
    <w:rsid w:val="00564BED"/>
    <w:rsid w:val="005650F4"/>
    <w:rsid w:val="005655D7"/>
    <w:rsid w:val="005656CF"/>
    <w:rsid w:val="0056666C"/>
    <w:rsid w:val="00566FBC"/>
    <w:rsid w:val="00570CF2"/>
    <w:rsid w:val="00571B3F"/>
    <w:rsid w:val="005722DC"/>
    <w:rsid w:val="005728E9"/>
    <w:rsid w:val="00573553"/>
    <w:rsid w:val="00573709"/>
    <w:rsid w:val="00574C1E"/>
    <w:rsid w:val="005750A1"/>
    <w:rsid w:val="0057584A"/>
    <w:rsid w:val="00575B6E"/>
    <w:rsid w:val="00575EC8"/>
    <w:rsid w:val="00576D76"/>
    <w:rsid w:val="0057722D"/>
    <w:rsid w:val="00577C9C"/>
    <w:rsid w:val="005802D7"/>
    <w:rsid w:val="00580334"/>
    <w:rsid w:val="0058065B"/>
    <w:rsid w:val="00580A8E"/>
    <w:rsid w:val="00580D7E"/>
    <w:rsid w:val="00582F7D"/>
    <w:rsid w:val="00583609"/>
    <w:rsid w:val="00583E2A"/>
    <w:rsid w:val="00584077"/>
    <w:rsid w:val="00584125"/>
    <w:rsid w:val="00586185"/>
    <w:rsid w:val="005907FD"/>
    <w:rsid w:val="00590CBA"/>
    <w:rsid w:val="00591702"/>
    <w:rsid w:val="00592585"/>
    <w:rsid w:val="005937AD"/>
    <w:rsid w:val="005943E3"/>
    <w:rsid w:val="00594DEF"/>
    <w:rsid w:val="005956DB"/>
    <w:rsid w:val="0059579B"/>
    <w:rsid w:val="00597153"/>
    <w:rsid w:val="00597579"/>
    <w:rsid w:val="005A036B"/>
    <w:rsid w:val="005A0C5C"/>
    <w:rsid w:val="005A2EE9"/>
    <w:rsid w:val="005A3DFE"/>
    <w:rsid w:val="005A438E"/>
    <w:rsid w:val="005A44F7"/>
    <w:rsid w:val="005A6B42"/>
    <w:rsid w:val="005A6D06"/>
    <w:rsid w:val="005A6E5F"/>
    <w:rsid w:val="005A788F"/>
    <w:rsid w:val="005B17C4"/>
    <w:rsid w:val="005B1C24"/>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2C2"/>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28"/>
    <w:rsid w:val="005F6ED5"/>
    <w:rsid w:val="005F7621"/>
    <w:rsid w:val="005F76A0"/>
    <w:rsid w:val="005F7A56"/>
    <w:rsid w:val="00603ABD"/>
    <w:rsid w:val="006043F2"/>
    <w:rsid w:val="00604933"/>
    <w:rsid w:val="00604F33"/>
    <w:rsid w:val="006058D7"/>
    <w:rsid w:val="00606ACC"/>
    <w:rsid w:val="00607CA3"/>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0D56"/>
    <w:rsid w:val="006522DC"/>
    <w:rsid w:val="006534E7"/>
    <w:rsid w:val="00653D7A"/>
    <w:rsid w:val="0065469D"/>
    <w:rsid w:val="00654AB7"/>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1FAC"/>
    <w:rsid w:val="00682AC0"/>
    <w:rsid w:val="00683671"/>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35D"/>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4B8D"/>
    <w:rsid w:val="006C5009"/>
    <w:rsid w:val="006C5875"/>
    <w:rsid w:val="006C6DD0"/>
    <w:rsid w:val="006C7AE0"/>
    <w:rsid w:val="006C7C5F"/>
    <w:rsid w:val="006C7CE4"/>
    <w:rsid w:val="006D073E"/>
    <w:rsid w:val="006D326F"/>
    <w:rsid w:val="006D386D"/>
    <w:rsid w:val="006D39B3"/>
    <w:rsid w:val="006D473F"/>
    <w:rsid w:val="006D538B"/>
    <w:rsid w:val="006D551F"/>
    <w:rsid w:val="006D7CED"/>
    <w:rsid w:val="006D7F22"/>
    <w:rsid w:val="006E03B8"/>
    <w:rsid w:val="006E0C6C"/>
    <w:rsid w:val="006E1273"/>
    <w:rsid w:val="006E3160"/>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445B"/>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6"/>
    <w:rsid w:val="00713ACE"/>
    <w:rsid w:val="00714FCB"/>
    <w:rsid w:val="00715A5E"/>
    <w:rsid w:val="007167B1"/>
    <w:rsid w:val="007171AC"/>
    <w:rsid w:val="0072014B"/>
    <w:rsid w:val="00721263"/>
    <w:rsid w:val="0072287C"/>
    <w:rsid w:val="00722D3D"/>
    <w:rsid w:val="00722D53"/>
    <w:rsid w:val="00722DD9"/>
    <w:rsid w:val="007235E1"/>
    <w:rsid w:val="00723835"/>
    <w:rsid w:val="00723AB3"/>
    <w:rsid w:val="007241BE"/>
    <w:rsid w:val="00724605"/>
    <w:rsid w:val="00724CCE"/>
    <w:rsid w:val="00724DB3"/>
    <w:rsid w:val="00725FE6"/>
    <w:rsid w:val="00727252"/>
    <w:rsid w:val="00730F6A"/>
    <w:rsid w:val="00732304"/>
    <w:rsid w:val="007323E3"/>
    <w:rsid w:val="007326FA"/>
    <w:rsid w:val="00732FC8"/>
    <w:rsid w:val="00733CCF"/>
    <w:rsid w:val="00736A4D"/>
    <w:rsid w:val="00737154"/>
    <w:rsid w:val="0074046A"/>
    <w:rsid w:val="0074068A"/>
    <w:rsid w:val="007413B6"/>
    <w:rsid w:val="00741A93"/>
    <w:rsid w:val="007429B2"/>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583"/>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4E47"/>
    <w:rsid w:val="007A5C3D"/>
    <w:rsid w:val="007A64EB"/>
    <w:rsid w:val="007A6763"/>
    <w:rsid w:val="007A7EC7"/>
    <w:rsid w:val="007B0075"/>
    <w:rsid w:val="007B181B"/>
    <w:rsid w:val="007B4CDF"/>
    <w:rsid w:val="007B53C7"/>
    <w:rsid w:val="007B5C0E"/>
    <w:rsid w:val="007B5F68"/>
    <w:rsid w:val="007B77DE"/>
    <w:rsid w:val="007B7B7D"/>
    <w:rsid w:val="007B7EA3"/>
    <w:rsid w:val="007C0739"/>
    <w:rsid w:val="007C0C2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2ADE"/>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0CB4"/>
    <w:rsid w:val="007F18B6"/>
    <w:rsid w:val="007F2E1F"/>
    <w:rsid w:val="007F304C"/>
    <w:rsid w:val="007F3BE7"/>
    <w:rsid w:val="007F4434"/>
    <w:rsid w:val="007F520F"/>
    <w:rsid w:val="007F5514"/>
    <w:rsid w:val="007F5A3C"/>
    <w:rsid w:val="007F64B4"/>
    <w:rsid w:val="007F698B"/>
    <w:rsid w:val="007F69AC"/>
    <w:rsid w:val="007F6E61"/>
    <w:rsid w:val="007F7B13"/>
    <w:rsid w:val="007F7DC4"/>
    <w:rsid w:val="00801890"/>
    <w:rsid w:val="00802EF5"/>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2CB6"/>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048B"/>
    <w:rsid w:val="008517A7"/>
    <w:rsid w:val="008521C4"/>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3A11"/>
    <w:rsid w:val="0087445B"/>
    <w:rsid w:val="00876D04"/>
    <w:rsid w:val="00877126"/>
    <w:rsid w:val="00880A50"/>
    <w:rsid w:val="00881A55"/>
    <w:rsid w:val="00882603"/>
    <w:rsid w:val="00882624"/>
    <w:rsid w:val="008835D2"/>
    <w:rsid w:val="00883B48"/>
    <w:rsid w:val="00883E85"/>
    <w:rsid w:val="008857A2"/>
    <w:rsid w:val="00886087"/>
    <w:rsid w:val="008860C5"/>
    <w:rsid w:val="008866B8"/>
    <w:rsid w:val="00886A4F"/>
    <w:rsid w:val="008874A9"/>
    <w:rsid w:val="00887A75"/>
    <w:rsid w:val="008919F4"/>
    <w:rsid w:val="00891C8A"/>
    <w:rsid w:val="00891F2D"/>
    <w:rsid w:val="008931F4"/>
    <w:rsid w:val="0089348A"/>
    <w:rsid w:val="00893988"/>
    <w:rsid w:val="00894649"/>
    <w:rsid w:val="00895957"/>
    <w:rsid w:val="00895CAD"/>
    <w:rsid w:val="00896344"/>
    <w:rsid w:val="008969B6"/>
    <w:rsid w:val="008978E2"/>
    <w:rsid w:val="008A1EB9"/>
    <w:rsid w:val="008A41FA"/>
    <w:rsid w:val="008A62BC"/>
    <w:rsid w:val="008A73E9"/>
    <w:rsid w:val="008A7F00"/>
    <w:rsid w:val="008B09EC"/>
    <w:rsid w:val="008B13F0"/>
    <w:rsid w:val="008B14CD"/>
    <w:rsid w:val="008B2D09"/>
    <w:rsid w:val="008B2DC8"/>
    <w:rsid w:val="008B3E88"/>
    <w:rsid w:val="008B4C67"/>
    <w:rsid w:val="008B65B4"/>
    <w:rsid w:val="008B75EE"/>
    <w:rsid w:val="008B7B94"/>
    <w:rsid w:val="008C008A"/>
    <w:rsid w:val="008C061D"/>
    <w:rsid w:val="008C10CC"/>
    <w:rsid w:val="008C1D2C"/>
    <w:rsid w:val="008C363C"/>
    <w:rsid w:val="008C4C27"/>
    <w:rsid w:val="008C555A"/>
    <w:rsid w:val="008C5A91"/>
    <w:rsid w:val="008C6B6F"/>
    <w:rsid w:val="008C6C9C"/>
    <w:rsid w:val="008C73F5"/>
    <w:rsid w:val="008C765E"/>
    <w:rsid w:val="008D0AEB"/>
    <w:rsid w:val="008D1138"/>
    <w:rsid w:val="008D1F3D"/>
    <w:rsid w:val="008D2864"/>
    <w:rsid w:val="008D3312"/>
    <w:rsid w:val="008D3B72"/>
    <w:rsid w:val="008D4090"/>
    <w:rsid w:val="008D508D"/>
    <w:rsid w:val="008D54D0"/>
    <w:rsid w:val="008D64D2"/>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DBC"/>
    <w:rsid w:val="009145D1"/>
    <w:rsid w:val="009146F6"/>
    <w:rsid w:val="00914907"/>
    <w:rsid w:val="00914AB3"/>
    <w:rsid w:val="009152C0"/>
    <w:rsid w:val="009152E3"/>
    <w:rsid w:val="009159E8"/>
    <w:rsid w:val="00915B43"/>
    <w:rsid w:val="009166B6"/>
    <w:rsid w:val="00916F2E"/>
    <w:rsid w:val="00920907"/>
    <w:rsid w:val="00921132"/>
    <w:rsid w:val="009212E0"/>
    <w:rsid w:val="00921F3D"/>
    <w:rsid w:val="009226CA"/>
    <w:rsid w:val="00923BB4"/>
    <w:rsid w:val="00923CEB"/>
    <w:rsid w:val="00926452"/>
    <w:rsid w:val="00926607"/>
    <w:rsid w:val="009277D4"/>
    <w:rsid w:val="00927DCA"/>
    <w:rsid w:val="00930D5D"/>
    <w:rsid w:val="009311AC"/>
    <w:rsid w:val="009328F6"/>
    <w:rsid w:val="00932B89"/>
    <w:rsid w:val="00934C0F"/>
    <w:rsid w:val="00934D97"/>
    <w:rsid w:val="00934F3B"/>
    <w:rsid w:val="00936D46"/>
    <w:rsid w:val="00936D49"/>
    <w:rsid w:val="009377AE"/>
    <w:rsid w:val="009414D6"/>
    <w:rsid w:val="00943927"/>
    <w:rsid w:val="00943FAF"/>
    <w:rsid w:val="009443F2"/>
    <w:rsid w:val="009444E3"/>
    <w:rsid w:val="00944BB5"/>
    <w:rsid w:val="009458BC"/>
    <w:rsid w:val="0094682A"/>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67355"/>
    <w:rsid w:val="00971B08"/>
    <w:rsid w:val="00972C09"/>
    <w:rsid w:val="00973468"/>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39A3"/>
    <w:rsid w:val="009A44C7"/>
    <w:rsid w:val="009A5942"/>
    <w:rsid w:val="009A5AB3"/>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882"/>
    <w:rsid w:val="009C0F02"/>
    <w:rsid w:val="009C1024"/>
    <w:rsid w:val="009C10EF"/>
    <w:rsid w:val="009C25B2"/>
    <w:rsid w:val="009C4CBE"/>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074BA"/>
    <w:rsid w:val="00A12C80"/>
    <w:rsid w:val="00A1378A"/>
    <w:rsid w:val="00A13A95"/>
    <w:rsid w:val="00A15351"/>
    <w:rsid w:val="00A1543B"/>
    <w:rsid w:val="00A17740"/>
    <w:rsid w:val="00A17A1D"/>
    <w:rsid w:val="00A236C9"/>
    <w:rsid w:val="00A23F09"/>
    <w:rsid w:val="00A245BA"/>
    <w:rsid w:val="00A245DC"/>
    <w:rsid w:val="00A302B2"/>
    <w:rsid w:val="00A30B47"/>
    <w:rsid w:val="00A32213"/>
    <w:rsid w:val="00A328BB"/>
    <w:rsid w:val="00A32A2B"/>
    <w:rsid w:val="00A3487E"/>
    <w:rsid w:val="00A34D0E"/>
    <w:rsid w:val="00A3661C"/>
    <w:rsid w:val="00A3697B"/>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430C"/>
    <w:rsid w:val="00A55EB3"/>
    <w:rsid w:val="00A604EC"/>
    <w:rsid w:val="00A61350"/>
    <w:rsid w:val="00A63446"/>
    <w:rsid w:val="00A63463"/>
    <w:rsid w:val="00A640A1"/>
    <w:rsid w:val="00A64605"/>
    <w:rsid w:val="00A647CC"/>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943"/>
    <w:rsid w:val="00A87DC5"/>
    <w:rsid w:val="00A9195A"/>
    <w:rsid w:val="00A930A2"/>
    <w:rsid w:val="00A931F2"/>
    <w:rsid w:val="00A93DD2"/>
    <w:rsid w:val="00A93EC8"/>
    <w:rsid w:val="00A94644"/>
    <w:rsid w:val="00A947E0"/>
    <w:rsid w:val="00A95407"/>
    <w:rsid w:val="00A95B37"/>
    <w:rsid w:val="00A95F82"/>
    <w:rsid w:val="00A961D9"/>
    <w:rsid w:val="00A96BB4"/>
    <w:rsid w:val="00A971F7"/>
    <w:rsid w:val="00A97F43"/>
    <w:rsid w:val="00AA035A"/>
    <w:rsid w:val="00AA1EEA"/>
    <w:rsid w:val="00AA266D"/>
    <w:rsid w:val="00AA3AD5"/>
    <w:rsid w:val="00AA3B3B"/>
    <w:rsid w:val="00AA6095"/>
    <w:rsid w:val="00AA656C"/>
    <w:rsid w:val="00AA69B3"/>
    <w:rsid w:val="00AA713D"/>
    <w:rsid w:val="00AA741D"/>
    <w:rsid w:val="00AA794B"/>
    <w:rsid w:val="00AA7F11"/>
    <w:rsid w:val="00AA7F92"/>
    <w:rsid w:val="00AB0C76"/>
    <w:rsid w:val="00AB139C"/>
    <w:rsid w:val="00AB1B3B"/>
    <w:rsid w:val="00AB2606"/>
    <w:rsid w:val="00AB3675"/>
    <w:rsid w:val="00AB3B4D"/>
    <w:rsid w:val="00AB3FF2"/>
    <w:rsid w:val="00AB446E"/>
    <w:rsid w:val="00AB5386"/>
    <w:rsid w:val="00AB5AA4"/>
    <w:rsid w:val="00AB5AD1"/>
    <w:rsid w:val="00AC20FF"/>
    <w:rsid w:val="00AC2253"/>
    <w:rsid w:val="00AC38DD"/>
    <w:rsid w:val="00AC38F6"/>
    <w:rsid w:val="00AC4189"/>
    <w:rsid w:val="00AC4D8E"/>
    <w:rsid w:val="00AC5344"/>
    <w:rsid w:val="00AC5C2A"/>
    <w:rsid w:val="00AC60C3"/>
    <w:rsid w:val="00AD0524"/>
    <w:rsid w:val="00AD290A"/>
    <w:rsid w:val="00AD2C7C"/>
    <w:rsid w:val="00AD4928"/>
    <w:rsid w:val="00AD5E16"/>
    <w:rsid w:val="00AD7798"/>
    <w:rsid w:val="00AD7D85"/>
    <w:rsid w:val="00AE19E3"/>
    <w:rsid w:val="00AE1CEF"/>
    <w:rsid w:val="00AE46F1"/>
    <w:rsid w:val="00AE49C6"/>
    <w:rsid w:val="00AE4A16"/>
    <w:rsid w:val="00AE4F08"/>
    <w:rsid w:val="00AE4FF8"/>
    <w:rsid w:val="00AE505C"/>
    <w:rsid w:val="00AE5AD5"/>
    <w:rsid w:val="00AE6196"/>
    <w:rsid w:val="00AE6C24"/>
    <w:rsid w:val="00AF00D3"/>
    <w:rsid w:val="00AF0398"/>
    <w:rsid w:val="00AF05AF"/>
    <w:rsid w:val="00AF25C0"/>
    <w:rsid w:val="00AF2721"/>
    <w:rsid w:val="00AF417D"/>
    <w:rsid w:val="00AF41A6"/>
    <w:rsid w:val="00AF4A7D"/>
    <w:rsid w:val="00AF4DC7"/>
    <w:rsid w:val="00AF5380"/>
    <w:rsid w:val="00AF5FDF"/>
    <w:rsid w:val="00AF69BC"/>
    <w:rsid w:val="00AF787F"/>
    <w:rsid w:val="00B01AD6"/>
    <w:rsid w:val="00B04E58"/>
    <w:rsid w:val="00B07004"/>
    <w:rsid w:val="00B10C00"/>
    <w:rsid w:val="00B11001"/>
    <w:rsid w:val="00B11033"/>
    <w:rsid w:val="00B12C67"/>
    <w:rsid w:val="00B12FD9"/>
    <w:rsid w:val="00B13801"/>
    <w:rsid w:val="00B15C8B"/>
    <w:rsid w:val="00B16706"/>
    <w:rsid w:val="00B17716"/>
    <w:rsid w:val="00B20EA1"/>
    <w:rsid w:val="00B2244C"/>
    <w:rsid w:val="00B2293A"/>
    <w:rsid w:val="00B23002"/>
    <w:rsid w:val="00B2397F"/>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25E1"/>
    <w:rsid w:val="00B53B80"/>
    <w:rsid w:val="00B53DF0"/>
    <w:rsid w:val="00B5453C"/>
    <w:rsid w:val="00B55852"/>
    <w:rsid w:val="00B57221"/>
    <w:rsid w:val="00B576A0"/>
    <w:rsid w:val="00B626D6"/>
    <w:rsid w:val="00B62D4E"/>
    <w:rsid w:val="00B64AB1"/>
    <w:rsid w:val="00B65A09"/>
    <w:rsid w:val="00B65AA9"/>
    <w:rsid w:val="00B67352"/>
    <w:rsid w:val="00B7091B"/>
    <w:rsid w:val="00B70A00"/>
    <w:rsid w:val="00B71F3F"/>
    <w:rsid w:val="00B725D7"/>
    <w:rsid w:val="00B729D5"/>
    <w:rsid w:val="00B73325"/>
    <w:rsid w:val="00B735EF"/>
    <w:rsid w:val="00B7494B"/>
    <w:rsid w:val="00B75681"/>
    <w:rsid w:val="00B75A51"/>
    <w:rsid w:val="00B76A9E"/>
    <w:rsid w:val="00B76D7D"/>
    <w:rsid w:val="00B77C7A"/>
    <w:rsid w:val="00B84408"/>
    <w:rsid w:val="00B85F58"/>
    <w:rsid w:val="00B86610"/>
    <w:rsid w:val="00B868ED"/>
    <w:rsid w:val="00B86D20"/>
    <w:rsid w:val="00B87941"/>
    <w:rsid w:val="00B87B01"/>
    <w:rsid w:val="00B91167"/>
    <w:rsid w:val="00B923B8"/>
    <w:rsid w:val="00B9255C"/>
    <w:rsid w:val="00B927AB"/>
    <w:rsid w:val="00B9414B"/>
    <w:rsid w:val="00B94214"/>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010F"/>
    <w:rsid w:val="00BC163B"/>
    <w:rsid w:val="00BC22BA"/>
    <w:rsid w:val="00BC2913"/>
    <w:rsid w:val="00BC5CC3"/>
    <w:rsid w:val="00BC61D4"/>
    <w:rsid w:val="00BC7226"/>
    <w:rsid w:val="00BC74CC"/>
    <w:rsid w:val="00BD0734"/>
    <w:rsid w:val="00BD07C4"/>
    <w:rsid w:val="00BD162F"/>
    <w:rsid w:val="00BD2C8D"/>
    <w:rsid w:val="00BD34EA"/>
    <w:rsid w:val="00BD3DBB"/>
    <w:rsid w:val="00BD4199"/>
    <w:rsid w:val="00BD4FBE"/>
    <w:rsid w:val="00BD55C7"/>
    <w:rsid w:val="00BD617A"/>
    <w:rsid w:val="00BD69AF"/>
    <w:rsid w:val="00BD6E31"/>
    <w:rsid w:val="00BD71C0"/>
    <w:rsid w:val="00BE09C7"/>
    <w:rsid w:val="00BE09EB"/>
    <w:rsid w:val="00BE1F9A"/>
    <w:rsid w:val="00BE22FE"/>
    <w:rsid w:val="00BE515F"/>
    <w:rsid w:val="00BE54B9"/>
    <w:rsid w:val="00BE61A1"/>
    <w:rsid w:val="00BE6326"/>
    <w:rsid w:val="00BE6E05"/>
    <w:rsid w:val="00BF009D"/>
    <w:rsid w:val="00BF08C3"/>
    <w:rsid w:val="00BF0A58"/>
    <w:rsid w:val="00BF0A64"/>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16B29"/>
    <w:rsid w:val="00C204F7"/>
    <w:rsid w:val="00C206FD"/>
    <w:rsid w:val="00C21134"/>
    <w:rsid w:val="00C217EA"/>
    <w:rsid w:val="00C21FDF"/>
    <w:rsid w:val="00C2319B"/>
    <w:rsid w:val="00C23EDD"/>
    <w:rsid w:val="00C25174"/>
    <w:rsid w:val="00C25387"/>
    <w:rsid w:val="00C25EF9"/>
    <w:rsid w:val="00C26D05"/>
    <w:rsid w:val="00C30802"/>
    <w:rsid w:val="00C3089F"/>
    <w:rsid w:val="00C30D41"/>
    <w:rsid w:val="00C3123E"/>
    <w:rsid w:val="00C32084"/>
    <w:rsid w:val="00C33022"/>
    <w:rsid w:val="00C3376A"/>
    <w:rsid w:val="00C33A45"/>
    <w:rsid w:val="00C340BF"/>
    <w:rsid w:val="00C3451A"/>
    <w:rsid w:val="00C34C98"/>
    <w:rsid w:val="00C34D4C"/>
    <w:rsid w:val="00C35076"/>
    <w:rsid w:val="00C36201"/>
    <w:rsid w:val="00C36708"/>
    <w:rsid w:val="00C36992"/>
    <w:rsid w:val="00C4141A"/>
    <w:rsid w:val="00C42004"/>
    <w:rsid w:val="00C433F3"/>
    <w:rsid w:val="00C43690"/>
    <w:rsid w:val="00C43C16"/>
    <w:rsid w:val="00C4522F"/>
    <w:rsid w:val="00C4709A"/>
    <w:rsid w:val="00C474F3"/>
    <w:rsid w:val="00C47E28"/>
    <w:rsid w:val="00C505D5"/>
    <w:rsid w:val="00C508D4"/>
    <w:rsid w:val="00C513A1"/>
    <w:rsid w:val="00C51765"/>
    <w:rsid w:val="00C51887"/>
    <w:rsid w:val="00C5207D"/>
    <w:rsid w:val="00C520B3"/>
    <w:rsid w:val="00C5225D"/>
    <w:rsid w:val="00C525AE"/>
    <w:rsid w:val="00C5273E"/>
    <w:rsid w:val="00C529BF"/>
    <w:rsid w:val="00C53AAC"/>
    <w:rsid w:val="00C53CBC"/>
    <w:rsid w:val="00C53D16"/>
    <w:rsid w:val="00C545CB"/>
    <w:rsid w:val="00C55B5D"/>
    <w:rsid w:val="00C56245"/>
    <w:rsid w:val="00C56EDE"/>
    <w:rsid w:val="00C62DE5"/>
    <w:rsid w:val="00C634FF"/>
    <w:rsid w:val="00C63822"/>
    <w:rsid w:val="00C6385B"/>
    <w:rsid w:val="00C63F03"/>
    <w:rsid w:val="00C649E8"/>
    <w:rsid w:val="00C656A6"/>
    <w:rsid w:val="00C65FA3"/>
    <w:rsid w:val="00C675A1"/>
    <w:rsid w:val="00C703EE"/>
    <w:rsid w:val="00C70541"/>
    <w:rsid w:val="00C718B1"/>
    <w:rsid w:val="00C719A7"/>
    <w:rsid w:val="00C71F89"/>
    <w:rsid w:val="00C72251"/>
    <w:rsid w:val="00C72342"/>
    <w:rsid w:val="00C72AE8"/>
    <w:rsid w:val="00C72D61"/>
    <w:rsid w:val="00C73C54"/>
    <w:rsid w:val="00C741A8"/>
    <w:rsid w:val="00C7442A"/>
    <w:rsid w:val="00C75429"/>
    <w:rsid w:val="00C765B8"/>
    <w:rsid w:val="00C76F18"/>
    <w:rsid w:val="00C77BD8"/>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3FAC"/>
    <w:rsid w:val="00CA4534"/>
    <w:rsid w:val="00CA4AD3"/>
    <w:rsid w:val="00CA650E"/>
    <w:rsid w:val="00CA65A2"/>
    <w:rsid w:val="00CA7A3D"/>
    <w:rsid w:val="00CA7B79"/>
    <w:rsid w:val="00CA7C5D"/>
    <w:rsid w:val="00CB06F3"/>
    <w:rsid w:val="00CB08FE"/>
    <w:rsid w:val="00CB2991"/>
    <w:rsid w:val="00CB44B7"/>
    <w:rsid w:val="00CB4704"/>
    <w:rsid w:val="00CB5187"/>
    <w:rsid w:val="00CB577D"/>
    <w:rsid w:val="00CB5F4B"/>
    <w:rsid w:val="00CB71E7"/>
    <w:rsid w:val="00CC0DC2"/>
    <w:rsid w:val="00CC3D11"/>
    <w:rsid w:val="00CC4965"/>
    <w:rsid w:val="00CC4EC6"/>
    <w:rsid w:val="00CC6702"/>
    <w:rsid w:val="00CC6AA4"/>
    <w:rsid w:val="00CC7F1B"/>
    <w:rsid w:val="00CD0D0D"/>
    <w:rsid w:val="00CD1598"/>
    <w:rsid w:val="00CD1B3B"/>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90A"/>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0267"/>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3348"/>
    <w:rsid w:val="00D64268"/>
    <w:rsid w:val="00D64C11"/>
    <w:rsid w:val="00D65003"/>
    <w:rsid w:val="00D65AB1"/>
    <w:rsid w:val="00D65B3C"/>
    <w:rsid w:val="00D67073"/>
    <w:rsid w:val="00D705BD"/>
    <w:rsid w:val="00D7234C"/>
    <w:rsid w:val="00D7366B"/>
    <w:rsid w:val="00D74497"/>
    <w:rsid w:val="00D76510"/>
    <w:rsid w:val="00D821FB"/>
    <w:rsid w:val="00D82A0B"/>
    <w:rsid w:val="00D82B34"/>
    <w:rsid w:val="00D82DCD"/>
    <w:rsid w:val="00D83790"/>
    <w:rsid w:val="00D83C3B"/>
    <w:rsid w:val="00D83C3D"/>
    <w:rsid w:val="00D84F78"/>
    <w:rsid w:val="00D850BE"/>
    <w:rsid w:val="00D859DA"/>
    <w:rsid w:val="00D85FB7"/>
    <w:rsid w:val="00D86473"/>
    <w:rsid w:val="00D8708D"/>
    <w:rsid w:val="00D87581"/>
    <w:rsid w:val="00D9129C"/>
    <w:rsid w:val="00D91E9E"/>
    <w:rsid w:val="00D92E65"/>
    <w:rsid w:val="00D92FF5"/>
    <w:rsid w:val="00D9316B"/>
    <w:rsid w:val="00D93900"/>
    <w:rsid w:val="00D94241"/>
    <w:rsid w:val="00D94F08"/>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6913"/>
    <w:rsid w:val="00DD75DB"/>
    <w:rsid w:val="00DD7A3E"/>
    <w:rsid w:val="00DE0E3C"/>
    <w:rsid w:val="00DE16F6"/>
    <w:rsid w:val="00DE16FE"/>
    <w:rsid w:val="00DE1FA9"/>
    <w:rsid w:val="00DE2360"/>
    <w:rsid w:val="00DE2F97"/>
    <w:rsid w:val="00DE3B9B"/>
    <w:rsid w:val="00DE5FCD"/>
    <w:rsid w:val="00DE6443"/>
    <w:rsid w:val="00DE7094"/>
    <w:rsid w:val="00DE7345"/>
    <w:rsid w:val="00DE7CCD"/>
    <w:rsid w:val="00DF0848"/>
    <w:rsid w:val="00DF0F86"/>
    <w:rsid w:val="00DF1E56"/>
    <w:rsid w:val="00DF2A03"/>
    <w:rsid w:val="00DF2BE8"/>
    <w:rsid w:val="00DF4077"/>
    <w:rsid w:val="00DF40CD"/>
    <w:rsid w:val="00DF4332"/>
    <w:rsid w:val="00DF53D8"/>
    <w:rsid w:val="00DF540F"/>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69F"/>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709"/>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B3D"/>
    <w:rsid w:val="00E658AC"/>
    <w:rsid w:val="00E65D19"/>
    <w:rsid w:val="00E66335"/>
    <w:rsid w:val="00E6726F"/>
    <w:rsid w:val="00E67730"/>
    <w:rsid w:val="00E67AD5"/>
    <w:rsid w:val="00E711A9"/>
    <w:rsid w:val="00E719EB"/>
    <w:rsid w:val="00E736FE"/>
    <w:rsid w:val="00E73E9E"/>
    <w:rsid w:val="00E7469F"/>
    <w:rsid w:val="00E7568A"/>
    <w:rsid w:val="00E76B8C"/>
    <w:rsid w:val="00E8039B"/>
    <w:rsid w:val="00E80AFF"/>
    <w:rsid w:val="00E81A25"/>
    <w:rsid w:val="00E8262A"/>
    <w:rsid w:val="00E82F50"/>
    <w:rsid w:val="00E836E7"/>
    <w:rsid w:val="00E84802"/>
    <w:rsid w:val="00E84E37"/>
    <w:rsid w:val="00E905AB"/>
    <w:rsid w:val="00E914F0"/>
    <w:rsid w:val="00E921B6"/>
    <w:rsid w:val="00E92EDD"/>
    <w:rsid w:val="00E92FB6"/>
    <w:rsid w:val="00E93E26"/>
    <w:rsid w:val="00E9648A"/>
    <w:rsid w:val="00E9662E"/>
    <w:rsid w:val="00EA06C0"/>
    <w:rsid w:val="00EA0FD2"/>
    <w:rsid w:val="00EA1156"/>
    <w:rsid w:val="00EA208F"/>
    <w:rsid w:val="00EA33A8"/>
    <w:rsid w:val="00EA3C3D"/>
    <w:rsid w:val="00EA424A"/>
    <w:rsid w:val="00EA448B"/>
    <w:rsid w:val="00EA6C5C"/>
    <w:rsid w:val="00EA7960"/>
    <w:rsid w:val="00EA7A56"/>
    <w:rsid w:val="00EB03DE"/>
    <w:rsid w:val="00EB286E"/>
    <w:rsid w:val="00EB291B"/>
    <w:rsid w:val="00EB5626"/>
    <w:rsid w:val="00EB57F6"/>
    <w:rsid w:val="00EB62B8"/>
    <w:rsid w:val="00EB6746"/>
    <w:rsid w:val="00EB6D25"/>
    <w:rsid w:val="00EB6DEA"/>
    <w:rsid w:val="00EB7354"/>
    <w:rsid w:val="00EB7990"/>
    <w:rsid w:val="00EC0363"/>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D691D"/>
    <w:rsid w:val="00EE064D"/>
    <w:rsid w:val="00EE0F70"/>
    <w:rsid w:val="00EE12CF"/>
    <w:rsid w:val="00EE14A8"/>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0405"/>
    <w:rsid w:val="00F3158B"/>
    <w:rsid w:val="00F333F8"/>
    <w:rsid w:val="00F34260"/>
    <w:rsid w:val="00F34345"/>
    <w:rsid w:val="00F3496A"/>
    <w:rsid w:val="00F351C5"/>
    <w:rsid w:val="00F353D5"/>
    <w:rsid w:val="00F3791B"/>
    <w:rsid w:val="00F40BBD"/>
    <w:rsid w:val="00F41805"/>
    <w:rsid w:val="00F4187A"/>
    <w:rsid w:val="00F418CE"/>
    <w:rsid w:val="00F43A73"/>
    <w:rsid w:val="00F44C9A"/>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2F24"/>
    <w:rsid w:val="00F64623"/>
    <w:rsid w:val="00F6592F"/>
    <w:rsid w:val="00F65A78"/>
    <w:rsid w:val="00F65CC1"/>
    <w:rsid w:val="00F65E38"/>
    <w:rsid w:val="00F6664A"/>
    <w:rsid w:val="00F666B1"/>
    <w:rsid w:val="00F67E6F"/>
    <w:rsid w:val="00F70A38"/>
    <w:rsid w:val="00F711A9"/>
    <w:rsid w:val="00F72D60"/>
    <w:rsid w:val="00F73434"/>
    <w:rsid w:val="00F73B9D"/>
    <w:rsid w:val="00F73C14"/>
    <w:rsid w:val="00F73DC0"/>
    <w:rsid w:val="00F73EEA"/>
    <w:rsid w:val="00F74074"/>
    <w:rsid w:val="00F74EED"/>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1AEA"/>
    <w:rsid w:val="00FA2088"/>
    <w:rsid w:val="00FA2E9D"/>
    <w:rsid w:val="00FA36E3"/>
    <w:rsid w:val="00FA3EE4"/>
    <w:rsid w:val="00FA431F"/>
    <w:rsid w:val="00FA4826"/>
    <w:rsid w:val="00FA59E3"/>
    <w:rsid w:val="00FA6090"/>
    <w:rsid w:val="00FA6ACF"/>
    <w:rsid w:val="00FB15C3"/>
    <w:rsid w:val="00FB20BC"/>
    <w:rsid w:val="00FB273D"/>
    <w:rsid w:val="00FB2752"/>
    <w:rsid w:val="00FB285D"/>
    <w:rsid w:val="00FB35AB"/>
    <w:rsid w:val="00FB3999"/>
    <w:rsid w:val="00FB3B07"/>
    <w:rsid w:val="00FB5B0E"/>
    <w:rsid w:val="00FB5FA6"/>
    <w:rsid w:val="00FB600E"/>
    <w:rsid w:val="00FB622F"/>
    <w:rsid w:val="00FB6921"/>
    <w:rsid w:val="00FB6B29"/>
    <w:rsid w:val="00FB79B6"/>
    <w:rsid w:val="00FC115F"/>
    <w:rsid w:val="00FC1236"/>
    <w:rsid w:val="00FC430C"/>
    <w:rsid w:val="00FC63BC"/>
    <w:rsid w:val="00FC69AA"/>
    <w:rsid w:val="00FC79E2"/>
    <w:rsid w:val="00FC7A73"/>
    <w:rsid w:val="00FC7CA5"/>
    <w:rsid w:val="00FD1B40"/>
    <w:rsid w:val="00FD1F5D"/>
    <w:rsid w:val="00FD22E6"/>
    <w:rsid w:val="00FD3403"/>
    <w:rsid w:val="00FD36FA"/>
    <w:rsid w:val="00FD4BCF"/>
    <w:rsid w:val="00FD5411"/>
    <w:rsid w:val="00FD6225"/>
    <w:rsid w:val="00FD694B"/>
    <w:rsid w:val="00FE0DBE"/>
    <w:rsid w:val="00FE2467"/>
    <w:rsid w:val="00FE3D1B"/>
    <w:rsid w:val="00FE4959"/>
    <w:rsid w:val="00FE4D68"/>
    <w:rsid w:val="00FE4E2A"/>
    <w:rsid w:val="00FE6A82"/>
    <w:rsid w:val="00FE6ABE"/>
    <w:rsid w:val="00FE6AF4"/>
    <w:rsid w:val="00FE739B"/>
    <w:rsid w:val="00FE74DE"/>
    <w:rsid w:val="00FE7663"/>
    <w:rsid w:val="00FE7724"/>
    <w:rsid w:val="00FE7F64"/>
    <w:rsid w:val="00FF343D"/>
    <w:rsid w:val="00FF5D88"/>
    <w:rsid w:val="00FF65D9"/>
    <w:rsid w:val="00FF665E"/>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nhideWhenUsed/>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3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eastAsia="ru-RU"/>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ns-mrada.cg.gov.ua/index.php?tp=ma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EBFA-69E1-4CCD-8F9D-A04E806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1</Pages>
  <Words>83424</Words>
  <Characters>47553</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3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Секретар</cp:lastModifiedBy>
  <cp:revision>452</cp:revision>
  <cp:lastPrinted>2022-01-13T07:48:00Z</cp:lastPrinted>
  <dcterms:created xsi:type="dcterms:W3CDTF">2020-12-03T12:07:00Z</dcterms:created>
  <dcterms:modified xsi:type="dcterms:W3CDTF">2022-12-12T15:43:00Z</dcterms:modified>
</cp:coreProperties>
</file>